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53D5" w14:textId="2B5BB0B7" w:rsidR="002000B9" w:rsidRPr="00A476D5" w:rsidRDefault="002F18C4" w:rsidP="00A476D5">
      <w:pPr>
        <w:spacing w:line="760" w:lineRule="exact"/>
        <w:ind w:right="-52"/>
        <w:rPr>
          <w:rFonts w:ascii="Calibri" w:eastAsia="Calibri" w:hAnsi="Calibri" w:cs="Calibri"/>
          <w:sz w:val="44"/>
          <w:szCs w:val="44"/>
        </w:rPr>
      </w:pPr>
      <w:r w:rsidRPr="00A476D5">
        <w:rPr>
          <w:rFonts w:ascii="Calibri" w:eastAsia="Calibri" w:hAnsi="Calibri" w:cs="Calibri"/>
          <w:b/>
          <w:bCs/>
          <w:noProof/>
          <w:sz w:val="44"/>
          <w:szCs w:val="44"/>
          <w:lang w:bidi="he-IL"/>
        </w:rPr>
        <mc:AlternateContent>
          <mc:Choice Requires="wpg">
            <w:drawing>
              <wp:anchor distT="0" distB="0" distL="114300" distR="114300" simplePos="0" relativeHeight="251672576" behindDoc="1" locked="0" layoutInCell="1" allowOverlap="1" wp14:anchorId="099E954B" wp14:editId="57DC1DD1">
                <wp:simplePos x="0" y="0"/>
                <wp:positionH relativeFrom="page">
                  <wp:align>right</wp:align>
                </wp:positionH>
                <wp:positionV relativeFrom="page">
                  <wp:posOffset>-247650</wp:posOffset>
                </wp:positionV>
                <wp:extent cx="7772400" cy="1514475"/>
                <wp:effectExtent l="0" t="0" r="0" b="9525"/>
                <wp:wrapNone/>
                <wp:docPr id="40" name="קבוצה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514475"/>
                          <a:chOff x="-54" y="-513"/>
                          <a:chExt cx="12240" cy="3151"/>
                        </a:xfrm>
                      </wpg:grpSpPr>
                      <wps:wsp>
                        <wps:cNvPr id="41" name="Freeform 80"/>
                        <wps:cNvSpPr>
                          <a:spLocks/>
                        </wps:cNvSpPr>
                        <wps:spPr bwMode="auto">
                          <a:xfrm>
                            <a:off x="-54" y="-513"/>
                            <a:ext cx="12240" cy="3151"/>
                          </a:xfrm>
                          <a:custGeom>
                            <a:avLst/>
                            <a:gdLst>
                              <a:gd name="T0" fmla="*/ 0 w 12240"/>
                              <a:gd name="T1" fmla="*/ 0 h 3151"/>
                              <a:gd name="T2" fmla="*/ 0 w 12240"/>
                              <a:gd name="T3" fmla="*/ 3151 h 3151"/>
                              <a:gd name="T4" fmla="*/ 12240 w 12240"/>
                              <a:gd name="T5" fmla="*/ 3151 h 3151"/>
                              <a:gd name="T6" fmla="*/ 12240 w 12240"/>
                              <a:gd name="T7" fmla="*/ 0 h 3151"/>
                              <a:gd name="T8" fmla="*/ 0 w 12240"/>
                              <a:gd name="T9" fmla="*/ 0 h 3151"/>
                            </a:gdLst>
                            <a:ahLst/>
                            <a:cxnLst>
                              <a:cxn ang="0">
                                <a:pos x="T0" y="T1"/>
                              </a:cxn>
                              <a:cxn ang="0">
                                <a:pos x="T2" y="T3"/>
                              </a:cxn>
                              <a:cxn ang="0">
                                <a:pos x="T4" y="T5"/>
                              </a:cxn>
                              <a:cxn ang="0">
                                <a:pos x="T6" y="T7"/>
                              </a:cxn>
                              <a:cxn ang="0">
                                <a:pos x="T8" y="T9"/>
                              </a:cxn>
                            </a:cxnLst>
                            <a:rect l="0" t="0" r="r" b="b"/>
                            <a:pathLst>
                              <a:path w="12240" h="3151">
                                <a:moveTo>
                                  <a:pt x="0" y="0"/>
                                </a:moveTo>
                                <a:lnTo>
                                  <a:pt x="0" y="3151"/>
                                </a:lnTo>
                                <a:lnTo>
                                  <a:pt x="12240" y="3151"/>
                                </a:lnTo>
                                <a:lnTo>
                                  <a:pt x="12240" y="0"/>
                                </a:lnTo>
                                <a:lnTo>
                                  <a:pt x="0"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2"/>
                        <wps:cNvSpPr>
                          <a:spLocks/>
                        </wps:cNvSpPr>
                        <wps:spPr bwMode="auto">
                          <a:xfrm>
                            <a:off x="10529" y="1544"/>
                            <a:ext cx="173" cy="173"/>
                          </a:xfrm>
                          <a:custGeom>
                            <a:avLst/>
                            <a:gdLst>
                              <a:gd name="T0" fmla="+- 0 10548 10546"/>
                              <a:gd name="T1" fmla="*/ T0 w 173"/>
                              <a:gd name="T2" fmla="+- 0 1550 1519"/>
                              <a:gd name="T3" fmla="*/ 1550 h 173"/>
                              <a:gd name="T4" fmla="+- 0 10546 10546"/>
                              <a:gd name="T5" fmla="*/ T4 w 173"/>
                              <a:gd name="T6" fmla="+- 0 1560 1519"/>
                              <a:gd name="T7" fmla="*/ 1560 h 173"/>
                              <a:gd name="T8" fmla="+- 0 10548 10546"/>
                              <a:gd name="T9" fmla="*/ T8 w 173"/>
                              <a:gd name="T10" fmla="+- 0 1567 1519"/>
                              <a:gd name="T11" fmla="*/ 1567 h 173"/>
                              <a:gd name="T12" fmla="+- 0 10550 10546"/>
                              <a:gd name="T13" fmla="*/ T12 w 173"/>
                              <a:gd name="T14" fmla="+- 0 1584 1519"/>
                              <a:gd name="T15" fmla="*/ 1584 h 173"/>
                              <a:gd name="T16" fmla="+- 0 10555 10546"/>
                              <a:gd name="T17" fmla="*/ T16 w 173"/>
                              <a:gd name="T18" fmla="+- 0 1596 1519"/>
                              <a:gd name="T19" fmla="*/ 1596 h 173"/>
                              <a:gd name="T20" fmla="+- 0 10560 10546"/>
                              <a:gd name="T21" fmla="*/ T20 w 173"/>
                              <a:gd name="T22" fmla="+- 0 1608 1519"/>
                              <a:gd name="T23" fmla="*/ 1608 h 173"/>
                              <a:gd name="T24" fmla="+- 0 10567 10546"/>
                              <a:gd name="T25" fmla="*/ T24 w 173"/>
                              <a:gd name="T26" fmla="+- 0 1620 1519"/>
                              <a:gd name="T27" fmla="*/ 1620 h 173"/>
                              <a:gd name="T28" fmla="+- 0 10574 10546"/>
                              <a:gd name="T29" fmla="*/ T28 w 173"/>
                              <a:gd name="T30" fmla="+- 0 1630 1519"/>
                              <a:gd name="T31" fmla="*/ 1630 h 173"/>
                              <a:gd name="T32" fmla="+- 0 10584 10546"/>
                              <a:gd name="T33" fmla="*/ T32 w 173"/>
                              <a:gd name="T34" fmla="+- 0 1639 1519"/>
                              <a:gd name="T35" fmla="*/ 1639 h 173"/>
                              <a:gd name="T36" fmla="+- 0 10594 10546"/>
                              <a:gd name="T37" fmla="*/ T36 w 173"/>
                              <a:gd name="T38" fmla="+- 0 1649 1519"/>
                              <a:gd name="T39" fmla="*/ 1649 h 173"/>
                              <a:gd name="T40" fmla="+- 0 10603 10546"/>
                              <a:gd name="T41" fmla="*/ T40 w 173"/>
                              <a:gd name="T42" fmla="+- 0 1656 1519"/>
                              <a:gd name="T43" fmla="*/ 1656 h 173"/>
                              <a:gd name="T44" fmla="+- 0 10613 10546"/>
                              <a:gd name="T45" fmla="*/ T44 w 173"/>
                              <a:gd name="T46" fmla="+- 0 1663 1519"/>
                              <a:gd name="T47" fmla="*/ 1663 h 173"/>
                              <a:gd name="T48" fmla="+- 0 10625 10546"/>
                              <a:gd name="T49" fmla="*/ T48 w 173"/>
                              <a:gd name="T50" fmla="+- 0 1673 1519"/>
                              <a:gd name="T51" fmla="*/ 1673 h 173"/>
                              <a:gd name="T52" fmla="+- 0 10637 10546"/>
                              <a:gd name="T53" fmla="*/ T52 w 173"/>
                              <a:gd name="T54" fmla="+- 0 1678 1519"/>
                              <a:gd name="T55" fmla="*/ 1678 h 173"/>
                              <a:gd name="T56" fmla="+- 0 10651 10546"/>
                              <a:gd name="T57" fmla="*/ T56 w 173"/>
                              <a:gd name="T58" fmla="+- 0 1685 1519"/>
                              <a:gd name="T59" fmla="*/ 1685 h 173"/>
                              <a:gd name="T60" fmla="+- 0 10661 10546"/>
                              <a:gd name="T61" fmla="*/ T60 w 173"/>
                              <a:gd name="T62" fmla="+- 0 1690 1519"/>
                              <a:gd name="T63" fmla="*/ 1690 h 173"/>
                              <a:gd name="T64" fmla="+- 0 10675 10546"/>
                              <a:gd name="T65" fmla="*/ T64 w 173"/>
                              <a:gd name="T66" fmla="+- 0 1692 1519"/>
                              <a:gd name="T67" fmla="*/ 1692 h 173"/>
                              <a:gd name="T68" fmla="+- 0 10685 10546"/>
                              <a:gd name="T69" fmla="*/ T68 w 173"/>
                              <a:gd name="T70" fmla="+- 0 1690 1519"/>
                              <a:gd name="T71" fmla="*/ 1690 h 173"/>
                              <a:gd name="T72" fmla="+- 0 10694 10546"/>
                              <a:gd name="T73" fmla="*/ T72 w 173"/>
                              <a:gd name="T74" fmla="+- 0 1685 1519"/>
                              <a:gd name="T75" fmla="*/ 1685 h 173"/>
                              <a:gd name="T76" fmla="+- 0 10704 10546"/>
                              <a:gd name="T77" fmla="*/ T76 w 173"/>
                              <a:gd name="T78" fmla="+- 0 1680 1519"/>
                              <a:gd name="T79" fmla="*/ 1680 h 173"/>
                              <a:gd name="T80" fmla="+- 0 10714 10546"/>
                              <a:gd name="T81" fmla="*/ T80 w 173"/>
                              <a:gd name="T82" fmla="+- 0 1673 1519"/>
                              <a:gd name="T83" fmla="*/ 1673 h 173"/>
                              <a:gd name="T84" fmla="+- 0 10718 10546"/>
                              <a:gd name="T85" fmla="*/ T84 w 173"/>
                              <a:gd name="T86" fmla="+- 0 1663 1519"/>
                              <a:gd name="T87" fmla="*/ 1663 h 173"/>
                              <a:gd name="T88" fmla="+- 0 10716 10546"/>
                              <a:gd name="T89" fmla="*/ T88 w 173"/>
                              <a:gd name="T90" fmla="+- 0 1654 1519"/>
                              <a:gd name="T91" fmla="*/ 1654 h 173"/>
                              <a:gd name="T92" fmla="+- 0 10702 10546"/>
                              <a:gd name="T93" fmla="*/ T92 w 173"/>
                              <a:gd name="T94" fmla="+- 0 1637 1519"/>
                              <a:gd name="T95" fmla="*/ 1637 h 173"/>
                              <a:gd name="T96" fmla="+- 0 10687 10546"/>
                              <a:gd name="T97" fmla="*/ T96 w 173"/>
                              <a:gd name="T98" fmla="+- 0 1632 1519"/>
                              <a:gd name="T99" fmla="*/ 1632 h 173"/>
                              <a:gd name="T100" fmla="+- 0 10678 10546"/>
                              <a:gd name="T101" fmla="*/ T100 w 173"/>
                              <a:gd name="T102" fmla="+- 0 1637 1519"/>
                              <a:gd name="T103" fmla="*/ 1637 h 173"/>
                              <a:gd name="T104" fmla="+- 0 10670 10546"/>
                              <a:gd name="T105" fmla="*/ T104 w 173"/>
                              <a:gd name="T106" fmla="+- 0 1646 1519"/>
                              <a:gd name="T107" fmla="*/ 1646 h 173"/>
                              <a:gd name="T108" fmla="+- 0 10651 10546"/>
                              <a:gd name="T109" fmla="*/ T108 w 173"/>
                              <a:gd name="T110" fmla="+- 0 1642 1519"/>
                              <a:gd name="T111" fmla="*/ 1642 h 173"/>
                              <a:gd name="T112" fmla="+- 0 10630 10546"/>
                              <a:gd name="T113" fmla="*/ T112 w 173"/>
                              <a:gd name="T114" fmla="+- 0 1622 1519"/>
                              <a:gd name="T115" fmla="*/ 1622 h 173"/>
                              <a:gd name="T116" fmla="+- 0 10608 10546"/>
                              <a:gd name="T117" fmla="*/ T116 w 173"/>
                              <a:gd name="T118" fmla="+- 0 1601 1519"/>
                              <a:gd name="T119" fmla="*/ 1601 h 173"/>
                              <a:gd name="T120" fmla="+- 0 10594 10546"/>
                              <a:gd name="T121" fmla="*/ T120 w 173"/>
                              <a:gd name="T122" fmla="+- 0 1586 1519"/>
                              <a:gd name="T123" fmla="*/ 1586 h 173"/>
                              <a:gd name="T124" fmla="+- 0 10591 10546"/>
                              <a:gd name="T125" fmla="*/ T124 w 173"/>
                              <a:gd name="T126" fmla="+- 0 1577 1519"/>
                              <a:gd name="T127" fmla="*/ 1577 h 173"/>
                              <a:gd name="T128" fmla="+- 0 10596 10546"/>
                              <a:gd name="T129" fmla="*/ T128 w 173"/>
                              <a:gd name="T130" fmla="+- 0 1567 1519"/>
                              <a:gd name="T131" fmla="*/ 1567 h 173"/>
                              <a:gd name="T132" fmla="+- 0 10606 10546"/>
                              <a:gd name="T133" fmla="*/ T132 w 173"/>
                              <a:gd name="T134" fmla="+- 0 1558 1519"/>
                              <a:gd name="T135" fmla="*/ 1558 h 173"/>
                              <a:gd name="T136" fmla="+- 0 10606 10546"/>
                              <a:gd name="T137" fmla="*/ T136 w 173"/>
                              <a:gd name="T138" fmla="+- 0 1548 1519"/>
                              <a:gd name="T139" fmla="*/ 1548 h 173"/>
                              <a:gd name="T140" fmla="+- 0 10601 10546"/>
                              <a:gd name="T141" fmla="*/ T140 w 173"/>
                              <a:gd name="T142" fmla="+- 0 1538 1519"/>
                              <a:gd name="T143" fmla="*/ 1538 h 173"/>
                              <a:gd name="T144" fmla="+- 0 10594 10546"/>
                              <a:gd name="T145" fmla="*/ T144 w 173"/>
                              <a:gd name="T146" fmla="+- 0 1531 1519"/>
                              <a:gd name="T147" fmla="*/ 1531 h 173"/>
                              <a:gd name="T148" fmla="+- 0 10586 10546"/>
                              <a:gd name="T149" fmla="*/ T148 w 173"/>
                              <a:gd name="T150" fmla="+- 0 1524 1519"/>
                              <a:gd name="T151" fmla="*/ 1524 h 173"/>
                              <a:gd name="T152" fmla="+- 0 10579 10546"/>
                              <a:gd name="T153" fmla="*/ T152 w 173"/>
                              <a:gd name="T154" fmla="+- 0 1519 1519"/>
                              <a:gd name="T155" fmla="*/ 1519 h 173"/>
                              <a:gd name="T156" fmla="+- 0 10570 10546"/>
                              <a:gd name="T157" fmla="*/ T156 w 173"/>
                              <a:gd name="T158" fmla="+- 0 1522 1519"/>
                              <a:gd name="T159" fmla="*/ 1522 h 173"/>
                              <a:gd name="T160" fmla="+- 0 10560 10546"/>
                              <a:gd name="T161" fmla="*/ T160 w 173"/>
                              <a:gd name="T162" fmla="+- 0 1529 1519"/>
                              <a:gd name="T163" fmla="*/ 1529 h 173"/>
                              <a:gd name="T164" fmla="+- 0 10555 10546"/>
                              <a:gd name="T165" fmla="*/ T164 w 173"/>
                              <a:gd name="T166" fmla="+- 0 1536 1519"/>
                              <a:gd name="T167" fmla="*/ 1536 h 173"/>
                              <a:gd name="T168" fmla="+- 0 10550 10546"/>
                              <a:gd name="T169" fmla="*/ T168 w 173"/>
                              <a:gd name="T170" fmla="+- 0 1543 1519"/>
                              <a:gd name="T171" fmla="*/ 1543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73" h="173">
                                <a:moveTo>
                                  <a:pt x="4" y="29"/>
                                </a:moveTo>
                                <a:lnTo>
                                  <a:pt x="2" y="31"/>
                                </a:lnTo>
                                <a:lnTo>
                                  <a:pt x="2" y="36"/>
                                </a:lnTo>
                                <a:lnTo>
                                  <a:pt x="0" y="41"/>
                                </a:lnTo>
                                <a:lnTo>
                                  <a:pt x="0" y="43"/>
                                </a:lnTo>
                                <a:lnTo>
                                  <a:pt x="2" y="48"/>
                                </a:lnTo>
                                <a:lnTo>
                                  <a:pt x="2" y="58"/>
                                </a:lnTo>
                                <a:lnTo>
                                  <a:pt x="4" y="65"/>
                                </a:lnTo>
                                <a:lnTo>
                                  <a:pt x="7" y="70"/>
                                </a:lnTo>
                                <a:lnTo>
                                  <a:pt x="9" y="77"/>
                                </a:lnTo>
                                <a:lnTo>
                                  <a:pt x="12" y="84"/>
                                </a:lnTo>
                                <a:lnTo>
                                  <a:pt x="14" y="89"/>
                                </a:lnTo>
                                <a:lnTo>
                                  <a:pt x="19" y="94"/>
                                </a:lnTo>
                                <a:lnTo>
                                  <a:pt x="21" y="101"/>
                                </a:lnTo>
                                <a:lnTo>
                                  <a:pt x="26" y="106"/>
                                </a:lnTo>
                                <a:lnTo>
                                  <a:pt x="28" y="111"/>
                                </a:lnTo>
                                <a:lnTo>
                                  <a:pt x="33" y="115"/>
                                </a:lnTo>
                                <a:lnTo>
                                  <a:pt x="38" y="120"/>
                                </a:lnTo>
                                <a:lnTo>
                                  <a:pt x="43" y="125"/>
                                </a:lnTo>
                                <a:lnTo>
                                  <a:pt x="48" y="130"/>
                                </a:lnTo>
                                <a:lnTo>
                                  <a:pt x="52" y="135"/>
                                </a:lnTo>
                                <a:lnTo>
                                  <a:pt x="57" y="137"/>
                                </a:lnTo>
                                <a:lnTo>
                                  <a:pt x="62" y="142"/>
                                </a:lnTo>
                                <a:lnTo>
                                  <a:pt x="67" y="144"/>
                                </a:lnTo>
                                <a:lnTo>
                                  <a:pt x="74" y="149"/>
                                </a:lnTo>
                                <a:lnTo>
                                  <a:pt x="79" y="154"/>
                                </a:lnTo>
                                <a:lnTo>
                                  <a:pt x="86" y="156"/>
                                </a:lnTo>
                                <a:lnTo>
                                  <a:pt x="91" y="159"/>
                                </a:lnTo>
                                <a:lnTo>
                                  <a:pt x="98" y="163"/>
                                </a:lnTo>
                                <a:lnTo>
                                  <a:pt x="105" y="166"/>
                                </a:lnTo>
                                <a:lnTo>
                                  <a:pt x="110" y="168"/>
                                </a:lnTo>
                                <a:lnTo>
                                  <a:pt x="115" y="171"/>
                                </a:lnTo>
                                <a:lnTo>
                                  <a:pt x="120" y="173"/>
                                </a:lnTo>
                                <a:lnTo>
                                  <a:pt x="129" y="173"/>
                                </a:lnTo>
                                <a:lnTo>
                                  <a:pt x="134" y="171"/>
                                </a:lnTo>
                                <a:lnTo>
                                  <a:pt x="139" y="171"/>
                                </a:lnTo>
                                <a:lnTo>
                                  <a:pt x="144" y="168"/>
                                </a:lnTo>
                                <a:lnTo>
                                  <a:pt x="148" y="166"/>
                                </a:lnTo>
                                <a:lnTo>
                                  <a:pt x="153" y="163"/>
                                </a:lnTo>
                                <a:lnTo>
                                  <a:pt x="158" y="161"/>
                                </a:lnTo>
                                <a:lnTo>
                                  <a:pt x="163" y="156"/>
                                </a:lnTo>
                                <a:lnTo>
                                  <a:pt x="168" y="154"/>
                                </a:lnTo>
                                <a:lnTo>
                                  <a:pt x="170" y="149"/>
                                </a:lnTo>
                                <a:lnTo>
                                  <a:pt x="172" y="144"/>
                                </a:lnTo>
                                <a:lnTo>
                                  <a:pt x="172" y="139"/>
                                </a:lnTo>
                                <a:lnTo>
                                  <a:pt x="170" y="135"/>
                                </a:lnTo>
                                <a:lnTo>
                                  <a:pt x="160" y="123"/>
                                </a:lnTo>
                                <a:lnTo>
                                  <a:pt x="156" y="118"/>
                                </a:lnTo>
                                <a:lnTo>
                                  <a:pt x="151" y="113"/>
                                </a:lnTo>
                                <a:lnTo>
                                  <a:pt x="141" y="113"/>
                                </a:lnTo>
                                <a:lnTo>
                                  <a:pt x="136" y="115"/>
                                </a:lnTo>
                                <a:lnTo>
                                  <a:pt x="132" y="118"/>
                                </a:lnTo>
                                <a:lnTo>
                                  <a:pt x="127" y="123"/>
                                </a:lnTo>
                                <a:lnTo>
                                  <a:pt x="124" y="127"/>
                                </a:lnTo>
                                <a:lnTo>
                                  <a:pt x="110" y="127"/>
                                </a:lnTo>
                                <a:lnTo>
                                  <a:pt x="105" y="123"/>
                                </a:lnTo>
                                <a:lnTo>
                                  <a:pt x="96" y="113"/>
                                </a:lnTo>
                                <a:lnTo>
                                  <a:pt x="84" y="103"/>
                                </a:lnTo>
                                <a:lnTo>
                                  <a:pt x="74" y="94"/>
                                </a:lnTo>
                                <a:lnTo>
                                  <a:pt x="62" y="82"/>
                                </a:lnTo>
                                <a:lnTo>
                                  <a:pt x="52" y="72"/>
                                </a:lnTo>
                                <a:lnTo>
                                  <a:pt x="48" y="67"/>
                                </a:lnTo>
                                <a:lnTo>
                                  <a:pt x="45" y="63"/>
                                </a:lnTo>
                                <a:lnTo>
                                  <a:pt x="45" y="58"/>
                                </a:lnTo>
                                <a:lnTo>
                                  <a:pt x="48" y="53"/>
                                </a:lnTo>
                                <a:lnTo>
                                  <a:pt x="50" y="48"/>
                                </a:lnTo>
                                <a:lnTo>
                                  <a:pt x="55" y="43"/>
                                </a:lnTo>
                                <a:lnTo>
                                  <a:pt x="60" y="39"/>
                                </a:lnTo>
                                <a:lnTo>
                                  <a:pt x="62" y="34"/>
                                </a:lnTo>
                                <a:lnTo>
                                  <a:pt x="60" y="29"/>
                                </a:lnTo>
                                <a:lnTo>
                                  <a:pt x="57" y="24"/>
                                </a:lnTo>
                                <a:lnTo>
                                  <a:pt x="55" y="19"/>
                                </a:lnTo>
                                <a:lnTo>
                                  <a:pt x="50" y="17"/>
                                </a:lnTo>
                                <a:lnTo>
                                  <a:pt x="48" y="12"/>
                                </a:lnTo>
                                <a:lnTo>
                                  <a:pt x="43" y="10"/>
                                </a:lnTo>
                                <a:lnTo>
                                  <a:pt x="40" y="5"/>
                                </a:lnTo>
                                <a:lnTo>
                                  <a:pt x="38" y="3"/>
                                </a:lnTo>
                                <a:lnTo>
                                  <a:pt x="33" y="0"/>
                                </a:lnTo>
                                <a:lnTo>
                                  <a:pt x="28" y="0"/>
                                </a:lnTo>
                                <a:lnTo>
                                  <a:pt x="24" y="3"/>
                                </a:lnTo>
                                <a:lnTo>
                                  <a:pt x="19" y="5"/>
                                </a:lnTo>
                                <a:lnTo>
                                  <a:pt x="14" y="10"/>
                                </a:lnTo>
                                <a:lnTo>
                                  <a:pt x="12" y="15"/>
                                </a:lnTo>
                                <a:lnTo>
                                  <a:pt x="9" y="17"/>
                                </a:lnTo>
                                <a:lnTo>
                                  <a:pt x="7" y="22"/>
                                </a:lnTo>
                                <a:lnTo>
                                  <a:pt x="4" y="24"/>
                                </a:lnTo>
                                <a:lnTo>
                                  <a:pt x="4" y="29"/>
                                </a:lnTo>
                                <a:close/>
                              </a:path>
                            </a:pathLst>
                          </a:custGeom>
                          <a:solidFill>
                            <a:srgbClr val="7744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83"/>
                        <wps:cNvSpPr>
                          <a:spLocks/>
                        </wps:cNvSpPr>
                        <wps:spPr bwMode="auto">
                          <a:xfrm>
                            <a:off x="10529" y="1858"/>
                            <a:ext cx="216" cy="144"/>
                          </a:xfrm>
                          <a:custGeom>
                            <a:avLst/>
                            <a:gdLst>
                              <a:gd name="T0" fmla="+- 0 10550 10529"/>
                              <a:gd name="T1" fmla="*/ T0 w 216"/>
                              <a:gd name="T2" fmla="+- 0 1891 1858"/>
                              <a:gd name="T3" fmla="*/ 1891 h 144"/>
                              <a:gd name="T4" fmla="+- 0 10553 10529"/>
                              <a:gd name="T5" fmla="*/ T4 w 216"/>
                              <a:gd name="T6" fmla="+- 0 1886 1858"/>
                              <a:gd name="T7" fmla="*/ 1886 h 144"/>
                              <a:gd name="T8" fmla="+- 0 10538 10529"/>
                              <a:gd name="T9" fmla="*/ T8 w 216"/>
                              <a:gd name="T10" fmla="+- 0 1858 1858"/>
                              <a:gd name="T11" fmla="*/ 1858 h 144"/>
                              <a:gd name="T12" fmla="+- 0 10534 10529"/>
                              <a:gd name="T13" fmla="*/ T12 w 216"/>
                              <a:gd name="T14" fmla="+- 0 1858 1858"/>
                              <a:gd name="T15" fmla="*/ 1858 h 144"/>
                              <a:gd name="T16" fmla="+- 0 10529 10529"/>
                              <a:gd name="T17" fmla="*/ T16 w 216"/>
                              <a:gd name="T18" fmla="+- 0 1862 1858"/>
                              <a:gd name="T19" fmla="*/ 1862 h 144"/>
                              <a:gd name="T20" fmla="+- 0 10529 10529"/>
                              <a:gd name="T21" fmla="*/ T20 w 216"/>
                              <a:gd name="T22" fmla="+- 0 1997 1858"/>
                              <a:gd name="T23" fmla="*/ 1997 h 144"/>
                              <a:gd name="T24" fmla="+- 0 10534 10529"/>
                              <a:gd name="T25" fmla="*/ T24 w 216"/>
                              <a:gd name="T26" fmla="+- 0 2002 1858"/>
                              <a:gd name="T27" fmla="*/ 2002 h 144"/>
                              <a:gd name="T28" fmla="+- 0 10538 10529"/>
                              <a:gd name="T29" fmla="*/ T28 w 216"/>
                              <a:gd name="T30" fmla="+- 0 2002 1858"/>
                              <a:gd name="T31" fmla="*/ 2002 h 144"/>
                              <a:gd name="T32" fmla="+- 0 10548 10529"/>
                              <a:gd name="T33" fmla="*/ T32 w 216"/>
                              <a:gd name="T34" fmla="+- 0 1891 1858"/>
                              <a:gd name="T35" fmla="*/ 1891 h 144"/>
                              <a:gd name="T36" fmla="+- 0 10550 10529"/>
                              <a:gd name="T37" fmla="*/ T36 w 216"/>
                              <a:gd name="T38" fmla="+- 0 1891 1858"/>
                              <a:gd name="T39" fmla="*/ 1891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6" h="144">
                                <a:moveTo>
                                  <a:pt x="21" y="33"/>
                                </a:moveTo>
                                <a:lnTo>
                                  <a:pt x="24" y="28"/>
                                </a:lnTo>
                                <a:lnTo>
                                  <a:pt x="9" y="0"/>
                                </a:lnTo>
                                <a:lnTo>
                                  <a:pt x="5" y="0"/>
                                </a:lnTo>
                                <a:lnTo>
                                  <a:pt x="0" y="4"/>
                                </a:lnTo>
                                <a:lnTo>
                                  <a:pt x="0" y="139"/>
                                </a:lnTo>
                                <a:lnTo>
                                  <a:pt x="5" y="144"/>
                                </a:lnTo>
                                <a:lnTo>
                                  <a:pt x="9" y="144"/>
                                </a:lnTo>
                                <a:lnTo>
                                  <a:pt x="19" y="33"/>
                                </a:lnTo>
                                <a:lnTo>
                                  <a:pt x="21" y="33"/>
                                </a:lnTo>
                                <a:close/>
                              </a:path>
                            </a:pathLst>
                          </a:custGeom>
                          <a:solidFill>
                            <a:srgbClr val="7744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84"/>
                        <wps:cNvSpPr>
                          <a:spLocks/>
                        </wps:cNvSpPr>
                        <wps:spPr bwMode="auto">
                          <a:xfrm>
                            <a:off x="10529" y="1858"/>
                            <a:ext cx="216" cy="144"/>
                          </a:xfrm>
                          <a:custGeom>
                            <a:avLst/>
                            <a:gdLst>
                              <a:gd name="T0" fmla="+- 0 10723 10529"/>
                              <a:gd name="T1" fmla="*/ T0 w 216"/>
                              <a:gd name="T2" fmla="+- 0 1891 1858"/>
                              <a:gd name="T3" fmla="*/ 1891 h 144"/>
                              <a:gd name="T4" fmla="+- 0 10723 10529"/>
                              <a:gd name="T5" fmla="*/ T4 w 216"/>
                              <a:gd name="T6" fmla="+- 0 1896 1858"/>
                              <a:gd name="T7" fmla="*/ 1896 h 144"/>
                              <a:gd name="T8" fmla="+- 0 10637 10529"/>
                              <a:gd name="T9" fmla="*/ T8 w 216"/>
                              <a:gd name="T10" fmla="+- 0 1963 1858"/>
                              <a:gd name="T11" fmla="*/ 1963 h 144"/>
                              <a:gd name="T12" fmla="+- 0 10550 10529"/>
                              <a:gd name="T13" fmla="*/ T12 w 216"/>
                              <a:gd name="T14" fmla="+- 0 1896 1858"/>
                              <a:gd name="T15" fmla="*/ 1896 h 144"/>
                              <a:gd name="T16" fmla="+- 0 10548 10529"/>
                              <a:gd name="T17" fmla="*/ T16 w 216"/>
                              <a:gd name="T18" fmla="+- 0 1891 1858"/>
                              <a:gd name="T19" fmla="*/ 1891 h 144"/>
                              <a:gd name="T20" fmla="+- 0 10538 10529"/>
                              <a:gd name="T21" fmla="*/ T20 w 216"/>
                              <a:gd name="T22" fmla="+- 0 2002 1858"/>
                              <a:gd name="T23" fmla="*/ 2002 h 144"/>
                              <a:gd name="T24" fmla="+- 0 10740 10529"/>
                              <a:gd name="T25" fmla="*/ T24 w 216"/>
                              <a:gd name="T26" fmla="+- 0 2002 1858"/>
                              <a:gd name="T27" fmla="*/ 2002 h 144"/>
                              <a:gd name="T28" fmla="+- 0 10745 10529"/>
                              <a:gd name="T29" fmla="*/ T28 w 216"/>
                              <a:gd name="T30" fmla="+- 0 1997 1858"/>
                              <a:gd name="T31" fmla="*/ 1997 h 144"/>
                              <a:gd name="T32" fmla="+- 0 10745 10529"/>
                              <a:gd name="T33" fmla="*/ T32 w 216"/>
                              <a:gd name="T34" fmla="+- 0 1862 1858"/>
                              <a:gd name="T35" fmla="*/ 1862 h 144"/>
                              <a:gd name="T36" fmla="+- 0 10740 10529"/>
                              <a:gd name="T37" fmla="*/ T36 w 216"/>
                              <a:gd name="T38" fmla="+- 0 1858 1858"/>
                              <a:gd name="T39" fmla="*/ 1858 h 144"/>
                              <a:gd name="T40" fmla="+- 0 10538 10529"/>
                              <a:gd name="T41" fmla="*/ T40 w 216"/>
                              <a:gd name="T42" fmla="+- 0 1858 1858"/>
                              <a:gd name="T43" fmla="*/ 1858 h 144"/>
                              <a:gd name="T44" fmla="+- 0 10553 10529"/>
                              <a:gd name="T45" fmla="*/ T44 w 216"/>
                              <a:gd name="T46" fmla="+- 0 1886 1858"/>
                              <a:gd name="T47" fmla="*/ 1886 h 144"/>
                              <a:gd name="T48" fmla="+- 0 10558 10529"/>
                              <a:gd name="T49" fmla="*/ T48 w 216"/>
                              <a:gd name="T50" fmla="+- 0 1889 1858"/>
                              <a:gd name="T51" fmla="*/ 1889 h 144"/>
                              <a:gd name="T52" fmla="+- 0 10637 10529"/>
                              <a:gd name="T53" fmla="*/ T52 w 216"/>
                              <a:gd name="T54" fmla="+- 0 1949 1858"/>
                              <a:gd name="T55" fmla="*/ 1949 h 144"/>
                              <a:gd name="T56" fmla="+- 0 10716 10529"/>
                              <a:gd name="T57" fmla="*/ T56 w 216"/>
                              <a:gd name="T58" fmla="+- 0 1889 1858"/>
                              <a:gd name="T59" fmla="*/ 1889 h 144"/>
                              <a:gd name="T60" fmla="+- 0 10721 10529"/>
                              <a:gd name="T61" fmla="*/ T60 w 216"/>
                              <a:gd name="T62" fmla="+- 0 1886 1858"/>
                              <a:gd name="T63" fmla="*/ 1886 h 144"/>
                              <a:gd name="T64" fmla="+- 0 10723 10529"/>
                              <a:gd name="T65" fmla="*/ T64 w 216"/>
                              <a:gd name="T66" fmla="+- 0 1891 1858"/>
                              <a:gd name="T67" fmla="*/ 1891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6" h="144">
                                <a:moveTo>
                                  <a:pt x="194" y="33"/>
                                </a:moveTo>
                                <a:lnTo>
                                  <a:pt x="194" y="38"/>
                                </a:lnTo>
                                <a:lnTo>
                                  <a:pt x="108" y="105"/>
                                </a:lnTo>
                                <a:lnTo>
                                  <a:pt x="21" y="38"/>
                                </a:lnTo>
                                <a:lnTo>
                                  <a:pt x="19" y="33"/>
                                </a:lnTo>
                                <a:lnTo>
                                  <a:pt x="9" y="144"/>
                                </a:lnTo>
                                <a:lnTo>
                                  <a:pt x="211" y="144"/>
                                </a:lnTo>
                                <a:lnTo>
                                  <a:pt x="216" y="139"/>
                                </a:lnTo>
                                <a:lnTo>
                                  <a:pt x="216" y="4"/>
                                </a:lnTo>
                                <a:lnTo>
                                  <a:pt x="211" y="0"/>
                                </a:lnTo>
                                <a:lnTo>
                                  <a:pt x="9" y="0"/>
                                </a:lnTo>
                                <a:lnTo>
                                  <a:pt x="24" y="28"/>
                                </a:lnTo>
                                <a:lnTo>
                                  <a:pt x="29" y="31"/>
                                </a:lnTo>
                                <a:lnTo>
                                  <a:pt x="108" y="91"/>
                                </a:lnTo>
                                <a:lnTo>
                                  <a:pt x="187" y="31"/>
                                </a:lnTo>
                                <a:lnTo>
                                  <a:pt x="192" y="28"/>
                                </a:lnTo>
                                <a:lnTo>
                                  <a:pt x="194" y="33"/>
                                </a:lnTo>
                                <a:close/>
                              </a:path>
                            </a:pathLst>
                          </a:custGeom>
                          <a:solidFill>
                            <a:srgbClr val="7744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85"/>
                        <wps:cNvSpPr>
                          <a:spLocks/>
                        </wps:cNvSpPr>
                        <wps:spPr bwMode="auto">
                          <a:xfrm>
                            <a:off x="10546" y="2136"/>
                            <a:ext cx="173" cy="173"/>
                          </a:xfrm>
                          <a:custGeom>
                            <a:avLst/>
                            <a:gdLst>
                              <a:gd name="T0" fmla="+- 0 10548 10546"/>
                              <a:gd name="T1" fmla="*/ T0 w 173"/>
                              <a:gd name="T2" fmla="+- 0 2299 2136"/>
                              <a:gd name="T3" fmla="*/ 2299 h 173"/>
                              <a:gd name="T4" fmla="+- 0 10550 10546"/>
                              <a:gd name="T5" fmla="*/ T4 w 173"/>
                              <a:gd name="T6" fmla="+- 0 2304 2136"/>
                              <a:gd name="T7" fmla="*/ 2304 h 173"/>
                              <a:gd name="T8" fmla="+- 0 10555 10546"/>
                              <a:gd name="T9" fmla="*/ T8 w 173"/>
                              <a:gd name="T10" fmla="+- 0 2309 2136"/>
                              <a:gd name="T11" fmla="*/ 2309 h 173"/>
                              <a:gd name="T12" fmla="+- 0 10560 10546"/>
                              <a:gd name="T13" fmla="*/ T12 w 173"/>
                              <a:gd name="T14" fmla="+- 0 2309 2136"/>
                              <a:gd name="T15" fmla="*/ 2309 h 173"/>
                              <a:gd name="T16" fmla="+- 0 10572 10546"/>
                              <a:gd name="T17" fmla="*/ T16 w 173"/>
                              <a:gd name="T18" fmla="+- 0 2282 2136"/>
                              <a:gd name="T19" fmla="*/ 2282 h 173"/>
                              <a:gd name="T20" fmla="+- 0 10572 10546"/>
                              <a:gd name="T21" fmla="*/ T20 w 173"/>
                              <a:gd name="T22" fmla="+- 0 2203 2136"/>
                              <a:gd name="T23" fmla="*/ 2203 h 173"/>
                              <a:gd name="T24" fmla="+- 0 10574 10546"/>
                              <a:gd name="T25" fmla="*/ T24 w 173"/>
                              <a:gd name="T26" fmla="+- 0 2201 2136"/>
                              <a:gd name="T27" fmla="*/ 2201 h 173"/>
                              <a:gd name="T28" fmla="+- 0 10596 10546"/>
                              <a:gd name="T29" fmla="*/ T28 w 173"/>
                              <a:gd name="T30" fmla="+- 0 2201 2136"/>
                              <a:gd name="T31" fmla="*/ 2201 h 173"/>
                              <a:gd name="T32" fmla="+- 0 10598 10546"/>
                              <a:gd name="T33" fmla="*/ T32 w 173"/>
                              <a:gd name="T34" fmla="+- 0 2203 2136"/>
                              <a:gd name="T35" fmla="*/ 2203 h 173"/>
                              <a:gd name="T36" fmla="+- 0 10598 10546"/>
                              <a:gd name="T37" fmla="*/ T36 w 173"/>
                              <a:gd name="T38" fmla="+- 0 2282 2136"/>
                              <a:gd name="T39" fmla="*/ 2282 h 173"/>
                              <a:gd name="T40" fmla="+- 0 10613 10546"/>
                              <a:gd name="T41" fmla="*/ T40 w 173"/>
                              <a:gd name="T42" fmla="+- 0 2282 2136"/>
                              <a:gd name="T43" fmla="*/ 2282 h 173"/>
                              <a:gd name="T44" fmla="+- 0 10613 10546"/>
                              <a:gd name="T45" fmla="*/ T44 w 173"/>
                              <a:gd name="T46" fmla="+- 0 2203 2136"/>
                              <a:gd name="T47" fmla="*/ 2203 h 173"/>
                              <a:gd name="T48" fmla="+- 0 10615 10546"/>
                              <a:gd name="T49" fmla="*/ T48 w 173"/>
                              <a:gd name="T50" fmla="+- 0 2201 2136"/>
                              <a:gd name="T51" fmla="*/ 2201 h 173"/>
                              <a:gd name="T52" fmla="+- 0 10637 10546"/>
                              <a:gd name="T53" fmla="*/ T52 w 173"/>
                              <a:gd name="T54" fmla="+- 0 2201 2136"/>
                              <a:gd name="T55" fmla="*/ 2201 h 173"/>
                              <a:gd name="T56" fmla="+- 0 10639 10546"/>
                              <a:gd name="T57" fmla="*/ T56 w 173"/>
                              <a:gd name="T58" fmla="+- 0 2203 2136"/>
                              <a:gd name="T59" fmla="*/ 2203 h 173"/>
                              <a:gd name="T60" fmla="+- 0 10639 10546"/>
                              <a:gd name="T61" fmla="*/ T60 w 173"/>
                              <a:gd name="T62" fmla="+- 0 2210 2136"/>
                              <a:gd name="T63" fmla="*/ 2210 h 173"/>
                              <a:gd name="T64" fmla="+- 0 10642 10546"/>
                              <a:gd name="T65" fmla="*/ T64 w 173"/>
                              <a:gd name="T66" fmla="+- 0 2206 2136"/>
                              <a:gd name="T67" fmla="*/ 2206 h 173"/>
                              <a:gd name="T68" fmla="+- 0 10646 10546"/>
                              <a:gd name="T69" fmla="*/ T68 w 173"/>
                              <a:gd name="T70" fmla="+- 0 2203 2136"/>
                              <a:gd name="T71" fmla="*/ 2203 h 173"/>
                              <a:gd name="T72" fmla="+- 0 10651 10546"/>
                              <a:gd name="T73" fmla="*/ T72 w 173"/>
                              <a:gd name="T74" fmla="+- 0 2201 2136"/>
                              <a:gd name="T75" fmla="*/ 2201 h 173"/>
                              <a:gd name="T76" fmla="+- 0 10656 10546"/>
                              <a:gd name="T77" fmla="*/ T76 w 173"/>
                              <a:gd name="T78" fmla="+- 0 2198 2136"/>
                              <a:gd name="T79" fmla="*/ 2198 h 173"/>
                              <a:gd name="T80" fmla="+- 0 10668 10546"/>
                              <a:gd name="T81" fmla="*/ T80 w 173"/>
                              <a:gd name="T82" fmla="+- 0 2198 2136"/>
                              <a:gd name="T83" fmla="*/ 2198 h 173"/>
                              <a:gd name="T84" fmla="+- 0 10673 10546"/>
                              <a:gd name="T85" fmla="*/ T84 w 173"/>
                              <a:gd name="T86" fmla="+- 0 2201 2136"/>
                              <a:gd name="T87" fmla="*/ 2201 h 173"/>
                              <a:gd name="T88" fmla="+- 0 10675 10546"/>
                              <a:gd name="T89" fmla="*/ T88 w 173"/>
                              <a:gd name="T90" fmla="+- 0 2201 2136"/>
                              <a:gd name="T91" fmla="*/ 2201 h 173"/>
                              <a:gd name="T92" fmla="+- 0 10680 10546"/>
                              <a:gd name="T93" fmla="*/ T92 w 173"/>
                              <a:gd name="T94" fmla="+- 0 2203 2136"/>
                              <a:gd name="T95" fmla="*/ 2203 h 173"/>
                              <a:gd name="T96" fmla="+- 0 10685 10546"/>
                              <a:gd name="T97" fmla="*/ T96 w 173"/>
                              <a:gd name="T98" fmla="+- 0 2206 2136"/>
                              <a:gd name="T99" fmla="*/ 2206 h 173"/>
                              <a:gd name="T100" fmla="+- 0 10687 10546"/>
                              <a:gd name="T101" fmla="*/ T100 w 173"/>
                              <a:gd name="T102" fmla="+- 0 2210 2136"/>
                              <a:gd name="T103" fmla="*/ 2210 h 173"/>
                              <a:gd name="T104" fmla="+- 0 10690 10546"/>
                              <a:gd name="T105" fmla="*/ T104 w 173"/>
                              <a:gd name="T106" fmla="+- 0 2215 2136"/>
                              <a:gd name="T107" fmla="*/ 2215 h 173"/>
                              <a:gd name="T108" fmla="+- 0 10692 10546"/>
                              <a:gd name="T109" fmla="*/ T108 w 173"/>
                              <a:gd name="T110" fmla="+- 0 2220 2136"/>
                              <a:gd name="T111" fmla="*/ 2220 h 173"/>
                              <a:gd name="T112" fmla="+- 0 10709 10546"/>
                              <a:gd name="T113" fmla="*/ T112 w 173"/>
                              <a:gd name="T114" fmla="+- 0 2136 2136"/>
                              <a:gd name="T115" fmla="*/ 2136 h 173"/>
                              <a:gd name="T116" fmla="+- 0 10594 10546"/>
                              <a:gd name="T117" fmla="*/ T116 w 173"/>
                              <a:gd name="T118" fmla="+- 0 2162 2136"/>
                              <a:gd name="T119" fmla="*/ 2162 h 173"/>
                              <a:gd name="T120" fmla="+- 0 10598 10546"/>
                              <a:gd name="T121" fmla="*/ T120 w 173"/>
                              <a:gd name="T122" fmla="+- 0 2167 2136"/>
                              <a:gd name="T123" fmla="*/ 2167 h 173"/>
                              <a:gd name="T124" fmla="+- 0 10598 10546"/>
                              <a:gd name="T125" fmla="*/ T124 w 173"/>
                              <a:gd name="T126" fmla="+- 0 2182 2136"/>
                              <a:gd name="T127" fmla="*/ 2182 h 173"/>
                              <a:gd name="T128" fmla="+- 0 10596 10546"/>
                              <a:gd name="T129" fmla="*/ T128 w 173"/>
                              <a:gd name="T130" fmla="+- 0 2186 2136"/>
                              <a:gd name="T131" fmla="*/ 2186 h 173"/>
                              <a:gd name="T132" fmla="+- 0 10591 10546"/>
                              <a:gd name="T133" fmla="*/ T132 w 173"/>
                              <a:gd name="T134" fmla="+- 0 2189 2136"/>
                              <a:gd name="T135" fmla="*/ 2189 h 173"/>
                              <a:gd name="T136" fmla="+- 0 10582 10546"/>
                              <a:gd name="T137" fmla="*/ T136 w 173"/>
                              <a:gd name="T138" fmla="+- 0 2189 2136"/>
                              <a:gd name="T139" fmla="*/ 2189 h 173"/>
                              <a:gd name="T140" fmla="+- 0 10577 10546"/>
                              <a:gd name="T141" fmla="*/ T140 w 173"/>
                              <a:gd name="T142" fmla="+- 0 2186 2136"/>
                              <a:gd name="T143" fmla="*/ 2186 h 173"/>
                              <a:gd name="T144" fmla="+- 0 10572 10546"/>
                              <a:gd name="T145" fmla="*/ T144 w 173"/>
                              <a:gd name="T146" fmla="+- 0 2184 2136"/>
                              <a:gd name="T147" fmla="*/ 2184 h 173"/>
                              <a:gd name="T148" fmla="+- 0 10570 10546"/>
                              <a:gd name="T149" fmla="*/ T148 w 173"/>
                              <a:gd name="T150" fmla="+- 0 2179 2136"/>
                              <a:gd name="T151" fmla="*/ 2179 h 173"/>
                              <a:gd name="T152" fmla="+- 0 10570 10546"/>
                              <a:gd name="T153" fmla="*/ T152 w 173"/>
                              <a:gd name="T154" fmla="+- 0 2174 2136"/>
                              <a:gd name="T155" fmla="*/ 2174 h 173"/>
                              <a:gd name="T156" fmla="+- 0 10572 10546"/>
                              <a:gd name="T157" fmla="*/ T156 w 173"/>
                              <a:gd name="T158" fmla="+- 0 2170 2136"/>
                              <a:gd name="T159" fmla="*/ 2170 h 173"/>
                              <a:gd name="T160" fmla="+- 0 10574 10546"/>
                              <a:gd name="T161" fmla="*/ T160 w 173"/>
                              <a:gd name="T162" fmla="+- 0 2165 2136"/>
                              <a:gd name="T163" fmla="*/ 2165 h 173"/>
                              <a:gd name="T164" fmla="+- 0 10579 10546"/>
                              <a:gd name="T165" fmla="*/ T164 w 173"/>
                              <a:gd name="T166" fmla="+- 0 2160 2136"/>
                              <a:gd name="T167" fmla="*/ 2160 h 173"/>
                              <a:gd name="T168" fmla="+- 0 10558 10546"/>
                              <a:gd name="T169" fmla="*/ T168 w 173"/>
                              <a:gd name="T170" fmla="+- 0 2136 2136"/>
                              <a:gd name="T171" fmla="*/ 2136 h 173"/>
                              <a:gd name="T172" fmla="+- 0 10555 10546"/>
                              <a:gd name="T173" fmla="*/ T172 w 173"/>
                              <a:gd name="T174" fmla="+- 0 2136 2136"/>
                              <a:gd name="T175" fmla="*/ 2136 h 173"/>
                              <a:gd name="T176" fmla="+- 0 10550 10546"/>
                              <a:gd name="T177" fmla="*/ T176 w 173"/>
                              <a:gd name="T178" fmla="+- 0 2138 2136"/>
                              <a:gd name="T179" fmla="*/ 2138 h 173"/>
                              <a:gd name="T180" fmla="+- 0 10548 10546"/>
                              <a:gd name="T181" fmla="*/ T180 w 173"/>
                              <a:gd name="T182" fmla="+- 0 2143 2136"/>
                              <a:gd name="T183" fmla="*/ 2143 h 173"/>
                              <a:gd name="T184" fmla="+- 0 10546 10546"/>
                              <a:gd name="T185" fmla="*/ T184 w 173"/>
                              <a:gd name="T186" fmla="+- 0 2148 2136"/>
                              <a:gd name="T187" fmla="*/ 2148 h 173"/>
                              <a:gd name="T188" fmla="+- 0 10546 10546"/>
                              <a:gd name="T189" fmla="*/ T188 w 173"/>
                              <a:gd name="T190" fmla="+- 0 2299 2136"/>
                              <a:gd name="T191" fmla="*/ 2299 h 173"/>
                              <a:gd name="T192" fmla="+- 0 10548 10546"/>
                              <a:gd name="T193" fmla="*/ T192 w 173"/>
                              <a:gd name="T194" fmla="+- 0 2299 2136"/>
                              <a:gd name="T195" fmla="*/ 2299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3" h="173">
                                <a:moveTo>
                                  <a:pt x="2" y="163"/>
                                </a:moveTo>
                                <a:lnTo>
                                  <a:pt x="4" y="168"/>
                                </a:lnTo>
                                <a:lnTo>
                                  <a:pt x="9" y="173"/>
                                </a:lnTo>
                                <a:lnTo>
                                  <a:pt x="14" y="173"/>
                                </a:lnTo>
                                <a:lnTo>
                                  <a:pt x="26" y="146"/>
                                </a:lnTo>
                                <a:lnTo>
                                  <a:pt x="26" y="67"/>
                                </a:lnTo>
                                <a:lnTo>
                                  <a:pt x="28" y="65"/>
                                </a:lnTo>
                                <a:lnTo>
                                  <a:pt x="50" y="65"/>
                                </a:lnTo>
                                <a:lnTo>
                                  <a:pt x="52" y="67"/>
                                </a:lnTo>
                                <a:lnTo>
                                  <a:pt x="52" y="146"/>
                                </a:lnTo>
                                <a:lnTo>
                                  <a:pt x="67" y="146"/>
                                </a:lnTo>
                                <a:lnTo>
                                  <a:pt x="67" y="67"/>
                                </a:lnTo>
                                <a:lnTo>
                                  <a:pt x="69" y="65"/>
                                </a:lnTo>
                                <a:lnTo>
                                  <a:pt x="91" y="65"/>
                                </a:lnTo>
                                <a:lnTo>
                                  <a:pt x="93" y="67"/>
                                </a:lnTo>
                                <a:lnTo>
                                  <a:pt x="93" y="74"/>
                                </a:lnTo>
                                <a:lnTo>
                                  <a:pt x="96" y="70"/>
                                </a:lnTo>
                                <a:lnTo>
                                  <a:pt x="100" y="67"/>
                                </a:lnTo>
                                <a:lnTo>
                                  <a:pt x="105" y="65"/>
                                </a:lnTo>
                                <a:lnTo>
                                  <a:pt x="110" y="62"/>
                                </a:lnTo>
                                <a:lnTo>
                                  <a:pt x="122" y="62"/>
                                </a:lnTo>
                                <a:lnTo>
                                  <a:pt x="127" y="65"/>
                                </a:lnTo>
                                <a:lnTo>
                                  <a:pt x="129" y="65"/>
                                </a:lnTo>
                                <a:lnTo>
                                  <a:pt x="134" y="67"/>
                                </a:lnTo>
                                <a:lnTo>
                                  <a:pt x="139" y="70"/>
                                </a:lnTo>
                                <a:lnTo>
                                  <a:pt x="141" y="74"/>
                                </a:lnTo>
                                <a:lnTo>
                                  <a:pt x="144" y="79"/>
                                </a:lnTo>
                                <a:lnTo>
                                  <a:pt x="146" y="84"/>
                                </a:lnTo>
                                <a:lnTo>
                                  <a:pt x="163" y="0"/>
                                </a:lnTo>
                                <a:lnTo>
                                  <a:pt x="48" y="26"/>
                                </a:lnTo>
                                <a:lnTo>
                                  <a:pt x="52" y="31"/>
                                </a:lnTo>
                                <a:lnTo>
                                  <a:pt x="52" y="46"/>
                                </a:lnTo>
                                <a:lnTo>
                                  <a:pt x="50" y="50"/>
                                </a:lnTo>
                                <a:lnTo>
                                  <a:pt x="45" y="53"/>
                                </a:lnTo>
                                <a:lnTo>
                                  <a:pt x="36" y="53"/>
                                </a:lnTo>
                                <a:lnTo>
                                  <a:pt x="31" y="50"/>
                                </a:lnTo>
                                <a:lnTo>
                                  <a:pt x="26" y="48"/>
                                </a:lnTo>
                                <a:lnTo>
                                  <a:pt x="24" y="43"/>
                                </a:lnTo>
                                <a:lnTo>
                                  <a:pt x="24" y="38"/>
                                </a:lnTo>
                                <a:lnTo>
                                  <a:pt x="26" y="34"/>
                                </a:lnTo>
                                <a:lnTo>
                                  <a:pt x="28" y="29"/>
                                </a:lnTo>
                                <a:lnTo>
                                  <a:pt x="33" y="24"/>
                                </a:lnTo>
                                <a:lnTo>
                                  <a:pt x="12" y="0"/>
                                </a:lnTo>
                                <a:lnTo>
                                  <a:pt x="9" y="0"/>
                                </a:lnTo>
                                <a:lnTo>
                                  <a:pt x="4" y="2"/>
                                </a:lnTo>
                                <a:lnTo>
                                  <a:pt x="2" y="7"/>
                                </a:lnTo>
                                <a:lnTo>
                                  <a:pt x="0" y="12"/>
                                </a:lnTo>
                                <a:lnTo>
                                  <a:pt x="0" y="163"/>
                                </a:lnTo>
                                <a:lnTo>
                                  <a:pt x="2" y="163"/>
                                </a:lnTo>
                                <a:close/>
                              </a:path>
                            </a:pathLst>
                          </a:custGeom>
                          <a:solidFill>
                            <a:srgbClr val="7744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86"/>
                        <wps:cNvSpPr>
                          <a:spLocks/>
                        </wps:cNvSpPr>
                        <wps:spPr bwMode="auto">
                          <a:xfrm>
                            <a:off x="10546" y="2136"/>
                            <a:ext cx="173" cy="173"/>
                          </a:xfrm>
                          <a:custGeom>
                            <a:avLst/>
                            <a:gdLst>
                              <a:gd name="T0" fmla="+- 0 10706 10546"/>
                              <a:gd name="T1" fmla="*/ T0 w 173"/>
                              <a:gd name="T2" fmla="+- 0 2309 2136"/>
                              <a:gd name="T3" fmla="*/ 2309 h 173"/>
                              <a:gd name="T4" fmla="+- 0 10709 10546"/>
                              <a:gd name="T5" fmla="*/ T4 w 173"/>
                              <a:gd name="T6" fmla="+- 0 2309 2136"/>
                              <a:gd name="T7" fmla="*/ 2309 h 173"/>
                              <a:gd name="T8" fmla="+- 0 10714 10546"/>
                              <a:gd name="T9" fmla="*/ T8 w 173"/>
                              <a:gd name="T10" fmla="+- 0 2306 2136"/>
                              <a:gd name="T11" fmla="*/ 2306 h 173"/>
                              <a:gd name="T12" fmla="+- 0 10718 10546"/>
                              <a:gd name="T13" fmla="*/ T12 w 173"/>
                              <a:gd name="T14" fmla="+- 0 2302 2136"/>
                              <a:gd name="T15" fmla="*/ 2302 h 173"/>
                              <a:gd name="T16" fmla="+- 0 10718 10546"/>
                              <a:gd name="T17" fmla="*/ T16 w 173"/>
                              <a:gd name="T18" fmla="+- 0 2148 2136"/>
                              <a:gd name="T19" fmla="*/ 2148 h 173"/>
                              <a:gd name="T20" fmla="+- 0 10716 10546"/>
                              <a:gd name="T21" fmla="*/ T20 w 173"/>
                              <a:gd name="T22" fmla="+- 0 2143 2136"/>
                              <a:gd name="T23" fmla="*/ 2143 h 173"/>
                              <a:gd name="T24" fmla="+- 0 10714 10546"/>
                              <a:gd name="T25" fmla="*/ T24 w 173"/>
                              <a:gd name="T26" fmla="+- 0 2138 2136"/>
                              <a:gd name="T27" fmla="*/ 2138 h 173"/>
                              <a:gd name="T28" fmla="+- 0 10709 10546"/>
                              <a:gd name="T29" fmla="*/ T28 w 173"/>
                              <a:gd name="T30" fmla="+- 0 2136 2136"/>
                              <a:gd name="T31" fmla="*/ 2136 h 173"/>
                              <a:gd name="T32" fmla="+- 0 10692 10546"/>
                              <a:gd name="T33" fmla="*/ T32 w 173"/>
                              <a:gd name="T34" fmla="+- 0 2220 2136"/>
                              <a:gd name="T35" fmla="*/ 2220 h 173"/>
                              <a:gd name="T36" fmla="+- 0 10692 10546"/>
                              <a:gd name="T37" fmla="*/ T36 w 173"/>
                              <a:gd name="T38" fmla="+- 0 2282 2136"/>
                              <a:gd name="T39" fmla="*/ 2282 h 173"/>
                              <a:gd name="T40" fmla="+- 0 10668 10546"/>
                              <a:gd name="T41" fmla="*/ T40 w 173"/>
                              <a:gd name="T42" fmla="+- 0 2282 2136"/>
                              <a:gd name="T43" fmla="*/ 2282 h 173"/>
                              <a:gd name="T44" fmla="+- 0 10668 10546"/>
                              <a:gd name="T45" fmla="*/ T44 w 173"/>
                              <a:gd name="T46" fmla="+- 0 2232 2136"/>
                              <a:gd name="T47" fmla="*/ 2232 h 173"/>
                              <a:gd name="T48" fmla="+- 0 10666 10546"/>
                              <a:gd name="T49" fmla="*/ T48 w 173"/>
                              <a:gd name="T50" fmla="+- 0 2227 2136"/>
                              <a:gd name="T51" fmla="*/ 2227 h 173"/>
                              <a:gd name="T52" fmla="+- 0 10661 10546"/>
                              <a:gd name="T53" fmla="*/ T52 w 173"/>
                              <a:gd name="T54" fmla="+- 0 2222 2136"/>
                              <a:gd name="T55" fmla="*/ 2222 h 173"/>
                              <a:gd name="T56" fmla="+- 0 10651 10546"/>
                              <a:gd name="T57" fmla="*/ T56 w 173"/>
                              <a:gd name="T58" fmla="+- 0 2222 2136"/>
                              <a:gd name="T59" fmla="*/ 2222 h 173"/>
                              <a:gd name="T60" fmla="+- 0 10646 10546"/>
                              <a:gd name="T61" fmla="*/ T60 w 173"/>
                              <a:gd name="T62" fmla="+- 0 2225 2136"/>
                              <a:gd name="T63" fmla="*/ 2225 h 173"/>
                              <a:gd name="T64" fmla="+- 0 10642 10546"/>
                              <a:gd name="T65" fmla="*/ T64 w 173"/>
                              <a:gd name="T66" fmla="+- 0 2227 2136"/>
                              <a:gd name="T67" fmla="*/ 2227 h 173"/>
                              <a:gd name="T68" fmla="+- 0 10639 10546"/>
                              <a:gd name="T69" fmla="*/ T68 w 173"/>
                              <a:gd name="T70" fmla="+- 0 2232 2136"/>
                              <a:gd name="T71" fmla="*/ 2232 h 173"/>
                              <a:gd name="T72" fmla="+- 0 10639 10546"/>
                              <a:gd name="T73" fmla="*/ T72 w 173"/>
                              <a:gd name="T74" fmla="+- 0 2282 2136"/>
                              <a:gd name="T75" fmla="*/ 2282 h 173"/>
                              <a:gd name="T76" fmla="+- 0 10572 10546"/>
                              <a:gd name="T77" fmla="*/ T76 w 173"/>
                              <a:gd name="T78" fmla="+- 0 2282 2136"/>
                              <a:gd name="T79" fmla="*/ 2282 h 173"/>
                              <a:gd name="T80" fmla="+- 0 10560 10546"/>
                              <a:gd name="T81" fmla="*/ T80 w 173"/>
                              <a:gd name="T82" fmla="+- 0 2309 2136"/>
                              <a:gd name="T83" fmla="*/ 2309 h 173"/>
                              <a:gd name="T84" fmla="+- 0 10706 10546"/>
                              <a:gd name="T85" fmla="*/ T84 w 173"/>
                              <a:gd name="T86" fmla="+- 0 2309 2136"/>
                              <a:gd name="T87" fmla="*/ 2309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3" h="173">
                                <a:moveTo>
                                  <a:pt x="160" y="173"/>
                                </a:moveTo>
                                <a:lnTo>
                                  <a:pt x="163" y="173"/>
                                </a:lnTo>
                                <a:lnTo>
                                  <a:pt x="168" y="170"/>
                                </a:lnTo>
                                <a:lnTo>
                                  <a:pt x="172" y="166"/>
                                </a:lnTo>
                                <a:lnTo>
                                  <a:pt x="172" y="12"/>
                                </a:lnTo>
                                <a:lnTo>
                                  <a:pt x="170" y="7"/>
                                </a:lnTo>
                                <a:lnTo>
                                  <a:pt x="168" y="2"/>
                                </a:lnTo>
                                <a:lnTo>
                                  <a:pt x="163" y="0"/>
                                </a:lnTo>
                                <a:lnTo>
                                  <a:pt x="146" y="84"/>
                                </a:lnTo>
                                <a:lnTo>
                                  <a:pt x="146" y="146"/>
                                </a:lnTo>
                                <a:lnTo>
                                  <a:pt x="122" y="146"/>
                                </a:lnTo>
                                <a:lnTo>
                                  <a:pt x="122" y="96"/>
                                </a:lnTo>
                                <a:lnTo>
                                  <a:pt x="120" y="91"/>
                                </a:lnTo>
                                <a:lnTo>
                                  <a:pt x="115" y="86"/>
                                </a:lnTo>
                                <a:lnTo>
                                  <a:pt x="105" y="86"/>
                                </a:lnTo>
                                <a:lnTo>
                                  <a:pt x="100" y="89"/>
                                </a:lnTo>
                                <a:lnTo>
                                  <a:pt x="96" y="91"/>
                                </a:lnTo>
                                <a:lnTo>
                                  <a:pt x="93" y="96"/>
                                </a:lnTo>
                                <a:lnTo>
                                  <a:pt x="93" y="146"/>
                                </a:lnTo>
                                <a:lnTo>
                                  <a:pt x="26" y="146"/>
                                </a:lnTo>
                                <a:lnTo>
                                  <a:pt x="14" y="173"/>
                                </a:lnTo>
                                <a:lnTo>
                                  <a:pt x="160" y="173"/>
                                </a:lnTo>
                                <a:close/>
                              </a:path>
                            </a:pathLst>
                          </a:custGeom>
                          <a:solidFill>
                            <a:srgbClr val="7744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87"/>
                        <wps:cNvSpPr>
                          <a:spLocks/>
                        </wps:cNvSpPr>
                        <wps:spPr bwMode="auto">
                          <a:xfrm>
                            <a:off x="10546" y="2136"/>
                            <a:ext cx="173" cy="173"/>
                          </a:xfrm>
                          <a:custGeom>
                            <a:avLst/>
                            <a:gdLst>
                              <a:gd name="T0" fmla="+- 0 10709 10546"/>
                              <a:gd name="T1" fmla="*/ T0 w 173"/>
                              <a:gd name="T2" fmla="+- 0 2136 2136"/>
                              <a:gd name="T3" fmla="*/ 2136 h 173"/>
                              <a:gd name="T4" fmla="+- 0 10558 10546"/>
                              <a:gd name="T5" fmla="*/ T4 w 173"/>
                              <a:gd name="T6" fmla="+- 0 2136 2136"/>
                              <a:gd name="T7" fmla="*/ 2136 h 173"/>
                              <a:gd name="T8" fmla="+- 0 10579 10546"/>
                              <a:gd name="T9" fmla="*/ T8 w 173"/>
                              <a:gd name="T10" fmla="+- 0 2160 2136"/>
                              <a:gd name="T11" fmla="*/ 2160 h 173"/>
                              <a:gd name="T12" fmla="+- 0 10589 10546"/>
                              <a:gd name="T13" fmla="*/ T12 w 173"/>
                              <a:gd name="T14" fmla="+- 0 2160 2136"/>
                              <a:gd name="T15" fmla="*/ 2160 h 173"/>
                              <a:gd name="T16" fmla="+- 0 10594 10546"/>
                              <a:gd name="T17" fmla="*/ T16 w 173"/>
                              <a:gd name="T18" fmla="+- 0 2162 2136"/>
                              <a:gd name="T19" fmla="*/ 2162 h 173"/>
                              <a:gd name="T20" fmla="+- 0 10709 10546"/>
                              <a:gd name="T21" fmla="*/ T20 w 173"/>
                              <a:gd name="T22" fmla="+- 0 2136 2136"/>
                              <a:gd name="T23" fmla="*/ 2136 h 173"/>
                            </a:gdLst>
                            <a:ahLst/>
                            <a:cxnLst>
                              <a:cxn ang="0">
                                <a:pos x="T1" y="T3"/>
                              </a:cxn>
                              <a:cxn ang="0">
                                <a:pos x="T5" y="T7"/>
                              </a:cxn>
                              <a:cxn ang="0">
                                <a:pos x="T9" y="T11"/>
                              </a:cxn>
                              <a:cxn ang="0">
                                <a:pos x="T13" y="T15"/>
                              </a:cxn>
                              <a:cxn ang="0">
                                <a:pos x="T17" y="T19"/>
                              </a:cxn>
                              <a:cxn ang="0">
                                <a:pos x="T21" y="T23"/>
                              </a:cxn>
                            </a:cxnLst>
                            <a:rect l="0" t="0" r="r" b="b"/>
                            <a:pathLst>
                              <a:path w="173" h="173">
                                <a:moveTo>
                                  <a:pt x="163" y="0"/>
                                </a:moveTo>
                                <a:lnTo>
                                  <a:pt x="12" y="0"/>
                                </a:lnTo>
                                <a:lnTo>
                                  <a:pt x="33" y="24"/>
                                </a:lnTo>
                                <a:lnTo>
                                  <a:pt x="43" y="24"/>
                                </a:lnTo>
                                <a:lnTo>
                                  <a:pt x="48" y="26"/>
                                </a:lnTo>
                                <a:lnTo>
                                  <a:pt x="163" y="0"/>
                                </a:lnTo>
                                <a:close/>
                              </a:path>
                            </a:pathLst>
                          </a:custGeom>
                          <a:solidFill>
                            <a:srgbClr val="7744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C19C9" id="קבוצה 40" o:spid="_x0000_s1026" style="position:absolute;margin-left:560.8pt;margin-top:-19.5pt;width:612pt;height:119.25pt;z-index:-251643904;mso-position-horizontal:right;mso-position-horizontal-relative:page;mso-position-vertical-relative:page" coordorigin="-54,-513" coordsize="12240,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">
                <v:shape id="Freeform 80" o:spid="_x0000_s1027" style="position:absolute;left:-54;top:-513;width:12240;height:3151;visibility:visible;mso-wrap-style:square;v-text-anchor:top" coordsize="12240,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" path="m,l,3151r12240,l12240,,,xe" fillcolor="#f7f7f7" stroked="f">
                  <v:path arrowok="t" o:connecttype="custom" o:connectlocs="0,0;0,3151;12240,3151;12240,0;0,0" o:connectangles="0,0,0,0,0"/>
                </v:shape>
                <v:shape id="Freeform 82" o:spid="_x0000_s1028" style="position:absolute;left:10529;top:1544;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" path="m4,29l2,31r,5l,41r,2l2,48r,10l4,65r3,5l9,77r3,7l14,89r5,5l21,101r5,5l28,111r5,4l38,120r5,5l48,130r4,5l57,137r5,5l67,144r7,5l79,154r7,2l91,159r7,4l105,166r5,2l115,171r5,2l129,173r5,-2l139,171r5,-3l148,166r5,-3l158,161r5,-5l168,154r2,-5l172,144r,-5l170,135,160,123r-4,-5l151,113r-10,l136,115r-4,3l127,123r-3,4l110,127r-5,-4l96,113,84,103,74,94,62,82,52,72,48,67,45,63r,-5l48,53r2,-5l55,43r5,-4l62,34,60,29,57,24,55,19,50,17,48,12,43,10,40,5,38,3,33,,28,,24,3,19,5r-5,5l12,15,9,17,7,22,4,24r,5xe" fillcolor="#77448a" stroked="f">
                  <v:path arrowok="t" o:connecttype="custom" o:connectlocs="2,1550;0,1560;2,1567;4,1584;9,1596;14,1608;21,1620;28,1630;38,1639;48,1649;57,1656;67,1663;79,1673;91,1678;105,1685;115,1690;129,1692;139,1690;148,1685;158,1680;168,1673;172,1663;170,1654;156,1637;141,1632;132,1637;124,1646;105,1642;84,1622;62,1601;48,1586;45,1577;50,1567;60,1558;60,1548;55,1538;48,1531;40,1524;33,1519;24,1522;14,1529;9,1536;4,1543" o:connectangles="0,0,0,0,0,0,0,0,0,0,0,0,0,0,0,0,0,0,0,0,0,0,0,0,0,0,0,0,0,0,0,0,0,0,0,0,0,0,0,0,0,0,0"/>
                </v:shape>
                <v:shape id="Freeform 83" o:spid="_x0000_s1029" style="position:absolute;left:10529;top:1858;width:216;height:144;visibility:visible;mso-wrap-style:square;v-text-anchor:top" coordsize="21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" path="m21,33r3,-5l9,,5,,,4,,139r5,5l9,144,19,33r2,xe" fillcolor="#77448a" stroked="f">
                  <v:path arrowok="t" o:connecttype="custom" o:connectlocs="21,1891;24,1886;9,1858;5,1858;0,1862;0,1997;5,2002;9,2002;19,1891;21,1891" o:connectangles="0,0,0,0,0,0,0,0,0,0"/>
                </v:shape>
                <v:shape id="Freeform 84" o:spid="_x0000_s1030" style="position:absolute;left:10529;top:1858;width:216;height:144;visibility:visible;mso-wrap-style:square;v-text-anchor:top" coordsize="21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" path="m194,33r,5l108,105,21,38,19,33,9,144r202,l216,139,216,4,211,,9,,24,28r5,3l108,91,187,31r5,-3l194,33xe" fillcolor="#77448a" stroked="f">
                  <v:path arrowok="t" o:connecttype="custom" o:connectlocs="194,1891;194,1896;108,1963;21,1896;19,1891;9,2002;211,2002;216,1997;216,1862;211,1858;9,1858;24,1886;29,1889;108,1949;187,1889;192,1886;194,1891" o:connectangles="0,0,0,0,0,0,0,0,0,0,0,0,0,0,0,0,0"/>
                </v:shape>
                <v:shape id="Freeform 85" o:spid="_x0000_s1031" style="position:absolute;left:10546;top:2136;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" path="m2,163r2,5l9,173r5,l26,146r,-79l28,65r22,l52,67r,79l67,146r,-79l69,65r22,l93,67r,7l96,70r4,-3l105,65r5,-3l122,62r5,3l129,65r5,2l139,70r2,4l144,79r2,5l163,,48,26r4,5l52,46r-2,4l45,53r-9,l31,50,26,48,24,43r,-5l26,34r2,-5l33,24,12,,9,,4,2,2,7,,12,,163r2,xe" fillcolor="#77448a" stroked="f">
                  <v:path arrowok="t" o:connecttype="custom" o:connectlocs="2,2299;4,2304;9,2309;14,2309;26,2282;26,2203;28,2201;50,2201;52,2203;52,2282;67,2282;67,2203;69,2201;91,2201;93,2203;93,2210;96,2206;100,2203;105,2201;110,2198;122,2198;127,2201;129,2201;134,2203;139,2206;141,2210;144,2215;146,2220;163,2136;48,2162;52,2167;52,2182;50,2186;45,2189;36,2189;31,2186;26,2184;24,2179;24,2174;26,2170;28,2165;33,2160;12,2136;9,2136;4,2138;2,2143;0,2148;0,2299;2,2299" o:connectangles="0,0,0,0,0,0,0,0,0,0,0,0,0,0,0,0,0,0,0,0,0,0,0,0,0,0,0,0,0,0,0,0,0,0,0,0,0,0,0,0,0,0,0,0,0,0,0,0,0"/>
                </v:shape>
                <v:shape id="Freeform 86" o:spid="_x0000_s1032" style="position:absolute;left:10546;top:2136;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" path="m160,173r3,l168,170r4,-4l172,12,170,7,168,2,163,,146,84r,62l122,146r,-50l120,91r-5,-5l105,86r-5,3l96,91r-3,5l93,146r-67,l14,173r146,xe" fillcolor="#77448a" stroked="f">
                  <v:path arrowok="t" o:connecttype="custom" o:connectlocs="160,2309;163,2309;168,2306;172,2302;172,2148;170,2143;168,2138;163,2136;146,2220;146,2282;122,2282;122,2232;120,2227;115,2222;105,2222;100,2225;96,2227;93,2232;93,2282;26,2282;14,2309;160,2309" o:connectangles="0,0,0,0,0,0,0,0,0,0,0,0,0,0,0,0,0,0,0,0,0,0"/>
                </v:shape>
                <v:shape id="Freeform 87" o:spid="_x0000_s1033" style="position:absolute;left:10546;top:2136;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" path="m163,l12,,33,24r10,l48,26,163,xe" fillcolor="#77448a" stroked="f">
                  <v:path arrowok="t" o:connecttype="custom" o:connectlocs="163,2136;12,2136;33,2160;43,2160;48,2162;163,2136" o:connectangles="0,0,0,0,0,0"/>
                </v:shape>
                <w10:wrap anchorx="page" anchory="page"/>
              </v:group>
            </w:pict>
          </mc:Fallback>
        </mc:AlternateContent>
      </w:r>
      <w:r w:rsidR="00A476D5" w:rsidRPr="00A476D5">
        <w:rPr>
          <w:rFonts w:ascii="Calibri" w:eastAsia="Calibri" w:hAnsi="Calibri" w:cs="Calibri"/>
          <w:b/>
          <w:bCs/>
          <w:sz w:val="44"/>
          <w:szCs w:val="44"/>
        </w:rPr>
        <w:t>Hoda Serhan</w:t>
      </w:r>
    </w:p>
    <w:p w14:paraId="67D2BE23" w14:textId="625975C7" w:rsidR="00AB6265" w:rsidRPr="00931A28" w:rsidRDefault="00040D14" w:rsidP="00AB6265">
      <w:pPr>
        <w:spacing w:before="41" w:line="275" w:lineRule="auto"/>
        <w:ind w:left="-40" w:right="460" w:firstLine="1150"/>
        <w:jc w:val="right"/>
        <w:rPr>
          <w:rFonts w:ascii="Calibri" w:eastAsia="Calibri" w:hAnsi="Calibri" w:cs="Calibri"/>
        </w:rPr>
      </w:pPr>
      <w:r w:rsidRPr="006B7BA7">
        <w:rPr>
          <w:rFonts w:ascii="Calibri" w:eastAsia="Calibri" w:hAnsi="Calibri" w:cs="Calibri"/>
          <w:b/>
          <w:noProof/>
          <w:sz w:val="32"/>
          <w:szCs w:val="32"/>
          <w:lang w:bidi="he-IL"/>
        </w:rPr>
        <mc:AlternateContent>
          <mc:Choice Requires="wpg">
            <w:drawing>
              <wp:anchor distT="0" distB="0" distL="114300" distR="114300" simplePos="0" relativeHeight="251705344" behindDoc="0" locked="0" layoutInCell="1" allowOverlap="1" wp14:anchorId="4C2FC131" wp14:editId="3DD06A88">
                <wp:simplePos x="0" y="0"/>
                <wp:positionH relativeFrom="column">
                  <wp:posOffset>-431800</wp:posOffset>
                </wp:positionH>
                <wp:positionV relativeFrom="page">
                  <wp:posOffset>1371600</wp:posOffset>
                </wp:positionV>
                <wp:extent cx="287020" cy="279400"/>
                <wp:effectExtent l="0" t="0" r="0" b="0"/>
                <wp:wrapNone/>
                <wp:docPr id="78" name="קבוצה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79400"/>
                          <a:chOff x="1471" y="6153"/>
                          <a:chExt cx="452" cy="452"/>
                        </a:xfrm>
                      </wpg:grpSpPr>
                      <wps:wsp>
                        <wps:cNvPr id="79" name="Freeform 113"/>
                        <wps:cNvSpPr>
                          <a:spLocks/>
                        </wps:cNvSpPr>
                        <wps:spPr bwMode="auto">
                          <a:xfrm>
                            <a:off x="1481" y="6163"/>
                            <a:ext cx="432" cy="432"/>
                          </a:xfrm>
                          <a:custGeom>
                            <a:avLst/>
                            <a:gdLst>
                              <a:gd name="T0" fmla="+- 0 1910 1481"/>
                              <a:gd name="T1" fmla="*/ T0 w 432"/>
                              <a:gd name="T2" fmla="+- 0 6365 6163"/>
                              <a:gd name="T3" fmla="*/ 6365 h 432"/>
                              <a:gd name="T4" fmla="+- 0 1908 1481"/>
                              <a:gd name="T5" fmla="*/ T4 w 432"/>
                              <a:gd name="T6" fmla="+- 0 6338 6163"/>
                              <a:gd name="T7" fmla="*/ 6338 h 432"/>
                              <a:gd name="T8" fmla="+- 0 1901 1481"/>
                              <a:gd name="T9" fmla="*/ T8 w 432"/>
                              <a:gd name="T10" fmla="+- 0 6314 6163"/>
                              <a:gd name="T11" fmla="*/ 6314 h 432"/>
                              <a:gd name="T12" fmla="+- 0 1891 1481"/>
                              <a:gd name="T13" fmla="*/ T12 w 432"/>
                              <a:gd name="T14" fmla="+- 0 6290 6163"/>
                              <a:gd name="T15" fmla="*/ 6290 h 432"/>
                              <a:gd name="T16" fmla="+- 0 1879 1481"/>
                              <a:gd name="T17" fmla="*/ T16 w 432"/>
                              <a:gd name="T18" fmla="+- 0 6266 6163"/>
                              <a:gd name="T19" fmla="*/ 6266 h 432"/>
                              <a:gd name="T20" fmla="+- 0 1865 1481"/>
                              <a:gd name="T21" fmla="*/ T20 w 432"/>
                              <a:gd name="T22" fmla="+- 0 6245 6163"/>
                              <a:gd name="T23" fmla="*/ 6245 h 432"/>
                              <a:gd name="T24" fmla="+- 0 1848 1481"/>
                              <a:gd name="T25" fmla="*/ T24 w 432"/>
                              <a:gd name="T26" fmla="+- 0 6226 6163"/>
                              <a:gd name="T27" fmla="*/ 6226 h 432"/>
                              <a:gd name="T28" fmla="+- 0 1829 1481"/>
                              <a:gd name="T29" fmla="*/ T28 w 432"/>
                              <a:gd name="T30" fmla="+- 0 6209 6163"/>
                              <a:gd name="T31" fmla="*/ 6209 h 432"/>
                              <a:gd name="T32" fmla="+- 0 1807 1481"/>
                              <a:gd name="T33" fmla="*/ T32 w 432"/>
                              <a:gd name="T34" fmla="+- 0 6194 6163"/>
                              <a:gd name="T35" fmla="*/ 6194 h 432"/>
                              <a:gd name="T36" fmla="+- 0 1786 1481"/>
                              <a:gd name="T37" fmla="*/ T36 w 432"/>
                              <a:gd name="T38" fmla="+- 0 6182 6163"/>
                              <a:gd name="T39" fmla="*/ 6182 h 432"/>
                              <a:gd name="T40" fmla="+- 0 1762 1481"/>
                              <a:gd name="T41" fmla="*/ T40 w 432"/>
                              <a:gd name="T42" fmla="+- 0 6173 6163"/>
                              <a:gd name="T43" fmla="*/ 6173 h 432"/>
                              <a:gd name="T44" fmla="+- 0 1735 1481"/>
                              <a:gd name="T45" fmla="*/ T44 w 432"/>
                              <a:gd name="T46" fmla="+- 0 6168 6163"/>
                              <a:gd name="T47" fmla="*/ 6168 h 432"/>
                              <a:gd name="T48" fmla="+- 0 1709 1481"/>
                              <a:gd name="T49" fmla="*/ T48 w 432"/>
                              <a:gd name="T50" fmla="+- 0 6163 6163"/>
                              <a:gd name="T51" fmla="*/ 6163 h 432"/>
                              <a:gd name="T52" fmla="+- 0 1668 1481"/>
                              <a:gd name="T53" fmla="*/ T52 w 432"/>
                              <a:gd name="T54" fmla="+- 0 6166 6163"/>
                              <a:gd name="T55" fmla="*/ 6166 h 432"/>
                              <a:gd name="T56" fmla="+- 0 1642 1481"/>
                              <a:gd name="T57" fmla="*/ T56 w 432"/>
                              <a:gd name="T58" fmla="+- 0 6170 6163"/>
                              <a:gd name="T59" fmla="*/ 6170 h 432"/>
                              <a:gd name="T60" fmla="+- 0 1618 1481"/>
                              <a:gd name="T61" fmla="*/ T60 w 432"/>
                              <a:gd name="T62" fmla="+- 0 6178 6163"/>
                              <a:gd name="T63" fmla="*/ 6178 h 432"/>
                              <a:gd name="T64" fmla="+- 0 1594 1481"/>
                              <a:gd name="T65" fmla="*/ T64 w 432"/>
                              <a:gd name="T66" fmla="+- 0 6190 6163"/>
                              <a:gd name="T67" fmla="*/ 6190 h 432"/>
                              <a:gd name="T68" fmla="+- 0 1572 1481"/>
                              <a:gd name="T69" fmla="*/ T68 w 432"/>
                              <a:gd name="T70" fmla="+- 0 6202 6163"/>
                              <a:gd name="T71" fmla="*/ 6202 h 432"/>
                              <a:gd name="T72" fmla="+- 0 1553 1481"/>
                              <a:gd name="T73" fmla="*/ T72 w 432"/>
                              <a:gd name="T74" fmla="+- 0 6218 6163"/>
                              <a:gd name="T75" fmla="*/ 6218 h 432"/>
                              <a:gd name="T76" fmla="+- 0 1534 1481"/>
                              <a:gd name="T77" fmla="*/ T76 w 432"/>
                              <a:gd name="T78" fmla="+- 0 6235 6163"/>
                              <a:gd name="T79" fmla="*/ 6235 h 432"/>
                              <a:gd name="T80" fmla="+- 0 1519 1481"/>
                              <a:gd name="T81" fmla="*/ T80 w 432"/>
                              <a:gd name="T82" fmla="+- 0 6257 6163"/>
                              <a:gd name="T83" fmla="*/ 6257 h 432"/>
                              <a:gd name="T84" fmla="+- 0 1505 1481"/>
                              <a:gd name="T85" fmla="*/ T84 w 432"/>
                              <a:gd name="T86" fmla="+- 0 6278 6163"/>
                              <a:gd name="T87" fmla="*/ 6278 h 432"/>
                              <a:gd name="T88" fmla="+- 0 1495 1481"/>
                              <a:gd name="T89" fmla="*/ T88 w 432"/>
                              <a:gd name="T90" fmla="+- 0 6302 6163"/>
                              <a:gd name="T91" fmla="*/ 6302 h 432"/>
                              <a:gd name="T92" fmla="+- 0 1486 1481"/>
                              <a:gd name="T93" fmla="*/ T92 w 432"/>
                              <a:gd name="T94" fmla="+- 0 6326 6163"/>
                              <a:gd name="T95" fmla="*/ 6326 h 432"/>
                              <a:gd name="T96" fmla="+- 0 1481 1481"/>
                              <a:gd name="T97" fmla="*/ T96 w 432"/>
                              <a:gd name="T98" fmla="+- 0 6353 6163"/>
                              <a:gd name="T99" fmla="*/ 6353 h 432"/>
                              <a:gd name="T100" fmla="+- 0 1483 1481"/>
                              <a:gd name="T101" fmla="*/ T100 w 432"/>
                              <a:gd name="T102" fmla="+- 0 6420 6163"/>
                              <a:gd name="T103" fmla="*/ 6420 h 432"/>
                              <a:gd name="T104" fmla="+- 0 1490 1481"/>
                              <a:gd name="T105" fmla="*/ T104 w 432"/>
                              <a:gd name="T106" fmla="+- 0 6444 6163"/>
                              <a:gd name="T107" fmla="*/ 6444 h 432"/>
                              <a:gd name="T108" fmla="+- 0 1500 1481"/>
                              <a:gd name="T109" fmla="*/ T108 w 432"/>
                              <a:gd name="T110" fmla="+- 0 6470 6163"/>
                              <a:gd name="T111" fmla="*/ 6470 h 432"/>
                              <a:gd name="T112" fmla="+- 0 1512 1481"/>
                              <a:gd name="T113" fmla="*/ T112 w 432"/>
                              <a:gd name="T114" fmla="+- 0 6492 6163"/>
                              <a:gd name="T115" fmla="*/ 6492 h 432"/>
                              <a:gd name="T116" fmla="+- 0 1526 1481"/>
                              <a:gd name="T117" fmla="*/ T116 w 432"/>
                              <a:gd name="T118" fmla="+- 0 6514 6163"/>
                              <a:gd name="T119" fmla="*/ 6514 h 432"/>
                              <a:gd name="T120" fmla="+- 0 1543 1481"/>
                              <a:gd name="T121" fmla="*/ T120 w 432"/>
                              <a:gd name="T122" fmla="+- 0 6533 6163"/>
                              <a:gd name="T123" fmla="*/ 6533 h 432"/>
                              <a:gd name="T124" fmla="+- 0 1562 1481"/>
                              <a:gd name="T125" fmla="*/ T124 w 432"/>
                              <a:gd name="T126" fmla="+- 0 6550 6163"/>
                              <a:gd name="T127" fmla="*/ 6550 h 432"/>
                              <a:gd name="T128" fmla="+- 0 1584 1481"/>
                              <a:gd name="T129" fmla="*/ T128 w 432"/>
                              <a:gd name="T130" fmla="+- 0 6564 6163"/>
                              <a:gd name="T131" fmla="*/ 6564 h 432"/>
                              <a:gd name="T132" fmla="+- 0 1606 1481"/>
                              <a:gd name="T133" fmla="*/ T132 w 432"/>
                              <a:gd name="T134" fmla="+- 0 6576 6163"/>
                              <a:gd name="T135" fmla="*/ 6576 h 432"/>
                              <a:gd name="T136" fmla="+- 0 1630 1481"/>
                              <a:gd name="T137" fmla="*/ T136 w 432"/>
                              <a:gd name="T138" fmla="+- 0 6586 6163"/>
                              <a:gd name="T139" fmla="*/ 6586 h 432"/>
                              <a:gd name="T140" fmla="+- 0 1656 1481"/>
                              <a:gd name="T141" fmla="*/ T140 w 432"/>
                              <a:gd name="T142" fmla="+- 0 6593 6163"/>
                              <a:gd name="T143" fmla="*/ 6593 h 432"/>
                              <a:gd name="T144" fmla="+- 0 1682 1481"/>
                              <a:gd name="T145" fmla="*/ T144 w 432"/>
                              <a:gd name="T146" fmla="+- 0 6595 6163"/>
                              <a:gd name="T147" fmla="*/ 6595 h 432"/>
                              <a:gd name="T148" fmla="+- 0 1723 1481"/>
                              <a:gd name="T149" fmla="*/ T148 w 432"/>
                              <a:gd name="T150" fmla="+- 0 6593 6163"/>
                              <a:gd name="T151" fmla="*/ 6593 h 432"/>
                              <a:gd name="T152" fmla="+- 0 1750 1481"/>
                              <a:gd name="T153" fmla="*/ T152 w 432"/>
                              <a:gd name="T154" fmla="+- 0 6588 6163"/>
                              <a:gd name="T155" fmla="*/ 6588 h 432"/>
                              <a:gd name="T156" fmla="+- 0 1774 1481"/>
                              <a:gd name="T157" fmla="*/ T156 w 432"/>
                              <a:gd name="T158" fmla="+- 0 6581 6163"/>
                              <a:gd name="T159" fmla="*/ 6581 h 432"/>
                              <a:gd name="T160" fmla="+- 0 1798 1481"/>
                              <a:gd name="T161" fmla="*/ T160 w 432"/>
                              <a:gd name="T162" fmla="+- 0 6571 6163"/>
                              <a:gd name="T163" fmla="*/ 6571 h 432"/>
                              <a:gd name="T164" fmla="+- 0 1819 1481"/>
                              <a:gd name="T165" fmla="*/ T164 w 432"/>
                              <a:gd name="T166" fmla="+- 0 6557 6163"/>
                              <a:gd name="T167" fmla="*/ 6557 h 432"/>
                              <a:gd name="T168" fmla="+- 0 1838 1481"/>
                              <a:gd name="T169" fmla="*/ T168 w 432"/>
                              <a:gd name="T170" fmla="+- 0 6540 6163"/>
                              <a:gd name="T171" fmla="*/ 6540 h 432"/>
                              <a:gd name="T172" fmla="+- 0 1858 1481"/>
                              <a:gd name="T173" fmla="*/ T172 w 432"/>
                              <a:gd name="T174" fmla="+- 0 6523 6163"/>
                              <a:gd name="T175" fmla="*/ 6523 h 432"/>
                              <a:gd name="T176" fmla="+- 0 1872 1481"/>
                              <a:gd name="T177" fmla="*/ T176 w 432"/>
                              <a:gd name="T178" fmla="+- 0 6504 6163"/>
                              <a:gd name="T179" fmla="*/ 6504 h 432"/>
                              <a:gd name="T180" fmla="+- 0 1886 1481"/>
                              <a:gd name="T181" fmla="*/ T180 w 432"/>
                              <a:gd name="T182" fmla="+- 0 6480 6163"/>
                              <a:gd name="T183" fmla="*/ 6480 h 432"/>
                              <a:gd name="T184" fmla="+- 0 1896 1481"/>
                              <a:gd name="T185" fmla="*/ T184 w 432"/>
                              <a:gd name="T186" fmla="+- 0 6458 6163"/>
                              <a:gd name="T187" fmla="*/ 6458 h 432"/>
                              <a:gd name="T188" fmla="+- 0 1906 1481"/>
                              <a:gd name="T189" fmla="*/ T188 w 432"/>
                              <a:gd name="T190" fmla="+- 0 6432 6163"/>
                              <a:gd name="T191" fmla="*/ 6432 h 432"/>
                              <a:gd name="T192" fmla="+- 0 1910 1481"/>
                              <a:gd name="T193" fmla="*/ T192 w 432"/>
                              <a:gd name="T194" fmla="+- 0 6406 6163"/>
                              <a:gd name="T195" fmla="*/ 6406 h 432"/>
                              <a:gd name="T196" fmla="+- 0 1913 1481"/>
                              <a:gd name="T197" fmla="*/ T196 w 432"/>
                              <a:gd name="T198" fmla="+- 0 6379 6163"/>
                              <a:gd name="T199" fmla="*/ 6379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32" h="432">
                                <a:moveTo>
                                  <a:pt x="432" y="216"/>
                                </a:moveTo>
                                <a:lnTo>
                                  <a:pt x="429" y="202"/>
                                </a:lnTo>
                                <a:lnTo>
                                  <a:pt x="429" y="190"/>
                                </a:lnTo>
                                <a:lnTo>
                                  <a:pt x="427" y="175"/>
                                </a:lnTo>
                                <a:lnTo>
                                  <a:pt x="425" y="163"/>
                                </a:lnTo>
                                <a:lnTo>
                                  <a:pt x="420" y="151"/>
                                </a:lnTo>
                                <a:lnTo>
                                  <a:pt x="415" y="139"/>
                                </a:lnTo>
                                <a:lnTo>
                                  <a:pt x="410" y="127"/>
                                </a:lnTo>
                                <a:lnTo>
                                  <a:pt x="405" y="115"/>
                                </a:lnTo>
                                <a:lnTo>
                                  <a:pt x="398" y="103"/>
                                </a:lnTo>
                                <a:lnTo>
                                  <a:pt x="391" y="94"/>
                                </a:lnTo>
                                <a:lnTo>
                                  <a:pt x="384" y="82"/>
                                </a:lnTo>
                                <a:lnTo>
                                  <a:pt x="377" y="72"/>
                                </a:lnTo>
                                <a:lnTo>
                                  <a:pt x="367" y="63"/>
                                </a:lnTo>
                                <a:lnTo>
                                  <a:pt x="357" y="55"/>
                                </a:lnTo>
                                <a:lnTo>
                                  <a:pt x="348" y="46"/>
                                </a:lnTo>
                                <a:lnTo>
                                  <a:pt x="338" y="39"/>
                                </a:lnTo>
                                <a:lnTo>
                                  <a:pt x="326" y="31"/>
                                </a:lnTo>
                                <a:lnTo>
                                  <a:pt x="317" y="27"/>
                                </a:lnTo>
                                <a:lnTo>
                                  <a:pt x="305" y="19"/>
                                </a:lnTo>
                                <a:lnTo>
                                  <a:pt x="293" y="15"/>
                                </a:lnTo>
                                <a:lnTo>
                                  <a:pt x="281" y="10"/>
                                </a:lnTo>
                                <a:lnTo>
                                  <a:pt x="269" y="7"/>
                                </a:lnTo>
                                <a:lnTo>
                                  <a:pt x="254" y="5"/>
                                </a:lnTo>
                                <a:lnTo>
                                  <a:pt x="242" y="3"/>
                                </a:lnTo>
                                <a:lnTo>
                                  <a:pt x="228" y="0"/>
                                </a:lnTo>
                                <a:lnTo>
                                  <a:pt x="201" y="0"/>
                                </a:lnTo>
                                <a:lnTo>
                                  <a:pt x="187" y="3"/>
                                </a:lnTo>
                                <a:lnTo>
                                  <a:pt x="175" y="5"/>
                                </a:lnTo>
                                <a:lnTo>
                                  <a:pt x="161" y="7"/>
                                </a:lnTo>
                                <a:lnTo>
                                  <a:pt x="149" y="10"/>
                                </a:lnTo>
                                <a:lnTo>
                                  <a:pt x="137" y="15"/>
                                </a:lnTo>
                                <a:lnTo>
                                  <a:pt x="125" y="19"/>
                                </a:lnTo>
                                <a:lnTo>
                                  <a:pt x="113" y="27"/>
                                </a:lnTo>
                                <a:lnTo>
                                  <a:pt x="103" y="31"/>
                                </a:lnTo>
                                <a:lnTo>
                                  <a:pt x="91" y="39"/>
                                </a:lnTo>
                                <a:lnTo>
                                  <a:pt x="81" y="46"/>
                                </a:lnTo>
                                <a:lnTo>
                                  <a:pt x="72" y="55"/>
                                </a:lnTo>
                                <a:lnTo>
                                  <a:pt x="62" y="63"/>
                                </a:lnTo>
                                <a:lnTo>
                                  <a:pt x="53" y="72"/>
                                </a:lnTo>
                                <a:lnTo>
                                  <a:pt x="45" y="82"/>
                                </a:lnTo>
                                <a:lnTo>
                                  <a:pt x="38" y="94"/>
                                </a:lnTo>
                                <a:lnTo>
                                  <a:pt x="31" y="103"/>
                                </a:lnTo>
                                <a:lnTo>
                                  <a:pt x="24" y="115"/>
                                </a:lnTo>
                                <a:lnTo>
                                  <a:pt x="19" y="127"/>
                                </a:lnTo>
                                <a:lnTo>
                                  <a:pt x="14" y="139"/>
                                </a:lnTo>
                                <a:lnTo>
                                  <a:pt x="9" y="151"/>
                                </a:lnTo>
                                <a:lnTo>
                                  <a:pt x="5" y="163"/>
                                </a:lnTo>
                                <a:lnTo>
                                  <a:pt x="2" y="175"/>
                                </a:lnTo>
                                <a:lnTo>
                                  <a:pt x="0" y="190"/>
                                </a:lnTo>
                                <a:lnTo>
                                  <a:pt x="0" y="243"/>
                                </a:lnTo>
                                <a:lnTo>
                                  <a:pt x="2" y="257"/>
                                </a:lnTo>
                                <a:lnTo>
                                  <a:pt x="5" y="269"/>
                                </a:lnTo>
                                <a:lnTo>
                                  <a:pt x="9" y="281"/>
                                </a:lnTo>
                                <a:lnTo>
                                  <a:pt x="14" y="295"/>
                                </a:lnTo>
                                <a:lnTo>
                                  <a:pt x="19" y="307"/>
                                </a:lnTo>
                                <a:lnTo>
                                  <a:pt x="24" y="317"/>
                                </a:lnTo>
                                <a:lnTo>
                                  <a:pt x="31" y="329"/>
                                </a:lnTo>
                                <a:lnTo>
                                  <a:pt x="38" y="341"/>
                                </a:lnTo>
                                <a:lnTo>
                                  <a:pt x="45" y="351"/>
                                </a:lnTo>
                                <a:lnTo>
                                  <a:pt x="53" y="360"/>
                                </a:lnTo>
                                <a:lnTo>
                                  <a:pt x="62" y="370"/>
                                </a:lnTo>
                                <a:lnTo>
                                  <a:pt x="72" y="377"/>
                                </a:lnTo>
                                <a:lnTo>
                                  <a:pt x="81" y="387"/>
                                </a:lnTo>
                                <a:lnTo>
                                  <a:pt x="91" y="394"/>
                                </a:lnTo>
                                <a:lnTo>
                                  <a:pt x="103" y="401"/>
                                </a:lnTo>
                                <a:lnTo>
                                  <a:pt x="113" y="408"/>
                                </a:lnTo>
                                <a:lnTo>
                                  <a:pt x="125" y="413"/>
                                </a:lnTo>
                                <a:lnTo>
                                  <a:pt x="137" y="418"/>
                                </a:lnTo>
                                <a:lnTo>
                                  <a:pt x="149" y="423"/>
                                </a:lnTo>
                                <a:lnTo>
                                  <a:pt x="161" y="425"/>
                                </a:lnTo>
                                <a:lnTo>
                                  <a:pt x="175" y="430"/>
                                </a:lnTo>
                                <a:lnTo>
                                  <a:pt x="187" y="430"/>
                                </a:lnTo>
                                <a:lnTo>
                                  <a:pt x="201" y="432"/>
                                </a:lnTo>
                                <a:lnTo>
                                  <a:pt x="228" y="432"/>
                                </a:lnTo>
                                <a:lnTo>
                                  <a:pt x="242" y="430"/>
                                </a:lnTo>
                                <a:lnTo>
                                  <a:pt x="254" y="430"/>
                                </a:lnTo>
                                <a:lnTo>
                                  <a:pt x="269" y="425"/>
                                </a:lnTo>
                                <a:lnTo>
                                  <a:pt x="281" y="423"/>
                                </a:lnTo>
                                <a:lnTo>
                                  <a:pt x="293" y="418"/>
                                </a:lnTo>
                                <a:lnTo>
                                  <a:pt x="305" y="413"/>
                                </a:lnTo>
                                <a:lnTo>
                                  <a:pt x="317" y="408"/>
                                </a:lnTo>
                                <a:lnTo>
                                  <a:pt x="326" y="401"/>
                                </a:lnTo>
                                <a:lnTo>
                                  <a:pt x="338" y="394"/>
                                </a:lnTo>
                                <a:lnTo>
                                  <a:pt x="348" y="387"/>
                                </a:lnTo>
                                <a:lnTo>
                                  <a:pt x="357" y="377"/>
                                </a:lnTo>
                                <a:lnTo>
                                  <a:pt x="367" y="370"/>
                                </a:lnTo>
                                <a:lnTo>
                                  <a:pt x="377" y="360"/>
                                </a:lnTo>
                                <a:lnTo>
                                  <a:pt x="384" y="351"/>
                                </a:lnTo>
                                <a:lnTo>
                                  <a:pt x="391" y="341"/>
                                </a:lnTo>
                                <a:lnTo>
                                  <a:pt x="398" y="329"/>
                                </a:lnTo>
                                <a:lnTo>
                                  <a:pt x="405" y="317"/>
                                </a:lnTo>
                                <a:lnTo>
                                  <a:pt x="410" y="307"/>
                                </a:lnTo>
                                <a:lnTo>
                                  <a:pt x="415" y="295"/>
                                </a:lnTo>
                                <a:lnTo>
                                  <a:pt x="420" y="281"/>
                                </a:lnTo>
                                <a:lnTo>
                                  <a:pt x="425" y="269"/>
                                </a:lnTo>
                                <a:lnTo>
                                  <a:pt x="427" y="257"/>
                                </a:lnTo>
                                <a:lnTo>
                                  <a:pt x="429" y="243"/>
                                </a:lnTo>
                                <a:lnTo>
                                  <a:pt x="429" y="231"/>
                                </a:lnTo>
                                <a:lnTo>
                                  <a:pt x="432" y="216"/>
                                </a:lnTo>
                                <a:close/>
                              </a:path>
                            </a:pathLst>
                          </a:custGeom>
                          <a:solidFill>
                            <a:srgbClr val="7744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4"/>
                        <wps:cNvSpPr>
                          <a:spLocks/>
                        </wps:cNvSpPr>
                        <wps:spPr bwMode="auto">
                          <a:xfrm>
                            <a:off x="1620" y="6365"/>
                            <a:ext cx="36" cy="34"/>
                          </a:xfrm>
                          <a:custGeom>
                            <a:avLst/>
                            <a:gdLst>
                              <a:gd name="T0" fmla="+- 0 1639 1620"/>
                              <a:gd name="T1" fmla="*/ T0 w 36"/>
                              <a:gd name="T2" fmla="+- 0 6365 6365"/>
                              <a:gd name="T3" fmla="*/ 6365 h 34"/>
                              <a:gd name="T4" fmla="+- 0 1634 1620"/>
                              <a:gd name="T5" fmla="*/ T4 w 36"/>
                              <a:gd name="T6" fmla="+- 0 6365 6365"/>
                              <a:gd name="T7" fmla="*/ 6365 h 34"/>
                              <a:gd name="T8" fmla="+- 0 1630 1620"/>
                              <a:gd name="T9" fmla="*/ T8 w 36"/>
                              <a:gd name="T10" fmla="+- 0 6367 6365"/>
                              <a:gd name="T11" fmla="*/ 6367 h 34"/>
                              <a:gd name="T12" fmla="+- 0 1625 1620"/>
                              <a:gd name="T13" fmla="*/ T12 w 36"/>
                              <a:gd name="T14" fmla="+- 0 6372 6365"/>
                              <a:gd name="T15" fmla="*/ 6372 h 34"/>
                              <a:gd name="T16" fmla="+- 0 1622 1620"/>
                              <a:gd name="T17" fmla="*/ T16 w 36"/>
                              <a:gd name="T18" fmla="+- 0 6377 6365"/>
                              <a:gd name="T19" fmla="*/ 6377 h 34"/>
                              <a:gd name="T20" fmla="+- 0 1620 1620"/>
                              <a:gd name="T21" fmla="*/ T20 w 36"/>
                              <a:gd name="T22" fmla="+- 0 6382 6365"/>
                              <a:gd name="T23" fmla="*/ 6382 h 34"/>
                              <a:gd name="T24" fmla="+- 0 1622 1620"/>
                              <a:gd name="T25" fmla="*/ T24 w 36"/>
                              <a:gd name="T26" fmla="+- 0 6386 6365"/>
                              <a:gd name="T27" fmla="*/ 6386 h 34"/>
                              <a:gd name="T28" fmla="+- 0 1625 1620"/>
                              <a:gd name="T29" fmla="*/ T28 w 36"/>
                              <a:gd name="T30" fmla="+- 0 6391 6365"/>
                              <a:gd name="T31" fmla="*/ 6391 h 34"/>
                              <a:gd name="T32" fmla="+- 0 1630 1620"/>
                              <a:gd name="T33" fmla="*/ T32 w 36"/>
                              <a:gd name="T34" fmla="+- 0 6396 6365"/>
                              <a:gd name="T35" fmla="*/ 6396 h 34"/>
                              <a:gd name="T36" fmla="+- 0 1634 1620"/>
                              <a:gd name="T37" fmla="*/ T36 w 36"/>
                              <a:gd name="T38" fmla="+- 0 6398 6365"/>
                              <a:gd name="T39" fmla="*/ 6398 h 34"/>
                              <a:gd name="T40" fmla="+- 0 1642 1620"/>
                              <a:gd name="T41" fmla="*/ T40 w 36"/>
                              <a:gd name="T42" fmla="+- 0 6398 6365"/>
                              <a:gd name="T43" fmla="*/ 6398 h 34"/>
                              <a:gd name="T44" fmla="+- 0 1646 1620"/>
                              <a:gd name="T45" fmla="*/ T44 w 36"/>
                              <a:gd name="T46" fmla="+- 0 6396 6365"/>
                              <a:gd name="T47" fmla="*/ 6396 h 34"/>
                              <a:gd name="T48" fmla="+- 0 1649 1620"/>
                              <a:gd name="T49" fmla="*/ T48 w 36"/>
                              <a:gd name="T50" fmla="+- 0 6396 6365"/>
                              <a:gd name="T51" fmla="*/ 6396 h 34"/>
                              <a:gd name="T52" fmla="+- 0 1654 1620"/>
                              <a:gd name="T53" fmla="*/ T52 w 36"/>
                              <a:gd name="T54" fmla="+- 0 6391 6365"/>
                              <a:gd name="T55" fmla="*/ 6391 h 34"/>
                              <a:gd name="T56" fmla="+- 0 1656 1620"/>
                              <a:gd name="T57" fmla="*/ T56 w 36"/>
                              <a:gd name="T58" fmla="+- 0 6386 6365"/>
                              <a:gd name="T59" fmla="*/ 6386 h 34"/>
                              <a:gd name="T60" fmla="+- 0 1656 1620"/>
                              <a:gd name="T61" fmla="*/ T60 w 36"/>
                              <a:gd name="T62" fmla="+- 0 6377 6365"/>
                              <a:gd name="T63" fmla="*/ 6377 h 34"/>
                              <a:gd name="T64" fmla="+- 0 1654 1620"/>
                              <a:gd name="T65" fmla="*/ T64 w 36"/>
                              <a:gd name="T66" fmla="+- 0 6372 6365"/>
                              <a:gd name="T67" fmla="*/ 6372 h 34"/>
                              <a:gd name="T68" fmla="+- 0 1651 1620"/>
                              <a:gd name="T69" fmla="*/ T68 w 36"/>
                              <a:gd name="T70" fmla="+- 0 6370 6365"/>
                              <a:gd name="T71" fmla="*/ 6370 h 34"/>
                              <a:gd name="T72" fmla="+- 0 1646 1620"/>
                              <a:gd name="T73" fmla="*/ T72 w 36"/>
                              <a:gd name="T74" fmla="+- 0 6367 6365"/>
                              <a:gd name="T75" fmla="*/ 6367 h 34"/>
                              <a:gd name="T76" fmla="+- 0 1642 1620"/>
                              <a:gd name="T77" fmla="*/ T76 w 36"/>
                              <a:gd name="T78" fmla="+- 0 6365 6365"/>
                              <a:gd name="T79" fmla="*/ 6365 h 34"/>
                              <a:gd name="T80" fmla="+- 0 1639 1620"/>
                              <a:gd name="T81" fmla="*/ T80 w 36"/>
                              <a:gd name="T82" fmla="+- 0 6365 6365"/>
                              <a:gd name="T83" fmla="*/ 636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 h="34">
                                <a:moveTo>
                                  <a:pt x="19" y="0"/>
                                </a:moveTo>
                                <a:lnTo>
                                  <a:pt x="14" y="0"/>
                                </a:lnTo>
                                <a:lnTo>
                                  <a:pt x="10" y="2"/>
                                </a:lnTo>
                                <a:lnTo>
                                  <a:pt x="5" y="7"/>
                                </a:lnTo>
                                <a:lnTo>
                                  <a:pt x="2" y="12"/>
                                </a:lnTo>
                                <a:lnTo>
                                  <a:pt x="0" y="17"/>
                                </a:lnTo>
                                <a:lnTo>
                                  <a:pt x="2" y="21"/>
                                </a:lnTo>
                                <a:lnTo>
                                  <a:pt x="5" y="26"/>
                                </a:lnTo>
                                <a:lnTo>
                                  <a:pt x="10" y="31"/>
                                </a:lnTo>
                                <a:lnTo>
                                  <a:pt x="14" y="33"/>
                                </a:lnTo>
                                <a:lnTo>
                                  <a:pt x="22" y="33"/>
                                </a:lnTo>
                                <a:lnTo>
                                  <a:pt x="26" y="31"/>
                                </a:lnTo>
                                <a:lnTo>
                                  <a:pt x="29" y="31"/>
                                </a:lnTo>
                                <a:lnTo>
                                  <a:pt x="34" y="26"/>
                                </a:lnTo>
                                <a:lnTo>
                                  <a:pt x="36" y="21"/>
                                </a:lnTo>
                                <a:lnTo>
                                  <a:pt x="36" y="12"/>
                                </a:lnTo>
                                <a:lnTo>
                                  <a:pt x="34" y="7"/>
                                </a:lnTo>
                                <a:lnTo>
                                  <a:pt x="31" y="5"/>
                                </a:lnTo>
                                <a:lnTo>
                                  <a:pt x="26" y="2"/>
                                </a:lnTo>
                                <a:lnTo>
                                  <a:pt x="22" y="0"/>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5"/>
                        <wps:cNvSpPr>
                          <a:spLocks/>
                        </wps:cNvSpPr>
                        <wps:spPr bwMode="auto">
                          <a:xfrm>
                            <a:off x="1682" y="6365"/>
                            <a:ext cx="34" cy="34"/>
                          </a:xfrm>
                          <a:custGeom>
                            <a:avLst/>
                            <a:gdLst>
                              <a:gd name="T0" fmla="+- 0 1716 1682"/>
                              <a:gd name="T1" fmla="*/ T0 w 34"/>
                              <a:gd name="T2" fmla="+- 0 6382 6365"/>
                              <a:gd name="T3" fmla="*/ 6382 h 34"/>
                              <a:gd name="T4" fmla="+- 0 1716 1682"/>
                              <a:gd name="T5" fmla="*/ T4 w 34"/>
                              <a:gd name="T6" fmla="+- 0 6377 6365"/>
                              <a:gd name="T7" fmla="*/ 6377 h 34"/>
                              <a:gd name="T8" fmla="+- 0 1714 1682"/>
                              <a:gd name="T9" fmla="*/ T8 w 34"/>
                              <a:gd name="T10" fmla="+- 0 6372 6365"/>
                              <a:gd name="T11" fmla="*/ 6372 h 34"/>
                              <a:gd name="T12" fmla="+- 0 1709 1682"/>
                              <a:gd name="T13" fmla="*/ T12 w 34"/>
                              <a:gd name="T14" fmla="+- 0 6367 6365"/>
                              <a:gd name="T15" fmla="*/ 6367 h 34"/>
                              <a:gd name="T16" fmla="+- 0 1704 1682"/>
                              <a:gd name="T17" fmla="*/ T16 w 34"/>
                              <a:gd name="T18" fmla="+- 0 6365 6365"/>
                              <a:gd name="T19" fmla="*/ 6365 h 34"/>
                              <a:gd name="T20" fmla="+- 0 1697 1682"/>
                              <a:gd name="T21" fmla="*/ T20 w 34"/>
                              <a:gd name="T22" fmla="+- 0 6365 6365"/>
                              <a:gd name="T23" fmla="*/ 6365 h 34"/>
                              <a:gd name="T24" fmla="+- 0 1692 1682"/>
                              <a:gd name="T25" fmla="*/ T24 w 34"/>
                              <a:gd name="T26" fmla="+- 0 6367 6365"/>
                              <a:gd name="T27" fmla="*/ 6367 h 34"/>
                              <a:gd name="T28" fmla="+- 0 1690 1682"/>
                              <a:gd name="T29" fmla="*/ T28 w 34"/>
                              <a:gd name="T30" fmla="+- 0 6367 6365"/>
                              <a:gd name="T31" fmla="*/ 6367 h 34"/>
                              <a:gd name="T32" fmla="+- 0 1685 1682"/>
                              <a:gd name="T33" fmla="*/ T32 w 34"/>
                              <a:gd name="T34" fmla="+- 0 6372 6365"/>
                              <a:gd name="T35" fmla="*/ 6372 h 34"/>
                              <a:gd name="T36" fmla="+- 0 1682 1682"/>
                              <a:gd name="T37" fmla="*/ T36 w 34"/>
                              <a:gd name="T38" fmla="+- 0 6377 6365"/>
                              <a:gd name="T39" fmla="*/ 6377 h 34"/>
                              <a:gd name="T40" fmla="+- 0 1682 1682"/>
                              <a:gd name="T41" fmla="*/ T40 w 34"/>
                              <a:gd name="T42" fmla="+- 0 6389 6365"/>
                              <a:gd name="T43" fmla="*/ 6389 h 34"/>
                              <a:gd name="T44" fmla="+- 0 1687 1682"/>
                              <a:gd name="T45" fmla="*/ T44 w 34"/>
                              <a:gd name="T46" fmla="+- 0 6394 6365"/>
                              <a:gd name="T47" fmla="*/ 6394 h 34"/>
                              <a:gd name="T48" fmla="+- 0 1692 1682"/>
                              <a:gd name="T49" fmla="*/ T48 w 34"/>
                              <a:gd name="T50" fmla="+- 0 6396 6365"/>
                              <a:gd name="T51" fmla="*/ 6396 h 34"/>
                              <a:gd name="T52" fmla="+- 0 1697 1682"/>
                              <a:gd name="T53" fmla="*/ T52 w 34"/>
                              <a:gd name="T54" fmla="+- 0 6398 6365"/>
                              <a:gd name="T55" fmla="*/ 6398 h 34"/>
                              <a:gd name="T56" fmla="+- 0 1704 1682"/>
                              <a:gd name="T57" fmla="*/ T56 w 34"/>
                              <a:gd name="T58" fmla="+- 0 6398 6365"/>
                              <a:gd name="T59" fmla="*/ 6398 h 34"/>
                              <a:gd name="T60" fmla="+- 0 1709 1682"/>
                              <a:gd name="T61" fmla="*/ T60 w 34"/>
                              <a:gd name="T62" fmla="+- 0 6396 6365"/>
                              <a:gd name="T63" fmla="*/ 6396 h 34"/>
                              <a:gd name="T64" fmla="+- 0 1714 1682"/>
                              <a:gd name="T65" fmla="*/ T64 w 34"/>
                              <a:gd name="T66" fmla="+- 0 6391 6365"/>
                              <a:gd name="T67" fmla="*/ 6391 h 34"/>
                              <a:gd name="T68" fmla="+- 0 1716 1682"/>
                              <a:gd name="T69" fmla="*/ T68 w 34"/>
                              <a:gd name="T70" fmla="+- 0 6386 6365"/>
                              <a:gd name="T71" fmla="*/ 6386 h 34"/>
                              <a:gd name="T72" fmla="+- 0 1716 1682"/>
                              <a:gd name="T73" fmla="*/ T72 w 34"/>
                              <a:gd name="T74" fmla="+- 0 6382 6365"/>
                              <a:gd name="T75" fmla="*/ 638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 h="34">
                                <a:moveTo>
                                  <a:pt x="34" y="17"/>
                                </a:moveTo>
                                <a:lnTo>
                                  <a:pt x="34" y="12"/>
                                </a:lnTo>
                                <a:lnTo>
                                  <a:pt x="32" y="7"/>
                                </a:lnTo>
                                <a:lnTo>
                                  <a:pt x="27" y="2"/>
                                </a:lnTo>
                                <a:lnTo>
                                  <a:pt x="22" y="0"/>
                                </a:lnTo>
                                <a:lnTo>
                                  <a:pt x="15" y="0"/>
                                </a:lnTo>
                                <a:lnTo>
                                  <a:pt x="10" y="2"/>
                                </a:lnTo>
                                <a:lnTo>
                                  <a:pt x="8" y="2"/>
                                </a:lnTo>
                                <a:lnTo>
                                  <a:pt x="3" y="7"/>
                                </a:lnTo>
                                <a:lnTo>
                                  <a:pt x="0" y="12"/>
                                </a:lnTo>
                                <a:lnTo>
                                  <a:pt x="0" y="24"/>
                                </a:lnTo>
                                <a:lnTo>
                                  <a:pt x="5" y="29"/>
                                </a:lnTo>
                                <a:lnTo>
                                  <a:pt x="10" y="31"/>
                                </a:lnTo>
                                <a:lnTo>
                                  <a:pt x="15" y="33"/>
                                </a:lnTo>
                                <a:lnTo>
                                  <a:pt x="22" y="33"/>
                                </a:lnTo>
                                <a:lnTo>
                                  <a:pt x="27" y="31"/>
                                </a:lnTo>
                                <a:lnTo>
                                  <a:pt x="32" y="26"/>
                                </a:lnTo>
                                <a:lnTo>
                                  <a:pt x="34" y="21"/>
                                </a:lnTo>
                                <a:lnTo>
                                  <a:pt x="34"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6"/>
                        <wps:cNvSpPr>
                          <a:spLocks/>
                        </wps:cNvSpPr>
                        <wps:spPr bwMode="auto">
                          <a:xfrm>
                            <a:off x="1745" y="6365"/>
                            <a:ext cx="36" cy="34"/>
                          </a:xfrm>
                          <a:custGeom>
                            <a:avLst/>
                            <a:gdLst>
                              <a:gd name="T0" fmla="+- 0 1778 1745"/>
                              <a:gd name="T1" fmla="*/ T0 w 36"/>
                              <a:gd name="T2" fmla="+- 0 6377 6365"/>
                              <a:gd name="T3" fmla="*/ 6377 h 34"/>
                              <a:gd name="T4" fmla="+- 0 1778 1745"/>
                              <a:gd name="T5" fmla="*/ T4 w 36"/>
                              <a:gd name="T6" fmla="+- 0 6372 6365"/>
                              <a:gd name="T7" fmla="*/ 6372 h 34"/>
                              <a:gd name="T8" fmla="+- 0 1774 1745"/>
                              <a:gd name="T9" fmla="*/ T8 w 36"/>
                              <a:gd name="T10" fmla="+- 0 6367 6365"/>
                              <a:gd name="T11" fmla="*/ 6367 h 34"/>
                              <a:gd name="T12" fmla="+- 0 1769 1745"/>
                              <a:gd name="T13" fmla="*/ T12 w 36"/>
                              <a:gd name="T14" fmla="+- 0 6367 6365"/>
                              <a:gd name="T15" fmla="*/ 6367 h 34"/>
                              <a:gd name="T16" fmla="+- 0 1766 1745"/>
                              <a:gd name="T17" fmla="*/ T16 w 36"/>
                              <a:gd name="T18" fmla="+- 0 6365 6365"/>
                              <a:gd name="T19" fmla="*/ 6365 h 34"/>
                              <a:gd name="T20" fmla="+- 0 1762 1745"/>
                              <a:gd name="T21" fmla="*/ T20 w 36"/>
                              <a:gd name="T22" fmla="+- 0 6365 6365"/>
                              <a:gd name="T23" fmla="*/ 6365 h 34"/>
                              <a:gd name="T24" fmla="+- 0 1757 1745"/>
                              <a:gd name="T25" fmla="*/ T24 w 36"/>
                              <a:gd name="T26" fmla="+- 0 6367 6365"/>
                              <a:gd name="T27" fmla="*/ 6367 h 34"/>
                              <a:gd name="T28" fmla="+- 0 1752 1745"/>
                              <a:gd name="T29" fmla="*/ T28 w 36"/>
                              <a:gd name="T30" fmla="+- 0 6367 6365"/>
                              <a:gd name="T31" fmla="*/ 6367 h 34"/>
                              <a:gd name="T32" fmla="+- 0 1747 1745"/>
                              <a:gd name="T33" fmla="*/ T32 w 36"/>
                              <a:gd name="T34" fmla="+- 0 6372 6365"/>
                              <a:gd name="T35" fmla="*/ 6372 h 34"/>
                              <a:gd name="T36" fmla="+- 0 1747 1745"/>
                              <a:gd name="T37" fmla="*/ T36 w 36"/>
                              <a:gd name="T38" fmla="+- 0 6377 6365"/>
                              <a:gd name="T39" fmla="*/ 6377 h 34"/>
                              <a:gd name="T40" fmla="+- 0 1745 1745"/>
                              <a:gd name="T41" fmla="*/ T40 w 36"/>
                              <a:gd name="T42" fmla="+- 0 6382 6365"/>
                              <a:gd name="T43" fmla="*/ 6382 h 34"/>
                              <a:gd name="T44" fmla="+- 0 1745 1745"/>
                              <a:gd name="T45" fmla="*/ T44 w 36"/>
                              <a:gd name="T46" fmla="+- 0 6386 6365"/>
                              <a:gd name="T47" fmla="*/ 6386 h 34"/>
                              <a:gd name="T48" fmla="+- 0 1747 1745"/>
                              <a:gd name="T49" fmla="*/ T48 w 36"/>
                              <a:gd name="T50" fmla="+- 0 6391 6365"/>
                              <a:gd name="T51" fmla="*/ 6391 h 34"/>
                              <a:gd name="T52" fmla="+- 0 1752 1745"/>
                              <a:gd name="T53" fmla="*/ T52 w 36"/>
                              <a:gd name="T54" fmla="+- 0 6396 6365"/>
                              <a:gd name="T55" fmla="*/ 6396 h 34"/>
                              <a:gd name="T56" fmla="+- 0 1757 1745"/>
                              <a:gd name="T57" fmla="*/ T56 w 36"/>
                              <a:gd name="T58" fmla="+- 0 6396 6365"/>
                              <a:gd name="T59" fmla="*/ 6396 h 34"/>
                              <a:gd name="T60" fmla="+- 0 1762 1745"/>
                              <a:gd name="T61" fmla="*/ T60 w 36"/>
                              <a:gd name="T62" fmla="+- 0 6398 6365"/>
                              <a:gd name="T63" fmla="*/ 6398 h 34"/>
                              <a:gd name="T64" fmla="+- 0 1766 1745"/>
                              <a:gd name="T65" fmla="*/ T64 w 36"/>
                              <a:gd name="T66" fmla="+- 0 6398 6365"/>
                              <a:gd name="T67" fmla="*/ 6398 h 34"/>
                              <a:gd name="T68" fmla="+- 0 1769 1745"/>
                              <a:gd name="T69" fmla="*/ T68 w 36"/>
                              <a:gd name="T70" fmla="+- 0 6396 6365"/>
                              <a:gd name="T71" fmla="*/ 6396 h 34"/>
                              <a:gd name="T72" fmla="+- 0 1774 1745"/>
                              <a:gd name="T73" fmla="*/ T72 w 36"/>
                              <a:gd name="T74" fmla="+- 0 6396 6365"/>
                              <a:gd name="T75" fmla="*/ 6396 h 34"/>
                              <a:gd name="T76" fmla="+- 0 1778 1745"/>
                              <a:gd name="T77" fmla="*/ T76 w 36"/>
                              <a:gd name="T78" fmla="+- 0 6391 6365"/>
                              <a:gd name="T79" fmla="*/ 6391 h 34"/>
                              <a:gd name="T80" fmla="+- 0 1781 1745"/>
                              <a:gd name="T81" fmla="*/ T80 w 36"/>
                              <a:gd name="T82" fmla="+- 0 6386 6365"/>
                              <a:gd name="T83" fmla="*/ 6386 h 34"/>
                              <a:gd name="T84" fmla="+- 0 1781 1745"/>
                              <a:gd name="T85" fmla="*/ T84 w 36"/>
                              <a:gd name="T86" fmla="+- 0 6382 6365"/>
                              <a:gd name="T87" fmla="*/ 6382 h 34"/>
                              <a:gd name="T88" fmla="+- 0 1778 1745"/>
                              <a:gd name="T89" fmla="*/ T88 w 36"/>
                              <a:gd name="T90" fmla="+- 0 6377 6365"/>
                              <a:gd name="T91" fmla="*/ 637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6" h="34">
                                <a:moveTo>
                                  <a:pt x="33" y="12"/>
                                </a:moveTo>
                                <a:lnTo>
                                  <a:pt x="33" y="7"/>
                                </a:lnTo>
                                <a:lnTo>
                                  <a:pt x="29" y="2"/>
                                </a:lnTo>
                                <a:lnTo>
                                  <a:pt x="24" y="2"/>
                                </a:lnTo>
                                <a:lnTo>
                                  <a:pt x="21" y="0"/>
                                </a:lnTo>
                                <a:lnTo>
                                  <a:pt x="17" y="0"/>
                                </a:lnTo>
                                <a:lnTo>
                                  <a:pt x="12" y="2"/>
                                </a:lnTo>
                                <a:lnTo>
                                  <a:pt x="7" y="2"/>
                                </a:lnTo>
                                <a:lnTo>
                                  <a:pt x="2" y="7"/>
                                </a:lnTo>
                                <a:lnTo>
                                  <a:pt x="2" y="12"/>
                                </a:lnTo>
                                <a:lnTo>
                                  <a:pt x="0" y="17"/>
                                </a:lnTo>
                                <a:lnTo>
                                  <a:pt x="0" y="21"/>
                                </a:lnTo>
                                <a:lnTo>
                                  <a:pt x="2" y="26"/>
                                </a:lnTo>
                                <a:lnTo>
                                  <a:pt x="7" y="31"/>
                                </a:lnTo>
                                <a:lnTo>
                                  <a:pt x="12" y="31"/>
                                </a:lnTo>
                                <a:lnTo>
                                  <a:pt x="17" y="33"/>
                                </a:lnTo>
                                <a:lnTo>
                                  <a:pt x="21" y="33"/>
                                </a:lnTo>
                                <a:lnTo>
                                  <a:pt x="24" y="31"/>
                                </a:lnTo>
                                <a:lnTo>
                                  <a:pt x="29" y="31"/>
                                </a:lnTo>
                                <a:lnTo>
                                  <a:pt x="33" y="26"/>
                                </a:lnTo>
                                <a:lnTo>
                                  <a:pt x="36" y="21"/>
                                </a:lnTo>
                                <a:lnTo>
                                  <a:pt x="36" y="17"/>
                                </a:lnTo>
                                <a:lnTo>
                                  <a:pt x="33"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586EC" id="קבוצה 78" o:spid="_x0000_s1026" style="position:absolute;margin-left:-34pt;margin-top:108pt;width:22.6pt;height:22pt;z-index:251705344;mso-position-vertical-relative:page" coordorigin="1471,6153" coordsize="45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">
                <v:shape id="Freeform 113" o:spid="_x0000_s1027" style="position:absolute;left:1481;top:6163;width:432;height:432;visibility:visible;mso-wrap-style:square;v-text-anchor:top" coordsize="43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" path="m432,216r-3,-14l429,190r-2,-15l425,163r-5,-12l415,139r-5,-12l405,115r-7,-12l391,94,384,82,377,72,367,63,357,55r-9,-9l338,39,326,31r-9,-4l305,19,293,15,281,10,269,7,254,5,242,3,228,,201,,187,3,175,5,161,7r-12,3l137,15r-12,4l113,27r-10,4l91,39,81,46r-9,9l62,63r-9,9l45,82,38,94r-7,9l24,115r-5,12l14,139,9,151,5,163,2,175,,190r,53l2,257r3,12l9,281r5,14l19,307r5,10l31,329r7,12l45,351r8,9l62,370r10,7l81,387r10,7l103,401r10,7l125,413r12,5l149,423r12,2l175,430r12,l201,432r27,l242,430r12,l269,425r12,-2l293,418r12,-5l317,408r9,-7l338,394r10,-7l357,377r10,-7l377,360r7,-9l391,341r7,-12l405,317r5,-10l415,295r5,-14l425,269r2,-12l429,243r,-12l432,216xe" fillcolor="#77448a" stroked="f">
                  <v:path arrowok="t" o:connecttype="custom" o:connectlocs="429,6365;427,6338;420,6314;410,6290;398,6266;384,6245;367,6226;348,6209;326,6194;305,6182;281,6173;254,6168;228,6163;187,6166;161,6170;137,6178;113,6190;91,6202;72,6218;53,6235;38,6257;24,6278;14,6302;5,6326;0,6353;2,6420;9,6444;19,6470;31,6492;45,6514;62,6533;81,6550;103,6564;125,6576;149,6586;175,6593;201,6595;242,6593;269,6588;293,6581;317,6571;338,6557;357,6540;377,6523;391,6504;405,6480;415,6458;425,6432;429,6406;432,6379" o:connectangles="0,0,0,0,0,0,0,0,0,0,0,0,0,0,0,0,0,0,0,0,0,0,0,0,0,0,0,0,0,0,0,0,0,0,0,0,0,0,0,0,0,0,0,0,0,0,0,0,0,0"/>
                </v:shape>
                <v:shape id="Freeform 114" o:spid="_x0000_s1028" style="position:absolute;left:1620;top:6365;width:36;height:34;visibility:visible;mso-wrap-style:square;v-text-anchor:top" coordsize="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" path="m19,l14,,10,2,5,7,2,12,,17r2,4l5,26r5,5l14,33r8,l26,31r3,l34,26r2,-5l36,12,34,7,31,5,26,2,22,,19,xe" stroked="f">
                  <v:path arrowok="t" o:connecttype="custom" o:connectlocs="19,6365;14,6365;10,6367;5,6372;2,6377;0,6382;2,6386;5,6391;10,6396;14,6398;22,6398;26,6396;29,6396;34,6391;36,6386;36,6377;34,6372;31,6370;26,6367;22,6365;19,6365" o:connectangles="0,0,0,0,0,0,0,0,0,0,0,0,0,0,0,0,0,0,0,0,0"/>
                </v:shape>
                <v:shape id="Freeform 115" o:spid="_x0000_s1029" style="position:absolute;left:1682;top:636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" path="m34,17r,-5l32,7,27,2,22,,15,,10,2,8,2,3,7,,12,,24r5,5l10,31r5,2l22,33r5,-2l32,26r2,-5l34,17xe" stroked="f">
                  <v:path arrowok="t" o:connecttype="custom" o:connectlocs="34,6382;34,6377;32,6372;27,6367;22,6365;15,6365;10,6367;8,6367;3,6372;0,6377;0,6389;5,6394;10,6396;15,6398;22,6398;27,6396;32,6391;34,6386;34,6382" o:connectangles="0,0,0,0,0,0,0,0,0,0,0,0,0,0,0,0,0,0,0"/>
                </v:shape>
                <v:shape id="Freeform 116" o:spid="_x0000_s1030" style="position:absolute;left:1745;top:6365;width:36;height:34;visibility:visible;mso-wrap-style:square;v-text-anchor:top" coordsize="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" path="m33,12r,-5l29,2r-5,l21,,17,,12,2,7,2,2,7r,5l,17r,4l2,26r5,5l12,31r5,2l21,33r3,-2l29,31r4,-5l36,21r,-4l33,12xe" stroked="f">
                  <v:path arrowok="t" o:connecttype="custom" o:connectlocs="33,6377;33,6372;29,6367;24,6367;21,6365;17,6365;12,6367;7,6367;2,6372;2,6377;0,6382;0,6386;2,6391;7,6396;12,6396;17,6398;21,6398;24,6396;29,6396;33,6391;36,6386;36,6382;33,6377" o:connectangles="0,0,0,0,0,0,0,0,0,0,0,0,0,0,0,0,0,0,0,0,0,0,0"/>
                </v:shape>
                <w10:wrap anchory="page"/>
              </v:group>
            </w:pict>
          </mc:Fallback>
        </mc:AlternateContent>
      </w:r>
      <w:r w:rsidR="00E87A74">
        <w:br w:type="column"/>
      </w:r>
      <w:r w:rsidR="00AB6265" w:rsidRPr="00931A28">
        <w:rPr>
          <w:rFonts w:ascii="Calibri" w:eastAsia="Calibri" w:hAnsi="Calibri" w:cs="Calibri"/>
          <w:color w:val="4B4B4B"/>
        </w:rPr>
        <w:t xml:space="preserve">054-2900138 hodase12@gmail.com </w:t>
      </w:r>
    </w:p>
    <w:p w14:paraId="1AD52FEC" w14:textId="77777777" w:rsidR="00AB6265" w:rsidRPr="00931A28" w:rsidRDefault="00AB6265" w:rsidP="00AB6265">
      <w:pPr>
        <w:spacing w:before="6"/>
        <w:ind w:right="460"/>
        <w:jc w:val="right"/>
        <w:rPr>
          <w:rFonts w:ascii="Calibri" w:eastAsia="Calibri" w:hAnsi="Calibri" w:cs="Calibri"/>
        </w:rPr>
        <w:sectPr w:rsidR="00AB6265" w:rsidRPr="00931A28" w:rsidSect="00AB6265">
          <w:type w:val="continuous"/>
          <w:pgSz w:w="12240" w:h="15840"/>
          <w:pgMar w:top="1080" w:right="1340" w:bottom="280" w:left="1720" w:header="720" w:footer="720" w:gutter="0"/>
          <w:cols w:num="2" w:space="720" w:equalWidth="0">
            <w:col w:w="2425" w:space="3960"/>
            <w:col w:w="2795"/>
          </w:cols>
        </w:sectPr>
      </w:pPr>
      <w:r w:rsidRPr="00931A28">
        <w:rPr>
          <w:rFonts w:ascii="Calibri" w:eastAsia="Calibri" w:hAnsi="Calibri" w:cs="Calibri"/>
          <w:color w:val="444444"/>
        </w:rPr>
        <w:t>Hoda Serhan</w:t>
      </w:r>
    </w:p>
    <w:p w14:paraId="7F9C294D" w14:textId="2EA896CA" w:rsidR="002E35F2" w:rsidRDefault="002E35F2" w:rsidP="00D63FBA">
      <w:pPr>
        <w:spacing w:line="360" w:lineRule="exact"/>
        <w:jc w:val="both"/>
        <w:rPr>
          <w:rFonts w:ascii="Calibri" w:eastAsia="Calibri" w:hAnsi="Calibri" w:cs="Calibri"/>
          <w:sz w:val="32"/>
          <w:szCs w:val="32"/>
        </w:rPr>
      </w:pPr>
      <w:r>
        <w:rPr>
          <w:rFonts w:ascii="Calibri" w:eastAsia="Calibri" w:hAnsi="Calibri" w:cs="Calibri"/>
          <w:b/>
          <w:color w:val="111111"/>
          <w:sz w:val="32"/>
          <w:szCs w:val="32"/>
        </w:rPr>
        <w:t>SUMMARY</w:t>
      </w:r>
    </w:p>
    <w:p w14:paraId="24E9747F" w14:textId="7DB1D1F7" w:rsidR="00DE5D78" w:rsidRPr="00AB6463" w:rsidRDefault="000D3D43" w:rsidP="001F2569">
      <w:pPr>
        <w:spacing w:before="40"/>
        <w:ind w:left="540" w:right="321"/>
        <w:jc w:val="both"/>
        <w:rPr>
          <w:rFonts w:asciiTheme="minorHAnsi" w:hAnsiTheme="minorHAnsi" w:cstheme="minorHAnsi"/>
          <w:color w:val="212121"/>
          <w:sz w:val="22"/>
          <w:szCs w:val="22"/>
          <w:lang w:val="en"/>
        </w:rPr>
      </w:pPr>
      <w:r w:rsidRPr="00AB6463">
        <w:rPr>
          <w:rFonts w:asciiTheme="minorHAnsi" w:eastAsia="Calibri" w:hAnsiTheme="minorHAnsi" w:cstheme="minorHAnsi"/>
          <w:sz w:val="22"/>
          <w:szCs w:val="22"/>
        </w:rPr>
        <w:t>T</w:t>
      </w:r>
      <w:r w:rsidR="00777DD7" w:rsidRPr="00AB6463">
        <w:rPr>
          <w:rFonts w:asciiTheme="minorHAnsi" w:hAnsiTheme="minorHAnsi" w:cstheme="minorHAnsi"/>
          <w:color w:val="212121"/>
          <w:sz w:val="22"/>
          <w:szCs w:val="22"/>
          <w:lang w:val="en"/>
        </w:rPr>
        <w:t>alented</w:t>
      </w:r>
      <w:r w:rsidR="00DE5D78" w:rsidRPr="00AB6463">
        <w:rPr>
          <w:rFonts w:asciiTheme="minorHAnsi" w:hAnsiTheme="minorHAnsi" w:cstheme="minorHAnsi"/>
          <w:color w:val="212121"/>
          <w:sz w:val="22"/>
          <w:szCs w:val="22"/>
          <w:lang w:val="en"/>
        </w:rPr>
        <w:t xml:space="preserve"> </w:t>
      </w:r>
      <w:r w:rsidR="00767918" w:rsidRPr="00AB6463">
        <w:rPr>
          <w:rFonts w:asciiTheme="minorHAnsi" w:hAnsiTheme="minorHAnsi" w:cstheme="minorHAnsi"/>
          <w:color w:val="212121"/>
          <w:sz w:val="22"/>
          <w:szCs w:val="22"/>
          <w:lang w:val="en"/>
        </w:rPr>
        <w:t>Software Engineer</w:t>
      </w:r>
      <w:r w:rsidR="00DE5D78" w:rsidRPr="00AB6463">
        <w:rPr>
          <w:rFonts w:asciiTheme="minorHAnsi" w:hAnsiTheme="minorHAnsi" w:cstheme="minorHAnsi"/>
          <w:color w:val="212121"/>
          <w:sz w:val="22"/>
          <w:szCs w:val="22"/>
          <w:lang w:val="en"/>
        </w:rPr>
        <w:t xml:space="preserve"> </w:t>
      </w:r>
      <w:r w:rsidR="002E35F2" w:rsidRPr="00AB6463">
        <w:rPr>
          <w:rFonts w:asciiTheme="minorHAnsi" w:hAnsiTheme="minorHAnsi" w:cstheme="minorHAnsi"/>
          <w:color w:val="212121"/>
          <w:sz w:val="22"/>
          <w:szCs w:val="22"/>
          <w:lang w:val="en"/>
        </w:rPr>
        <w:t xml:space="preserve">with an extensive background in </w:t>
      </w:r>
      <w:r w:rsidR="00DE5D78" w:rsidRPr="00AB6463">
        <w:rPr>
          <w:rFonts w:asciiTheme="minorHAnsi" w:hAnsiTheme="minorHAnsi" w:cstheme="minorHAnsi"/>
          <w:color w:val="212121"/>
          <w:sz w:val="22"/>
          <w:szCs w:val="22"/>
          <w:lang w:val="en"/>
        </w:rPr>
        <w:t>s</w:t>
      </w:r>
      <w:r w:rsidR="002E35F2" w:rsidRPr="00AB6463">
        <w:rPr>
          <w:rFonts w:asciiTheme="minorHAnsi" w:hAnsiTheme="minorHAnsi" w:cstheme="minorHAnsi"/>
          <w:color w:val="212121"/>
          <w:sz w:val="22"/>
          <w:szCs w:val="22"/>
          <w:lang w:val="en"/>
        </w:rPr>
        <w:t xml:space="preserve">oftware. With the ability to research </w:t>
      </w:r>
      <w:r w:rsidR="00DE5D78" w:rsidRPr="00AB6463">
        <w:rPr>
          <w:rFonts w:asciiTheme="minorHAnsi" w:hAnsiTheme="minorHAnsi" w:cstheme="minorHAnsi"/>
          <w:color w:val="212121"/>
          <w:sz w:val="22"/>
          <w:szCs w:val="22"/>
          <w:lang w:val="en"/>
        </w:rPr>
        <w:t>and self-learn</w:t>
      </w:r>
      <w:r w:rsidR="002E35F2" w:rsidRPr="00AB6463">
        <w:rPr>
          <w:rFonts w:asciiTheme="minorHAnsi" w:hAnsiTheme="minorHAnsi" w:cstheme="minorHAnsi"/>
          <w:color w:val="212121"/>
          <w:sz w:val="22"/>
          <w:szCs w:val="22"/>
          <w:lang w:val="en"/>
        </w:rPr>
        <w:t xml:space="preserve"> to ensure </w:t>
      </w:r>
      <w:r w:rsidR="00DE5D78" w:rsidRPr="00AB6463">
        <w:rPr>
          <w:rFonts w:asciiTheme="minorHAnsi" w:hAnsiTheme="minorHAnsi" w:cstheme="minorHAnsi"/>
          <w:color w:val="212121"/>
          <w:sz w:val="22"/>
          <w:szCs w:val="22"/>
          <w:lang w:val="en"/>
        </w:rPr>
        <w:t>keeping up with up-to-date technologies and developments</w:t>
      </w:r>
      <w:r w:rsidR="00DC2C2C" w:rsidRPr="00AB6463">
        <w:rPr>
          <w:rFonts w:asciiTheme="minorHAnsi" w:hAnsiTheme="minorHAnsi" w:cstheme="minorHAnsi"/>
          <w:color w:val="212121"/>
          <w:sz w:val="22"/>
          <w:szCs w:val="22"/>
          <w:lang w:val="en"/>
        </w:rPr>
        <w:t>,</w:t>
      </w:r>
      <w:r w:rsidR="00DB31A9" w:rsidRPr="00AB6463">
        <w:rPr>
          <w:rFonts w:asciiTheme="minorHAnsi" w:hAnsiTheme="minorHAnsi" w:cstheme="minorHAnsi"/>
          <w:color w:val="212121"/>
          <w:sz w:val="22"/>
          <w:szCs w:val="22"/>
          <w:lang w:val="en"/>
        </w:rPr>
        <w:t xml:space="preserve"> </w:t>
      </w:r>
      <w:r w:rsidR="00DC2C2C" w:rsidRPr="00AB6463">
        <w:rPr>
          <w:rFonts w:asciiTheme="minorHAnsi" w:hAnsiTheme="minorHAnsi" w:cstheme="minorHAnsi"/>
          <w:color w:val="212121"/>
          <w:sz w:val="22"/>
          <w:szCs w:val="22"/>
          <w:lang w:val="en"/>
        </w:rPr>
        <w:t>work</w:t>
      </w:r>
      <w:r w:rsidR="001F2569" w:rsidRPr="00AB6463">
        <w:rPr>
          <w:rFonts w:asciiTheme="minorHAnsi" w:hAnsiTheme="minorHAnsi" w:cstheme="minorHAnsi"/>
          <w:color w:val="212121"/>
          <w:sz w:val="22"/>
          <w:szCs w:val="22"/>
          <w:lang w:val="en" w:bidi="he-IL"/>
        </w:rPr>
        <w:t xml:space="preserve"> </w:t>
      </w:r>
      <w:r w:rsidR="00DC2C2C" w:rsidRPr="00AB6463">
        <w:rPr>
          <w:rFonts w:asciiTheme="minorHAnsi" w:hAnsiTheme="minorHAnsi" w:cstheme="minorHAnsi"/>
          <w:color w:val="212121"/>
          <w:sz w:val="22"/>
          <w:szCs w:val="22"/>
          <w:lang w:val="en"/>
        </w:rPr>
        <w:t xml:space="preserve">effectively </w:t>
      </w:r>
      <w:r w:rsidR="00E30DC2" w:rsidRPr="00AB6463">
        <w:rPr>
          <w:rFonts w:asciiTheme="minorHAnsi" w:hAnsiTheme="minorHAnsi" w:cstheme="minorHAnsi"/>
          <w:color w:val="212121"/>
          <w:sz w:val="22"/>
          <w:szCs w:val="22"/>
          <w:lang w:val="en"/>
        </w:rPr>
        <w:t>as part of a team</w:t>
      </w:r>
      <w:r w:rsidR="00DC2C2C" w:rsidRPr="00AB6463">
        <w:rPr>
          <w:rFonts w:asciiTheme="minorHAnsi" w:hAnsiTheme="minorHAnsi" w:cstheme="minorHAnsi"/>
          <w:color w:val="212121"/>
          <w:sz w:val="22"/>
          <w:szCs w:val="22"/>
          <w:lang w:val="en"/>
        </w:rPr>
        <w:t>.</w:t>
      </w:r>
      <w:r w:rsidR="00BA07A3" w:rsidRPr="00AB6463">
        <w:rPr>
          <w:rFonts w:asciiTheme="minorHAnsi" w:hAnsiTheme="minorHAnsi" w:cstheme="minorHAnsi"/>
          <w:color w:val="212121"/>
          <w:sz w:val="22"/>
          <w:szCs w:val="22"/>
          <w:lang w:val="en" w:bidi="he-IL"/>
        </w:rPr>
        <w:t>one</w:t>
      </w:r>
      <w:r w:rsidR="00BA07A3" w:rsidRPr="00AB6463">
        <w:rPr>
          <w:rFonts w:asciiTheme="minorHAnsi" w:hAnsiTheme="minorHAnsi" w:cstheme="minorHAnsi"/>
          <w:color w:val="212121"/>
          <w:sz w:val="22"/>
          <w:szCs w:val="22"/>
          <w:lang w:val="en"/>
        </w:rPr>
        <w:t xml:space="preserve"> year and more frontend developer at personetics company.</w:t>
      </w:r>
    </w:p>
    <w:p w14:paraId="089D96E6" w14:textId="61F6E175" w:rsidR="005315EE" w:rsidRDefault="00C22AB0" w:rsidP="005315EE">
      <w:pPr>
        <w:spacing w:before="2"/>
        <w:rPr>
          <w:rFonts w:ascii="Calibri" w:eastAsia="Calibri" w:hAnsi="Calibri" w:cs="Calibri"/>
          <w:b/>
          <w:color w:val="111111"/>
          <w:sz w:val="32"/>
          <w:szCs w:val="32"/>
        </w:rPr>
      </w:pPr>
      <w:r w:rsidRPr="003F325F">
        <w:rPr>
          <w:rFonts w:ascii="Calibri" w:eastAsia="Calibri" w:hAnsi="Calibri" w:cs="Calibri"/>
          <w:b/>
          <w:noProof/>
          <w:color w:val="111111"/>
          <w:sz w:val="24"/>
          <w:szCs w:val="24"/>
          <w:lang w:bidi="he-IL"/>
        </w:rPr>
        <mc:AlternateContent>
          <mc:Choice Requires="wpg">
            <w:drawing>
              <wp:anchor distT="0" distB="0" distL="114300" distR="114300" simplePos="0" relativeHeight="251719680" behindDoc="0" locked="0" layoutInCell="1" allowOverlap="1" wp14:anchorId="0182911E" wp14:editId="5EE14126">
                <wp:simplePos x="0" y="0"/>
                <wp:positionH relativeFrom="leftMargin">
                  <wp:posOffset>679450</wp:posOffset>
                </wp:positionH>
                <wp:positionV relativeFrom="margin">
                  <wp:posOffset>1866265</wp:posOffset>
                </wp:positionV>
                <wp:extent cx="287020" cy="287020"/>
                <wp:effectExtent l="0" t="0" r="0" b="0"/>
                <wp:wrapNone/>
                <wp:docPr id="50" name="קבוצה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87020"/>
                          <a:chOff x="1481" y="5791"/>
                          <a:chExt cx="432" cy="432"/>
                        </a:xfrm>
                      </wpg:grpSpPr>
                      <wps:wsp>
                        <wps:cNvPr id="51" name="Freeform 90"/>
                        <wps:cNvSpPr>
                          <a:spLocks/>
                        </wps:cNvSpPr>
                        <wps:spPr bwMode="auto">
                          <a:xfrm>
                            <a:off x="1481" y="5791"/>
                            <a:ext cx="432" cy="432"/>
                          </a:xfrm>
                          <a:custGeom>
                            <a:avLst/>
                            <a:gdLst>
                              <a:gd name="T0" fmla="+- 0 1910 1481"/>
                              <a:gd name="T1" fmla="*/ T0 w 432"/>
                              <a:gd name="T2" fmla="+- 0 5993 5791"/>
                              <a:gd name="T3" fmla="*/ 5993 h 432"/>
                              <a:gd name="T4" fmla="+- 0 1908 1481"/>
                              <a:gd name="T5" fmla="*/ T4 w 432"/>
                              <a:gd name="T6" fmla="+- 0 5966 5791"/>
                              <a:gd name="T7" fmla="*/ 5966 h 432"/>
                              <a:gd name="T8" fmla="+- 0 1901 1481"/>
                              <a:gd name="T9" fmla="*/ T8 w 432"/>
                              <a:gd name="T10" fmla="+- 0 5940 5791"/>
                              <a:gd name="T11" fmla="*/ 5940 h 432"/>
                              <a:gd name="T12" fmla="+- 0 1891 1481"/>
                              <a:gd name="T13" fmla="*/ T12 w 432"/>
                              <a:gd name="T14" fmla="+- 0 5916 5791"/>
                              <a:gd name="T15" fmla="*/ 5916 h 432"/>
                              <a:gd name="T16" fmla="+- 0 1879 1481"/>
                              <a:gd name="T17" fmla="*/ T16 w 432"/>
                              <a:gd name="T18" fmla="+- 0 5894 5791"/>
                              <a:gd name="T19" fmla="*/ 5894 h 432"/>
                              <a:gd name="T20" fmla="+- 0 1865 1481"/>
                              <a:gd name="T21" fmla="*/ T20 w 432"/>
                              <a:gd name="T22" fmla="+- 0 5873 5791"/>
                              <a:gd name="T23" fmla="*/ 5873 h 432"/>
                              <a:gd name="T24" fmla="+- 0 1848 1481"/>
                              <a:gd name="T25" fmla="*/ T24 w 432"/>
                              <a:gd name="T26" fmla="+- 0 5854 5791"/>
                              <a:gd name="T27" fmla="*/ 5854 h 432"/>
                              <a:gd name="T28" fmla="+- 0 1829 1481"/>
                              <a:gd name="T29" fmla="*/ T28 w 432"/>
                              <a:gd name="T30" fmla="+- 0 5837 5791"/>
                              <a:gd name="T31" fmla="*/ 5837 h 432"/>
                              <a:gd name="T32" fmla="+- 0 1807 1481"/>
                              <a:gd name="T33" fmla="*/ T32 w 432"/>
                              <a:gd name="T34" fmla="+- 0 5822 5791"/>
                              <a:gd name="T35" fmla="*/ 5822 h 432"/>
                              <a:gd name="T36" fmla="+- 0 1786 1481"/>
                              <a:gd name="T37" fmla="*/ T36 w 432"/>
                              <a:gd name="T38" fmla="+- 0 5810 5791"/>
                              <a:gd name="T39" fmla="*/ 5810 h 432"/>
                              <a:gd name="T40" fmla="+- 0 1762 1481"/>
                              <a:gd name="T41" fmla="*/ T40 w 432"/>
                              <a:gd name="T42" fmla="+- 0 5801 5791"/>
                              <a:gd name="T43" fmla="*/ 5801 h 432"/>
                              <a:gd name="T44" fmla="+- 0 1735 1481"/>
                              <a:gd name="T45" fmla="*/ T44 w 432"/>
                              <a:gd name="T46" fmla="+- 0 5794 5791"/>
                              <a:gd name="T47" fmla="*/ 5794 h 432"/>
                              <a:gd name="T48" fmla="+- 0 1668 1481"/>
                              <a:gd name="T49" fmla="*/ T48 w 432"/>
                              <a:gd name="T50" fmla="+- 0 5791 5791"/>
                              <a:gd name="T51" fmla="*/ 5791 h 432"/>
                              <a:gd name="T52" fmla="+- 0 1642 1481"/>
                              <a:gd name="T53" fmla="*/ T52 w 432"/>
                              <a:gd name="T54" fmla="+- 0 5796 5791"/>
                              <a:gd name="T55" fmla="*/ 5796 h 432"/>
                              <a:gd name="T56" fmla="+- 0 1618 1481"/>
                              <a:gd name="T57" fmla="*/ T56 w 432"/>
                              <a:gd name="T58" fmla="+- 0 5806 5791"/>
                              <a:gd name="T59" fmla="*/ 5806 h 432"/>
                              <a:gd name="T60" fmla="+- 0 1594 1481"/>
                              <a:gd name="T61" fmla="*/ T60 w 432"/>
                              <a:gd name="T62" fmla="+- 0 5815 5791"/>
                              <a:gd name="T63" fmla="*/ 5815 h 432"/>
                              <a:gd name="T64" fmla="+- 0 1572 1481"/>
                              <a:gd name="T65" fmla="*/ T64 w 432"/>
                              <a:gd name="T66" fmla="+- 0 5830 5791"/>
                              <a:gd name="T67" fmla="*/ 5830 h 432"/>
                              <a:gd name="T68" fmla="+- 0 1553 1481"/>
                              <a:gd name="T69" fmla="*/ T68 w 432"/>
                              <a:gd name="T70" fmla="+- 0 5844 5791"/>
                              <a:gd name="T71" fmla="*/ 5844 h 432"/>
                              <a:gd name="T72" fmla="+- 0 1534 1481"/>
                              <a:gd name="T73" fmla="*/ T72 w 432"/>
                              <a:gd name="T74" fmla="+- 0 5863 5791"/>
                              <a:gd name="T75" fmla="*/ 5863 h 432"/>
                              <a:gd name="T76" fmla="+- 0 1519 1481"/>
                              <a:gd name="T77" fmla="*/ T76 w 432"/>
                              <a:gd name="T78" fmla="+- 0 5882 5791"/>
                              <a:gd name="T79" fmla="*/ 5882 h 432"/>
                              <a:gd name="T80" fmla="+- 0 1505 1481"/>
                              <a:gd name="T81" fmla="*/ T80 w 432"/>
                              <a:gd name="T82" fmla="+- 0 5904 5791"/>
                              <a:gd name="T83" fmla="*/ 5904 h 432"/>
                              <a:gd name="T84" fmla="+- 0 1495 1481"/>
                              <a:gd name="T85" fmla="*/ T84 w 432"/>
                              <a:gd name="T86" fmla="+- 0 5928 5791"/>
                              <a:gd name="T87" fmla="*/ 5928 h 432"/>
                              <a:gd name="T88" fmla="+- 0 1486 1481"/>
                              <a:gd name="T89" fmla="*/ T88 w 432"/>
                              <a:gd name="T90" fmla="+- 0 5952 5791"/>
                              <a:gd name="T91" fmla="*/ 5952 h 432"/>
                              <a:gd name="T92" fmla="+- 0 1481 1481"/>
                              <a:gd name="T93" fmla="*/ T92 w 432"/>
                              <a:gd name="T94" fmla="+- 0 5978 5791"/>
                              <a:gd name="T95" fmla="*/ 5978 h 432"/>
                              <a:gd name="T96" fmla="+- 0 1483 1481"/>
                              <a:gd name="T97" fmla="*/ T96 w 432"/>
                              <a:gd name="T98" fmla="+- 0 6046 5791"/>
                              <a:gd name="T99" fmla="*/ 6046 h 432"/>
                              <a:gd name="T100" fmla="+- 0 1490 1481"/>
                              <a:gd name="T101" fmla="*/ T100 w 432"/>
                              <a:gd name="T102" fmla="+- 0 6072 5791"/>
                              <a:gd name="T103" fmla="*/ 6072 h 432"/>
                              <a:gd name="T104" fmla="+- 0 1500 1481"/>
                              <a:gd name="T105" fmla="*/ T104 w 432"/>
                              <a:gd name="T106" fmla="+- 0 6096 5791"/>
                              <a:gd name="T107" fmla="*/ 6096 h 432"/>
                              <a:gd name="T108" fmla="+- 0 1512 1481"/>
                              <a:gd name="T109" fmla="*/ T108 w 432"/>
                              <a:gd name="T110" fmla="+- 0 6120 5791"/>
                              <a:gd name="T111" fmla="*/ 6120 h 432"/>
                              <a:gd name="T112" fmla="+- 0 1526 1481"/>
                              <a:gd name="T113" fmla="*/ T112 w 432"/>
                              <a:gd name="T114" fmla="+- 0 6139 5791"/>
                              <a:gd name="T115" fmla="*/ 6139 h 432"/>
                              <a:gd name="T116" fmla="+- 0 1543 1481"/>
                              <a:gd name="T117" fmla="*/ T116 w 432"/>
                              <a:gd name="T118" fmla="+- 0 6158 5791"/>
                              <a:gd name="T119" fmla="*/ 6158 h 432"/>
                              <a:gd name="T120" fmla="+- 0 1562 1481"/>
                              <a:gd name="T121" fmla="*/ T120 w 432"/>
                              <a:gd name="T122" fmla="+- 0 6175 5791"/>
                              <a:gd name="T123" fmla="*/ 6175 h 432"/>
                              <a:gd name="T124" fmla="+- 0 1584 1481"/>
                              <a:gd name="T125" fmla="*/ T124 w 432"/>
                              <a:gd name="T126" fmla="+- 0 6190 5791"/>
                              <a:gd name="T127" fmla="*/ 6190 h 432"/>
                              <a:gd name="T128" fmla="+- 0 1606 1481"/>
                              <a:gd name="T129" fmla="*/ T128 w 432"/>
                              <a:gd name="T130" fmla="+- 0 6202 5791"/>
                              <a:gd name="T131" fmla="*/ 6202 h 432"/>
                              <a:gd name="T132" fmla="+- 0 1630 1481"/>
                              <a:gd name="T133" fmla="*/ T132 w 432"/>
                              <a:gd name="T134" fmla="+- 0 6211 5791"/>
                              <a:gd name="T135" fmla="*/ 6211 h 432"/>
                              <a:gd name="T136" fmla="+- 0 1656 1481"/>
                              <a:gd name="T137" fmla="*/ T136 w 432"/>
                              <a:gd name="T138" fmla="+- 0 6218 5791"/>
                              <a:gd name="T139" fmla="*/ 6218 h 432"/>
                              <a:gd name="T140" fmla="+- 0 1682 1481"/>
                              <a:gd name="T141" fmla="*/ T140 w 432"/>
                              <a:gd name="T142" fmla="+- 0 6221 5791"/>
                              <a:gd name="T143" fmla="*/ 6221 h 432"/>
                              <a:gd name="T144" fmla="+- 0 1709 1481"/>
                              <a:gd name="T145" fmla="*/ T144 w 432"/>
                              <a:gd name="T146" fmla="+- 0 6221 5791"/>
                              <a:gd name="T147" fmla="*/ 6221 h 432"/>
                              <a:gd name="T148" fmla="+- 0 1735 1481"/>
                              <a:gd name="T149" fmla="*/ T148 w 432"/>
                              <a:gd name="T150" fmla="+- 0 6218 5791"/>
                              <a:gd name="T151" fmla="*/ 6218 h 432"/>
                              <a:gd name="T152" fmla="+- 0 1762 1481"/>
                              <a:gd name="T153" fmla="*/ T152 w 432"/>
                              <a:gd name="T154" fmla="+- 0 6211 5791"/>
                              <a:gd name="T155" fmla="*/ 6211 h 432"/>
                              <a:gd name="T156" fmla="+- 0 1786 1481"/>
                              <a:gd name="T157" fmla="*/ T156 w 432"/>
                              <a:gd name="T158" fmla="+- 0 6202 5791"/>
                              <a:gd name="T159" fmla="*/ 6202 h 432"/>
                              <a:gd name="T160" fmla="+- 0 1807 1481"/>
                              <a:gd name="T161" fmla="*/ T160 w 432"/>
                              <a:gd name="T162" fmla="+- 0 6190 5791"/>
                              <a:gd name="T163" fmla="*/ 6190 h 432"/>
                              <a:gd name="T164" fmla="+- 0 1829 1481"/>
                              <a:gd name="T165" fmla="*/ T164 w 432"/>
                              <a:gd name="T166" fmla="+- 0 6175 5791"/>
                              <a:gd name="T167" fmla="*/ 6175 h 432"/>
                              <a:gd name="T168" fmla="+- 0 1848 1481"/>
                              <a:gd name="T169" fmla="*/ T168 w 432"/>
                              <a:gd name="T170" fmla="+- 0 6158 5791"/>
                              <a:gd name="T171" fmla="*/ 6158 h 432"/>
                              <a:gd name="T172" fmla="+- 0 1865 1481"/>
                              <a:gd name="T173" fmla="*/ T172 w 432"/>
                              <a:gd name="T174" fmla="+- 0 6139 5791"/>
                              <a:gd name="T175" fmla="*/ 6139 h 432"/>
                              <a:gd name="T176" fmla="+- 0 1879 1481"/>
                              <a:gd name="T177" fmla="*/ T176 w 432"/>
                              <a:gd name="T178" fmla="+- 0 6120 5791"/>
                              <a:gd name="T179" fmla="*/ 6120 h 432"/>
                              <a:gd name="T180" fmla="+- 0 1891 1481"/>
                              <a:gd name="T181" fmla="*/ T180 w 432"/>
                              <a:gd name="T182" fmla="+- 0 6096 5791"/>
                              <a:gd name="T183" fmla="*/ 6096 h 432"/>
                              <a:gd name="T184" fmla="+- 0 1901 1481"/>
                              <a:gd name="T185" fmla="*/ T184 w 432"/>
                              <a:gd name="T186" fmla="+- 0 6072 5791"/>
                              <a:gd name="T187" fmla="*/ 6072 h 432"/>
                              <a:gd name="T188" fmla="+- 0 1908 1481"/>
                              <a:gd name="T189" fmla="*/ T188 w 432"/>
                              <a:gd name="T190" fmla="+- 0 6046 5791"/>
                              <a:gd name="T191" fmla="*/ 6046 h 432"/>
                              <a:gd name="T192" fmla="+- 0 1910 1481"/>
                              <a:gd name="T193" fmla="*/ T192 w 432"/>
                              <a:gd name="T194" fmla="+- 0 6019 5791"/>
                              <a:gd name="T195" fmla="*/ 6019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32" h="432">
                                <a:moveTo>
                                  <a:pt x="432" y="216"/>
                                </a:moveTo>
                                <a:lnTo>
                                  <a:pt x="429" y="202"/>
                                </a:lnTo>
                                <a:lnTo>
                                  <a:pt x="429" y="187"/>
                                </a:lnTo>
                                <a:lnTo>
                                  <a:pt x="427" y="175"/>
                                </a:lnTo>
                                <a:lnTo>
                                  <a:pt x="425" y="161"/>
                                </a:lnTo>
                                <a:lnTo>
                                  <a:pt x="420" y="149"/>
                                </a:lnTo>
                                <a:lnTo>
                                  <a:pt x="415" y="137"/>
                                </a:lnTo>
                                <a:lnTo>
                                  <a:pt x="410" y="125"/>
                                </a:lnTo>
                                <a:lnTo>
                                  <a:pt x="405" y="113"/>
                                </a:lnTo>
                                <a:lnTo>
                                  <a:pt x="398" y="103"/>
                                </a:lnTo>
                                <a:lnTo>
                                  <a:pt x="391" y="91"/>
                                </a:lnTo>
                                <a:lnTo>
                                  <a:pt x="384" y="82"/>
                                </a:lnTo>
                                <a:lnTo>
                                  <a:pt x="377" y="72"/>
                                </a:lnTo>
                                <a:lnTo>
                                  <a:pt x="367" y="63"/>
                                </a:lnTo>
                                <a:lnTo>
                                  <a:pt x="357" y="53"/>
                                </a:lnTo>
                                <a:lnTo>
                                  <a:pt x="348" y="46"/>
                                </a:lnTo>
                                <a:lnTo>
                                  <a:pt x="338" y="39"/>
                                </a:lnTo>
                                <a:lnTo>
                                  <a:pt x="326" y="31"/>
                                </a:lnTo>
                                <a:lnTo>
                                  <a:pt x="317" y="24"/>
                                </a:lnTo>
                                <a:lnTo>
                                  <a:pt x="305" y="19"/>
                                </a:lnTo>
                                <a:lnTo>
                                  <a:pt x="293" y="15"/>
                                </a:lnTo>
                                <a:lnTo>
                                  <a:pt x="281" y="10"/>
                                </a:lnTo>
                                <a:lnTo>
                                  <a:pt x="269" y="5"/>
                                </a:lnTo>
                                <a:lnTo>
                                  <a:pt x="254" y="3"/>
                                </a:lnTo>
                                <a:lnTo>
                                  <a:pt x="242" y="0"/>
                                </a:lnTo>
                                <a:lnTo>
                                  <a:pt x="187" y="0"/>
                                </a:lnTo>
                                <a:lnTo>
                                  <a:pt x="175" y="3"/>
                                </a:lnTo>
                                <a:lnTo>
                                  <a:pt x="161" y="5"/>
                                </a:lnTo>
                                <a:lnTo>
                                  <a:pt x="149" y="10"/>
                                </a:lnTo>
                                <a:lnTo>
                                  <a:pt x="137" y="15"/>
                                </a:lnTo>
                                <a:lnTo>
                                  <a:pt x="125" y="19"/>
                                </a:lnTo>
                                <a:lnTo>
                                  <a:pt x="113" y="24"/>
                                </a:lnTo>
                                <a:lnTo>
                                  <a:pt x="103" y="31"/>
                                </a:lnTo>
                                <a:lnTo>
                                  <a:pt x="91" y="39"/>
                                </a:lnTo>
                                <a:lnTo>
                                  <a:pt x="81" y="46"/>
                                </a:lnTo>
                                <a:lnTo>
                                  <a:pt x="72" y="53"/>
                                </a:lnTo>
                                <a:lnTo>
                                  <a:pt x="62" y="63"/>
                                </a:lnTo>
                                <a:lnTo>
                                  <a:pt x="53" y="72"/>
                                </a:lnTo>
                                <a:lnTo>
                                  <a:pt x="45" y="82"/>
                                </a:lnTo>
                                <a:lnTo>
                                  <a:pt x="38" y="91"/>
                                </a:lnTo>
                                <a:lnTo>
                                  <a:pt x="31" y="103"/>
                                </a:lnTo>
                                <a:lnTo>
                                  <a:pt x="24" y="113"/>
                                </a:lnTo>
                                <a:lnTo>
                                  <a:pt x="19" y="125"/>
                                </a:lnTo>
                                <a:lnTo>
                                  <a:pt x="14" y="137"/>
                                </a:lnTo>
                                <a:lnTo>
                                  <a:pt x="9" y="149"/>
                                </a:lnTo>
                                <a:lnTo>
                                  <a:pt x="5" y="161"/>
                                </a:lnTo>
                                <a:lnTo>
                                  <a:pt x="2" y="175"/>
                                </a:lnTo>
                                <a:lnTo>
                                  <a:pt x="0" y="187"/>
                                </a:lnTo>
                                <a:lnTo>
                                  <a:pt x="0" y="243"/>
                                </a:lnTo>
                                <a:lnTo>
                                  <a:pt x="2" y="255"/>
                                </a:lnTo>
                                <a:lnTo>
                                  <a:pt x="5" y="269"/>
                                </a:lnTo>
                                <a:lnTo>
                                  <a:pt x="9" y="281"/>
                                </a:lnTo>
                                <a:lnTo>
                                  <a:pt x="14" y="293"/>
                                </a:lnTo>
                                <a:lnTo>
                                  <a:pt x="19" y="305"/>
                                </a:lnTo>
                                <a:lnTo>
                                  <a:pt x="24" y="317"/>
                                </a:lnTo>
                                <a:lnTo>
                                  <a:pt x="31" y="329"/>
                                </a:lnTo>
                                <a:lnTo>
                                  <a:pt x="38" y="339"/>
                                </a:lnTo>
                                <a:lnTo>
                                  <a:pt x="45" y="348"/>
                                </a:lnTo>
                                <a:lnTo>
                                  <a:pt x="53" y="358"/>
                                </a:lnTo>
                                <a:lnTo>
                                  <a:pt x="62" y="367"/>
                                </a:lnTo>
                                <a:lnTo>
                                  <a:pt x="72" y="377"/>
                                </a:lnTo>
                                <a:lnTo>
                                  <a:pt x="81" y="384"/>
                                </a:lnTo>
                                <a:lnTo>
                                  <a:pt x="91" y="391"/>
                                </a:lnTo>
                                <a:lnTo>
                                  <a:pt x="103" y="399"/>
                                </a:lnTo>
                                <a:lnTo>
                                  <a:pt x="113" y="406"/>
                                </a:lnTo>
                                <a:lnTo>
                                  <a:pt x="125" y="411"/>
                                </a:lnTo>
                                <a:lnTo>
                                  <a:pt x="137" y="418"/>
                                </a:lnTo>
                                <a:lnTo>
                                  <a:pt x="149" y="420"/>
                                </a:lnTo>
                                <a:lnTo>
                                  <a:pt x="161" y="425"/>
                                </a:lnTo>
                                <a:lnTo>
                                  <a:pt x="175" y="427"/>
                                </a:lnTo>
                                <a:lnTo>
                                  <a:pt x="187" y="430"/>
                                </a:lnTo>
                                <a:lnTo>
                                  <a:pt x="201" y="430"/>
                                </a:lnTo>
                                <a:lnTo>
                                  <a:pt x="216" y="432"/>
                                </a:lnTo>
                                <a:lnTo>
                                  <a:pt x="228" y="430"/>
                                </a:lnTo>
                                <a:lnTo>
                                  <a:pt x="242" y="430"/>
                                </a:lnTo>
                                <a:lnTo>
                                  <a:pt x="254" y="427"/>
                                </a:lnTo>
                                <a:lnTo>
                                  <a:pt x="269" y="425"/>
                                </a:lnTo>
                                <a:lnTo>
                                  <a:pt x="281" y="420"/>
                                </a:lnTo>
                                <a:lnTo>
                                  <a:pt x="293" y="418"/>
                                </a:lnTo>
                                <a:lnTo>
                                  <a:pt x="305" y="411"/>
                                </a:lnTo>
                                <a:lnTo>
                                  <a:pt x="317" y="406"/>
                                </a:lnTo>
                                <a:lnTo>
                                  <a:pt x="326" y="399"/>
                                </a:lnTo>
                                <a:lnTo>
                                  <a:pt x="338" y="391"/>
                                </a:lnTo>
                                <a:lnTo>
                                  <a:pt x="348" y="384"/>
                                </a:lnTo>
                                <a:lnTo>
                                  <a:pt x="357" y="377"/>
                                </a:lnTo>
                                <a:lnTo>
                                  <a:pt x="367" y="367"/>
                                </a:lnTo>
                                <a:lnTo>
                                  <a:pt x="377" y="358"/>
                                </a:lnTo>
                                <a:lnTo>
                                  <a:pt x="384" y="348"/>
                                </a:lnTo>
                                <a:lnTo>
                                  <a:pt x="391" y="339"/>
                                </a:lnTo>
                                <a:lnTo>
                                  <a:pt x="398" y="329"/>
                                </a:lnTo>
                                <a:lnTo>
                                  <a:pt x="405" y="317"/>
                                </a:lnTo>
                                <a:lnTo>
                                  <a:pt x="410" y="305"/>
                                </a:lnTo>
                                <a:lnTo>
                                  <a:pt x="415" y="293"/>
                                </a:lnTo>
                                <a:lnTo>
                                  <a:pt x="420" y="281"/>
                                </a:lnTo>
                                <a:lnTo>
                                  <a:pt x="425" y="269"/>
                                </a:lnTo>
                                <a:lnTo>
                                  <a:pt x="427" y="255"/>
                                </a:lnTo>
                                <a:lnTo>
                                  <a:pt x="429" y="243"/>
                                </a:lnTo>
                                <a:lnTo>
                                  <a:pt x="429" y="228"/>
                                </a:lnTo>
                                <a:lnTo>
                                  <a:pt x="432" y="216"/>
                                </a:lnTo>
                                <a:close/>
                              </a:path>
                            </a:pathLst>
                          </a:custGeom>
                          <a:solidFill>
                            <a:srgbClr val="7744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91"/>
                        <wps:cNvSpPr>
                          <a:spLocks/>
                        </wps:cNvSpPr>
                        <wps:spPr bwMode="auto">
                          <a:xfrm>
                            <a:off x="1606" y="5918"/>
                            <a:ext cx="187" cy="149"/>
                          </a:xfrm>
                          <a:custGeom>
                            <a:avLst/>
                            <a:gdLst>
                              <a:gd name="T0" fmla="+- 0 1608 1606"/>
                              <a:gd name="T1" fmla="*/ T0 w 187"/>
                              <a:gd name="T2" fmla="+- 0 6062 5918"/>
                              <a:gd name="T3" fmla="*/ 6062 h 149"/>
                              <a:gd name="T4" fmla="+- 0 1613 1606"/>
                              <a:gd name="T5" fmla="*/ T4 w 187"/>
                              <a:gd name="T6" fmla="+- 0 6067 5918"/>
                              <a:gd name="T7" fmla="*/ 6067 h 149"/>
                              <a:gd name="T8" fmla="+- 0 1776 1606"/>
                              <a:gd name="T9" fmla="*/ T8 w 187"/>
                              <a:gd name="T10" fmla="+- 0 6067 5918"/>
                              <a:gd name="T11" fmla="*/ 6067 h 149"/>
                              <a:gd name="T12" fmla="+- 0 1778 1606"/>
                              <a:gd name="T13" fmla="*/ T12 w 187"/>
                              <a:gd name="T14" fmla="+- 0 6058 5918"/>
                              <a:gd name="T15" fmla="*/ 6058 h 149"/>
                              <a:gd name="T16" fmla="+- 0 1620 1606"/>
                              <a:gd name="T17" fmla="*/ T16 w 187"/>
                              <a:gd name="T18" fmla="+- 0 6058 5918"/>
                              <a:gd name="T19" fmla="*/ 6058 h 149"/>
                              <a:gd name="T20" fmla="+- 0 1618 1606"/>
                              <a:gd name="T21" fmla="*/ T20 w 187"/>
                              <a:gd name="T22" fmla="+- 0 6053 5918"/>
                              <a:gd name="T23" fmla="*/ 6053 h 149"/>
                              <a:gd name="T24" fmla="+- 0 1618 1606"/>
                              <a:gd name="T25" fmla="*/ T24 w 187"/>
                              <a:gd name="T26" fmla="+- 0 6007 5918"/>
                              <a:gd name="T27" fmla="*/ 6007 h 149"/>
                              <a:gd name="T28" fmla="+- 0 1620 1606"/>
                              <a:gd name="T29" fmla="*/ T28 w 187"/>
                              <a:gd name="T30" fmla="+- 0 6010 5918"/>
                              <a:gd name="T31" fmla="*/ 6010 h 149"/>
                              <a:gd name="T32" fmla="+- 0 1625 1606"/>
                              <a:gd name="T33" fmla="*/ T32 w 187"/>
                              <a:gd name="T34" fmla="+- 0 6012 5918"/>
                              <a:gd name="T35" fmla="*/ 6012 h 149"/>
                              <a:gd name="T36" fmla="+- 0 1685 1606"/>
                              <a:gd name="T37" fmla="*/ T36 w 187"/>
                              <a:gd name="T38" fmla="+- 0 6012 5918"/>
                              <a:gd name="T39" fmla="*/ 6012 h 149"/>
                              <a:gd name="T40" fmla="+- 0 1685 1606"/>
                              <a:gd name="T41" fmla="*/ T40 w 187"/>
                              <a:gd name="T42" fmla="+- 0 6024 5918"/>
                              <a:gd name="T43" fmla="*/ 6024 h 149"/>
                              <a:gd name="T44" fmla="+- 0 1690 1606"/>
                              <a:gd name="T45" fmla="*/ T44 w 187"/>
                              <a:gd name="T46" fmla="+- 0 6026 5918"/>
                              <a:gd name="T47" fmla="*/ 6026 h 149"/>
                              <a:gd name="T48" fmla="+- 0 1711 1606"/>
                              <a:gd name="T49" fmla="*/ T48 w 187"/>
                              <a:gd name="T50" fmla="+- 0 6026 5918"/>
                              <a:gd name="T51" fmla="*/ 6026 h 149"/>
                              <a:gd name="T52" fmla="+- 0 1716 1606"/>
                              <a:gd name="T53" fmla="*/ T52 w 187"/>
                              <a:gd name="T54" fmla="+- 0 6022 5918"/>
                              <a:gd name="T55" fmla="*/ 6022 h 149"/>
                              <a:gd name="T56" fmla="+- 0 1716 1606"/>
                              <a:gd name="T57" fmla="*/ T56 w 187"/>
                              <a:gd name="T58" fmla="+- 0 6012 5918"/>
                              <a:gd name="T59" fmla="*/ 6012 h 149"/>
                              <a:gd name="T60" fmla="+- 0 1776 1606"/>
                              <a:gd name="T61" fmla="*/ T60 w 187"/>
                              <a:gd name="T62" fmla="+- 0 6012 5918"/>
                              <a:gd name="T63" fmla="*/ 6012 h 149"/>
                              <a:gd name="T64" fmla="+- 0 1778 1606"/>
                              <a:gd name="T65" fmla="*/ T64 w 187"/>
                              <a:gd name="T66" fmla="+- 0 6010 5918"/>
                              <a:gd name="T67" fmla="*/ 6010 h 149"/>
                              <a:gd name="T68" fmla="+- 0 1783 1606"/>
                              <a:gd name="T69" fmla="*/ T68 w 187"/>
                              <a:gd name="T70" fmla="+- 0 6007 5918"/>
                              <a:gd name="T71" fmla="*/ 6007 h 149"/>
                              <a:gd name="T72" fmla="+- 0 1788 1606"/>
                              <a:gd name="T73" fmla="*/ T72 w 187"/>
                              <a:gd name="T74" fmla="+- 0 6065 5918"/>
                              <a:gd name="T75" fmla="*/ 6065 h 149"/>
                              <a:gd name="T76" fmla="+- 0 1790 1606"/>
                              <a:gd name="T77" fmla="*/ T76 w 187"/>
                              <a:gd name="T78" fmla="+- 0 6060 5918"/>
                              <a:gd name="T79" fmla="*/ 6060 h 149"/>
                              <a:gd name="T80" fmla="+- 0 1793 1606"/>
                              <a:gd name="T81" fmla="*/ T80 w 187"/>
                              <a:gd name="T82" fmla="+- 0 6055 5918"/>
                              <a:gd name="T83" fmla="*/ 6055 h 149"/>
                              <a:gd name="T84" fmla="+- 0 1793 1606"/>
                              <a:gd name="T85" fmla="*/ T84 w 187"/>
                              <a:gd name="T86" fmla="+- 0 5959 5918"/>
                              <a:gd name="T87" fmla="*/ 5959 h 149"/>
                              <a:gd name="T88" fmla="+- 0 1790 1606"/>
                              <a:gd name="T89" fmla="*/ T88 w 187"/>
                              <a:gd name="T90" fmla="+- 0 5954 5918"/>
                              <a:gd name="T91" fmla="*/ 5954 h 149"/>
                              <a:gd name="T92" fmla="+- 0 1788 1606"/>
                              <a:gd name="T93" fmla="*/ T92 w 187"/>
                              <a:gd name="T94" fmla="+- 0 5950 5918"/>
                              <a:gd name="T95" fmla="*/ 5950 h 149"/>
                              <a:gd name="T96" fmla="+- 0 1783 1606"/>
                              <a:gd name="T97" fmla="*/ T96 w 187"/>
                              <a:gd name="T98" fmla="+- 0 5947 5918"/>
                              <a:gd name="T99" fmla="*/ 5947 h 149"/>
                              <a:gd name="T100" fmla="+- 0 1781 1606"/>
                              <a:gd name="T101" fmla="*/ T100 w 187"/>
                              <a:gd name="T102" fmla="+- 0 5957 5918"/>
                              <a:gd name="T103" fmla="*/ 5957 h 149"/>
                              <a:gd name="T104" fmla="+- 0 1783 1606"/>
                              <a:gd name="T105" fmla="*/ T104 w 187"/>
                              <a:gd name="T106" fmla="+- 0 5962 5918"/>
                              <a:gd name="T107" fmla="*/ 5962 h 149"/>
                              <a:gd name="T108" fmla="+- 0 1783 1606"/>
                              <a:gd name="T109" fmla="*/ T108 w 187"/>
                              <a:gd name="T110" fmla="+- 0 5990 5918"/>
                              <a:gd name="T111" fmla="*/ 5990 h 149"/>
                              <a:gd name="T112" fmla="+- 0 1781 1606"/>
                              <a:gd name="T113" fmla="*/ T112 w 187"/>
                              <a:gd name="T114" fmla="+- 0 5995 5918"/>
                              <a:gd name="T115" fmla="*/ 5995 h 149"/>
                              <a:gd name="T116" fmla="+- 0 1776 1606"/>
                              <a:gd name="T117" fmla="*/ T116 w 187"/>
                              <a:gd name="T118" fmla="+- 0 5998 5918"/>
                              <a:gd name="T119" fmla="*/ 5998 h 149"/>
                              <a:gd name="T120" fmla="+- 0 1771 1606"/>
                              <a:gd name="T121" fmla="*/ T120 w 187"/>
                              <a:gd name="T122" fmla="+- 0 6000 5918"/>
                              <a:gd name="T123" fmla="*/ 6000 h 149"/>
                              <a:gd name="T124" fmla="+- 0 1716 1606"/>
                              <a:gd name="T125" fmla="*/ T124 w 187"/>
                              <a:gd name="T126" fmla="+- 0 6000 5918"/>
                              <a:gd name="T127" fmla="*/ 6000 h 149"/>
                              <a:gd name="T128" fmla="+- 0 1716 1606"/>
                              <a:gd name="T129" fmla="*/ T128 w 187"/>
                              <a:gd name="T130" fmla="+- 0 5990 5918"/>
                              <a:gd name="T131" fmla="*/ 5990 h 149"/>
                              <a:gd name="T132" fmla="+- 0 1714 1606"/>
                              <a:gd name="T133" fmla="*/ T132 w 187"/>
                              <a:gd name="T134" fmla="+- 0 5988 5918"/>
                              <a:gd name="T135" fmla="*/ 5988 h 149"/>
                              <a:gd name="T136" fmla="+- 0 1709 1606"/>
                              <a:gd name="T137" fmla="*/ T136 w 187"/>
                              <a:gd name="T138" fmla="+- 0 5986 5918"/>
                              <a:gd name="T139" fmla="*/ 5986 h 149"/>
                              <a:gd name="T140" fmla="+- 0 1690 1606"/>
                              <a:gd name="T141" fmla="*/ T140 w 187"/>
                              <a:gd name="T142" fmla="+- 0 5986 5918"/>
                              <a:gd name="T143" fmla="*/ 5986 h 149"/>
                              <a:gd name="T144" fmla="+- 0 1690 1606"/>
                              <a:gd name="T145" fmla="*/ T144 w 187"/>
                              <a:gd name="T146" fmla="+- 0 5988 5918"/>
                              <a:gd name="T147" fmla="*/ 5988 h 149"/>
                              <a:gd name="T148" fmla="+- 0 1685 1606"/>
                              <a:gd name="T149" fmla="*/ T148 w 187"/>
                              <a:gd name="T150" fmla="+- 0 5990 5918"/>
                              <a:gd name="T151" fmla="*/ 5990 h 149"/>
                              <a:gd name="T152" fmla="+- 0 1685 1606"/>
                              <a:gd name="T153" fmla="*/ T152 w 187"/>
                              <a:gd name="T154" fmla="+- 0 6000 5918"/>
                              <a:gd name="T155" fmla="*/ 6000 h 149"/>
                              <a:gd name="T156" fmla="+- 0 1630 1606"/>
                              <a:gd name="T157" fmla="*/ T156 w 187"/>
                              <a:gd name="T158" fmla="+- 0 6000 5918"/>
                              <a:gd name="T159" fmla="*/ 6000 h 149"/>
                              <a:gd name="T160" fmla="+- 0 1625 1606"/>
                              <a:gd name="T161" fmla="*/ T160 w 187"/>
                              <a:gd name="T162" fmla="+- 0 5998 5918"/>
                              <a:gd name="T163" fmla="*/ 5998 h 149"/>
                              <a:gd name="T164" fmla="+- 0 1620 1606"/>
                              <a:gd name="T165" fmla="*/ T164 w 187"/>
                              <a:gd name="T166" fmla="+- 0 5995 5918"/>
                              <a:gd name="T167" fmla="*/ 5995 h 149"/>
                              <a:gd name="T168" fmla="+- 0 1618 1606"/>
                              <a:gd name="T169" fmla="*/ T168 w 187"/>
                              <a:gd name="T170" fmla="+- 0 5990 5918"/>
                              <a:gd name="T171" fmla="*/ 5990 h 149"/>
                              <a:gd name="T172" fmla="+- 0 1618 1606"/>
                              <a:gd name="T173" fmla="*/ T172 w 187"/>
                              <a:gd name="T174" fmla="+- 0 5947 5918"/>
                              <a:gd name="T175" fmla="*/ 5947 h 149"/>
                              <a:gd name="T176" fmla="+- 0 1613 1606"/>
                              <a:gd name="T177" fmla="*/ T176 w 187"/>
                              <a:gd name="T178" fmla="+- 0 5950 5918"/>
                              <a:gd name="T179" fmla="*/ 5950 h 149"/>
                              <a:gd name="T180" fmla="+- 0 1608 1606"/>
                              <a:gd name="T181" fmla="*/ T180 w 187"/>
                              <a:gd name="T182" fmla="+- 0 5954 5918"/>
                              <a:gd name="T183" fmla="*/ 5954 h 149"/>
                              <a:gd name="T184" fmla="+- 0 1606 1606"/>
                              <a:gd name="T185" fmla="*/ T184 w 187"/>
                              <a:gd name="T186" fmla="+- 0 5959 5918"/>
                              <a:gd name="T187" fmla="*/ 5959 h 149"/>
                              <a:gd name="T188" fmla="+- 0 1606 1606"/>
                              <a:gd name="T189" fmla="*/ T188 w 187"/>
                              <a:gd name="T190" fmla="+- 0 6058 5918"/>
                              <a:gd name="T191" fmla="*/ 6058 h 149"/>
                              <a:gd name="T192" fmla="+- 0 1608 1606"/>
                              <a:gd name="T193" fmla="*/ T192 w 187"/>
                              <a:gd name="T194" fmla="+- 0 6062 5918"/>
                              <a:gd name="T195" fmla="*/ 6062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87" h="149">
                                <a:moveTo>
                                  <a:pt x="2" y="144"/>
                                </a:moveTo>
                                <a:lnTo>
                                  <a:pt x="7" y="149"/>
                                </a:lnTo>
                                <a:lnTo>
                                  <a:pt x="170" y="149"/>
                                </a:lnTo>
                                <a:lnTo>
                                  <a:pt x="172" y="140"/>
                                </a:lnTo>
                                <a:lnTo>
                                  <a:pt x="14" y="140"/>
                                </a:lnTo>
                                <a:lnTo>
                                  <a:pt x="12" y="135"/>
                                </a:lnTo>
                                <a:lnTo>
                                  <a:pt x="12" y="89"/>
                                </a:lnTo>
                                <a:lnTo>
                                  <a:pt x="14" y="92"/>
                                </a:lnTo>
                                <a:lnTo>
                                  <a:pt x="19" y="94"/>
                                </a:lnTo>
                                <a:lnTo>
                                  <a:pt x="79" y="94"/>
                                </a:lnTo>
                                <a:lnTo>
                                  <a:pt x="79" y="106"/>
                                </a:lnTo>
                                <a:lnTo>
                                  <a:pt x="84" y="108"/>
                                </a:lnTo>
                                <a:lnTo>
                                  <a:pt x="105" y="108"/>
                                </a:lnTo>
                                <a:lnTo>
                                  <a:pt x="110" y="104"/>
                                </a:lnTo>
                                <a:lnTo>
                                  <a:pt x="110" y="94"/>
                                </a:lnTo>
                                <a:lnTo>
                                  <a:pt x="170" y="94"/>
                                </a:lnTo>
                                <a:lnTo>
                                  <a:pt x="172" y="92"/>
                                </a:lnTo>
                                <a:lnTo>
                                  <a:pt x="177" y="89"/>
                                </a:lnTo>
                                <a:lnTo>
                                  <a:pt x="182" y="147"/>
                                </a:lnTo>
                                <a:lnTo>
                                  <a:pt x="184" y="142"/>
                                </a:lnTo>
                                <a:lnTo>
                                  <a:pt x="187" y="137"/>
                                </a:lnTo>
                                <a:lnTo>
                                  <a:pt x="187" y="41"/>
                                </a:lnTo>
                                <a:lnTo>
                                  <a:pt x="184" y="36"/>
                                </a:lnTo>
                                <a:lnTo>
                                  <a:pt x="182" y="32"/>
                                </a:lnTo>
                                <a:lnTo>
                                  <a:pt x="177" y="29"/>
                                </a:lnTo>
                                <a:lnTo>
                                  <a:pt x="175" y="39"/>
                                </a:lnTo>
                                <a:lnTo>
                                  <a:pt x="177" y="44"/>
                                </a:lnTo>
                                <a:lnTo>
                                  <a:pt x="177" y="72"/>
                                </a:lnTo>
                                <a:lnTo>
                                  <a:pt x="175" y="77"/>
                                </a:lnTo>
                                <a:lnTo>
                                  <a:pt x="170" y="80"/>
                                </a:lnTo>
                                <a:lnTo>
                                  <a:pt x="165" y="82"/>
                                </a:lnTo>
                                <a:lnTo>
                                  <a:pt x="110" y="82"/>
                                </a:lnTo>
                                <a:lnTo>
                                  <a:pt x="110" y="72"/>
                                </a:lnTo>
                                <a:lnTo>
                                  <a:pt x="108" y="70"/>
                                </a:lnTo>
                                <a:lnTo>
                                  <a:pt x="103" y="68"/>
                                </a:lnTo>
                                <a:lnTo>
                                  <a:pt x="84" y="68"/>
                                </a:lnTo>
                                <a:lnTo>
                                  <a:pt x="84" y="70"/>
                                </a:lnTo>
                                <a:lnTo>
                                  <a:pt x="79" y="72"/>
                                </a:lnTo>
                                <a:lnTo>
                                  <a:pt x="79" y="82"/>
                                </a:lnTo>
                                <a:lnTo>
                                  <a:pt x="24" y="82"/>
                                </a:lnTo>
                                <a:lnTo>
                                  <a:pt x="19" y="80"/>
                                </a:lnTo>
                                <a:lnTo>
                                  <a:pt x="14" y="77"/>
                                </a:lnTo>
                                <a:lnTo>
                                  <a:pt x="12" y="72"/>
                                </a:lnTo>
                                <a:lnTo>
                                  <a:pt x="12" y="29"/>
                                </a:lnTo>
                                <a:lnTo>
                                  <a:pt x="7" y="32"/>
                                </a:lnTo>
                                <a:lnTo>
                                  <a:pt x="2" y="36"/>
                                </a:lnTo>
                                <a:lnTo>
                                  <a:pt x="0" y="41"/>
                                </a:lnTo>
                                <a:lnTo>
                                  <a:pt x="0" y="140"/>
                                </a:lnTo>
                                <a:lnTo>
                                  <a:pt x="2" y="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92"/>
                        <wps:cNvSpPr>
                          <a:spLocks/>
                        </wps:cNvSpPr>
                        <wps:spPr bwMode="auto">
                          <a:xfrm>
                            <a:off x="1606" y="5918"/>
                            <a:ext cx="187" cy="149"/>
                          </a:xfrm>
                          <a:custGeom>
                            <a:avLst/>
                            <a:gdLst>
                              <a:gd name="T0" fmla="+- 0 1776 1606"/>
                              <a:gd name="T1" fmla="*/ T0 w 187"/>
                              <a:gd name="T2" fmla="+- 0 6067 5918"/>
                              <a:gd name="T3" fmla="*/ 6067 h 149"/>
                              <a:gd name="T4" fmla="+- 0 1783 1606"/>
                              <a:gd name="T5" fmla="*/ T4 w 187"/>
                              <a:gd name="T6" fmla="+- 0 6067 5918"/>
                              <a:gd name="T7" fmla="*/ 6067 h 149"/>
                              <a:gd name="T8" fmla="+- 0 1788 1606"/>
                              <a:gd name="T9" fmla="*/ T8 w 187"/>
                              <a:gd name="T10" fmla="+- 0 6065 5918"/>
                              <a:gd name="T11" fmla="*/ 6065 h 149"/>
                              <a:gd name="T12" fmla="+- 0 1783 1606"/>
                              <a:gd name="T13" fmla="*/ T12 w 187"/>
                              <a:gd name="T14" fmla="+- 0 6007 5918"/>
                              <a:gd name="T15" fmla="*/ 6007 h 149"/>
                              <a:gd name="T16" fmla="+- 0 1783 1606"/>
                              <a:gd name="T17" fmla="*/ T16 w 187"/>
                              <a:gd name="T18" fmla="+- 0 6055 5918"/>
                              <a:gd name="T19" fmla="*/ 6055 h 149"/>
                              <a:gd name="T20" fmla="+- 0 1778 1606"/>
                              <a:gd name="T21" fmla="*/ T20 w 187"/>
                              <a:gd name="T22" fmla="+- 0 6058 5918"/>
                              <a:gd name="T23" fmla="*/ 6058 h 149"/>
                              <a:gd name="T24" fmla="+- 0 1776 1606"/>
                              <a:gd name="T25" fmla="*/ T24 w 187"/>
                              <a:gd name="T26" fmla="+- 0 6067 5918"/>
                              <a:gd name="T27" fmla="*/ 6067 h 149"/>
                            </a:gdLst>
                            <a:ahLst/>
                            <a:cxnLst>
                              <a:cxn ang="0">
                                <a:pos x="T1" y="T3"/>
                              </a:cxn>
                              <a:cxn ang="0">
                                <a:pos x="T5" y="T7"/>
                              </a:cxn>
                              <a:cxn ang="0">
                                <a:pos x="T9" y="T11"/>
                              </a:cxn>
                              <a:cxn ang="0">
                                <a:pos x="T13" y="T15"/>
                              </a:cxn>
                              <a:cxn ang="0">
                                <a:pos x="T17" y="T19"/>
                              </a:cxn>
                              <a:cxn ang="0">
                                <a:pos x="T21" y="T23"/>
                              </a:cxn>
                              <a:cxn ang="0">
                                <a:pos x="T25" y="T27"/>
                              </a:cxn>
                            </a:cxnLst>
                            <a:rect l="0" t="0" r="r" b="b"/>
                            <a:pathLst>
                              <a:path w="187" h="149">
                                <a:moveTo>
                                  <a:pt x="170" y="149"/>
                                </a:moveTo>
                                <a:lnTo>
                                  <a:pt x="177" y="149"/>
                                </a:lnTo>
                                <a:lnTo>
                                  <a:pt x="182" y="147"/>
                                </a:lnTo>
                                <a:lnTo>
                                  <a:pt x="177" y="89"/>
                                </a:lnTo>
                                <a:lnTo>
                                  <a:pt x="177" y="137"/>
                                </a:lnTo>
                                <a:lnTo>
                                  <a:pt x="172" y="140"/>
                                </a:lnTo>
                                <a:lnTo>
                                  <a:pt x="170" y="1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93"/>
                        <wps:cNvSpPr>
                          <a:spLocks/>
                        </wps:cNvSpPr>
                        <wps:spPr bwMode="auto">
                          <a:xfrm>
                            <a:off x="1606" y="5918"/>
                            <a:ext cx="187" cy="149"/>
                          </a:xfrm>
                          <a:custGeom>
                            <a:avLst/>
                            <a:gdLst>
                              <a:gd name="T0" fmla="+- 0 1675 1606"/>
                              <a:gd name="T1" fmla="*/ T0 w 187"/>
                              <a:gd name="T2" fmla="+- 0 5918 5918"/>
                              <a:gd name="T3" fmla="*/ 5918 h 149"/>
                              <a:gd name="T4" fmla="+- 0 1673 1606"/>
                              <a:gd name="T5" fmla="*/ T4 w 187"/>
                              <a:gd name="T6" fmla="+- 0 5918 5918"/>
                              <a:gd name="T7" fmla="*/ 5918 h 149"/>
                              <a:gd name="T8" fmla="+- 0 1675 1606"/>
                              <a:gd name="T9" fmla="*/ T8 w 187"/>
                              <a:gd name="T10" fmla="+- 0 5947 5918"/>
                              <a:gd name="T11" fmla="*/ 5947 h 149"/>
                              <a:gd name="T12" fmla="+- 0 1675 1606"/>
                              <a:gd name="T13" fmla="*/ T12 w 187"/>
                              <a:gd name="T14" fmla="+- 0 5930 5918"/>
                              <a:gd name="T15" fmla="*/ 5930 h 149"/>
                              <a:gd name="T16" fmla="+- 0 1726 1606"/>
                              <a:gd name="T17" fmla="*/ T16 w 187"/>
                              <a:gd name="T18" fmla="+- 0 5930 5918"/>
                              <a:gd name="T19" fmla="*/ 5930 h 149"/>
                              <a:gd name="T20" fmla="+- 0 1675 1606"/>
                              <a:gd name="T21" fmla="*/ T20 w 187"/>
                              <a:gd name="T22" fmla="+- 0 5918 5918"/>
                              <a:gd name="T23" fmla="*/ 5918 h 149"/>
                            </a:gdLst>
                            <a:ahLst/>
                            <a:cxnLst>
                              <a:cxn ang="0">
                                <a:pos x="T1" y="T3"/>
                              </a:cxn>
                              <a:cxn ang="0">
                                <a:pos x="T5" y="T7"/>
                              </a:cxn>
                              <a:cxn ang="0">
                                <a:pos x="T9" y="T11"/>
                              </a:cxn>
                              <a:cxn ang="0">
                                <a:pos x="T13" y="T15"/>
                              </a:cxn>
                              <a:cxn ang="0">
                                <a:pos x="T17" y="T19"/>
                              </a:cxn>
                              <a:cxn ang="0">
                                <a:pos x="T21" y="T23"/>
                              </a:cxn>
                            </a:cxnLst>
                            <a:rect l="0" t="0" r="r" b="b"/>
                            <a:pathLst>
                              <a:path w="187" h="149">
                                <a:moveTo>
                                  <a:pt x="69" y="0"/>
                                </a:moveTo>
                                <a:lnTo>
                                  <a:pt x="67" y="0"/>
                                </a:lnTo>
                                <a:lnTo>
                                  <a:pt x="69" y="29"/>
                                </a:lnTo>
                                <a:lnTo>
                                  <a:pt x="69" y="12"/>
                                </a:lnTo>
                                <a:lnTo>
                                  <a:pt x="120" y="12"/>
                                </a:lnTo>
                                <a:lnTo>
                                  <a:pt x="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94"/>
                        <wps:cNvSpPr>
                          <a:spLocks/>
                        </wps:cNvSpPr>
                        <wps:spPr bwMode="auto">
                          <a:xfrm>
                            <a:off x="1606" y="5918"/>
                            <a:ext cx="187" cy="149"/>
                          </a:xfrm>
                          <a:custGeom>
                            <a:avLst/>
                            <a:gdLst>
                              <a:gd name="T0" fmla="+- 0 1778 1606"/>
                              <a:gd name="T1" fmla="*/ T0 w 187"/>
                              <a:gd name="T2" fmla="+- 0 5947 5918"/>
                              <a:gd name="T3" fmla="*/ 5947 h 149"/>
                              <a:gd name="T4" fmla="+- 0 1738 1606"/>
                              <a:gd name="T5" fmla="*/ T4 w 187"/>
                              <a:gd name="T6" fmla="+- 0 5947 5918"/>
                              <a:gd name="T7" fmla="*/ 5947 h 149"/>
                              <a:gd name="T8" fmla="+- 0 1738 1606"/>
                              <a:gd name="T9" fmla="*/ T8 w 187"/>
                              <a:gd name="T10" fmla="+- 0 5928 5918"/>
                              <a:gd name="T11" fmla="*/ 5928 h 149"/>
                              <a:gd name="T12" fmla="+- 0 1735 1606"/>
                              <a:gd name="T13" fmla="*/ T12 w 187"/>
                              <a:gd name="T14" fmla="+- 0 5923 5918"/>
                              <a:gd name="T15" fmla="*/ 5923 h 149"/>
                              <a:gd name="T16" fmla="+- 0 1730 1606"/>
                              <a:gd name="T17" fmla="*/ T16 w 187"/>
                              <a:gd name="T18" fmla="+- 0 5921 5918"/>
                              <a:gd name="T19" fmla="*/ 5921 h 149"/>
                              <a:gd name="T20" fmla="+- 0 1726 1606"/>
                              <a:gd name="T21" fmla="*/ T20 w 187"/>
                              <a:gd name="T22" fmla="+- 0 5918 5918"/>
                              <a:gd name="T23" fmla="*/ 5918 h 149"/>
                              <a:gd name="T24" fmla="+- 0 1675 1606"/>
                              <a:gd name="T25" fmla="*/ T24 w 187"/>
                              <a:gd name="T26" fmla="+- 0 5918 5918"/>
                              <a:gd name="T27" fmla="*/ 5918 h 149"/>
                              <a:gd name="T28" fmla="+- 0 1726 1606"/>
                              <a:gd name="T29" fmla="*/ T28 w 187"/>
                              <a:gd name="T30" fmla="+- 0 5930 5918"/>
                              <a:gd name="T31" fmla="*/ 5930 h 149"/>
                              <a:gd name="T32" fmla="+- 0 1726 1606"/>
                              <a:gd name="T33" fmla="*/ T32 w 187"/>
                              <a:gd name="T34" fmla="+- 0 5947 5918"/>
                              <a:gd name="T35" fmla="*/ 5947 h 149"/>
                              <a:gd name="T36" fmla="+- 0 1675 1606"/>
                              <a:gd name="T37" fmla="*/ T36 w 187"/>
                              <a:gd name="T38" fmla="+- 0 5947 5918"/>
                              <a:gd name="T39" fmla="*/ 5947 h 149"/>
                              <a:gd name="T40" fmla="+- 0 1673 1606"/>
                              <a:gd name="T41" fmla="*/ T40 w 187"/>
                              <a:gd name="T42" fmla="+- 0 5918 5918"/>
                              <a:gd name="T43" fmla="*/ 5918 h 149"/>
                              <a:gd name="T44" fmla="+- 0 1668 1606"/>
                              <a:gd name="T45" fmla="*/ T44 w 187"/>
                              <a:gd name="T46" fmla="+- 0 5921 5918"/>
                              <a:gd name="T47" fmla="*/ 5921 h 149"/>
                              <a:gd name="T48" fmla="+- 0 1663 1606"/>
                              <a:gd name="T49" fmla="*/ T48 w 187"/>
                              <a:gd name="T50" fmla="+- 0 5926 5918"/>
                              <a:gd name="T51" fmla="*/ 5926 h 149"/>
                              <a:gd name="T52" fmla="+- 0 1663 1606"/>
                              <a:gd name="T53" fmla="*/ T52 w 187"/>
                              <a:gd name="T54" fmla="+- 0 5947 5918"/>
                              <a:gd name="T55" fmla="*/ 5947 h 149"/>
                              <a:gd name="T56" fmla="+- 0 1618 1606"/>
                              <a:gd name="T57" fmla="*/ T56 w 187"/>
                              <a:gd name="T58" fmla="+- 0 5947 5918"/>
                              <a:gd name="T59" fmla="*/ 5947 h 149"/>
                              <a:gd name="T60" fmla="+- 0 1618 1606"/>
                              <a:gd name="T61" fmla="*/ T60 w 187"/>
                              <a:gd name="T62" fmla="+- 0 5986 5918"/>
                              <a:gd name="T63" fmla="*/ 5986 h 149"/>
                              <a:gd name="T64" fmla="+- 0 1618 1606"/>
                              <a:gd name="T65" fmla="*/ T64 w 187"/>
                              <a:gd name="T66" fmla="+- 0 5962 5918"/>
                              <a:gd name="T67" fmla="*/ 5962 h 149"/>
                              <a:gd name="T68" fmla="+- 0 1620 1606"/>
                              <a:gd name="T69" fmla="*/ T68 w 187"/>
                              <a:gd name="T70" fmla="+- 0 5957 5918"/>
                              <a:gd name="T71" fmla="*/ 5957 h 149"/>
                              <a:gd name="T72" fmla="+- 0 1781 1606"/>
                              <a:gd name="T73" fmla="*/ T72 w 187"/>
                              <a:gd name="T74" fmla="+- 0 5957 5918"/>
                              <a:gd name="T75" fmla="*/ 5957 h 149"/>
                              <a:gd name="T76" fmla="+- 0 1783 1606"/>
                              <a:gd name="T77" fmla="*/ T76 w 187"/>
                              <a:gd name="T78" fmla="+- 0 5947 5918"/>
                              <a:gd name="T79" fmla="*/ 5947 h 149"/>
                              <a:gd name="T80" fmla="+- 0 1778 1606"/>
                              <a:gd name="T81" fmla="*/ T80 w 187"/>
                              <a:gd name="T82" fmla="+- 0 5947 5918"/>
                              <a:gd name="T83" fmla="*/ 5947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7" h="149">
                                <a:moveTo>
                                  <a:pt x="172" y="29"/>
                                </a:moveTo>
                                <a:lnTo>
                                  <a:pt x="132" y="29"/>
                                </a:lnTo>
                                <a:lnTo>
                                  <a:pt x="132" y="10"/>
                                </a:lnTo>
                                <a:lnTo>
                                  <a:pt x="129" y="5"/>
                                </a:lnTo>
                                <a:lnTo>
                                  <a:pt x="124" y="3"/>
                                </a:lnTo>
                                <a:lnTo>
                                  <a:pt x="120" y="0"/>
                                </a:lnTo>
                                <a:lnTo>
                                  <a:pt x="69" y="0"/>
                                </a:lnTo>
                                <a:lnTo>
                                  <a:pt x="120" y="12"/>
                                </a:lnTo>
                                <a:lnTo>
                                  <a:pt x="120" y="29"/>
                                </a:lnTo>
                                <a:lnTo>
                                  <a:pt x="69" y="29"/>
                                </a:lnTo>
                                <a:lnTo>
                                  <a:pt x="67" y="0"/>
                                </a:lnTo>
                                <a:lnTo>
                                  <a:pt x="62" y="3"/>
                                </a:lnTo>
                                <a:lnTo>
                                  <a:pt x="57" y="8"/>
                                </a:lnTo>
                                <a:lnTo>
                                  <a:pt x="57" y="29"/>
                                </a:lnTo>
                                <a:lnTo>
                                  <a:pt x="12" y="29"/>
                                </a:lnTo>
                                <a:lnTo>
                                  <a:pt x="12" y="68"/>
                                </a:lnTo>
                                <a:lnTo>
                                  <a:pt x="12" y="44"/>
                                </a:lnTo>
                                <a:lnTo>
                                  <a:pt x="14" y="39"/>
                                </a:lnTo>
                                <a:lnTo>
                                  <a:pt x="175" y="39"/>
                                </a:lnTo>
                                <a:lnTo>
                                  <a:pt x="177" y="29"/>
                                </a:lnTo>
                                <a:lnTo>
                                  <a:pt x="172"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68A45" id="קבוצה 50" o:spid="_x0000_s1026" style="position:absolute;margin-left:53.5pt;margin-top:146.95pt;width:22.6pt;height:22.6pt;z-index:251719680;mso-position-horizontal-relative:left-margin-area;mso-position-vertical-relative:margin" coordorigin="1481,5791" coordsize="4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">
                <v:shape id="Freeform 90" o:spid="_x0000_s1027" style="position:absolute;left:1481;top:5791;width:432;height:432;visibility:visible;mso-wrap-style:square;v-text-anchor:top" coordsize="43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" path="m432,216r-3,-14l429,187r-2,-12l425,161r-5,-12l415,137r-5,-12l405,113r-7,-10l391,91r-7,-9l377,72,367,63,357,53r-9,-7l338,39,326,31r-9,-7l305,19,293,15,281,10,269,5,254,3,242,,187,,175,3,161,5r-12,5l137,15r-12,4l113,24r-10,7l91,39,81,46r-9,7l62,63r-9,9l45,82r-7,9l31,103r-7,10l19,125r-5,12l9,149,5,161,2,175,,187r,56l2,255r3,14l9,281r5,12l19,305r5,12l31,329r7,10l45,348r8,10l62,367r10,10l81,384r10,7l103,399r10,7l125,411r12,7l149,420r12,5l175,427r12,3l201,430r15,2l228,430r14,l254,427r15,-2l281,420r12,-2l305,411r12,-5l326,399r12,-8l348,384r9,-7l367,367r10,-9l384,348r7,-9l398,329r7,-12l410,305r5,-12l420,281r5,-12l427,255r2,-12l429,228r3,-12xe" fillcolor="#77448a" stroked="f">
                  <v:path arrowok="t" o:connecttype="custom" o:connectlocs="429,5993;427,5966;420,5940;410,5916;398,5894;384,5873;367,5854;348,5837;326,5822;305,5810;281,5801;254,5794;187,5791;161,5796;137,5806;113,5815;91,5830;72,5844;53,5863;38,5882;24,5904;14,5928;5,5952;0,5978;2,6046;9,6072;19,6096;31,6120;45,6139;62,6158;81,6175;103,6190;125,6202;149,6211;175,6218;201,6221;228,6221;254,6218;281,6211;305,6202;326,6190;348,6175;367,6158;384,6139;398,6120;410,6096;420,6072;427,6046;429,6019" o:connectangles="0,0,0,0,0,0,0,0,0,0,0,0,0,0,0,0,0,0,0,0,0,0,0,0,0,0,0,0,0,0,0,0,0,0,0,0,0,0,0,0,0,0,0,0,0,0,0,0,0"/>
                </v:shape>
                <v:shape id="Freeform 91" o:spid="_x0000_s1028" style="position:absolute;left:1606;top:5918;width:187;height:149;visibility:visible;mso-wrap-style:square;v-text-anchor:top" coordsize="18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" path="m2,144r5,5l170,149r2,-9l14,140r-2,-5l12,89r2,3l19,94r60,l79,106r5,2l105,108r5,-4l110,94r60,l172,92r5,-3l182,147r2,-5l187,137r,-96l184,36r-2,-4l177,29r-2,10l177,44r,28l175,77r-5,3l165,82r-55,l110,72r-2,-2l103,68r-19,l84,70r-5,2l79,82r-55,l19,80,14,77,12,72r,-43l7,32,2,36,,41r,99l2,144xe" stroked="f">
                  <v:path arrowok="t" o:connecttype="custom" o:connectlocs="2,6062;7,6067;170,6067;172,6058;14,6058;12,6053;12,6007;14,6010;19,6012;79,6012;79,6024;84,6026;105,6026;110,6022;110,6012;170,6012;172,6010;177,6007;182,6065;184,6060;187,6055;187,5959;184,5954;182,5950;177,5947;175,5957;177,5962;177,5990;175,5995;170,5998;165,6000;110,6000;110,5990;108,5988;103,5986;84,5986;84,5988;79,5990;79,6000;24,6000;19,5998;14,5995;12,5990;12,5947;7,5950;2,5954;0,5959;0,6058;2,6062" o:connectangles="0,0,0,0,0,0,0,0,0,0,0,0,0,0,0,0,0,0,0,0,0,0,0,0,0,0,0,0,0,0,0,0,0,0,0,0,0,0,0,0,0,0,0,0,0,0,0,0,0"/>
                </v:shape>
                <v:shape id="Freeform 92" o:spid="_x0000_s1029" style="position:absolute;left:1606;top:5918;width:187;height:149;visibility:visible;mso-wrap-style:square;v-text-anchor:top" coordsize="18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" path="m170,149r7,l182,147,177,89r,48l172,140r-2,9xe" stroked="f">
                  <v:path arrowok="t" o:connecttype="custom" o:connectlocs="170,6067;177,6067;182,6065;177,6007;177,6055;172,6058;170,6067" o:connectangles="0,0,0,0,0,0,0"/>
                </v:shape>
                <v:shape id="Freeform 93" o:spid="_x0000_s1030" style="position:absolute;left:1606;top:5918;width:187;height:149;visibility:visible;mso-wrap-style:square;v-text-anchor:top" coordsize="18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" path="m69,l67,r2,29l69,12r51,l69,xe" stroked="f">
                  <v:path arrowok="t" o:connecttype="custom" o:connectlocs="69,5918;67,5918;69,5947;69,5930;120,5930;69,5918" o:connectangles="0,0,0,0,0,0"/>
                </v:shape>
                <v:shape id="Freeform 94" o:spid="_x0000_s1031" style="position:absolute;left:1606;top:5918;width:187;height:149;visibility:visible;mso-wrap-style:square;v-text-anchor:top" coordsize="18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" path="m172,29r-40,l132,10,129,5,124,3,120,,69,r51,12l120,29r-51,l67,,62,3,57,8r,21l12,29r,39l12,44r2,-5l175,39r2,-10l172,29xe" stroked="f">
                  <v:path arrowok="t" o:connecttype="custom" o:connectlocs="172,5947;132,5947;132,5928;129,5923;124,5921;120,5918;69,5918;120,5930;120,5947;69,5947;67,5918;62,5921;57,5926;57,5947;12,5947;12,5986;12,5962;14,5957;175,5957;177,5947;172,5947" o:connectangles="0,0,0,0,0,0,0,0,0,0,0,0,0,0,0,0,0,0,0,0,0"/>
                </v:shape>
                <w10:wrap anchorx="margin" anchory="margin"/>
              </v:group>
            </w:pict>
          </mc:Fallback>
        </mc:AlternateContent>
      </w:r>
    </w:p>
    <w:p w14:paraId="20B2B638" w14:textId="171D8152" w:rsidR="005315EE" w:rsidRPr="00154B39" w:rsidRDefault="005315EE" w:rsidP="005315EE">
      <w:pPr>
        <w:spacing w:before="2"/>
        <w:rPr>
          <w:rFonts w:ascii="Calibri" w:eastAsia="Calibri" w:hAnsi="Calibri" w:cs="Calibri"/>
          <w:b/>
          <w:color w:val="111111"/>
          <w:sz w:val="32"/>
          <w:szCs w:val="32"/>
        </w:rPr>
      </w:pPr>
      <w:r>
        <w:rPr>
          <w:rFonts w:ascii="Calibri" w:eastAsia="Calibri" w:hAnsi="Calibri" w:cs="Calibri"/>
          <w:b/>
          <w:color w:val="111111"/>
          <w:sz w:val="32"/>
          <w:szCs w:val="32"/>
        </w:rPr>
        <w:t>EXPERIENCE</w:t>
      </w:r>
      <w:r>
        <w:rPr>
          <w:rFonts w:ascii="Calibri" w:eastAsia="Calibri" w:hAnsi="Calibri" w:cs="Calibri"/>
          <w:b/>
          <w:noProof/>
          <w:color w:val="111111"/>
          <w:sz w:val="32"/>
          <w:szCs w:val="32"/>
          <w:lang w:bidi="he-IL"/>
        </w:rPr>
        <w:t xml:space="preserve"> </w:t>
      </w:r>
    </w:p>
    <w:p w14:paraId="03C7EC73" w14:textId="43A31100" w:rsidR="005315EE" w:rsidRPr="00AB6463" w:rsidRDefault="005315EE" w:rsidP="005315EE">
      <w:pPr>
        <w:spacing w:before="19"/>
        <w:ind w:left="720"/>
        <w:rPr>
          <w:rFonts w:asciiTheme="minorHAnsi" w:eastAsiaTheme="minorHAnsi" w:hAnsiTheme="minorHAnsi" w:cstheme="minorHAnsi"/>
          <w:b/>
          <w:bCs/>
          <w:sz w:val="22"/>
          <w:szCs w:val="22"/>
          <w:lang w:bidi="he-IL"/>
        </w:rPr>
      </w:pPr>
      <w:r w:rsidRPr="00AB6463">
        <w:rPr>
          <w:rFonts w:asciiTheme="minorHAnsi" w:eastAsiaTheme="minorHAnsi" w:hAnsiTheme="minorHAnsi" w:cstheme="minorHAnsi"/>
          <w:b/>
          <w:bCs/>
          <w:sz w:val="22"/>
          <w:szCs w:val="22"/>
          <w:lang w:bidi="he-IL"/>
        </w:rPr>
        <w:t>20</w:t>
      </w:r>
      <w:r w:rsidR="00A07259">
        <w:rPr>
          <w:rFonts w:asciiTheme="minorHAnsi" w:eastAsiaTheme="minorHAnsi" w:hAnsiTheme="minorHAnsi" w:cstheme="minorHAnsi"/>
          <w:b/>
          <w:bCs/>
          <w:sz w:val="22"/>
          <w:szCs w:val="22"/>
          <w:lang w:bidi="he-IL"/>
        </w:rPr>
        <w:t>20</w:t>
      </w:r>
      <w:r w:rsidRPr="00AB6463">
        <w:rPr>
          <w:rFonts w:asciiTheme="minorHAnsi" w:eastAsiaTheme="minorHAnsi" w:hAnsiTheme="minorHAnsi" w:cstheme="minorHAnsi"/>
          <w:b/>
          <w:bCs/>
          <w:sz w:val="22"/>
          <w:szCs w:val="22"/>
          <w:lang w:bidi="he-IL"/>
        </w:rPr>
        <w:t xml:space="preserve"> – </w:t>
      </w:r>
      <w:r w:rsidR="00AF5A5B">
        <w:rPr>
          <w:rFonts w:asciiTheme="minorHAnsi" w:eastAsiaTheme="minorHAnsi" w:hAnsiTheme="minorHAnsi" w:cstheme="minorHAnsi"/>
          <w:b/>
          <w:bCs/>
          <w:sz w:val="22"/>
          <w:szCs w:val="22"/>
        </w:rPr>
        <w:t>202</w:t>
      </w:r>
      <w:r w:rsidR="00A07259">
        <w:rPr>
          <w:rFonts w:asciiTheme="minorHAnsi" w:eastAsiaTheme="minorHAnsi" w:hAnsiTheme="minorHAnsi" w:cstheme="minorHAnsi"/>
          <w:b/>
          <w:bCs/>
          <w:sz w:val="22"/>
          <w:szCs w:val="22"/>
        </w:rPr>
        <w:t>2</w:t>
      </w:r>
      <w:r w:rsidRPr="00AB6463">
        <w:rPr>
          <w:rFonts w:asciiTheme="minorHAnsi" w:eastAsiaTheme="minorHAnsi" w:hAnsiTheme="minorHAnsi" w:cstheme="minorHAnsi"/>
          <w:b/>
          <w:bCs/>
          <w:sz w:val="22"/>
          <w:szCs w:val="22"/>
          <w:lang w:bidi="he-IL"/>
        </w:rPr>
        <w:t xml:space="preserve">: Personetics, Front-End Developer , Work with web designers , backend developer and UX designers to design , build and improve The Company web </w:t>
      </w:r>
      <w:r w:rsidR="00D31508" w:rsidRPr="00AB6463">
        <w:rPr>
          <w:rFonts w:asciiTheme="minorHAnsi" w:eastAsiaTheme="minorHAnsi" w:hAnsiTheme="minorHAnsi" w:cstheme="minorHAnsi"/>
          <w:b/>
          <w:bCs/>
          <w:sz w:val="22"/>
          <w:szCs w:val="22"/>
          <w:lang w:val="de-DE" w:bidi="ar-JO"/>
        </w:rPr>
        <w:t xml:space="preserve">-APP </w:t>
      </w:r>
      <w:r w:rsidRPr="00AB6463">
        <w:rPr>
          <w:rFonts w:asciiTheme="minorHAnsi" w:eastAsiaTheme="minorHAnsi" w:hAnsiTheme="minorHAnsi" w:cstheme="minorHAnsi"/>
          <w:b/>
          <w:bCs/>
          <w:sz w:val="22"/>
          <w:szCs w:val="22"/>
          <w:lang w:bidi="he-IL"/>
        </w:rPr>
        <w:t>products</w:t>
      </w:r>
    </w:p>
    <w:p w14:paraId="27C6AE41" w14:textId="33448CDF" w:rsidR="005315EE" w:rsidRPr="00AB6463" w:rsidRDefault="005315EE" w:rsidP="005315EE">
      <w:pPr>
        <w:spacing w:before="19"/>
        <w:ind w:left="720"/>
        <w:rPr>
          <w:rFonts w:asciiTheme="minorHAnsi" w:eastAsiaTheme="minorHAnsi" w:hAnsiTheme="minorHAnsi" w:cstheme="minorHAnsi"/>
          <w:b/>
          <w:bCs/>
          <w:sz w:val="22"/>
          <w:szCs w:val="22"/>
          <w:lang w:bidi="he-IL"/>
        </w:rPr>
      </w:pPr>
      <w:r w:rsidRPr="00AB6463">
        <w:rPr>
          <w:rFonts w:asciiTheme="minorHAnsi" w:eastAsiaTheme="minorHAnsi" w:hAnsiTheme="minorHAnsi" w:cstheme="minorHAnsi"/>
          <w:b/>
          <w:bCs/>
          <w:sz w:val="22"/>
          <w:szCs w:val="22"/>
          <w:lang w:bidi="he-IL"/>
        </w:rPr>
        <w:t xml:space="preserve">Responsibility: </w:t>
      </w:r>
    </w:p>
    <w:p w14:paraId="0C17A91E" w14:textId="3EA68E1C" w:rsidR="005315EE" w:rsidRPr="00AB6463" w:rsidRDefault="005315EE" w:rsidP="005315EE">
      <w:pPr>
        <w:spacing w:before="19"/>
        <w:ind w:left="720"/>
        <w:rPr>
          <w:rFonts w:asciiTheme="minorHAnsi" w:eastAsiaTheme="minorHAnsi" w:hAnsiTheme="minorHAnsi" w:cstheme="minorHAnsi"/>
          <w:b/>
          <w:bCs/>
          <w:sz w:val="22"/>
          <w:szCs w:val="22"/>
          <w:lang w:bidi="he-IL"/>
        </w:rPr>
      </w:pPr>
      <w:r w:rsidRPr="00AB6463">
        <w:rPr>
          <w:rFonts w:asciiTheme="minorHAnsi" w:eastAsiaTheme="minorHAnsi" w:hAnsiTheme="minorHAnsi" w:cstheme="minorHAnsi"/>
          <w:b/>
          <w:bCs/>
          <w:sz w:val="22"/>
          <w:szCs w:val="22"/>
          <w:lang w:bidi="he-IL"/>
        </w:rPr>
        <w:t>•adding and customizing new features using React.js .</w:t>
      </w:r>
    </w:p>
    <w:p w14:paraId="02BF8B8A" w14:textId="2A37CB0B" w:rsidR="005315EE" w:rsidRPr="00AB6463" w:rsidRDefault="005315EE" w:rsidP="005315EE">
      <w:pPr>
        <w:spacing w:before="19"/>
        <w:ind w:left="720"/>
        <w:rPr>
          <w:rFonts w:asciiTheme="minorHAnsi" w:eastAsiaTheme="minorHAnsi" w:hAnsiTheme="minorHAnsi" w:cstheme="minorHAnsi"/>
          <w:b/>
          <w:bCs/>
          <w:sz w:val="22"/>
          <w:szCs w:val="22"/>
          <w:lang w:bidi="he-IL"/>
        </w:rPr>
      </w:pPr>
      <w:r w:rsidRPr="00AB6463">
        <w:rPr>
          <w:rFonts w:asciiTheme="minorHAnsi" w:eastAsiaTheme="minorHAnsi" w:hAnsiTheme="minorHAnsi" w:cstheme="minorHAnsi"/>
          <w:b/>
          <w:bCs/>
          <w:sz w:val="22"/>
          <w:szCs w:val="22"/>
          <w:lang w:bidi="he-IL"/>
        </w:rPr>
        <w:t>•Developing the web pages in a professional manner by using web technologies like CSS, HTML</w:t>
      </w:r>
    </w:p>
    <w:p w14:paraId="0958E3FC" w14:textId="2CCDEC38" w:rsidR="005315EE" w:rsidRPr="00AB6463" w:rsidRDefault="005315EE" w:rsidP="005315EE">
      <w:pPr>
        <w:spacing w:before="19"/>
        <w:ind w:left="720"/>
        <w:rPr>
          <w:rFonts w:asciiTheme="minorHAnsi" w:eastAsiaTheme="minorHAnsi" w:hAnsiTheme="minorHAnsi" w:cstheme="minorHAnsi"/>
          <w:b/>
          <w:bCs/>
          <w:sz w:val="22"/>
          <w:szCs w:val="22"/>
          <w:lang w:bidi="he-IL"/>
        </w:rPr>
      </w:pPr>
      <w:r w:rsidRPr="00AB6463">
        <w:rPr>
          <w:rFonts w:asciiTheme="minorHAnsi" w:eastAsiaTheme="minorHAnsi" w:hAnsiTheme="minorHAnsi" w:cstheme="minorHAnsi"/>
          <w:b/>
          <w:bCs/>
          <w:sz w:val="22"/>
          <w:szCs w:val="22"/>
          <w:lang w:bidi="he-IL"/>
        </w:rPr>
        <w:t>•</w:t>
      </w:r>
      <w:r w:rsidR="00591AA8" w:rsidRPr="00AB6463">
        <w:rPr>
          <w:rFonts w:asciiTheme="minorHAnsi" w:eastAsiaTheme="minorHAnsi" w:hAnsiTheme="minorHAnsi" w:cstheme="minorHAnsi"/>
          <w:b/>
          <w:bCs/>
          <w:sz w:val="22"/>
          <w:szCs w:val="22"/>
          <w:lang w:bidi="he-IL"/>
        </w:rPr>
        <w:t>Wo</w:t>
      </w:r>
      <w:r w:rsidR="00D64252" w:rsidRPr="00AB6463">
        <w:rPr>
          <w:rFonts w:asciiTheme="minorHAnsi" w:eastAsiaTheme="minorHAnsi" w:hAnsiTheme="minorHAnsi" w:cstheme="minorHAnsi"/>
          <w:b/>
          <w:bCs/>
          <w:sz w:val="22"/>
          <w:szCs w:val="22"/>
          <w:lang w:bidi="he-IL"/>
        </w:rPr>
        <w:t>r</w:t>
      </w:r>
      <w:r w:rsidR="00591AA8" w:rsidRPr="00AB6463">
        <w:rPr>
          <w:rFonts w:asciiTheme="minorHAnsi" w:eastAsiaTheme="minorHAnsi" w:hAnsiTheme="minorHAnsi" w:cstheme="minorHAnsi"/>
          <w:b/>
          <w:bCs/>
          <w:sz w:val="22"/>
          <w:szCs w:val="22"/>
          <w:lang w:bidi="he-IL"/>
        </w:rPr>
        <w:t xml:space="preserve">king with mock server to be able to test all functionality of </w:t>
      </w:r>
      <w:r w:rsidR="00602949" w:rsidRPr="00AB6463">
        <w:rPr>
          <w:rFonts w:asciiTheme="minorHAnsi" w:eastAsiaTheme="minorHAnsi" w:hAnsiTheme="minorHAnsi" w:cstheme="minorHAnsi"/>
          <w:b/>
          <w:bCs/>
          <w:sz w:val="22"/>
          <w:szCs w:val="22"/>
          <w:lang w:bidi="he-IL"/>
        </w:rPr>
        <w:t>Application</w:t>
      </w:r>
      <w:r w:rsidR="00591AA8" w:rsidRPr="00AB6463">
        <w:rPr>
          <w:rFonts w:asciiTheme="minorHAnsi" w:eastAsiaTheme="minorHAnsi" w:hAnsiTheme="minorHAnsi" w:cstheme="minorHAnsi"/>
          <w:b/>
          <w:bCs/>
          <w:sz w:val="22"/>
          <w:szCs w:val="22"/>
          <w:lang w:bidi="he-IL"/>
        </w:rPr>
        <w:t>.</w:t>
      </w:r>
    </w:p>
    <w:p w14:paraId="322EEC87" w14:textId="0D4C0D38" w:rsidR="005315EE" w:rsidRPr="00AB6463" w:rsidRDefault="005315EE" w:rsidP="005315EE">
      <w:pPr>
        <w:spacing w:before="19"/>
        <w:ind w:left="720"/>
        <w:rPr>
          <w:rFonts w:asciiTheme="minorHAnsi" w:eastAsiaTheme="minorHAnsi" w:hAnsiTheme="minorHAnsi" w:cstheme="minorHAnsi"/>
          <w:b/>
          <w:bCs/>
          <w:sz w:val="22"/>
          <w:szCs w:val="22"/>
          <w:rtl/>
          <w:lang w:bidi="he-IL"/>
        </w:rPr>
      </w:pPr>
      <w:r w:rsidRPr="00AB6463">
        <w:rPr>
          <w:rFonts w:asciiTheme="minorHAnsi" w:eastAsiaTheme="minorHAnsi" w:hAnsiTheme="minorHAnsi" w:cstheme="minorHAnsi"/>
          <w:b/>
          <w:bCs/>
          <w:sz w:val="22"/>
          <w:szCs w:val="22"/>
          <w:lang w:bidi="he-IL"/>
        </w:rPr>
        <w:t>•Developing responsive sites and flows that can be viewed on all  mobile’s sizes (small,medium,large) as well as computers.</w:t>
      </w:r>
    </w:p>
    <w:p w14:paraId="396E5C75" w14:textId="39A3D5D7" w:rsidR="005315EE" w:rsidRPr="00AB6463" w:rsidRDefault="00AB6463" w:rsidP="00C55C53">
      <w:pPr>
        <w:spacing w:before="19"/>
        <w:ind w:left="720"/>
        <w:rPr>
          <w:rFonts w:asciiTheme="minorHAnsi" w:eastAsiaTheme="minorHAnsi" w:hAnsiTheme="minorHAnsi" w:cstheme="minorHAnsi"/>
          <w:b/>
          <w:bCs/>
          <w:sz w:val="22"/>
          <w:szCs w:val="22"/>
          <w:lang w:bidi="he-IL"/>
        </w:rPr>
      </w:pPr>
      <w:r w:rsidRPr="00AB6463">
        <w:rPr>
          <w:rFonts w:ascii="Calibri" w:eastAsia="Calibri" w:hAnsi="Calibri" w:cs="Calibri"/>
          <w:b/>
          <w:noProof/>
          <w:color w:val="111111"/>
          <w:sz w:val="22"/>
          <w:szCs w:val="22"/>
          <w:lang w:bidi="he-IL"/>
        </w:rPr>
        <mc:AlternateContent>
          <mc:Choice Requires="wpg">
            <w:drawing>
              <wp:anchor distT="0" distB="0" distL="114300" distR="114300" simplePos="0" relativeHeight="251717632" behindDoc="1" locked="0" layoutInCell="1" allowOverlap="1" wp14:anchorId="0C7F7708" wp14:editId="11A00271">
                <wp:simplePos x="0" y="0"/>
                <wp:positionH relativeFrom="margin">
                  <wp:posOffset>-388620</wp:posOffset>
                </wp:positionH>
                <wp:positionV relativeFrom="page">
                  <wp:posOffset>4620895</wp:posOffset>
                </wp:positionV>
                <wp:extent cx="287020" cy="287020"/>
                <wp:effectExtent l="0" t="0" r="0" b="0"/>
                <wp:wrapTight wrapText="bothSides">
                  <wp:wrapPolygon edited="0">
                    <wp:start x="2867" y="0"/>
                    <wp:lineTo x="0" y="2867"/>
                    <wp:lineTo x="0" y="17204"/>
                    <wp:lineTo x="1434" y="20071"/>
                    <wp:lineTo x="18637" y="20071"/>
                    <wp:lineTo x="20071" y="17204"/>
                    <wp:lineTo x="20071" y="2867"/>
                    <wp:lineTo x="17204" y="0"/>
                    <wp:lineTo x="2867" y="0"/>
                  </wp:wrapPolygon>
                </wp:wrapTight>
                <wp:docPr id="56" name="קבוצה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87020"/>
                          <a:chOff x="1471" y="12614"/>
                          <a:chExt cx="452" cy="452"/>
                        </a:xfrm>
                      </wpg:grpSpPr>
                      <wps:wsp>
                        <wps:cNvPr id="57" name="Freeform 68"/>
                        <wps:cNvSpPr>
                          <a:spLocks/>
                        </wps:cNvSpPr>
                        <wps:spPr bwMode="auto">
                          <a:xfrm>
                            <a:off x="1481" y="12624"/>
                            <a:ext cx="432" cy="432"/>
                          </a:xfrm>
                          <a:custGeom>
                            <a:avLst/>
                            <a:gdLst>
                              <a:gd name="T0" fmla="+- 0 1910 1481"/>
                              <a:gd name="T1" fmla="*/ T0 w 432"/>
                              <a:gd name="T2" fmla="+- 0 12828 12624"/>
                              <a:gd name="T3" fmla="*/ 12828 h 432"/>
                              <a:gd name="T4" fmla="+- 0 1908 1481"/>
                              <a:gd name="T5" fmla="*/ T4 w 432"/>
                              <a:gd name="T6" fmla="+- 0 12802 12624"/>
                              <a:gd name="T7" fmla="*/ 12802 h 432"/>
                              <a:gd name="T8" fmla="+- 0 1901 1481"/>
                              <a:gd name="T9" fmla="*/ T8 w 432"/>
                              <a:gd name="T10" fmla="+- 0 12775 12624"/>
                              <a:gd name="T11" fmla="*/ 12775 h 432"/>
                              <a:gd name="T12" fmla="+- 0 1891 1481"/>
                              <a:gd name="T13" fmla="*/ T12 w 432"/>
                              <a:gd name="T14" fmla="+- 0 12751 12624"/>
                              <a:gd name="T15" fmla="*/ 12751 h 432"/>
                              <a:gd name="T16" fmla="+- 0 1879 1481"/>
                              <a:gd name="T17" fmla="*/ T16 w 432"/>
                              <a:gd name="T18" fmla="+- 0 12730 12624"/>
                              <a:gd name="T19" fmla="*/ 12730 h 432"/>
                              <a:gd name="T20" fmla="+- 0 1865 1481"/>
                              <a:gd name="T21" fmla="*/ T20 w 432"/>
                              <a:gd name="T22" fmla="+- 0 12708 12624"/>
                              <a:gd name="T23" fmla="*/ 12708 h 432"/>
                              <a:gd name="T24" fmla="+- 0 1848 1481"/>
                              <a:gd name="T25" fmla="*/ T24 w 432"/>
                              <a:gd name="T26" fmla="+- 0 12689 12624"/>
                              <a:gd name="T27" fmla="*/ 12689 h 432"/>
                              <a:gd name="T28" fmla="+- 0 1829 1481"/>
                              <a:gd name="T29" fmla="*/ T28 w 432"/>
                              <a:gd name="T30" fmla="+- 0 12672 12624"/>
                              <a:gd name="T31" fmla="*/ 12672 h 432"/>
                              <a:gd name="T32" fmla="+- 0 1807 1481"/>
                              <a:gd name="T33" fmla="*/ T32 w 432"/>
                              <a:gd name="T34" fmla="+- 0 12658 12624"/>
                              <a:gd name="T35" fmla="*/ 12658 h 432"/>
                              <a:gd name="T36" fmla="+- 0 1786 1481"/>
                              <a:gd name="T37" fmla="*/ T36 w 432"/>
                              <a:gd name="T38" fmla="+- 0 12646 12624"/>
                              <a:gd name="T39" fmla="*/ 12646 h 432"/>
                              <a:gd name="T40" fmla="+- 0 1762 1481"/>
                              <a:gd name="T41" fmla="*/ T40 w 432"/>
                              <a:gd name="T42" fmla="+- 0 12636 12624"/>
                              <a:gd name="T43" fmla="*/ 12636 h 432"/>
                              <a:gd name="T44" fmla="+- 0 1735 1481"/>
                              <a:gd name="T45" fmla="*/ T44 w 432"/>
                              <a:gd name="T46" fmla="+- 0 12629 12624"/>
                              <a:gd name="T47" fmla="*/ 12629 h 432"/>
                              <a:gd name="T48" fmla="+- 0 1709 1481"/>
                              <a:gd name="T49" fmla="*/ T48 w 432"/>
                              <a:gd name="T50" fmla="+- 0 12626 12624"/>
                              <a:gd name="T51" fmla="*/ 12626 h 432"/>
                              <a:gd name="T52" fmla="+- 0 1682 1481"/>
                              <a:gd name="T53" fmla="*/ T52 w 432"/>
                              <a:gd name="T54" fmla="+- 0 12626 12624"/>
                              <a:gd name="T55" fmla="*/ 12626 h 432"/>
                              <a:gd name="T56" fmla="+- 0 1656 1481"/>
                              <a:gd name="T57" fmla="*/ T56 w 432"/>
                              <a:gd name="T58" fmla="+- 0 12629 12624"/>
                              <a:gd name="T59" fmla="*/ 12629 h 432"/>
                              <a:gd name="T60" fmla="+- 0 1630 1481"/>
                              <a:gd name="T61" fmla="*/ T60 w 432"/>
                              <a:gd name="T62" fmla="+- 0 12636 12624"/>
                              <a:gd name="T63" fmla="*/ 12636 h 432"/>
                              <a:gd name="T64" fmla="+- 0 1606 1481"/>
                              <a:gd name="T65" fmla="*/ T64 w 432"/>
                              <a:gd name="T66" fmla="+- 0 12646 12624"/>
                              <a:gd name="T67" fmla="*/ 12646 h 432"/>
                              <a:gd name="T68" fmla="+- 0 1584 1481"/>
                              <a:gd name="T69" fmla="*/ T68 w 432"/>
                              <a:gd name="T70" fmla="+- 0 12658 12624"/>
                              <a:gd name="T71" fmla="*/ 12658 h 432"/>
                              <a:gd name="T72" fmla="+- 0 1562 1481"/>
                              <a:gd name="T73" fmla="*/ T72 w 432"/>
                              <a:gd name="T74" fmla="+- 0 12672 12624"/>
                              <a:gd name="T75" fmla="*/ 12672 h 432"/>
                              <a:gd name="T76" fmla="+- 0 1543 1481"/>
                              <a:gd name="T77" fmla="*/ T76 w 432"/>
                              <a:gd name="T78" fmla="+- 0 12689 12624"/>
                              <a:gd name="T79" fmla="*/ 12689 h 432"/>
                              <a:gd name="T80" fmla="+- 0 1526 1481"/>
                              <a:gd name="T81" fmla="*/ T80 w 432"/>
                              <a:gd name="T82" fmla="+- 0 12708 12624"/>
                              <a:gd name="T83" fmla="*/ 12708 h 432"/>
                              <a:gd name="T84" fmla="+- 0 1512 1481"/>
                              <a:gd name="T85" fmla="*/ T84 w 432"/>
                              <a:gd name="T86" fmla="+- 0 12730 12624"/>
                              <a:gd name="T87" fmla="*/ 12730 h 432"/>
                              <a:gd name="T88" fmla="+- 0 1500 1481"/>
                              <a:gd name="T89" fmla="*/ T88 w 432"/>
                              <a:gd name="T90" fmla="+- 0 12751 12624"/>
                              <a:gd name="T91" fmla="*/ 12751 h 432"/>
                              <a:gd name="T92" fmla="+- 0 1490 1481"/>
                              <a:gd name="T93" fmla="*/ T92 w 432"/>
                              <a:gd name="T94" fmla="+- 0 12775 12624"/>
                              <a:gd name="T95" fmla="*/ 12775 h 432"/>
                              <a:gd name="T96" fmla="+- 0 1483 1481"/>
                              <a:gd name="T97" fmla="*/ T96 w 432"/>
                              <a:gd name="T98" fmla="+- 0 12802 12624"/>
                              <a:gd name="T99" fmla="*/ 12802 h 432"/>
                              <a:gd name="T100" fmla="+- 0 1481 1481"/>
                              <a:gd name="T101" fmla="*/ T100 w 432"/>
                              <a:gd name="T102" fmla="+- 0 12869 12624"/>
                              <a:gd name="T103" fmla="*/ 12869 h 432"/>
                              <a:gd name="T104" fmla="+- 0 1486 1481"/>
                              <a:gd name="T105" fmla="*/ T104 w 432"/>
                              <a:gd name="T106" fmla="+- 0 12895 12624"/>
                              <a:gd name="T107" fmla="*/ 12895 h 432"/>
                              <a:gd name="T108" fmla="+- 0 1495 1481"/>
                              <a:gd name="T109" fmla="*/ T108 w 432"/>
                              <a:gd name="T110" fmla="+- 0 12919 12624"/>
                              <a:gd name="T111" fmla="*/ 12919 h 432"/>
                              <a:gd name="T112" fmla="+- 0 1505 1481"/>
                              <a:gd name="T113" fmla="*/ T112 w 432"/>
                              <a:gd name="T114" fmla="+- 0 12943 12624"/>
                              <a:gd name="T115" fmla="*/ 12943 h 432"/>
                              <a:gd name="T116" fmla="+- 0 1519 1481"/>
                              <a:gd name="T117" fmla="*/ T116 w 432"/>
                              <a:gd name="T118" fmla="+- 0 12965 12624"/>
                              <a:gd name="T119" fmla="*/ 12965 h 432"/>
                              <a:gd name="T120" fmla="+- 0 1534 1481"/>
                              <a:gd name="T121" fmla="*/ T120 w 432"/>
                              <a:gd name="T122" fmla="+- 0 12984 12624"/>
                              <a:gd name="T123" fmla="*/ 12984 h 432"/>
                              <a:gd name="T124" fmla="+- 0 1553 1481"/>
                              <a:gd name="T125" fmla="*/ T124 w 432"/>
                              <a:gd name="T126" fmla="+- 0 13003 12624"/>
                              <a:gd name="T127" fmla="*/ 13003 h 432"/>
                              <a:gd name="T128" fmla="+- 0 1572 1481"/>
                              <a:gd name="T129" fmla="*/ T128 w 432"/>
                              <a:gd name="T130" fmla="+- 0 13018 12624"/>
                              <a:gd name="T131" fmla="*/ 13018 h 432"/>
                              <a:gd name="T132" fmla="+- 0 1594 1481"/>
                              <a:gd name="T133" fmla="*/ T132 w 432"/>
                              <a:gd name="T134" fmla="+- 0 13032 12624"/>
                              <a:gd name="T135" fmla="*/ 13032 h 432"/>
                              <a:gd name="T136" fmla="+- 0 1618 1481"/>
                              <a:gd name="T137" fmla="*/ T136 w 432"/>
                              <a:gd name="T138" fmla="+- 0 13042 12624"/>
                              <a:gd name="T139" fmla="*/ 13042 h 432"/>
                              <a:gd name="T140" fmla="+- 0 1642 1481"/>
                              <a:gd name="T141" fmla="*/ T140 w 432"/>
                              <a:gd name="T142" fmla="+- 0 13051 12624"/>
                              <a:gd name="T143" fmla="*/ 13051 h 432"/>
                              <a:gd name="T144" fmla="+- 0 1668 1481"/>
                              <a:gd name="T145" fmla="*/ T144 w 432"/>
                              <a:gd name="T146" fmla="+- 0 13056 12624"/>
                              <a:gd name="T147" fmla="*/ 13056 h 432"/>
                              <a:gd name="T148" fmla="+- 0 1735 1481"/>
                              <a:gd name="T149" fmla="*/ T148 w 432"/>
                              <a:gd name="T150" fmla="+- 0 13054 12624"/>
                              <a:gd name="T151" fmla="*/ 13054 h 432"/>
                              <a:gd name="T152" fmla="+- 0 1762 1481"/>
                              <a:gd name="T153" fmla="*/ T152 w 432"/>
                              <a:gd name="T154" fmla="+- 0 13046 12624"/>
                              <a:gd name="T155" fmla="*/ 13046 h 432"/>
                              <a:gd name="T156" fmla="+- 0 1786 1481"/>
                              <a:gd name="T157" fmla="*/ T156 w 432"/>
                              <a:gd name="T158" fmla="+- 0 13037 12624"/>
                              <a:gd name="T159" fmla="*/ 13037 h 432"/>
                              <a:gd name="T160" fmla="+- 0 1807 1481"/>
                              <a:gd name="T161" fmla="*/ T160 w 432"/>
                              <a:gd name="T162" fmla="+- 0 13025 12624"/>
                              <a:gd name="T163" fmla="*/ 13025 h 432"/>
                              <a:gd name="T164" fmla="+- 0 1829 1481"/>
                              <a:gd name="T165" fmla="*/ T164 w 432"/>
                              <a:gd name="T166" fmla="+- 0 13010 12624"/>
                              <a:gd name="T167" fmla="*/ 13010 h 432"/>
                              <a:gd name="T168" fmla="+- 0 1848 1481"/>
                              <a:gd name="T169" fmla="*/ T168 w 432"/>
                              <a:gd name="T170" fmla="+- 0 12994 12624"/>
                              <a:gd name="T171" fmla="*/ 12994 h 432"/>
                              <a:gd name="T172" fmla="+- 0 1865 1481"/>
                              <a:gd name="T173" fmla="*/ T172 w 432"/>
                              <a:gd name="T174" fmla="+- 0 12974 12624"/>
                              <a:gd name="T175" fmla="*/ 12974 h 432"/>
                              <a:gd name="T176" fmla="+- 0 1879 1481"/>
                              <a:gd name="T177" fmla="*/ T176 w 432"/>
                              <a:gd name="T178" fmla="+- 0 12953 12624"/>
                              <a:gd name="T179" fmla="*/ 12953 h 432"/>
                              <a:gd name="T180" fmla="+- 0 1891 1481"/>
                              <a:gd name="T181" fmla="*/ T180 w 432"/>
                              <a:gd name="T182" fmla="+- 0 12931 12624"/>
                              <a:gd name="T183" fmla="*/ 12931 h 432"/>
                              <a:gd name="T184" fmla="+- 0 1901 1481"/>
                              <a:gd name="T185" fmla="*/ T184 w 432"/>
                              <a:gd name="T186" fmla="+- 0 12907 12624"/>
                              <a:gd name="T187" fmla="*/ 12907 h 432"/>
                              <a:gd name="T188" fmla="+- 0 1908 1481"/>
                              <a:gd name="T189" fmla="*/ T188 w 432"/>
                              <a:gd name="T190" fmla="+- 0 12881 12624"/>
                              <a:gd name="T191" fmla="*/ 12881 h 432"/>
                              <a:gd name="T192" fmla="+- 0 1910 1481"/>
                              <a:gd name="T193" fmla="*/ T192 w 432"/>
                              <a:gd name="T194" fmla="+- 0 12854 12624"/>
                              <a:gd name="T195" fmla="*/ 12854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32" h="432">
                                <a:moveTo>
                                  <a:pt x="432" y="216"/>
                                </a:moveTo>
                                <a:lnTo>
                                  <a:pt x="429" y="204"/>
                                </a:lnTo>
                                <a:lnTo>
                                  <a:pt x="429" y="190"/>
                                </a:lnTo>
                                <a:lnTo>
                                  <a:pt x="427" y="178"/>
                                </a:lnTo>
                                <a:lnTo>
                                  <a:pt x="425" y="163"/>
                                </a:lnTo>
                                <a:lnTo>
                                  <a:pt x="420" y="151"/>
                                </a:lnTo>
                                <a:lnTo>
                                  <a:pt x="415" y="139"/>
                                </a:lnTo>
                                <a:lnTo>
                                  <a:pt x="410" y="127"/>
                                </a:lnTo>
                                <a:lnTo>
                                  <a:pt x="405" y="115"/>
                                </a:lnTo>
                                <a:lnTo>
                                  <a:pt x="398" y="106"/>
                                </a:lnTo>
                                <a:lnTo>
                                  <a:pt x="391" y="94"/>
                                </a:lnTo>
                                <a:lnTo>
                                  <a:pt x="384" y="84"/>
                                </a:lnTo>
                                <a:lnTo>
                                  <a:pt x="377" y="74"/>
                                </a:lnTo>
                                <a:lnTo>
                                  <a:pt x="367" y="65"/>
                                </a:lnTo>
                                <a:lnTo>
                                  <a:pt x="357" y="55"/>
                                </a:lnTo>
                                <a:lnTo>
                                  <a:pt x="348" y="48"/>
                                </a:lnTo>
                                <a:lnTo>
                                  <a:pt x="338" y="41"/>
                                </a:lnTo>
                                <a:lnTo>
                                  <a:pt x="326" y="34"/>
                                </a:lnTo>
                                <a:lnTo>
                                  <a:pt x="317" y="26"/>
                                </a:lnTo>
                                <a:lnTo>
                                  <a:pt x="305" y="22"/>
                                </a:lnTo>
                                <a:lnTo>
                                  <a:pt x="293" y="17"/>
                                </a:lnTo>
                                <a:lnTo>
                                  <a:pt x="281" y="12"/>
                                </a:lnTo>
                                <a:lnTo>
                                  <a:pt x="269" y="7"/>
                                </a:lnTo>
                                <a:lnTo>
                                  <a:pt x="254" y="5"/>
                                </a:lnTo>
                                <a:lnTo>
                                  <a:pt x="242" y="2"/>
                                </a:lnTo>
                                <a:lnTo>
                                  <a:pt x="228" y="2"/>
                                </a:lnTo>
                                <a:lnTo>
                                  <a:pt x="216" y="0"/>
                                </a:lnTo>
                                <a:lnTo>
                                  <a:pt x="201" y="2"/>
                                </a:lnTo>
                                <a:lnTo>
                                  <a:pt x="187" y="2"/>
                                </a:lnTo>
                                <a:lnTo>
                                  <a:pt x="175" y="5"/>
                                </a:lnTo>
                                <a:lnTo>
                                  <a:pt x="161" y="7"/>
                                </a:lnTo>
                                <a:lnTo>
                                  <a:pt x="149" y="12"/>
                                </a:lnTo>
                                <a:lnTo>
                                  <a:pt x="137" y="17"/>
                                </a:lnTo>
                                <a:lnTo>
                                  <a:pt x="125" y="22"/>
                                </a:lnTo>
                                <a:lnTo>
                                  <a:pt x="113" y="26"/>
                                </a:lnTo>
                                <a:lnTo>
                                  <a:pt x="103" y="34"/>
                                </a:lnTo>
                                <a:lnTo>
                                  <a:pt x="91" y="41"/>
                                </a:lnTo>
                                <a:lnTo>
                                  <a:pt x="81" y="48"/>
                                </a:lnTo>
                                <a:lnTo>
                                  <a:pt x="72" y="55"/>
                                </a:lnTo>
                                <a:lnTo>
                                  <a:pt x="62" y="65"/>
                                </a:lnTo>
                                <a:lnTo>
                                  <a:pt x="53" y="74"/>
                                </a:lnTo>
                                <a:lnTo>
                                  <a:pt x="45" y="84"/>
                                </a:lnTo>
                                <a:lnTo>
                                  <a:pt x="38" y="94"/>
                                </a:lnTo>
                                <a:lnTo>
                                  <a:pt x="31" y="106"/>
                                </a:lnTo>
                                <a:lnTo>
                                  <a:pt x="24" y="115"/>
                                </a:lnTo>
                                <a:lnTo>
                                  <a:pt x="19" y="127"/>
                                </a:lnTo>
                                <a:lnTo>
                                  <a:pt x="14" y="139"/>
                                </a:lnTo>
                                <a:lnTo>
                                  <a:pt x="9" y="151"/>
                                </a:lnTo>
                                <a:lnTo>
                                  <a:pt x="5" y="163"/>
                                </a:lnTo>
                                <a:lnTo>
                                  <a:pt x="2" y="178"/>
                                </a:lnTo>
                                <a:lnTo>
                                  <a:pt x="0" y="190"/>
                                </a:lnTo>
                                <a:lnTo>
                                  <a:pt x="0" y="245"/>
                                </a:lnTo>
                                <a:lnTo>
                                  <a:pt x="2" y="257"/>
                                </a:lnTo>
                                <a:lnTo>
                                  <a:pt x="5" y="271"/>
                                </a:lnTo>
                                <a:lnTo>
                                  <a:pt x="9" y="283"/>
                                </a:lnTo>
                                <a:lnTo>
                                  <a:pt x="14" y="295"/>
                                </a:lnTo>
                                <a:lnTo>
                                  <a:pt x="19" y="307"/>
                                </a:lnTo>
                                <a:lnTo>
                                  <a:pt x="24" y="319"/>
                                </a:lnTo>
                                <a:lnTo>
                                  <a:pt x="31" y="329"/>
                                </a:lnTo>
                                <a:lnTo>
                                  <a:pt x="38" y="341"/>
                                </a:lnTo>
                                <a:lnTo>
                                  <a:pt x="45" y="350"/>
                                </a:lnTo>
                                <a:lnTo>
                                  <a:pt x="53" y="360"/>
                                </a:lnTo>
                                <a:lnTo>
                                  <a:pt x="62" y="370"/>
                                </a:lnTo>
                                <a:lnTo>
                                  <a:pt x="72" y="379"/>
                                </a:lnTo>
                                <a:lnTo>
                                  <a:pt x="81" y="386"/>
                                </a:lnTo>
                                <a:lnTo>
                                  <a:pt x="91" y="394"/>
                                </a:lnTo>
                                <a:lnTo>
                                  <a:pt x="103" y="401"/>
                                </a:lnTo>
                                <a:lnTo>
                                  <a:pt x="113" y="408"/>
                                </a:lnTo>
                                <a:lnTo>
                                  <a:pt x="125" y="413"/>
                                </a:lnTo>
                                <a:lnTo>
                                  <a:pt x="137" y="418"/>
                                </a:lnTo>
                                <a:lnTo>
                                  <a:pt x="149" y="422"/>
                                </a:lnTo>
                                <a:lnTo>
                                  <a:pt x="161" y="427"/>
                                </a:lnTo>
                                <a:lnTo>
                                  <a:pt x="175" y="430"/>
                                </a:lnTo>
                                <a:lnTo>
                                  <a:pt x="187" y="432"/>
                                </a:lnTo>
                                <a:lnTo>
                                  <a:pt x="242" y="432"/>
                                </a:lnTo>
                                <a:lnTo>
                                  <a:pt x="254" y="430"/>
                                </a:lnTo>
                                <a:lnTo>
                                  <a:pt x="269" y="427"/>
                                </a:lnTo>
                                <a:lnTo>
                                  <a:pt x="281" y="422"/>
                                </a:lnTo>
                                <a:lnTo>
                                  <a:pt x="293" y="418"/>
                                </a:lnTo>
                                <a:lnTo>
                                  <a:pt x="305" y="413"/>
                                </a:lnTo>
                                <a:lnTo>
                                  <a:pt x="317" y="408"/>
                                </a:lnTo>
                                <a:lnTo>
                                  <a:pt x="326" y="401"/>
                                </a:lnTo>
                                <a:lnTo>
                                  <a:pt x="338" y="394"/>
                                </a:lnTo>
                                <a:lnTo>
                                  <a:pt x="348" y="386"/>
                                </a:lnTo>
                                <a:lnTo>
                                  <a:pt x="357" y="379"/>
                                </a:lnTo>
                                <a:lnTo>
                                  <a:pt x="367" y="370"/>
                                </a:lnTo>
                                <a:lnTo>
                                  <a:pt x="377" y="360"/>
                                </a:lnTo>
                                <a:lnTo>
                                  <a:pt x="384" y="350"/>
                                </a:lnTo>
                                <a:lnTo>
                                  <a:pt x="391" y="341"/>
                                </a:lnTo>
                                <a:lnTo>
                                  <a:pt x="398" y="329"/>
                                </a:lnTo>
                                <a:lnTo>
                                  <a:pt x="405" y="319"/>
                                </a:lnTo>
                                <a:lnTo>
                                  <a:pt x="410" y="307"/>
                                </a:lnTo>
                                <a:lnTo>
                                  <a:pt x="415" y="295"/>
                                </a:lnTo>
                                <a:lnTo>
                                  <a:pt x="420" y="283"/>
                                </a:lnTo>
                                <a:lnTo>
                                  <a:pt x="425" y="271"/>
                                </a:lnTo>
                                <a:lnTo>
                                  <a:pt x="427" y="257"/>
                                </a:lnTo>
                                <a:lnTo>
                                  <a:pt x="429" y="245"/>
                                </a:lnTo>
                                <a:lnTo>
                                  <a:pt x="429" y="230"/>
                                </a:lnTo>
                                <a:lnTo>
                                  <a:pt x="432" y="216"/>
                                </a:lnTo>
                                <a:close/>
                              </a:path>
                            </a:pathLst>
                          </a:custGeom>
                          <a:solidFill>
                            <a:srgbClr val="7744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9"/>
                        <wps:cNvSpPr>
                          <a:spLocks/>
                        </wps:cNvSpPr>
                        <wps:spPr bwMode="auto">
                          <a:xfrm>
                            <a:off x="1582" y="12768"/>
                            <a:ext cx="238" cy="142"/>
                          </a:xfrm>
                          <a:custGeom>
                            <a:avLst/>
                            <a:gdLst>
                              <a:gd name="T0" fmla="+- 0 1608 1582"/>
                              <a:gd name="T1" fmla="*/ T0 w 238"/>
                              <a:gd name="T2" fmla="+- 0 12864 12768"/>
                              <a:gd name="T3" fmla="*/ 12864 h 142"/>
                              <a:gd name="T4" fmla="+- 0 1601 1582"/>
                              <a:gd name="T5" fmla="*/ T4 w 238"/>
                              <a:gd name="T6" fmla="+- 0 12854 12768"/>
                              <a:gd name="T7" fmla="*/ 12854 h 142"/>
                              <a:gd name="T8" fmla="+- 0 1613 1582"/>
                              <a:gd name="T9" fmla="*/ T8 w 238"/>
                              <a:gd name="T10" fmla="+- 0 12828 12768"/>
                              <a:gd name="T11" fmla="*/ 12828 h 142"/>
                              <a:gd name="T12" fmla="+- 0 1625 1582"/>
                              <a:gd name="T13" fmla="*/ T12 w 238"/>
                              <a:gd name="T14" fmla="+- 0 12835 12768"/>
                              <a:gd name="T15" fmla="*/ 12835 h 142"/>
                              <a:gd name="T16" fmla="+- 0 1634 1582"/>
                              <a:gd name="T17" fmla="*/ T16 w 238"/>
                              <a:gd name="T18" fmla="+- 0 12895 12768"/>
                              <a:gd name="T19" fmla="*/ 12895 h 142"/>
                              <a:gd name="T20" fmla="+- 0 1634 1582"/>
                              <a:gd name="T21" fmla="*/ T20 w 238"/>
                              <a:gd name="T22" fmla="+- 0 12835 12768"/>
                              <a:gd name="T23" fmla="*/ 12835 h 142"/>
                              <a:gd name="T24" fmla="+- 0 1625 1582"/>
                              <a:gd name="T25" fmla="*/ T24 w 238"/>
                              <a:gd name="T26" fmla="+- 0 12823 12768"/>
                              <a:gd name="T27" fmla="*/ 12823 h 142"/>
                              <a:gd name="T28" fmla="+- 0 1610 1582"/>
                              <a:gd name="T29" fmla="*/ T28 w 238"/>
                              <a:gd name="T30" fmla="+- 0 12818 12768"/>
                              <a:gd name="T31" fmla="*/ 12818 h 142"/>
                              <a:gd name="T32" fmla="+- 0 1596 1582"/>
                              <a:gd name="T33" fmla="*/ T32 w 238"/>
                              <a:gd name="T34" fmla="+- 0 12814 12768"/>
                              <a:gd name="T35" fmla="*/ 12814 h 142"/>
                              <a:gd name="T36" fmla="+- 0 1603 1582"/>
                              <a:gd name="T37" fmla="*/ T36 w 238"/>
                              <a:gd name="T38" fmla="+- 0 12806 12768"/>
                              <a:gd name="T39" fmla="*/ 12806 h 142"/>
                              <a:gd name="T40" fmla="+- 0 1615 1582"/>
                              <a:gd name="T41" fmla="*/ T40 w 238"/>
                              <a:gd name="T42" fmla="+- 0 12802 12768"/>
                              <a:gd name="T43" fmla="*/ 12802 h 142"/>
                              <a:gd name="T44" fmla="+- 0 1632 1582"/>
                              <a:gd name="T45" fmla="*/ T44 w 238"/>
                              <a:gd name="T46" fmla="+- 0 12797 12768"/>
                              <a:gd name="T47" fmla="*/ 12797 h 142"/>
                              <a:gd name="T48" fmla="+- 0 1649 1582"/>
                              <a:gd name="T49" fmla="*/ T48 w 238"/>
                              <a:gd name="T50" fmla="+- 0 12790 12768"/>
                              <a:gd name="T51" fmla="*/ 12790 h 142"/>
                              <a:gd name="T52" fmla="+- 0 1668 1582"/>
                              <a:gd name="T53" fmla="*/ T52 w 238"/>
                              <a:gd name="T54" fmla="+- 0 12785 12768"/>
                              <a:gd name="T55" fmla="*/ 12785 h 142"/>
                              <a:gd name="T56" fmla="+- 0 1682 1582"/>
                              <a:gd name="T57" fmla="*/ T56 w 238"/>
                              <a:gd name="T58" fmla="+- 0 12780 12768"/>
                              <a:gd name="T59" fmla="*/ 12780 h 142"/>
                              <a:gd name="T60" fmla="+- 0 1721 1582"/>
                              <a:gd name="T61" fmla="*/ T60 w 238"/>
                              <a:gd name="T62" fmla="+- 0 12782 12768"/>
                              <a:gd name="T63" fmla="*/ 12782 h 142"/>
                              <a:gd name="T64" fmla="+- 0 1738 1582"/>
                              <a:gd name="T65" fmla="*/ T64 w 238"/>
                              <a:gd name="T66" fmla="+- 0 12787 12768"/>
                              <a:gd name="T67" fmla="*/ 12787 h 142"/>
                              <a:gd name="T68" fmla="+- 0 1754 1582"/>
                              <a:gd name="T69" fmla="*/ T68 w 238"/>
                              <a:gd name="T70" fmla="+- 0 12792 12768"/>
                              <a:gd name="T71" fmla="*/ 12792 h 142"/>
                              <a:gd name="T72" fmla="+- 0 1771 1582"/>
                              <a:gd name="T73" fmla="*/ T72 w 238"/>
                              <a:gd name="T74" fmla="+- 0 12797 12768"/>
                              <a:gd name="T75" fmla="*/ 12797 h 142"/>
                              <a:gd name="T76" fmla="+- 0 1786 1582"/>
                              <a:gd name="T77" fmla="*/ T76 w 238"/>
                              <a:gd name="T78" fmla="+- 0 12802 12768"/>
                              <a:gd name="T79" fmla="*/ 12802 h 142"/>
                              <a:gd name="T80" fmla="+- 0 1798 1582"/>
                              <a:gd name="T81" fmla="*/ T80 w 238"/>
                              <a:gd name="T82" fmla="+- 0 12806 12768"/>
                              <a:gd name="T83" fmla="*/ 12806 h 142"/>
                              <a:gd name="T84" fmla="+- 0 1810 1582"/>
                              <a:gd name="T85" fmla="*/ T84 w 238"/>
                              <a:gd name="T86" fmla="+- 0 12811 12768"/>
                              <a:gd name="T87" fmla="*/ 12811 h 142"/>
                              <a:gd name="T88" fmla="+- 0 1795 1582"/>
                              <a:gd name="T89" fmla="*/ T88 w 238"/>
                              <a:gd name="T90" fmla="+- 0 12816 12768"/>
                              <a:gd name="T91" fmla="*/ 12816 h 142"/>
                              <a:gd name="T92" fmla="+- 0 1781 1582"/>
                              <a:gd name="T93" fmla="*/ T92 w 238"/>
                              <a:gd name="T94" fmla="+- 0 12821 12768"/>
                              <a:gd name="T95" fmla="*/ 12821 h 142"/>
                              <a:gd name="T96" fmla="+- 0 1776 1582"/>
                              <a:gd name="T97" fmla="*/ T96 w 238"/>
                              <a:gd name="T98" fmla="+- 0 12835 12768"/>
                              <a:gd name="T99" fmla="*/ 12835 h 142"/>
                              <a:gd name="T100" fmla="+- 0 1790 1582"/>
                              <a:gd name="T101" fmla="*/ T100 w 238"/>
                              <a:gd name="T102" fmla="+- 0 12828 12768"/>
                              <a:gd name="T103" fmla="*/ 12828 h 142"/>
                              <a:gd name="T104" fmla="+- 0 1812 1582"/>
                              <a:gd name="T105" fmla="*/ T104 w 238"/>
                              <a:gd name="T106" fmla="+- 0 12821 12768"/>
                              <a:gd name="T107" fmla="*/ 12821 h 142"/>
                              <a:gd name="T108" fmla="+- 0 1817 1582"/>
                              <a:gd name="T109" fmla="*/ T108 w 238"/>
                              <a:gd name="T110" fmla="+- 0 12809 12768"/>
                              <a:gd name="T111" fmla="*/ 12809 h 142"/>
                              <a:gd name="T112" fmla="+- 0 1805 1582"/>
                              <a:gd name="T113" fmla="*/ T112 w 238"/>
                              <a:gd name="T114" fmla="+- 0 12799 12768"/>
                              <a:gd name="T115" fmla="*/ 12799 h 142"/>
                              <a:gd name="T116" fmla="+- 0 1790 1582"/>
                              <a:gd name="T117" fmla="*/ T116 w 238"/>
                              <a:gd name="T118" fmla="+- 0 12794 12768"/>
                              <a:gd name="T119" fmla="*/ 12794 h 142"/>
                              <a:gd name="T120" fmla="+- 0 1776 1582"/>
                              <a:gd name="T121" fmla="*/ T120 w 238"/>
                              <a:gd name="T122" fmla="+- 0 12790 12768"/>
                              <a:gd name="T123" fmla="*/ 12790 h 142"/>
                              <a:gd name="T124" fmla="+- 0 1759 1582"/>
                              <a:gd name="T125" fmla="*/ T124 w 238"/>
                              <a:gd name="T126" fmla="+- 0 12785 12768"/>
                              <a:gd name="T127" fmla="*/ 12785 h 142"/>
                              <a:gd name="T128" fmla="+- 0 1742 1582"/>
                              <a:gd name="T129" fmla="*/ T128 w 238"/>
                              <a:gd name="T130" fmla="+- 0 12780 12768"/>
                              <a:gd name="T131" fmla="*/ 12780 h 142"/>
                              <a:gd name="T132" fmla="+- 0 1728 1582"/>
                              <a:gd name="T133" fmla="*/ T132 w 238"/>
                              <a:gd name="T134" fmla="+- 0 12775 12768"/>
                              <a:gd name="T135" fmla="*/ 12775 h 142"/>
                              <a:gd name="T136" fmla="+- 0 1714 1582"/>
                              <a:gd name="T137" fmla="*/ T136 w 238"/>
                              <a:gd name="T138" fmla="+- 0 12770 12768"/>
                              <a:gd name="T139" fmla="*/ 12770 h 142"/>
                              <a:gd name="T140" fmla="+- 0 1692 1582"/>
                              <a:gd name="T141" fmla="*/ T140 w 238"/>
                              <a:gd name="T142" fmla="+- 0 12770 12768"/>
                              <a:gd name="T143" fmla="*/ 12770 h 142"/>
                              <a:gd name="T144" fmla="+- 0 1678 1582"/>
                              <a:gd name="T145" fmla="*/ T144 w 238"/>
                              <a:gd name="T146" fmla="+- 0 12773 12768"/>
                              <a:gd name="T147" fmla="*/ 12773 h 142"/>
                              <a:gd name="T148" fmla="+- 0 1661 1582"/>
                              <a:gd name="T149" fmla="*/ T148 w 238"/>
                              <a:gd name="T150" fmla="+- 0 12778 12768"/>
                              <a:gd name="T151" fmla="*/ 12778 h 142"/>
                              <a:gd name="T152" fmla="+- 0 1642 1582"/>
                              <a:gd name="T153" fmla="*/ T152 w 238"/>
                              <a:gd name="T154" fmla="+- 0 12782 12768"/>
                              <a:gd name="T155" fmla="*/ 12782 h 142"/>
                              <a:gd name="T156" fmla="+- 0 1622 1582"/>
                              <a:gd name="T157" fmla="*/ T156 w 238"/>
                              <a:gd name="T158" fmla="+- 0 12790 12768"/>
                              <a:gd name="T159" fmla="*/ 12790 h 142"/>
                              <a:gd name="T160" fmla="+- 0 1606 1582"/>
                              <a:gd name="T161" fmla="*/ T160 w 238"/>
                              <a:gd name="T162" fmla="+- 0 12794 12768"/>
                              <a:gd name="T163" fmla="*/ 12794 h 142"/>
                              <a:gd name="T164" fmla="+- 0 1594 1582"/>
                              <a:gd name="T165" fmla="*/ T164 w 238"/>
                              <a:gd name="T166" fmla="+- 0 12799 12768"/>
                              <a:gd name="T167" fmla="*/ 12799 h 142"/>
                              <a:gd name="T168" fmla="+- 0 1582 1582"/>
                              <a:gd name="T169" fmla="*/ T168 w 238"/>
                              <a:gd name="T170" fmla="+- 0 12809 12768"/>
                              <a:gd name="T171" fmla="*/ 12809 h 142"/>
                              <a:gd name="T172" fmla="+- 0 1591 1582"/>
                              <a:gd name="T173" fmla="*/ T172 w 238"/>
                              <a:gd name="T174" fmla="+- 0 12823 12768"/>
                              <a:gd name="T175" fmla="*/ 12823 h 142"/>
                              <a:gd name="T176" fmla="+- 0 1598 1582"/>
                              <a:gd name="T177" fmla="*/ T176 w 238"/>
                              <a:gd name="T178" fmla="+- 0 12871 12768"/>
                              <a:gd name="T179" fmla="*/ 12871 h 142"/>
                              <a:gd name="T180" fmla="+- 0 1603 1582"/>
                              <a:gd name="T181" fmla="*/ T180 w 238"/>
                              <a:gd name="T182" fmla="+- 0 12886 12768"/>
                              <a:gd name="T183" fmla="*/ 12886 h 142"/>
                              <a:gd name="T184" fmla="+- 0 1589 1582"/>
                              <a:gd name="T185" fmla="*/ T184 w 238"/>
                              <a:gd name="T186" fmla="+- 0 12862 12768"/>
                              <a:gd name="T187" fmla="*/ 12862 h 142"/>
                              <a:gd name="T188" fmla="+- 0 1582 1582"/>
                              <a:gd name="T189" fmla="*/ T188 w 238"/>
                              <a:gd name="T190" fmla="+- 0 12874 12768"/>
                              <a:gd name="T191" fmla="*/ 12874 h 142"/>
                              <a:gd name="T192" fmla="+- 0 1613 1582"/>
                              <a:gd name="T193" fmla="*/ T192 w 238"/>
                              <a:gd name="T194" fmla="+- 0 12876 12768"/>
                              <a:gd name="T195" fmla="*/ 12876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38" h="142">
                                <a:moveTo>
                                  <a:pt x="31" y="108"/>
                                </a:moveTo>
                                <a:lnTo>
                                  <a:pt x="28" y="103"/>
                                </a:lnTo>
                                <a:lnTo>
                                  <a:pt x="26" y="96"/>
                                </a:lnTo>
                                <a:lnTo>
                                  <a:pt x="24" y="96"/>
                                </a:lnTo>
                                <a:lnTo>
                                  <a:pt x="21" y="91"/>
                                </a:lnTo>
                                <a:lnTo>
                                  <a:pt x="19" y="86"/>
                                </a:lnTo>
                                <a:lnTo>
                                  <a:pt x="19" y="58"/>
                                </a:lnTo>
                                <a:lnTo>
                                  <a:pt x="26" y="60"/>
                                </a:lnTo>
                                <a:lnTo>
                                  <a:pt x="31" y="60"/>
                                </a:lnTo>
                                <a:lnTo>
                                  <a:pt x="36" y="62"/>
                                </a:lnTo>
                                <a:lnTo>
                                  <a:pt x="38" y="62"/>
                                </a:lnTo>
                                <a:lnTo>
                                  <a:pt x="43" y="67"/>
                                </a:lnTo>
                                <a:lnTo>
                                  <a:pt x="43" y="120"/>
                                </a:lnTo>
                                <a:lnTo>
                                  <a:pt x="48" y="125"/>
                                </a:lnTo>
                                <a:lnTo>
                                  <a:pt x="52" y="127"/>
                                </a:lnTo>
                                <a:lnTo>
                                  <a:pt x="57" y="130"/>
                                </a:lnTo>
                                <a:lnTo>
                                  <a:pt x="52" y="115"/>
                                </a:lnTo>
                                <a:lnTo>
                                  <a:pt x="52" y="67"/>
                                </a:lnTo>
                                <a:lnTo>
                                  <a:pt x="55" y="58"/>
                                </a:lnTo>
                                <a:lnTo>
                                  <a:pt x="48" y="55"/>
                                </a:lnTo>
                                <a:lnTo>
                                  <a:pt x="43" y="55"/>
                                </a:lnTo>
                                <a:lnTo>
                                  <a:pt x="38" y="53"/>
                                </a:lnTo>
                                <a:lnTo>
                                  <a:pt x="33" y="50"/>
                                </a:lnTo>
                                <a:lnTo>
                                  <a:pt x="28" y="50"/>
                                </a:lnTo>
                                <a:lnTo>
                                  <a:pt x="24" y="48"/>
                                </a:lnTo>
                                <a:lnTo>
                                  <a:pt x="19" y="46"/>
                                </a:lnTo>
                                <a:lnTo>
                                  <a:pt x="14" y="46"/>
                                </a:lnTo>
                                <a:lnTo>
                                  <a:pt x="12" y="41"/>
                                </a:lnTo>
                                <a:lnTo>
                                  <a:pt x="16" y="38"/>
                                </a:lnTo>
                                <a:lnTo>
                                  <a:pt x="21" y="38"/>
                                </a:lnTo>
                                <a:lnTo>
                                  <a:pt x="24" y="36"/>
                                </a:lnTo>
                                <a:lnTo>
                                  <a:pt x="28" y="36"/>
                                </a:lnTo>
                                <a:lnTo>
                                  <a:pt x="33" y="34"/>
                                </a:lnTo>
                                <a:lnTo>
                                  <a:pt x="38" y="31"/>
                                </a:lnTo>
                                <a:lnTo>
                                  <a:pt x="45" y="31"/>
                                </a:lnTo>
                                <a:lnTo>
                                  <a:pt x="50" y="29"/>
                                </a:lnTo>
                                <a:lnTo>
                                  <a:pt x="55" y="26"/>
                                </a:lnTo>
                                <a:lnTo>
                                  <a:pt x="62" y="24"/>
                                </a:lnTo>
                                <a:lnTo>
                                  <a:pt x="67" y="22"/>
                                </a:lnTo>
                                <a:lnTo>
                                  <a:pt x="74" y="22"/>
                                </a:lnTo>
                                <a:lnTo>
                                  <a:pt x="79" y="19"/>
                                </a:lnTo>
                                <a:lnTo>
                                  <a:pt x="86" y="17"/>
                                </a:lnTo>
                                <a:lnTo>
                                  <a:pt x="91" y="17"/>
                                </a:lnTo>
                                <a:lnTo>
                                  <a:pt x="96" y="14"/>
                                </a:lnTo>
                                <a:lnTo>
                                  <a:pt x="100" y="12"/>
                                </a:lnTo>
                                <a:lnTo>
                                  <a:pt x="129" y="12"/>
                                </a:lnTo>
                                <a:lnTo>
                                  <a:pt x="134" y="14"/>
                                </a:lnTo>
                                <a:lnTo>
                                  <a:pt x="139" y="14"/>
                                </a:lnTo>
                                <a:lnTo>
                                  <a:pt x="144" y="17"/>
                                </a:lnTo>
                                <a:lnTo>
                                  <a:pt x="148" y="17"/>
                                </a:lnTo>
                                <a:lnTo>
                                  <a:pt x="156" y="19"/>
                                </a:lnTo>
                                <a:lnTo>
                                  <a:pt x="160" y="22"/>
                                </a:lnTo>
                                <a:lnTo>
                                  <a:pt x="165" y="22"/>
                                </a:lnTo>
                                <a:lnTo>
                                  <a:pt x="172" y="24"/>
                                </a:lnTo>
                                <a:lnTo>
                                  <a:pt x="177" y="26"/>
                                </a:lnTo>
                                <a:lnTo>
                                  <a:pt x="182" y="29"/>
                                </a:lnTo>
                                <a:lnTo>
                                  <a:pt x="189" y="29"/>
                                </a:lnTo>
                                <a:lnTo>
                                  <a:pt x="194" y="31"/>
                                </a:lnTo>
                                <a:lnTo>
                                  <a:pt x="199" y="34"/>
                                </a:lnTo>
                                <a:lnTo>
                                  <a:pt x="204" y="34"/>
                                </a:lnTo>
                                <a:lnTo>
                                  <a:pt x="208" y="36"/>
                                </a:lnTo>
                                <a:lnTo>
                                  <a:pt x="213" y="36"/>
                                </a:lnTo>
                                <a:lnTo>
                                  <a:pt x="216" y="38"/>
                                </a:lnTo>
                                <a:lnTo>
                                  <a:pt x="220" y="38"/>
                                </a:lnTo>
                                <a:lnTo>
                                  <a:pt x="223" y="41"/>
                                </a:lnTo>
                                <a:lnTo>
                                  <a:pt x="228" y="43"/>
                                </a:lnTo>
                                <a:lnTo>
                                  <a:pt x="223" y="46"/>
                                </a:lnTo>
                                <a:lnTo>
                                  <a:pt x="218" y="48"/>
                                </a:lnTo>
                                <a:lnTo>
                                  <a:pt x="213" y="48"/>
                                </a:lnTo>
                                <a:lnTo>
                                  <a:pt x="208" y="50"/>
                                </a:lnTo>
                                <a:lnTo>
                                  <a:pt x="204" y="50"/>
                                </a:lnTo>
                                <a:lnTo>
                                  <a:pt x="199" y="53"/>
                                </a:lnTo>
                                <a:lnTo>
                                  <a:pt x="194" y="55"/>
                                </a:lnTo>
                                <a:lnTo>
                                  <a:pt x="194" y="70"/>
                                </a:lnTo>
                                <a:lnTo>
                                  <a:pt x="194" y="67"/>
                                </a:lnTo>
                                <a:lnTo>
                                  <a:pt x="196" y="62"/>
                                </a:lnTo>
                                <a:lnTo>
                                  <a:pt x="201" y="62"/>
                                </a:lnTo>
                                <a:lnTo>
                                  <a:pt x="208" y="60"/>
                                </a:lnTo>
                                <a:lnTo>
                                  <a:pt x="218" y="58"/>
                                </a:lnTo>
                                <a:lnTo>
                                  <a:pt x="228" y="53"/>
                                </a:lnTo>
                                <a:lnTo>
                                  <a:pt x="230" y="53"/>
                                </a:lnTo>
                                <a:lnTo>
                                  <a:pt x="235" y="50"/>
                                </a:lnTo>
                                <a:lnTo>
                                  <a:pt x="237" y="46"/>
                                </a:lnTo>
                                <a:lnTo>
                                  <a:pt x="235" y="41"/>
                                </a:lnTo>
                                <a:lnTo>
                                  <a:pt x="232" y="36"/>
                                </a:lnTo>
                                <a:lnTo>
                                  <a:pt x="228" y="34"/>
                                </a:lnTo>
                                <a:lnTo>
                                  <a:pt x="223" y="31"/>
                                </a:lnTo>
                                <a:lnTo>
                                  <a:pt x="218" y="29"/>
                                </a:lnTo>
                                <a:lnTo>
                                  <a:pt x="213" y="26"/>
                                </a:lnTo>
                                <a:lnTo>
                                  <a:pt x="208" y="26"/>
                                </a:lnTo>
                                <a:lnTo>
                                  <a:pt x="204" y="24"/>
                                </a:lnTo>
                                <a:lnTo>
                                  <a:pt x="199" y="24"/>
                                </a:lnTo>
                                <a:lnTo>
                                  <a:pt x="194" y="22"/>
                                </a:lnTo>
                                <a:lnTo>
                                  <a:pt x="189" y="19"/>
                                </a:lnTo>
                                <a:lnTo>
                                  <a:pt x="184" y="19"/>
                                </a:lnTo>
                                <a:lnTo>
                                  <a:pt x="177" y="17"/>
                                </a:lnTo>
                                <a:lnTo>
                                  <a:pt x="172" y="14"/>
                                </a:lnTo>
                                <a:lnTo>
                                  <a:pt x="168" y="14"/>
                                </a:lnTo>
                                <a:lnTo>
                                  <a:pt x="160" y="12"/>
                                </a:lnTo>
                                <a:lnTo>
                                  <a:pt x="156" y="10"/>
                                </a:lnTo>
                                <a:lnTo>
                                  <a:pt x="151" y="7"/>
                                </a:lnTo>
                                <a:lnTo>
                                  <a:pt x="146" y="7"/>
                                </a:lnTo>
                                <a:lnTo>
                                  <a:pt x="141" y="5"/>
                                </a:lnTo>
                                <a:lnTo>
                                  <a:pt x="136" y="5"/>
                                </a:lnTo>
                                <a:lnTo>
                                  <a:pt x="132" y="2"/>
                                </a:lnTo>
                                <a:lnTo>
                                  <a:pt x="122" y="2"/>
                                </a:lnTo>
                                <a:lnTo>
                                  <a:pt x="115" y="0"/>
                                </a:lnTo>
                                <a:lnTo>
                                  <a:pt x="110" y="2"/>
                                </a:lnTo>
                                <a:lnTo>
                                  <a:pt x="103" y="2"/>
                                </a:lnTo>
                                <a:lnTo>
                                  <a:pt x="98" y="5"/>
                                </a:lnTo>
                                <a:lnTo>
                                  <a:pt x="96" y="5"/>
                                </a:lnTo>
                                <a:lnTo>
                                  <a:pt x="91" y="7"/>
                                </a:lnTo>
                                <a:lnTo>
                                  <a:pt x="84" y="7"/>
                                </a:lnTo>
                                <a:lnTo>
                                  <a:pt x="79" y="10"/>
                                </a:lnTo>
                                <a:lnTo>
                                  <a:pt x="72" y="12"/>
                                </a:lnTo>
                                <a:lnTo>
                                  <a:pt x="67" y="14"/>
                                </a:lnTo>
                                <a:lnTo>
                                  <a:pt x="60" y="14"/>
                                </a:lnTo>
                                <a:lnTo>
                                  <a:pt x="55" y="17"/>
                                </a:lnTo>
                                <a:lnTo>
                                  <a:pt x="48" y="19"/>
                                </a:lnTo>
                                <a:lnTo>
                                  <a:pt x="40" y="22"/>
                                </a:lnTo>
                                <a:lnTo>
                                  <a:pt x="36" y="24"/>
                                </a:lnTo>
                                <a:lnTo>
                                  <a:pt x="28" y="26"/>
                                </a:lnTo>
                                <a:lnTo>
                                  <a:pt x="24" y="26"/>
                                </a:lnTo>
                                <a:lnTo>
                                  <a:pt x="19" y="29"/>
                                </a:lnTo>
                                <a:lnTo>
                                  <a:pt x="14" y="31"/>
                                </a:lnTo>
                                <a:lnTo>
                                  <a:pt x="12" y="31"/>
                                </a:lnTo>
                                <a:lnTo>
                                  <a:pt x="7" y="34"/>
                                </a:lnTo>
                                <a:lnTo>
                                  <a:pt x="2" y="36"/>
                                </a:lnTo>
                                <a:lnTo>
                                  <a:pt x="0" y="41"/>
                                </a:lnTo>
                                <a:lnTo>
                                  <a:pt x="0" y="46"/>
                                </a:lnTo>
                                <a:lnTo>
                                  <a:pt x="4" y="50"/>
                                </a:lnTo>
                                <a:lnTo>
                                  <a:pt x="9" y="55"/>
                                </a:lnTo>
                                <a:lnTo>
                                  <a:pt x="12" y="108"/>
                                </a:lnTo>
                                <a:lnTo>
                                  <a:pt x="14" y="103"/>
                                </a:lnTo>
                                <a:lnTo>
                                  <a:pt x="16" y="103"/>
                                </a:lnTo>
                                <a:lnTo>
                                  <a:pt x="19" y="108"/>
                                </a:lnTo>
                                <a:lnTo>
                                  <a:pt x="21" y="113"/>
                                </a:lnTo>
                                <a:lnTo>
                                  <a:pt x="21" y="118"/>
                                </a:lnTo>
                                <a:lnTo>
                                  <a:pt x="9" y="118"/>
                                </a:lnTo>
                                <a:lnTo>
                                  <a:pt x="9" y="91"/>
                                </a:lnTo>
                                <a:lnTo>
                                  <a:pt x="7" y="94"/>
                                </a:lnTo>
                                <a:lnTo>
                                  <a:pt x="4" y="98"/>
                                </a:lnTo>
                                <a:lnTo>
                                  <a:pt x="2" y="101"/>
                                </a:lnTo>
                                <a:lnTo>
                                  <a:pt x="0" y="106"/>
                                </a:lnTo>
                                <a:lnTo>
                                  <a:pt x="0" y="125"/>
                                </a:lnTo>
                                <a:lnTo>
                                  <a:pt x="31" y="125"/>
                                </a:lnTo>
                                <a:lnTo>
                                  <a:pt x="31"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70"/>
                        <wps:cNvSpPr>
                          <a:spLocks/>
                        </wps:cNvSpPr>
                        <wps:spPr bwMode="auto">
                          <a:xfrm>
                            <a:off x="1582" y="12768"/>
                            <a:ext cx="238" cy="142"/>
                          </a:xfrm>
                          <a:custGeom>
                            <a:avLst/>
                            <a:gdLst>
                              <a:gd name="T0" fmla="+- 0 1594 1582"/>
                              <a:gd name="T1" fmla="*/ T0 w 238"/>
                              <a:gd name="T2" fmla="+- 0 12876 12768"/>
                              <a:gd name="T3" fmla="*/ 12876 h 142"/>
                              <a:gd name="T4" fmla="+- 0 1591 1582"/>
                              <a:gd name="T5" fmla="*/ T4 w 238"/>
                              <a:gd name="T6" fmla="+- 0 12823 12768"/>
                              <a:gd name="T7" fmla="*/ 12823 h 142"/>
                              <a:gd name="T8" fmla="+- 0 1591 1582"/>
                              <a:gd name="T9" fmla="*/ T8 w 238"/>
                              <a:gd name="T10" fmla="+- 0 12881 12768"/>
                              <a:gd name="T11" fmla="*/ 12881 h 142"/>
                              <a:gd name="T12" fmla="+- 0 1594 1582"/>
                              <a:gd name="T13" fmla="*/ T12 w 238"/>
                              <a:gd name="T14" fmla="+- 0 12876 12768"/>
                              <a:gd name="T15" fmla="*/ 12876 h 142"/>
                            </a:gdLst>
                            <a:ahLst/>
                            <a:cxnLst>
                              <a:cxn ang="0">
                                <a:pos x="T1" y="T3"/>
                              </a:cxn>
                              <a:cxn ang="0">
                                <a:pos x="T5" y="T7"/>
                              </a:cxn>
                              <a:cxn ang="0">
                                <a:pos x="T9" y="T11"/>
                              </a:cxn>
                              <a:cxn ang="0">
                                <a:pos x="T13" y="T15"/>
                              </a:cxn>
                            </a:cxnLst>
                            <a:rect l="0" t="0" r="r" b="b"/>
                            <a:pathLst>
                              <a:path w="238" h="142">
                                <a:moveTo>
                                  <a:pt x="12" y="108"/>
                                </a:moveTo>
                                <a:lnTo>
                                  <a:pt x="9" y="55"/>
                                </a:lnTo>
                                <a:lnTo>
                                  <a:pt x="9" y="113"/>
                                </a:lnTo>
                                <a:lnTo>
                                  <a:pt x="12"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71"/>
                        <wps:cNvSpPr>
                          <a:spLocks/>
                        </wps:cNvSpPr>
                        <wps:spPr bwMode="auto">
                          <a:xfrm>
                            <a:off x="1582" y="12768"/>
                            <a:ext cx="238" cy="142"/>
                          </a:xfrm>
                          <a:custGeom>
                            <a:avLst/>
                            <a:gdLst>
                              <a:gd name="T0" fmla="+- 0 1740 1582"/>
                              <a:gd name="T1" fmla="*/ T0 w 238"/>
                              <a:gd name="T2" fmla="+- 0 12902 12768"/>
                              <a:gd name="T3" fmla="*/ 12902 h 142"/>
                              <a:gd name="T4" fmla="+- 0 1754 1582"/>
                              <a:gd name="T5" fmla="*/ T4 w 238"/>
                              <a:gd name="T6" fmla="+- 0 12900 12768"/>
                              <a:gd name="T7" fmla="*/ 12900 h 142"/>
                              <a:gd name="T8" fmla="+- 0 1766 1582"/>
                              <a:gd name="T9" fmla="*/ T8 w 238"/>
                              <a:gd name="T10" fmla="+- 0 12895 12768"/>
                              <a:gd name="T11" fmla="*/ 12895 h 142"/>
                              <a:gd name="T12" fmla="+- 0 1774 1582"/>
                              <a:gd name="T13" fmla="*/ T12 w 238"/>
                              <a:gd name="T14" fmla="+- 0 12890 12768"/>
                              <a:gd name="T15" fmla="*/ 12890 h 142"/>
                              <a:gd name="T16" fmla="+- 0 1776 1582"/>
                              <a:gd name="T17" fmla="*/ T16 w 238"/>
                              <a:gd name="T18" fmla="+- 0 12823 12768"/>
                              <a:gd name="T19" fmla="*/ 12823 h 142"/>
                              <a:gd name="T20" fmla="+- 0 1766 1582"/>
                              <a:gd name="T21" fmla="*/ T20 w 238"/>
                              <a:gd name="T22" fmla="+- 0 12826 12768"/>
                              <a:gd name="T23" fmla="*/ 12826 h 142"/>
                              <a:gd name="T24" fmla="+- 0 1754 1582"/>
                              <a:gd name="T25" fmla="*/ T24 w 238"/>
                              <a:gd name="T26" fmla="+- 0 12828 12768"/>
                              <a:gd name="T27" fmla="*/ 12828 h 142"/>
                              <a:gd name="T28" fmla="+- 0 1742 1582"/>
                              <a:gd name="T29" fmla="*/ T28 w 238"/>
                              <a:gd name="T30" fmla="+- 0 12833 12768"/>
                              <a:gd name="T31" fmla="*/ 12833 h 142"/>
                              <a:gd name="T32" fmla="+- 0 1733 1582"/>
                              <a:gd name="T33" fmla="*/ T32 w 238"/>
                              <a:gd name="T34" fmla="+- 0 12835 12768"/>
                              <a:gd name="T35" fmla="*/ 12835 h 142"/>
                              <a:gd name="T36" fmla="+- 0 1723 1582"/>
                              <a:gd name="T37" fmla="*/ T36 w 238"/>
                              <a:gd name="T38" fmla="+- 0 12838 12768"/>
                              <a:gd name="T39" fmla="*/ 12838 h 142"/>
                              <a:gd name="T40" fmla="+- 0 1714 1582"/>
                              <a:gd name="T41" fmla="*/ T40 w 238"/>
                              <a:gd name="T42" fmla="+- 0 12840 12768"/>
                              <a:gd name="T43" fmla="*/ 12840 h 142"/>
                              <a:gd name="T44" fmla="+- 0 1692 1582"/>
                              <a:gd name="T45" fmla="*/ T44 w 238"/>
                              <a:gd name="T46" fmla="+- 0 12842 12768"/>
                              <a:gd name="T47" fmla="*/ 12842 h 142"/>
                              <a:gd name="T48" fmla="+- 0 1682 1582"/>
                              <a:gd name="T49" fmla="*/ T48 w 238"/>
                              <a:gd name="T50" fmla="+- 0 12840 12768"/>
                              <a:gd name="T51" fmla="*/ 12840 h 142"/>
                              <a:gd name="T52" fmla="+- 0 1673 1582"/>
                              <a:gd name="T53" fmla="*/ T52 w 238"/>
                              <a:gd name="T54" fmla="+- 0 12838 12768"/>
                              <a:gd name="T55" fmla="*/ 12838 h 142"/>
                              <a:gd name="T56" fmla="+- 0 1661 1582"/>
                              <a:gd name="T57" fmla="*/ T56 w 238"/>
                              <a:gd name="T58" fmla="+- 0 12833 12768"/>
                              <a:gd name="T59" fmla="*/ 12833 h 142"/>
                              <a:gd name="T60" fmla="+- 0 1649 1582"/>
                              <a:gd name="T61" fmla="*/ T60 w 238"/>
                              <a:gd name="T62" fmla="+- 0 12830 12768"/>
                              <a:gd name="T63" fmla="*/ 12830 h 142"/>
                              <a:gd name="T64" fmla="+- 0 1637 1582"/>
                              <a:gd name="T65" fmla="*/ T64 w 238"/>
                              <a:gd name="T66" fmla="+- 0 12826 12768"/>
                              <a:gd name="T67" fmla="*/ 12826 h 142"/>
                              <a:gd name="T68" fmla="+- 0 1654 1582"/>
                              <a:gd name="T69" fmla="*/ T68 w 238"/>
                              <a:gd name="T70" fmla="+- 0 12840 12768"/>
                              <a:gd name="T71" fmla="*/ 12840 h 142"/>
                              <a:gd name="T72" fmla="+- 0 1692 1582"/>
                              <a:gd name="T73" fmla="*/ T72 w 238"/>
                              <a:gd name="T74" fmla="+- 0 12852 12768"/>
                              <a:gd name="T75" fmla="*/ 12852 h 142"/>
                              <a:gd name="T76" fmla="+- 0 1704 1582"/>
                              <a:gd name="T77" fmla="*/ T76 w 238"/>
                              <a:gd name="T78" fmla="+- 0 12854 12768"/>
                              <a:gd name="T79" fmla="*/ 12854 h 142"/>
                              <a:gd name="T80" fmla="+- 0 1728 1582"/>
                              <a:gd name="T81" fmla="*/ T80 w 238"/>
                              <a:gd name="T82" fmla="+- 0 12847 12768"/>
                              <a:gd name="T83" fmla="*/ 12847 h 142"/>
                              <a:gd name="T84" fmla="+- 0 1766 1582"/>
                              <a:gd name="T85" fmla="*/ T84 w 238"/>
                              <a:gd name="T86" fmla="+- 0 12835 12768"/>
                              <a:gd name="T87" fmla="*/ 12835 h 142"/>
                              <a:gd name="T88" fmla="+- 0 1764 1582"/>
                              <a:gd name="T89" fmla="*/ T88 w 238"/>
                              <a:gd name="T90" fmla="+- 0 12886 12768"/>
                              <a:gd name="T91" fmla="*/ 12886 h 142"/>
                              <a:gd name="T92" fmla="+- 0 1752 1582"/>
                              <a:gd name="T93" fmla="*/ T92 w 238"/>
                              <a:gd name="T94" fmla="+- 0 12890 12768"/>
                              <a:gd name="T95" fmla="*/ 12890 h 142"/>
                              <a:gd name="T96" fmla="+- 0 1738 1582"/>
                              <a:gd name="T97" fmla="*/ T96 w 238"/>
                              <a:gd name="T98" fmla="+- 0 12895 12768"/>
                              <a:gd name="T99" fmla="*/ 12895 h 142"/>
                              <a:gd name="T100" fmla="+- 0 1726 1582"/>
                              <a:gd name="T101" fmla="*/ T100 w 238"/>
                              <a:gd name="T102" fmla="+- 0 12898 12768"/>
                              <a:gd name="T103" fmla="*/ 12898 h 142"/>
                              <a:gd name="T104" fmla="+- 0 1714 1582"/>
                              <a:gd name="T105" fmla="*/ T104 w 238"/>
                              <a:gd name="T106" fmla="+- 0 12900 12768"/>
                              <a:gd name="T107" fmla="*/ 12900 h 142"/>
                              <a:gd name="T108" fmla="+- 0 1673 1582"/>
                              <a:gd name="T109" fmla="*/ T108 w 238"/>
                              <a:gd name="T110" fmla="+- 0 12898 12768"/>
                              <a:gd name="T111" fmla="*/ 12898 h 142"/>
                              <a:gd name="T112" fmla="+- 0 1661 1582"/>
                              <a:gd name="T113" fmla="*/ T112 w 238"/>
                              <a:gd name="T114" fmla="+- 0 12895 12768"/>
                              <a:gd name="T115" fmla="*/ 12895 h 142"/>
                              <a:gd name="T116" fmla="+- 0 1646 1582"/>
                              <a:gd name="T117" fmla="*/ T116 w 238"/>
                              <a:gd name="T118" fmla="+- 0 12890 12768"/>
                              <a:gd name="T119" fmla="*/ 12890 h 142"/>
                              <a:gd name="T120" fmla="+- 0 1637 1582"/>
                              <a:gd name="T121" fmla="*/ T120 w 238"/>
                              <a:gd name="T122" fmla="+- 0 12888 12768"/>
                              <a:gd name="T123" fmla="*/ 12888 h 142"/>
                              <a:gd name="T124" fmla="+- 0 1639 1582"/>
                              <a:gd name="T125" fmla="*/ T124 w 238"/>
                              <a:gd name="T126" fmla="+- 0 12898 12768"/>
                              <a:gd name="T127" fmla="*/ 12898 h 142"/>
                              <a:gd name="T128" fmla="+- 0 1654 1582"/>
                              <a:gd name="T129" fmla="*/ T128 w 238"/>
                              <a:gd name="T130" fmla="+- 0 12902 12768"/>
                              <a:gd name="T131" fmla="*/ 12902 h 142"/>
                              <a:gd name="T132" fmla="+- 0 1666 1582"/>
                              <a:gd name="T133" fmla="*/ T132 w 238"/>
                              <a:gd name="T134" fmla="+- 0 12905 12768"/>
                              <a:gd name="T135" fmla="*/ 12905 h 142"/>
                              <a:gd name="T136" fmla="+- 0 1675 1582"/>
                              <a:gd name="T137" fmla="*/ T136 w 238"/>
                              <a:gd name="T138" fmla="+- 0 12907 12768"/>
                              <a:gd name="T139" fmla="*/ 12907 h 142"/>
                              <a:gd name="T140" fmla="+- 0 1716 1582"/>
                              <a:gd name="T141" fmla="*/ T140 w 238"/>
                              <a:gd name="T142" fmla="+- 0 12910 12768"/>
                              <a:gd name="T143" fmla="*/ 12910 h 142"/>
                              <a:gd name="T144" fmla="+- 0 1726 1582"/>
                              <a:gd name="T145" fmla="*/ T144 w 238"/>
                              <a:gd name="T146" fmla="+- 0 12907 12768"/>
                              <a:gd name="T147" fmla="*/ 12907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38" h="142">
                                <a:moveTo>
                                  <a:pt x="151" y="137"/>
                                </a:moveTo>
                                <a:lnTo>
                                  <a:pt x="158" y="134"/>
                                </a:lnTo>
                                <a:lnTo>
                                  <a:pt x="163" y="132"/>
                                </a:lnTo>
                                <a:lnTo>
                                  <a:pt x="172" y="132"/>
                                </a:lnTo>
                                <a:lnTo>
                                  <a:pt x="180" y="130"/>
                                </a:lnTo>
                                <a:lnTo>
                                  <a:pt x="184" y="127"/>
                                </a:lnTo>
                                <a:lnTo>
                                  <a:pt x="187" y="125"/>
                                </a:lnTo>
                                <a:lnTo>
                                  <a:pt x="192" y="122"/>
                                </a:lnTo>
                                <a:lnTo>
                                  <a:pt x="194" y="118"/>
                                </a:lnTo>
                                <a:lnTo>
                                  <a:pt x="194" y="55"/>
                                </a:lnTo>
                                <a:lnTo>
                                  <a:pt x="189" y="55"/>
                                </a:lnTo>
                                <a:lnTo>
                                  <a:pt x="184" y="58"/>
                                </a:lnTo>
                                <a:lnTo>
                                  <a:pt x="177" y="60"/>
                                </a:lnTo>
                                <a:lnTo>
                                  <a:pt x="172" y="60"/>
                                </a:lnTo>
                                <a:lnTo>
                                  <a:pt x="168" y="62"/>
                                </a:lnTo>
                                <a:lnTo>
                                  <a:pt x="160" y="65"/>
                                </a:lnTo>
                                <a:lnTo>
                                  <a:pt x="156" y="67"/>
                                </a:lnTo>
                                <a:lnTo>
                                  <a:pt x="151" y="67"/>
                                </a:lnTo>
                                <a:lnTo>
                                  <a:pt x="146" y="70"/>
                                </a:lnTo>
                                <a:lnTo>
                                  <a:pt x="141" y="70"/>
                                </a:lnTo>
                                <a:lnTo>
                                  <a:pt x="136" y="72"/>
                                </a:lnTo>
                                <a:lnTo>
                                  <a:pt x="132" y="72"/>
                                </a:lnTo>
                                <a:lnTo>
                                  <a:pt x="127" y="74"/>
                                </a:lnTo>
                                <a:lnTo>
                                  <a:pt x="110" y="74"/>
                                </a:lnTo>
                                <a:lnTo>
                                  <a:pt x="105" y="72"/>
                                </a:lnTo>
                                <a:lnTo>
                                  <a:pt x="100" y="72"/>
                                </a:lnTo>
                                <a:lnTo>
                                  <a:pt x="96" y="70"/>
                                </a:lnTo>
                                <a:lnTo>
                                  <a:pt x="91" y="70"/>
                                </a:lnTo>
                                <a:lnTo>
                                  <a:pt x="84" y="67"/>
                                </a:lnTo>
                                <a:lnTo>
                                  <a:pt x="79" y="65"/>
                                </a:lnTo>
                                <a:lnTo>
                                  <a:pt x="72" y="62"/>
                                </a:lnTo>
                                <a:lnTo>
                                  <a:pt x="67" y="62"/>
                                </a:lnTo>
                                <a:lnTo>
                                  <a:pt x="60" y="60"/>
                                </a:lnTo>
                                <a:lnTo>
                                  <a:pt x="55" y="58"/>
                                </a:lnTo>
                                <a:lnTo>
                                  <a:pt x="52" y="67"/>
                                </a:lnTo>
                                <a:lnTo>
                                  <a:pt x="72" y="72"/>
                                </a:lnTo>
                                <a:lnTo>
                                  <a:pt x="91" y="79"/>
                                </a:lnTo>
                                <a:lnTo>
                                  <a:pt x="110" y="84"/>
                                </a:lnTo>
                                <a:lnTo>
                                  <a:pt x="115" y="86"/>
                                </a:lnTo>
                                <a:lnTo>
                                  <a:pt x="122" y="86"/>
                                </a:lnTo>
                                <a:lnTo>
                                  <a:pt x="127" y="84"/>
                                </a:lnTo>
                                <a:lnTo>
                                  <a:pt x="146" y="79"/>
                                </a:lnTo>
                                <a:lnTo>
                                  <a:pt x="165" y="72"/>
                                </a:lnTo>
                                <a:lnTo>
                                  <a:pt x="184" y="67"/>
                                </a:lnTo>
                                <a:lnTo>
                                  <a:pt x="184" y="113"/>
                                </a:lnTo>
                                <a:lnTo>
                                  <a:pt x="182" y="118"/>
                                </a:lnTo>
                                <a:lnTo>
                                  <a:pt x="177" y="120"/>
                                </a:lnTo>
                                <a:lnTo>
                                  <a:pt x="170" y="122"/>
                                </a:lnTo>
                                <a:lnTo>
                                  <a:pt x="163" y="125"/>
                                </a:lnTo>
                                <a:lnTo>
                                  <a:pt x="156" y="127"/>
                                </a:lnTo>
                                <a:lnTo>
                                  <a:pt x="148" y="127"/>
                                </a:lnTo>
                                <a:lnTo>
                                  <a:pt x="144" y="130"/>
                                </a:lnTo>
                                <a:lnTo>
                                  <a:pt x="136" y="130"/>
                                </a:lnTo>
                                <a:lnTo>
                                  <a:pt x="132" y="132"/>
                                </a:lnTo>
                                <a:lnTo>
                                  <a:pt x="96" y="132"/>
                                </a:lnTo>
                                <a:lnTo>
                                  <a:pt x="91" y="130"/>
                                </a:lnTo>
                                <a:lnTo>
                                  <a:pt x="84" y="130"/>
                                </a:lnTo>
                                <a:lnTo>
                                  <a:pt x="79" y="127"/>
                                </a:lnTo>
                                <a:lnTo>
                                  <a:pt x="72" y="125"/>
                                </a:lnTo>
                                <a:lnTo>
                                  <a:pt x="64" y="122"/>
                                </a:lnTo>
                                <a:lnTo>
                                  <a:pt x="57" y="120"/>
                                </a:lnTo>
                                <a:lnTo>
                                  <a:pt x="55" y="120"/>
                                </a:lnTo>
                                <a:lnTo>
                                  <a:pt x="52" y="115"/>
                                </a:lnTo>
                                <a:lnTo>
                                  <a:pt x="57" y="130"/>
                                </a:lnTo>
                                <a:lnTo>
                                  <a:pt x="64" y="132"/>
                                </a:lnTo>
                                <a:lnTo>
                                  <a:pt x="72" y="134"/>
                                </a:lnTo>
                                <a:lnTo>
                                  <a:pt x="79" y="137"/>
                                </a:lnTo>
                                <a:lnTo>
                                  <a:pt x="84" y="137"/>
                                </a:lnTo>
                                <a:lnTo>
                                  <a:pt x="88" y="139"/>
                                </a:lnTo>
                                <a:lnTo>
                                  <a:pt x="93" y="139"/>
                                </a:lnTo>
                                <a:lnTo>
                                  <a:pt x="98" y="142"/>
                                </a:lnTo>
                                <a:lnTo>
                                  <a:pt x="134" y="142"/>
                                </a:lnTo>
                                <a:lnTo>
                                  <a:pt x="139" y="139"/>
                                </a:lnTo>
                                <a:lnTo>
                                  <a:pt x="144" y="139"/>
                                </a:lnTo>
                                <a:lnTo>
                                  <a:pt x="151"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AFF58" id="קבוצה 56" o:spid="_x0000_s1026" style="position:absolute;margin-left:-30.6pt;margin-top:363.85pt;width:22.6pt;height:22.6pt;z-index:-251598848;mso-position-horizontal-relative:margin;mso-position-vertical-relative:page" coordorigin="1471,12614" coordsize="45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">
                <v:shape id="Freeform 68" o:spid="_x0000_s1027" style="position:absolute;left:1481;top:12624;width:432;height:432;visibility:visible;mso-wrap-style:square;v-text-anchor:top" coordsize="43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" path="m432,216r-3,-12l429,190r-2,-12l425,163r-5,-12l415,139r-5,-12l405,115r-7,-9l391,94,384,84,377,74,367,65,357,55r-9,-7l338,41,326,34r-9,-8l305,22,293,17,281,12,269,7,254,5,242,2r-14,l216,,201,2r-14,l175,5,161,7r-12,5l137,17r-12,5l113,26r-10,8l91,41,81,48r-9,7l62,65r-9,9l45,84,38,94r-7,12l24,115r-5,12l14,139,9,151,5,163,2,178,,190r,55l2,257r3,14l9,283r5,12l19,307r5,12l31,329r7,12l45,350r8,10l62,370r10,9l81,386r10,8l103,401r10,7l125,413r12,5l149,422r12,5l175,430r12,2l242,432r12,-2l269,427r12,-5l293,418r12,-5l317,408r9,-7l338,394r10,-8l357,379r10,-9l377,360r7,-10l391,341r7,-12l405,319r5,-12l415,295r5,-12l425,271r2,-14l429,245r,-15l432,216xe" fillcolor="#77448a" stroked="f">
                  <v:path arrowok="t" o:connecttype="custom" o:connectlocs="429,12828;427,12802;420,12775;410,12751;398,12730;384,12708;367,12689;348,12672;326,12658;305,12646;281,12636;254,12629;228,12626;201,12626;175,12629;149,12636;125,12646;103,12658;81,12672;62,12689;45,12708;31,12730;19,12751;9,12775;2,12802;0,12869;5,12895;14,12919;24,12943;38,12965;53,12984;72,13003;91,13018;113,13032;137,13042;161,13051;187,13056;254,13054;281,13046;305,13037;326,13025;348,13010;367,12994;384,12974;398,12953;410,12931;420,12907;427,12881;429,12854" o:connectangles="0,0,0,0,0,0,0,0,0,0,0,0,0,0,0,0,0,0,0,0,0,0,0,0,0,0,0,0,0,0,0,0,0,0,0,0,0,0,0,0,0,0,0,0,0,0,0,0,0"/>
                </v:shape>
                <v:shape id="Freeform 69" o:spid="_x0000_s1028" style="position:absolute;left:1582;top:12768;width:238;height:142;visibility:visible;mso-wrap-style:square;v-text-anchor:top" coordsize="23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" path="m31,108r-3,-5l26,96r-2,l21,91,19,86r,-28l26,60r5,l36,62r2,l43,67r,53l48,125r4,2l57,130,52,115r,-48l55,58,48,55r-5,l38,53,33,50r-5,l24,48,19,46r-5,l12,41r4,-3l21,38r3,-2l28,36r5,-2l38,31r7,l50,29r5,-3l62,24r5,-2l74,22r5,-3l86,17r5,l96,14r4,-2l129,12r5,2l139,14r5,3l148,17r8,2l160,22r5,l172,24r5,2l182,29r7,l194,31r5,3l204,34r4,2l213,36r3,2l220,38r3,3l228,43r-5,3l218,48r-5,l208,50r-4,l199,53r-5,2l194,70r,-3l196,62r5,l208,60r10,-2l228,53r2,l235,50r2,-4l235,41r-3,-5l228,34r-5,-3l218,29r-5,-3l208,26r-4,-2l199,24r-5,-2l189,19r-5,l177,17r-5,-3l168,14r-8,-2l156,10,151,7r-5,l141,5r-5,l132,2r-10,l115,r-5,2l103,2,98,5r-2,l91,7r-7,l79,10r-7,2l67,14r-7,l55,17r-7,2l40,22r-4,2l28,26r-4,l19,29r-5,2l12,31,7,34,2,36,,41r,5l4,50r5,5l12,108r2,-5l16,103r3,5l21,113r,5l9,118,9,91,7,94,4,98r-2,3l,106r,19l31,125r,-17xe" stroked="f">
                  <v:path arrowok="t" o:connecttype="custom" o:connectlocs="26,12864;19,12854;31,12828;43,12835;52,12895;52,12835;43,12823;28,12818;14,12814;21,12806;33,12802;50,12797;67,12790;86,12785;100,12780;139,12782;156,12787;172,12792;189,12797;204,12802;216,12806;228,12811;213,12816;199,12821;194,12835;208,12828;230,12821;235,12809;223,12799;208,12794;194,12790;177,12785;160,12780;146,12775;132,12770;110,12770;96,12773;79,12778;60,12782;40,12790;24,12794;12,12799;0,12809;9,12823;16,12871;21,12886;7,12862;0,12874;31,12876" o:connectangles="0,0,0,0,0,0,0,0,0,0,0,0,0,0,0,0,0,0,0,0,0,0,0,0,0,0,0,0,0,0,0,0,0,0,0,0,0,0,0,0,0,0,0,0,0,0,0,0,0"/>
                </v:shape>
                <v:shape id="Freeform 70" o:spid="_x0000_s1029" style="position:absolute;left:1582;top:12768;width:238;height:142;visibility:visible;mso-wrap-style:square;v-text-anchor:top" coordsize="23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" path="m12,108l9,55r,58l12,108xe" stroked="f">
                  <v:path arrowok="t" o:connecttype="custom" o:connectlocs="12,12876;9,12823;9,12881;12,12876" o:connectangles="0,0,0,0"/>
                </v:shape>
                <v:shape id="Freeform 71" o:spid="_x0000_s1030" style="position:absolute;left:1582;top:12768;width:238;height:142;visibility:visible;mso-wrap-style:square;v-text-anchor:top" coordsize="23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" path="m151,137r7,-3l163,132r9,l180,130r4,-3l187,125r5,-3l194,118r,-63l189,55r-5,3l177,60r-5,l168,62r-8,3l156,67r-5,l146,70r-5,l136,72r-4,l127,74r-17,l105,72r-5,l96,70r-5,l84,67,79,65,72,62r-5,l60,60,55,58r-3,9l72,72r19,7l110,84r5,2l122,86r5,-2l146,79r19,-7l184,67r,46l182,118r-5,2l170,122r-7,3l156,127r-8,l144,130r-8,l132,132r-36,l91,130r-7,l79,127r-7,-2l64,122r-7,-2l55,120r-3,-5l57,130r7,2l72,134r7,3l84,137r4,2l93,139r5,3l134,142r5,-3l144,139r7,-2xe" stroked="f">
                  <v:path arrowok="t" o:connecttype="custom" o:connectlocs="158,12902;172,12900;184,12895;192,12890;194,12823;184,12826;172,12828;160,12833;151,12835;141,12838;132,12840;110,12842;100,12840;91,12838;79,12833;67,12830;55,12826;72,12840;110,12852;122,12854;146,12847;184,12835;182,12886;170,12890;156,12895;144,12898;132,12900;91,12898;79,12895;64,12890;55,12888;57,12898;72,12902;84,12905;93,12907;134,12910;144,12907" o:connectangles="0,0,0,0,0,0,0,0,0,0,0,0,0,0,0,0,0,0,0,0,0,0,0,0,0,0,0,0,0,0,0,0,0,0,0,0,0"/>
                </v:shape>
                <w10:wrap type="tight" anchorx="margin" anchory="page"/>
              </v:group>
            </w:pict>
          </mc:Fallback>
        </mc:AlternateContent>
      </w:r>
      <w:r w:rsidR="005315EE" w:rsidRPr="00AB6463">
        <w:rPr>
          <w:rFonts w:asciiTheme="minorHAnsi" w:eastAsiaTheme="minorHAnsi" w:hAnsiTheme="minorHAnsi" w:cstheme="minorHAnsi"/>
          <w:b/>
          <w:bCs/>
          <w:sz w:val="22"/>
          <w:szCs w:val="22"/>
          <w:lang w:bidi="he-IL"/>
        </w:rPr>
        <w:t>•</w:t>
      </w:r>
      <w:r w:rsidR="005315EE" w:rsidRPr="00AB6463">
        <w:rPr>
          <w:rFonts w:asciiTheme="minorHAnsi" w:eastAsiaTheme="minorHAnsi" w:hAnsiTheme="minorHAnsi" w:cstheme="minorHAnsi" w:hint="cs"/>
          <w:b/>
          <w:bCs/>
          <w:sz w:val="22"/>
          <w:szCs w:val="22"/>
          <w:rtl/>
          <w:lang w:bidi="he-IL"/>
        </w:rPr>
        <w:t xml:space="preserve">   </w:t>
      </w:r>
      <w:r w:rsidR="005315EE" w:rsidRPr="00AB6463">
        <w:rPr>
          <w:rFonts w:asciiTheme="minorHAnsi" w:eastAsiaTheme="minorHAnsi" w:hAnsiTheme="minorHAnsi" w:cstheme="minorHAnsi"/>
          <w:b/>
          <w:bCs/>
          <w:sz w:val="22"/>
          <w:szCs w:val="22"/>
          <w:lang w:bidi="he-IL"/>
        </w:rPr>
        <w:t>using</w:t>
      </w:r>
      <w:r w:rsidR="00591AA8" w:rsidRPr="00AB6463">
        <w:rPr>
          <w:rFonts w:asciiTheme="minorHAnsi" w:eastAsiaTheme="minorHAnsi" w:hAnsiTheme="minorHAnsi" w:cstheme="minorHAnsi"/>
          <w:b/>
          <w:bCs/>
          <w:sz w:val="22"/>
          <w:szCs w:val="22"/>
          <w:lang w:bidi="he-IL"/>
        </w:rPr>
        <w:t xml:space="preserve"> Git software (</w:t>
      </w:r>
      <w:r w:rsidR="005315EE" w:rsidRPr="00AB6463">
        <w:rPr>
          <w:rFonts w:asciiTheme="minorHAnsi" w:eastAsiaTheme="minorHAnsi" w:hAnsiTheme="minorHAnsi" w:cstheme="minorHAnsi"/>
          <w:b/>
          <w:bCs/>
          <w:sz w:val="22"/>
          <w:szCs w:val="22"/>
          <w:lang w:bidi="he-IL"/>
        </w:rPr>
        <w:t>source tree</w:t>
      </w:r>
      <w:r w:rsidR="00591AA8" w:rsidRPr="00AB6463">
        <w:rPr>
          <w:rFonts w:asciiTheme="minorHAnsi" w:eastAsiaTheme="minorHAnsi" w:hAnsiTheme="minorHAnsi" w:cstheme="minorHAnsi"/>
          <w:b/>
          <w:bCs/>
          <w:sz w:val="22"/>
          <w:szCs w:val="22"/>
          <w:lang w:bidi="he-IL"/>
        </w:rPr>
        <w:t>)</w:t>
      </w:r>
      <w:r w:rsidR="005315EE" w:rsidRPr="00AB6463">
        <w:rPr>
          <w:rFonts w:asciiTheme="minorHAnsi" w:eastAsiaTheme="minorHAnsi" w:hAnsiTheme="minorHAnsi" w:cstheme="minorHAnsi"/>
          <w:b/>
          <w:bCs/>
          <w:sz w:val="22"/>
          <w:szCs w:val="22"/>
          <w:lang w:bidi="he-IL"/>
        </w:rPr>
        <w:t xml:space="preserve"> to manage the repositories </w:t>
      </w:r>
      <w:r w:rsidR="00591AA8" w:rsidRPr="00AB6463">
        <w:rPr>
          <w:rFonts w:asciiTheme="minorHAnsi" w:eastAsiaTheme="minorHAnsi" w:hAnsiTheme="minorHAnsi" w:cstheme="minorHAnsi"/>
          <w:b/>
          <w:bCs/>
          <w:sz w:val="22"/>
          <w:szCs w:val="22"/>
          <w:lang w:bidi="he-IL"/>
        </w:rPr>
        <w:t>and project code.</w:t>
      </w:r>
    </w:p>
    <w:p w14:paraId="11512E30" w14:textId="56330054" w:rsidR="003E73C8" w:rsidRPr="00AB6463" w:rsidRDefault="00C55C53" w:rsidP="00C55C53">
      <w:pPr>
        <w:spacing w:before="40"/>
        <w:ind w:right="321"/>
        <w:jc w:val="both"/>
        <w:rPr>
          <w:rFonts w:ascii="Calibri" w:eastAsia="Calibri" w:hAnsi="Calibri" w:cs="Calibri"/>
          <w:b/>
          <w:color w:val="111111"/>
          <w:sz w:val="32"/>
          <w:szCs w:val="32"/>
        </w:rPr>
      </w:pPr>
      <w:r w:rsidRPr="00AB6463">
        <w:rPr>
          <w:rFonts w:ascii="Calibri" w:eastAsia="Calibri" w:hAnsi="Calibri" w:cs="Calibri"/>
          <w:b/>
          <w:color w:val="111111"/>
          <w:sz w:val="32"/>
          <w:szCs w:val="32"/>
        </w:rPr>
        <w:t>EDUCATION</w:t>
      </w:r>
    </w:p>
    <w:p w14:paraId="16512AC3" w14:textId="437B205C" w:rsidR="00124B16" w:rsidRPr="00124B16" w:rsidRDefault="00E87A74" w:rsidP="00C55C53">
      <w:pPr>
        <w:spacing w:before="40"/>
        <w:ind w:left="440" w:right="321" w:firstLine="280"/>
        <w:jc w:val="both"/>
        <w:rPr>
          <w:rFonts w:asciiTheme="minorHAnsi" w:eastAsia="Calibri" w:hAnsiTheme="minorHAnsi" w:cstheme="minorHAnsi"/>
        </w:rPr>
      </w:pPr>
      <w:r>
        <w:rPr>
          <w:rFonts w:ascii="Calibri" w:eastAsia="Calibri" w:hAnsi="Calibri" w:cs="Calibri"/>
          <w:b/>
          <w:color w:val="77448A"/>
          <w:w w:val="99"/>
          <w:sz w:val="26"/>
          <w:szCs w:val="26"/>
        </w:rPr>
        <w:t>B.Sc.</w:t>
      </w:r>
      <w:r>
        <w:rPr>
          <w:rFonts w:ascii="Calibri" w:eastAsia="Calibri" w:hAnsi="Calibri" w:cs="Calibri"/>
          <w:b/>
          <w:color w:val="77448A"/>
          <w:sz w:val="26"/>
          <w:szCs w:val="26"/>
        </w:rPr>
        <w:t xml:space="preserve"> </w:t>
      </w:r>
      <w:r w:rsidR="00DE5D78">
        <w:rPr>
          <w:rFonts w:ascii="Calibri" w:eastAsia="Calibri" w:hAnsi="Calibri" w:cs="Calibri"/>
          <w:b/>
          <w:color w:val="77448A"/>
          <w:w w:val="99"/>
          <w:sz w:val="26"/>
          <w:szCs w:val="26"/>
        </w:rPr>
        <w:t>Software E</w:t>
      </w:r>
      <w:r w:rsidR="00DA65E7" w:rsidRPr="00DA65E7">
        <w:rPr>
          <w:rFonts w:ascii="Calibri" w:eastAsia="Calibri" w:hAnsi="Calibri" w:cs="Calibri"/>
          <w:b/>
          <w:color w:val="77448A"/>
          <w:w w:val="99"/>
          <w:sz w:val="26"/>
          <w:szCs w:val="26"/>
        </w:rPr>
        <w:t xml:space="preserve">ngineering </w:t>
      </w:r>
      <w:r>
        <w:rPr>
          <w:rFonts w:ascii="Calibri" w:eastAsia="Calibri" w:hAnsi="Calibri" w:cs="Calibri"/>
          <w:b/>
          <w:color w:val="77448A"/>
          <w:w w:val="99"/>
          <w:sz w:val="26"/>
          <w:szCs w:val="26"/>
        </w:rPr>
        <w:t>|</w:t>
      </w:r>
      <w:r w:rsidR="00393070" w:rsidRPr="00E2160B">
        <w:rPr>
          <w:rFonts w:asciiTheme="minorHAnsi" w:hAnsiTheme="minorHAnsi" w:cstheme="minorHAnsi"/>
          <w:b/>
          <w:bCs/>
          <w:color w:val="7030A0"/>
          <w:sz w:val="26"/>
          <w:szCs w:val="26"/>
        </w:rPr>
        <w:t xml:space="preserve">ORT </w:t>
      </w:r>
      <w:r w:rsidR="00767918">
        <w:rPr>
          <w:rFonts w:asciiTheme="minorHAnsi" w:hAnsiTheme="minorHAnsi" w:cstheme="minorHAnsi"/>
          <w:b/>
          <w:bCs/>
          <w:color w:val="7030A0"/>
          <w:sz w:val="26"/>
          <w:szCs w:val="26"/>
        </w:rPr>
        <w:t>B</w:t>
      </w:r>
      <w:r w:rsidR="00393070" w:rsidRPr="00E2160B">
        <w:rPr>
          <w:rFonts w:asciiTheme="minorHAnsi" w:hAnsiTheme="minorHAnsi" w:cstheme="minorHAnsi"/>
          <w:b/>
          <w:bCs/>
          <w:color w:val="7030A0"/>
          <w:sz w:val="26"/>
          <w:szCs w:val="26"/>
        </w:rPr>
        <w:t>raude</w:t>
      </w:r>
      <w:r w:rsidR="00393070">
        <w:rPr>
          <w:rFonts w:asciiTheme="minorHAnsi" w:hAnsiTheme="minorHAnsi" w:cstheme="minorHAnsi"/>
          <w:b/>
          <w:bCs/>
          <w:color w:val="7030A0"/>
          <w:sz w:val="26"/>
          <w:szCs w:val="26"/>
        </w:rPr>
        <w:t xml:space="preserve"> c</w:t>
      </w:r>
      <w:r w:rsidR="00393070" w:rsidRPr="00E2160B">
        <w:rPr>
          <w:rFonts w:asciiTheme="minorHAnsi" w:hAnsiTheme="minorHAnsi" w:cstheme="minorHAnsi"/>
          <w:b/>
          <w:bCs/>
          <w:color w:val="7030A0"/>
          <w:sz w:val="26"/>
          <w:szCs w:val="26"/>
        </w:rPr>
        <w:t>ollege</w:t>
      </w:r>
      <w:r>
        <w:rPr>
          <w:rFonts w:ascii="Calibri" w:eastAsia="Calibri" w:hAnsi="Calibri" w:cs="Calibri"/>
          <w:b/>
          <w:color w:val="77448A"/>
          <w:sz w:val="26"/>
          <w:szCs w:val="26"/>
        </w:rPr>
        <w:t xml:space="preserve"> </w:t>
      </w:r>
      <w:r w:rsidR="001870BF">
        <w:rPr>
          <w:rFonts w:ascii="Calibri" w:eastAsia="Calibri" w:hAnsi="Calibri" w:cs="Calibri"/>
        </w:rPr>
        <w:t>10</w:t>
      </w:r>
      <w:r w:rsidR="0026411E" w:rsidRPr="00D807F6">
        <w:rPr>
          <w:rFonts w:ascii="Calibri" w:eastAsia="Calibri" w:hAnsi="Calibri" w:cs="Calibri"/>
        </w:rPr>
        <w:t>/201</w:t>
      </w:r>
      <w:r w:rsidR="000B5A7D">
        <w:rPr>
          <w:rFonts w:ascii="Calibri" w:eastAsia="Calibri" w:hAnsi="Calibri" w:cs="Calibri"/>
        </w:rPr>
        <w:t>5</w:t>
      </w:r>
      <w:r w:rsidR="0026411E" w:rsidRPr="00D807F6">
        <w:rPr>
          <w:rFonts w:ascii="Calibri" w:eastAsia="Calibri" w:hAnsi="Calibri" w:cs="Calibri"/>
        </w:rPr>
        <w:t xml:space="preserve"> – </w:t>
      </w:r>
      <w:r w:rsidR="00971ABE">
        <w:rPr>
          <w:rFonts w:ascii="Calibri" w:eastAsia="Calibri" w:hAnsi="Calibri" w:cs="Calibri"/>
        </w:rPr>
        <w:t>20</w:t>
      </w:r>
      <w:r w:rsidR="00137A47">
        <w:rPr>
          <w:rFonts w:ascii="Calibri" w:eastAsia="Calibri" w:hAnsi="Calibri" w:cs="Calibri"/>
        </w:rPr>
        <w:t>19</w:t>
      </w:r>
    </w:p>
    <w:p w14:paraId="42E2446B" w14:textId="609BB48F" w:rsidR="006432EC" w:rsidRDefault="00E7269C" w:rsidP="00124B16">
      <w:pPr>
        <w:bidi/>
        <w:ind w:right="720"/>
        <w:jc w:val="right"/>
        <w:rPr>
          <w:rFonts w:ascii="Calibri" w:eastAsia="Calibri" w:hAnsi="Calibri" w:cs="Calibri"/>
          <w:b/>
          <w:color w:val="77448A"/>
          <w:w w:val="99"/>
          <w:sz w:val="26"/>
          <w:szCs w:val="26"/>
          <w:u w:val="single"/>
        </w:rPr>
      </w:pPr>
      <w:r w:rsidRPr="00D87602">
        <w:rPr>
          <w:rFonts w:ascii="Calibri" w:eastAsia="Calibri" w:hAnsi="Calibri" w:cs="Calibri"/>
          <w:b/>
          <w:color w:val="77448A"/>
          <w:w w:val="99"/>
          <w:sz w:val="26"/>
          <w:szCs w:val="26"/>
          <w:u w:val="single"/>
        </w:rPr>
        <w:t>Projects:</w:t>
      </w:r>
    </w:p>
    <w:p w14:paraId="4E606891" w14:textId="094348DF" w:rsidR="00D56595" w:rsidRPr="00AB6463" w:rsidRDefault="004079ED" w:rsidP="00C55C53">
      <w:pPr>
        <w:pStyle w:val="a3"/>
        <w:numPr>
          <w:ilvl w:val="0"/>
          <w:numId w:val="4"/>
        </w:numPr>
        <w:tabs>
          <w:tab w:val="left" w:pos="8460"/>
        </w:tabs>
        <w:bidi w:val="0"/>
        <w:ind w:right="720"/>
        <w:rPr>
          <w:rFonts w:asciiTheme="minorHAnsi" w:hAnsiTheme="minorHAnsi" w:cstheme="minorHAnsi"/>
          <w:sz w:val="22"/>
          <w:szCs w:val="22"/>
        </w:rPr>
      </w:pPr>
      <w:r>
        <w:rPr>
          <w:noProof/>
        </w:rPr>
        <mc:AlternateContent>
          <mc:Choice Requires="wpg">
            <w:drawing>
              <wp:anchor distT="0" distB="0" distL="114300" distR="114300" simplePos="0" relativeHeight="251711488" behindDoc="0" locked="0" layoutInCell="1" allowOverlap="1" wp14:anchorId="73D56802" wp14:editId="6940A55D">
                <wp:simplePos x="0" y="0"/>
                <wp:positionH relativeFrom="leftMargin">
                  <wp:posOffset>703580</wp:posOffset>
                </wp:positionH>
                <wp:positionV relativeFrom="page">
                  <wp:posOffset>6085205</wp:posOffset>
                </wp:positionV>
                <wp:extent cx="287020" cy="287020"/>
                <wp:effectExtent l="0" t="0" r="0" b="0"/>
                <wp:wrapNone/>
                <wp:docPr id="68" name="קבוצה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87020"/>
                          <a:chOff x="1473" y="3564"/>
                          <a:chExt cx="452" cy="452"/>
                        </a:xfrm>
                      </wpg:grpSpPr>
                      <wps:wsp>
                        <wps:cNvPr id="69" name="Freeform 103"/>
                        <wps:cNvSpPr>
                          <a:spLocks/>
                        </wps:cNvSpPr>
                        <wps:spPr bwMode="auto">
                          <a:xfrm>
                            <a:off x="1483" y="3574"/>
                            <a:ext cx="432" cy="432"/>
                          </a:xfrm>
                          <a:custGeom>
                            <a:avLst/>
                            <a:gdLst>
                              <a:gd name="T0" fmla="+- 0 1913 1483"/>
                              <a:gd name="T1" fmla="*/ T0 w 432"/>
                              <a:gd name="T2" fmla="+- 0 3778 3574"/>
                              <a:gd name="T3" fmla="*/ 3778 h 432"/>
                              <a:gd name="T4" fmla="+- 0 1910 1483"/>
                              <a:gd name="T5" fmla="*/ T4 w 432"/>
                              <a:gd name="T6" fmla="+- 0 3751 3574"/>
                              <a:gd name="T7" fmla="*/ 3751 h 432"/>
                              <a:gd name="T8" fmla="+- 0 1903 1483"/>
                              <a:gd name="T9" fmla="*/ T8 w 432"/>
                              <a:gd name="T10" fmla="+- 0 3725 3574"/>
                              <a:gd name="T11" fmla="*/ 3725 h 432"/>
                              <a:gd name="T12" fmla="+- 0 1894 1483"/>
                              <a:gd name="T13" fmla="*/ T12 w 432"/>
                              <a:gd name="T14" fmla="+- 0 3701 3574"/>
                              <a:gd name="T15" fmla="*/ 3701 h 432"/>
                              <a:gd name="T16" fmla="+- 0 1882 1483"/>
                              <a:gd name="T17" fmla="*/ T16 w 432"/>
                              <a:gd name="T18" fmla="+- 0 3679 3574"/>
                              <a:gd name="T19" fmla="*/ 3679 h 432"/>
                              <a:gd name="T20" fmla="+- 0 1867 1483"/>
                              <a:gd name="T21" fmla="*/ T20 w 432"/>
                              <a:gd name="T22" fmla="+- 0 3658 3574"/>
                              <a:gd name="T23" fmla="*/ 3658 h 432"/>
                              <a:gd name="T24" fmla="+- 0 1850 1483"/>
                              <a:gd name="T25" fmla="*/ T24 w 432"/>
                              <a:gd name="T26" fmla="+- 0 3638 3574"/>
                              <a:gd name="T27" fmla="*/ 3638 h 432"/>
                              <a:gd name="T28" fmla="+- 0 1831 1483"/>
                              <a:gd name="T29" fmla="*/ T28 w 432"/>
                              <a:gd name="T30" fmla="+- 0 3622 3574"/>
                              <a:gd name="T31" fmla="*/ 3622 h 432"/>
                              <a:gd name="T32" fmla="+- 0 1810 1483"/>
                              <a:gd name="T33" fmla="*/ T32 w 432"/>
                              <a:gd name="T34" fmla="+- 0 3607 3574"/>
                              <a:gd name="T35" fmla="*/ 3607 h 432"/>
                              <a:gd name="T36" fmla="+- 0 1788 1483"/>
                              <a:gd name="T37" fmla="*/ T36 w 432"/>
                              <a:gd name="T38" fmla="+- 0 3595 3574"/>
                              <a:gd name="T39" fmla="*/ 3595 h 432"/>
                              <a:gd name="T40" fmla="+- 0 1764 1483"/>
                              <a:gd name="T41" fmla="*/ T40 w 432"/>
                              <a:gd name="T42" fmla="+- 0 3586 3574"/>
                              <a:gd name="T43" fmla="*/ 3586 h 432"/>
                              <a:gd name="T44" fmla="+- 0 1738 1483"/>
                              <a:gd name="T45" fmla="*/ T44 w 432"/>
                              <a:gd name="T46" fmla="+- 0 3578 3574"/>
                              <a:gd name="T47" fmla="*/ 3578 h 432"/>
                              <a:gd name="T48" fmla="+- 0 1711 1483"/>
                              <a:gd name="T49" fmla="*/ T48 w 432"/>
                              <a:gd name="T50" fmla="+- 0 3576 3574"/>
                              <a:gd name="T51" fmla="*/ 3576 h 432"/>
                              <a:gd name="T52" fmla="+- 0 1685 1483"/>
                              <a:gd name="T53" fmla="*/ T52 w 432"/>
                              <a:gd name="T54" fmla="+- 0 3576 3574"/>
                              <a:gd name="T55" fmla="*/ 3576 h 432"/>
                              <a:gd name="T56" fmla="+- 0 1658 1483"/>
                              <a:gd name="T57" fmla="*/ T56 w 432"/>
                              <a:gd name="T58" fmla="+- 0 3578 3574"/>
                              <a:gd name="T59" fmla="*/ 3578 h 432"/>
                              <a:gd name="T60" fmla="+- 0 1632 1483"/>
                              <a:gd name="T61" fmla="*/ T60 w 432"/>
                              <a:gd name="T62" fmla="+- 0 3586 3574"/>
                              <a:gd name="T63" fmla="*/ 3586 h 432"/>
                              <a:gd name="T64" fmla="+- 0 1608 1483"/>
                              <a:gd name="T65" fmla="*/ T64 w 432"/>
                              <a:gd name="T66" fmla="+- 0 3595 3574"/>
                              <a:gd name="T67" fmla="*/ 3595 h 432"/>
                              <a:gd name="T68" fmla="+- 0 1586 1483"/>
                              <a:gd name="T69" fmla="*/ T68 w 432"/>
                              <a:gd name="T70" fmla="+- 0 3607 3574"/>
                              <a:gd name="T71" fmla="*/ 3607 h 432"/>
                              <a:gd name="T72" fmla="+- 0 1565 1483"/>
                              <a:gd name="T73" fmla="*/ T72 w 432"/>
                              <a:gd name="T74" fmla="+- 0 3622 3574"/>
                              <a:gd name="T75" fmla="*/ 3622 h 432"/>
                              <a:gd name="T76" fmla="+- 0 1546 1483"/>
                              <a:gd name="T77" fmla="*/ T76 w 432"/>
                              <a:gd name="T78" fmla="+- 0 3638 3574"/>
                              <a:gd name="T79" fmla="*/ 3638 h 432"/>
                              <a:gd name="T80" fmla="+- 0 1529 1483"/>
                              <a:gd name="T81" fmla="*/ T80 w 432"/>
                              <a:gd name="T82" fmla="+- 0 3658 3574"/>
                              <a:gd name="T83" fmla="*/ 3658 h 432"/>
                              <a:gd name="T84" fmla="+- 0 1514 1483"/>
                              <a:gd name="T85" fmla="*/ T84 w 432"/>
                              <a:gd name="T86" fmla="+- 0 3679 3574"/>
                              <a:gd name="T87" fmla="*/ 3679 h 432"/>
                              <a:gd name="T88" fmla="+- 0 1502 1483"/>
                              <a:gd name="T89" fmla="*/ T88 w 432"/>
                              <a:gd name="T90" fmla="+- 0 3701 3574"/>
                              <a:gd name="T91" fmla="*/ 3701 h 432"/>
                              <a:gd name="T92" fmla="+- 0 1493 1483"/>
                              <a:gd name="T93" fmla="*/ T92 w 432"/>
                              <a:gd name="T94" fmla="+- 0 3725 3574"/>
                              <a:gd name="T95" fmla="*/ 3725 h 432"/>
                              <a:gd name="T96" fmla="+- 0 1486 1483"/>
                              <a:gd name="T97" fmla="*/ T96 w 432"/>
                              <a:gd name="T98" fmla="+- 0 3751 3574"/>
                              <a:gd name="T99" fmla="*/ 3751 h 432"/>
                              <a:gd name="T100" fmla="+- 0 1483 1483"/>
                              <a:gd name="T101" fmla="*/ T100 w 432"/>
                              <a:gd name="T102" fmla="+- 0 3818 3574"/>
                              <a:gd name="T103" fmla="*/ 3818 h 432"/>
                              <a:gd name="T104" fmla="+- 0 1488 1483"/>
                              <a:gd name="T105" fmla="*/ T104 w 432"/>
                              <a:gd name="T106" fmla="+- 0 3845 3574"/>
                              <a:gd name="T107" fmla="*/ 3845 h 432"/>
                              <a:gd name="T108" fmla="+- 0 1498 1483"/>
                              <a:gd name="T109" fmla="*/ T108 w 432"/>
                              <a:gd name="T110" fmla="+- 0 3869 3574"/>
                              <a:gd name="T111" fmla="*/ 3869 h 432"/>
                              <a:gd name="T112" fmla="+- 0 1507 1483"/>
                              <a:gd name="T113" fmla="*/ T112 w 432"/>
                              <a:gd name="T114" fmla="+- 0 3893 3574"/>
                              <a:gd name="T115" fmla="*/ 3893 h 432"/>
                              <a:gd name="T116" fmla="+- 0 1522 1483"/>
                              <a:gd name="T117" fmla="*/ T116 w 432"/>
                              <a:gd name="T118" fmla="+- 0 3914 3574"/>
                              <a:gd name="T119" fmla="*/ 3914 h 432"/>
                              <a:gd name="T120" fmla="+- 0 1536 1483"/>
                              <a:gd name="T121" fmla="*/ T120 w 432"/>
                              <a:gd name="T122" fmla="+- 0 3934 3574"/>
                              <a:gd name="T123" fmla="*/ 3934 h 432"/>
                              <a:gd name="T124" fmla="+- 0 1555 1483"/>
                              <a:gd name="T125" fmla="*/ T124 w 432"/>
                              <a:gd name="T126" fmla="+- 0 3953 3574"/>
                              <a:gd name="T127" fmla="*/ 3953 h 432"/>
                              <a:gd name="T128" fmla="+- 0 1574 1483"/>
                              <a:gd name="T129" fmla="*/ T128 w 432"/>
                              <a:gd name="T130" fmla="+- 0 3967 3574"/>
                              <a:gd name="T131" fmla="*/ 3967 h 432"/>
                              <a:gd name="T132" fmla="+- 0 1596 1483"/>
                              <a:gd name="T133" fmla="*/ T132 w 432"/>
                              <a:gd name="T134" fmla="+- 0 3982 3574"/>
                              <a:gd name="T135" fmla="*/ 3982 h 432"/>
                              <a:gd name="T136" fmla="+- 0 1620 1483"/>
                              <a:gd name="T137" fmla="*/ T136 w 432"/>
                              <a:gd name="T138" fmla="+- 0 3991 3574"/>
                              <a:gd name="T139" fmla="*/ 3991 h 432"/>
                              <a:gd name="T140" fmla="+- 0 1644 1483"/>
                              <a:gd name="T141" fmla="*/ T140 w 432"/>
                              <a:gd name="T142" fmla="+- 0 4001 3574"/>
                              <a:gd name="T143" fmla="*/ 4001 h 432"/>
                              <a:gd name="T144" fmla="+- 0 1670 1483"/>
                              <a:gd name="T145" fmla="*/ T144 w 432"/>
                              <a:gd name="T146" fmla="+- 0 4006 3574"/>
                              <a:gd name="T147" fmla="*/ 4006 h 432"/>
                              <a:gd name="T148" fmla="+- 0 1738 1483"/>
                              <a:gd name="T149" fmla="*/ T148 w 432"/>
                              <a:gd name="T150" fmla="+- 0 4003 3574"/>
                              <a:gd name="T151" fmla="*/ 4003 h 432"/>
                              <a:gd name="T152" fmla="+- 0 1764 1483"/>
                              <a:gd name="T153" fmla="*/ T152 w 432"/>
                              <a:gd name="T154" fmla="+- 0 3996 3574"/>
                              <a:gd name="T155" fmla="*/ 3996 h 432"/>
                              <a:gd name="T156" fmla="+- 0 1788 1483"/>
                              <a:gd name="T157" fmla="*/ T156 w 432"/>
                              <a:gd name="T158" fmla="+- 0 3986 3574"/>
                              <a:gd name="T159" fmla="*/ 3986 h 432"/>
                              <a:gd name="T160" fmla="+- 0 1810 1483"/>
                              <a:gd name="T161" fmla="*/ T160 w 432"/>
                              <a:gd name="T162" fmla="+- 0 3974 3574"/>
                              <a:gd name="T163" fmla="*/ 3974 h 432"/>
                              <a:gd name="T164" fmla="+- 0 1831 1483"/>
                              <a:gd name="T165" fmla="*/ T164 w 432"/>
                              <a:gd name="T166" fmla="+- 0 3960 3574"/>
                              <a:gd name="T167" fmla="*/ 3960 h 432"/>
                              <a:gd name="T168" fmla="+- 0 1850 1483"/>
                              <a:gd name="T169" fmla="*/ T168 w 432"/>
                              <a:gd name="T170" fmla="+- 0 3943 3574"/>
                              <a:gd name="T171" fmla="*/ 3943 h 432"/>
                              <a:gd name="T172" fmla="+- 0 1867 1483"/>
                              <a:gd name="T173" fmla="*/ T172 w 432"/>
                              <a:gd name="T174" fmla="+- 0 3924 3574"/>
                              <a:gd name="T175" fmla="*/ 3924 h 432"/>
                              <a:gd name="T176" fmla="+- 0 1882 1483"/>
                              <a:gd name="T177" fmla="*/ T176 w 432"/>
                              <a:gd name="T178" fmla="+- 0 3902 3574"/>
                              <a:gd name="T179" fmla="*/ 3902 h 432"/>
                              <a:gd name="T180" fmla="+- 0 1894 1483"/>
                              <a:gd name="T181" fmla="*/ T180 w 432"/>
                              <a:gd name="T182" fmla="+- 0 3881 3574"/>
                              <a:gd name="T183" fmla="*/ 3881 h 432"/>
                              <a:gd name="T184" fmla="+- 0 1903 1483"/>
                              <a:gd name="T185" fmla="*/ T184 w 432"/>
                              <a:gd name="T186" fmla="+- 0 3857 3574"/>
                              <a:gd name="T187" fmla="*/ 3857 h 432"/>
                              <a:gd name="T188" fmla="+- 0 1910 1483"/>
                              <a:gd name="T189" fmla="*/ T188 w 432"/>
                              <a:gd name="T190" fmla="+- 0 3830 3574"/>
                              <a:gd name="T191" fmla="*/ 3830 h 432"/>
                              <a:gd name="T192" fmla="+- 0 1913 1483"/>
                              <a:gd name="T193" fmla="*/ T192 w 432"/>
                              <a:gd name="T194" fmla="+- 0 3804 3574"/>
                              <a:gd name="T195" fmla="*/ 3804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32" h="432">
                                <a:moveTo>
                                  <a:pt x="432" y="216"/>
                                </a:moveTo>
                                <a:lnTo>
                                  <a:pt x="430" y="204"/>
                                </a:lnTo>
                                <a:lnTo>
                                  <a:pt x="430" y="189"/>
                                </a:lnTo>
                                <a:lnTo>
                                  <a:pt x="427" y="177"/>
                                </a:lnTo>
                                <a:lnTo>
                                  <a:pt x="425" y="163"/>
                                </a:lnTo>
                                <a:lnTo>
                                  <a:pt x="420" y="151"/>
                                </a:lnTo>
                                <a:lnTo>
                                  <a:pt x="418" y="139"/>
                                </a:lnTo>
                                <a:lnTo>
                                  <a:pt x="411" y="127"/>
                                </a:lnTo>
                                <a:lnTo>
                                  <a:pt x="406" y="115"/>
                                </a:lnTo>
                                <a:lnTo>
                                  <a:pt x="399" y="105"/>
                                </a:lnTo>
                                <a:lnTo>
                                  <a:pt x="391" y="93"/>
                                </a:lnTo>
                                <a:lnTo>
                                  <a:pt x="384" y="84"/>
                                </a:lnTo>
                                <a:lnTo>
                                  <a:pt x="377" y="74"/>
                                </a:lnTo>
                                <a:lnTo>
                                  <a:pt x="367" y="64"/>
                                </a:lnTo>
                                <a:lnTo>
                                  <a:pt x="358" y="55"/>
                                </a:lnTo>
                                <a:lnTo>
                                  <a:pt x="348" y="48"/>
                                </a:lnTo>
                                <a:lnTo>
                                  <a:pt x="339" y="40"/>
                                </a:lnTo>
                                <a:lnTo>
                                  <a:pt x="327" y="33"/>
                                </a:lnTo>
                                <a:lnTo>
                                  <a:pt x="317" y="26"/>
                                </a:lnTo>
                                <a:lnTo>
                                  <a:pt x="305" y="21"/>
                                </a:lnTo>
                                <a:lnTo>
                                  <a:pt x="293" y="16"/>
                                </a:lnTo>
                                <a:lnTo>
                                  <a:pt x="281" y="12"/>
                                </a:lnTo>
                                <a:lnTo>
                                  <a:pt x="269" y="7"/>
                                </a:lnTo>
                                <a:lnTo>
                                  <a:pt x="255" y="4"/>
                                </a:lnTo>
                                <a:lnTo>
                                  <a:pt x="243" y="2"/>
                                </a:lnTo>
                                <a:lnTo>
                                  <a:pt x="228" y="2"/>
                                </a:lnTo>
                                <a:lnTo>
                                  <a:pt x="216" y="0"/>
                                </a:lnTo>
                                <a:lnTo>
                                  <a:pt x="202" y="2"/>
                                </a:lnTo>
                                <a:lnTo>
                                  <a:pt x="187" y="2"/>
                                </a:lnTo>
                                <a:lnTo>
                                  <a:pt x="175" y="4"/>
                                </a:lnTo>
                                <a:lnTo>
                                  <a:pt x="161" y="7"/>
                                </a:lnTo>
                                <a:lnTo>
                                  <a:pt x="149" y="12"/>
                                </a:lnTo>
                                <a:lnTo>
                                  <a:pt x="137" y="16"/>
                                </a:lnTo>
                                <a:lnTo>
                                  <a:pt x="125" y="21"/>
                                </a:lnTo>
                                <a:lnTo>
                                  <a:pt x="113" y="26"/>
                                </a:lnTo>
                                <a:lnTo>
                                  <a:pt x="103" y="33"/>
                                </a:lnTo>
                                <a:lnTo>
                                  <a:pt x="91" y="40"/>
                                </a:lnTo>
                                <a:lnTo>
                                  <a:pt x="82" y="48"/>
                                </a:lnTo>
                                <a:lnTo>
                                  <a:pt x="72" y="55"/>
                                </a:lnTo>
                                <a:lnTo>
                                  <a:pt x="63" y="64"/>
                                </a:lnTo>
                                <a:lnTo>
                                  <a:pt x="53" y="74"/>
                                </a:lnTo>
                                <a:lnTo>
                                  <a:pt x="46" y="84"/>
                                </a:lnTo>
                                <a:lnTo>
                                  <a:pt x="39" y="93"/>
                                </a:lnTo>
                                <a:lnTo>
                                  <a:pt x="31" y="105"/>
                                </a:lnTo>
                                <a:lnTo>
                                  <a:pt x="24" y="115"/>
                                </a:lnTo>
                                <a:lnTo>
                                  <a:pt x="19" y="127"/>
                                </a:lnTo>
                                <a:lnTo>
                                  <a:pt x="15" y="139"/>
                                </a:lnTo>
                                <a:lnTo>
                                  <a:pt x="10" y="151"/>
                                </a:lnTo>
                                <a:lnTo>
                                  <a:pt x="5" y="163"/>
                                </a:lnTo>
                                <a:lnTo>
                                  <a:pt x="3" y="177"/>
                                </a:lnTo>
                                <a:lnTo>
                                  <a:pt x="0" y="189"/>
                                </a:lnTo>
                                <a:lnTo>
                                  <a:pt x="0" y="244"/>
                                </a:lnTo>
                                <a:lnTo>
                                  <a:pt x="3" y="256"/>
                                </a:lnTo>
                                <a:lnTo>
                                  <a:pt x="5" y="271"/>
                                </a:lnTo>
                                <a:lnTo>
                                  <a:pt x="10" y="283"/>
                                </a:lnTo>
                                <a:lnTo>
                                  <a:pt x="15" y="295"/>
                                </a:lnTo>
                                <a:lnTo>
                                  <a:pt x="19" y="307"/>
                                </a:lnTo>
                                <a:lnTo>
                                  <a:pt x="24" y="319"/>
                                </a:lnTo>
                                <a:lnTo>
                                  <a:pt x="31" y="328"/>
                                </a:lnTo>
                                <a:lnTo>
                                  <a:pt x="39" y="340"/>
                                </a:lnTo>
                                <a:lnTo>
                                  <a:pt x="46" y="350"/>
                                </a:lnTo>
                                <a:lnTo>
                                  <a:pt x="53" y="360"/>
                                </a:lnTo>
                                <a:lnTo>
                                  <a:pt x="63" y="369"/>
                                </a:lnTo>
                                <a:lnTo>
                                  <a:pt x="72" y="379"/>
                                </a:lnTo>
                                <a:lnTo>
                                  <a:pt x="82" y="386"/>
                                </a:lnTo>
                                <a:lnTo>
                                  <a:pt x="91" y="393"/>
                                </a:lnTo>
                                <a:lnTo>
                                  <a:pt x="103" y="400"/>
                                </a:lnTo>
                                <a:lnTo>
                                  <a:pt x="113" y="408"/>
                                </a:lnTo>
                                <a:lnTo>
                                  <a:pt x="125" y="412"/>
                                </a:lnTo>
                                <a:lnTo>
                                  <a:pt x="137" y="417"/>
                                </a:lnTo>
                                <a:lnTo>
                                  <a:pt x="149" y="422"/>
                                </a:lnTo>
                                <a:lnTo>
                                  <a:pt x="161" y="427"/>
                                </a:lnTo>
                                <a:lnTo>
                                  <a:pt x="175" y="429"/>
                                </a:lnTo>
                                <a:lnTo>
                                  <a:pt x="187" y="432"/>
                                </a:lnTo>
                                <a:lnTo>
                                  <a:pt x="243" y="432"/>
                                </a:lnTo>
                                <a:lnTo>
                                  <a:pt x="255" y="429"/>
                                </a:lnTo>
                                <a:lnTo>
                                  <a:pt x="269" y="427"/>
                                </a:lnTo>
                                <a:lnTo>
                                  <a:pt x="281" y="422"/>
                                </a:lnTo>
                                <a:lnTo>
                                  <a:pt x="293" y="417"/>
                                </a:lnTo>
                                <a:lnTo>
                                  <a:pt x="305" y="412"/>
                                </a:lnTo>
                                <a:lnTo>
                                  <a:pt x="317" y="408"/>
                                </a:lnTo>
                                <a:lnTo>
                                  <a:pt x="327" y="400"/>
                                </a:lnTo>
                                <a:lnTo>
                                  <a:pt x="339" y="393"/>
                                </a:lnTo>
                                <a:lnTo>
                                  <a:pt x="348" y="386"/>
                                </a:lnTo>
                                <a:lnTo>
                                  <a:pt x="358" y="379"/>
                                </a:lnTo>
                                <a:lnTo>
                                  <a:pt x="367" y="369"/>
                                </a:lnTo>
                                <a:lnTo>
                                  <a:pt x="377" y="360"/>
                                </a:lnTo>
                                <a:lnTo>
                                  <a:pt x="384" y="350"/>
                                </a:lnTo>
                                <a:lnTo>
                                  <a:pt x="391" y="340"/>
                                </a:lnTo>
                                <a:lnTo>
                                  <a:pt x="399" y="328"/>
                                </a:lnTo>
                                <a:lnTo>
                                  <a:pt x="406" y="319"/>
                                </a:lnTo>
                                <a:lnTo>
                                  <a:pt x="411" y="307"/>
                                </a:lnTo>
                                <a:lnTo>
                                  <a:pt x="418" y="295"/>
                                </a:lnTo>
                                <a:lnTo>
                                  <a:pt x="420" y="283"/>
                                </a:lnTo>
                                <a:lnTo>
                                  <a:pt x="425" y="271"/>
                                </a:lnTo>
                                <a:lnTo>
                                  <a:pt x="427" y="256"/>
                                </a:lnTo>
                                <a:lnTo>
                                  <a:pt x="430" y="244"/>
                                </a:lnTo>
                                <a:lnTo>
                                  <a:pt x="430" y="230"/>
                                </a:lnTo>
                                <a:lnTo>
                                  <a:pt x="432" y="216"/>
                                </a:lnTo>
                                <a:close/>
                              </a:path>
                            </a:pathLst>
                          </a:custGeom>
                          <a:solidFill>
                            <a:srgbClr val="7744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04"/>
                        <wps:cNvSpPr>
                          <a:spLocks/>
                        </wps:cNvSpPr>
                        <wps:spPr bwMode="auto">
                          <a:xfrm>
                            <a:off x="1644" y="3732"/>
                            <a:ext cx="115" cy="14"/>
                          </a:xfrm>
                          <a:custGeom>
                            <a:avLst/>
                            <a:gdLst>
                              <a:gd name="T0" fmla="+- 0 1651 1644"/>
                              <a:gd name="T1" fmla="*/ T0 w 115"/>
                              <a:gd name="T2" fmla="+- 0 3732 3732"/>
                              <a:gd name="T3" fmla="*/ 3732 h 14"/>
                              <a:gd name="T4" fmla="+- 0 1649 1644"/>
                              <a:gd name="T5" fmla="*/ T4 w 115"/>
                              <a:gd name="T6" fmla="+- 0 3732 3732"/>
                              <a:gd name="T7" fmla="*/ 3732 h 14"/>
                              <a:gd name="T8" fmla="+- 0 1644 1644"/>
                              <a:gd name="T9" fmla="*/ T8 w 115"/>
                              <a:gd name="T10" fmla="+- 0 3734 3732"/>
                              <a:gd name="T11" fmla="*/ 3734 h 14"/>
                              <a:gd name="T12" fmla="+- 0 1644 1644"/>
                              <a:gd name="T13" fmla="*/ T12 w 115"/>
                              <a:gd name="T14" fmla="+- 0 3739 3732"/>
                              <a:gd name="T15" fmla="*/ 3739 h 14"/>
                              <a:gd name="T16" fmla="+- 0 1646 1644"/>
                              <a:gd name="T17" fmla="*/ T16 w 115"/>
                              <a:gd name="T18" fmla="+- 0 3744 3732"/>
                              <a:gd name="T19" fmla="*/ 3744 h 14"/>
                              <a:gd name="T20" fmla="+- 0 1651 1644"/>
                              <a:gd name="T21" fmla="*/ T20 w 115"/>
                              <a:gd name="T22" fmla="+- 0 3746 3732"/>
                              <a:gd name="T23" fmla="*/ 3746 h 14"/>
                              <a:gd name="T24" fmla="+- 0 1754 1644"/>
                              <a:gd name="T25" fmla="*/ T24 w 115"/>
                              <a:gd name="T26" fmla="+- 0 3746 3732"/>
                              <a:gd name="T27" fmla="*/ 3746 h 14"/>
                              <a:gd name="T28" fmla="+- 0 1759 1644"/>
                              <a:gd name="T29" fmla="*/ T28 w 115"/>
                              <a:gd name="T30" fmla="+- 0 3742 3732"/>
                              <a:gd name="T31" fmla="*/ 3742 h 14"/>
                              <a:gd name="T32" fmla="+- 0 1759 1644"/>
                              <a:gd name="T33" fmla="*/ T32 w 115"/>
                              <a:gd name="T34" fmla="+- 0 3737 3732"/>
                              <a:gd name="T35" fmla="*/ 3737 h 14"/>
                              <a:gd name="T36" fmla="+- 0 1757 1644"/>
                              <a:gd name="T37" fmla="*/ T36 w 115"/>
                              <a:gd name="T38" fmla="+- 0 3732 3732"/>
                              <a:gd name="T39" fmla="*/ 3732 h 14"/>
                              <a:gd name="T40" fmla="+- 0 1651 1644"/>
                              <a:gd name="T41" fmla="*/ T40 w 115"/>
                              <a:gd name="T42" fmla="+- 0 3732 3732"/>
                              <a:gd name="T43" fmla="*/ 3732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5" h="14">
                                <a:moveTo>
                                  <a:pt x="7" y="0"/>
                                </a:moveTo>
                                <a:lnTo>
                                  <a:pt x="5" y="0"/>
                                </a:lnTo>
                                <a:lnTo>
                                  <a:pt x="0" y="2"/>
                                </a:lnTo>
                                <a:lnTo>
                                  <a:pt x="0" y="7"/>
                                </a:lnTo>
                                <a:lnTo>
                                  <a:pt x="2" y="12"/>
                                </a:lnTo>
                                <a:lnTo>
                                  <a:pt x="7" y="14"/>
                                </a:lnTo>
                                <a:lnTo>
                                  <a:pt x="110" y="14"/>
                                </a:lnTo>
                                <a:lnTo>
                                  <a:pt x="115" y="10"/>
                                </a:lnTo>
                                <a:lnTo>
                                  <a:pt x="115" y="5"/>
                                </a:lnTo>
                                <a:lnTo>
                                  <a:pt x="113" y="0"/>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05"/>
                        <wps:cNvSpPr>
                          <a:spLocks/>
                        </wps:cNvSpPr>
                        <wps:spPr bwMode="auto">
                          <a:xfrm>
                            <a:off x="1644" y="3782"/>
                            <a:ext cx="115" cy="14"/>
                          </a:xfrm>
                          <a:custGeom>
                            <a:avLst/>
                            <a:gdLst>
                              <a:gd name="T0" fmla="+- 0 1651 1644"/>
                              <a:gd name="T1" fmla="*/ T0 w 115"/>
                              <a:gd name="T2" fmla="+- 0 3782 3782"/>
                              <a:gd name="T3" fmla="*/ 3782 h 14"/>
                              <a:gd name="T4" fmla="+- 0 1646 1644"/>
                              <a:gd name="T5" fmla="*/ T4 w 115"/>
                              <a:gd name="T6" fmla="+- 0 3782 3782"/>
                              <a:gd name="T7" fmla="*/ 3782 h 14"/>
                              <a:gd name="T8" fmla="+- 0 1644 1644"/>
                              <a:gd name="T9" fmla="*/ T8 w 115"/>
                              <a:gd name="T10" fmla="+- 0 3787 3782"/>
                              <a:gd name="T11" fmla="*/ 3787 h 14"/>
                              <a:gd name="T12" fmla="+- 0 1644 1644"/>
                              <a:gd name="T13" fmla="*/ T12 w 115"/>
                              <a:gd name="T14" fmla="+- 0 3792 3782"/>
                              <a:gd name="T15" fmla="*/ 3792 h 14"/>
                              <a:gd name="T16" fmla="+- 0 1646 1644"/>
                              <a:gd name="T17" fmla="*/ T16 w 115"/>
                              <a:gd name="T18" fmla="+- 0 3797 3782"/>
                              <a:gd name="T19" fmla="*/ 3797 h 14"/>
                              <a:gd name="T20" fmla="+- 0 1757 1644"/>
                              <a:gd name="T21" fmla="*/ T20 w 115"/>
                              <a:gd name="T22" fmla="+- 0 3797 3782"/>
                              <a:gd name="T23" fmla="*/ 3797 h 14"/>
                              <a:gd name="T24" fmla="+- 0 1759 1644"/>
                              <a:gd name="T25" fmla="*/ T24 w 115"/>
                              <a:gd name="T26" fmla="+- 0 3792 3782"/>
                              <a:gd name="T27" fmla="*/ 3792 h 14"/>
                              <a:gd name="T28" fmla="+- 0 1759 1644"/>
                              <a:gd name="T29" fmla="*/ T28 w 115"/>
                              <a:gd name="T30" fmla="+- 0 3787 3782"/>
                              <a:gd name="T31" fmla="*/ 3787 h 14"/>
                              <a:gd name="T32" fmla="+- 0 1757 1644"/>
                              <a:gd name="T33" fmla="*/ T32 w 115"/>
                              <a:gd name="T34" fmla="+- 0 3782 3782"/>
                              <a:gd name="T35" fmla="*/ 3782 h 14"/>
                              <a:gd name="T36" fmla="+- 0 1651 1644"/>
                              <a:gd name="T37" fmla="*/ T36 w 115"/>
                              <a:gd name="T38" fmla="+- 0 3782 3782"/>
                              <a:gd name="T39" fmla="*/ 3782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5" h="14">
                                <a:moveTo>
                                  <a:pt x="7" y="0"/>
                                </a:moveTo>
                                <a:lnTo>
                                  <a:pt x="2" y="0"/>
                                </a:lnTo>
                                <a:lnTo>
                                  <a:pt x="0" y="5"/>
                                </a:lnTo>
                                <a:lnTo>
                                  <a:pt x="0" y="10"/>
                                </a:lnTo>
                                <a:lnTo>
                                  <a:pt x="2" y="15"/>
                                </a:lnTo>
                                <a:lnTo>
                                  <a:pt x="113" y="15"/>
                                </a:lnTo>
                                <a:lnTo>
                                  <a:pt x="115" y="10"/>
                                </a:lnTo>
                                <a:lnTo>
                                  <a:pt x="115" y="5"/>
                                </a:lnTo>
                                <a:lnTo>
                                  <a:pt x="113" y="0"/>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06"/>
                        <wps:cNvSpPr>
                          <a:spLocks/>
                        </wps:cNvSpPr>
                        <wps:spPr bwMode="auto">
                          <a:xfrm>
                            <a:off x="1644" y="3835"/>
                            <a:ext cx="115" cy="12"/>
                          </a:xfrm>
                          <a:custGeom>
                            <a:avLst/>
                            <a:gdLst>
                              <a:gd name="T0" fmla="+- 0 1651 1644"/>
                              <a:gd name="T1" fmla="*/ T0 w 115"/>
                              <a:gd name="T2" fmla="+- 0 3835 3835"/>
                              <a:gd name="T3" fmla="*/ 3835 h 12"/>
                              <a:gd name="T4" fmla="+- 0 1649 1644"/>
                              <a:gd name="T5" fmla="*/ T4 w 115"/>
                              <a:gd name="T6" fmla="+- 0 3835 3835"/>
                              <a:gd name="T7" fmla="*/ 3835 h 12"/>
                              <a:gd name="T8" fmla="+- 0 1644 1644"/>
                              <a:gd name="T9" fmla="*/ T8 w 115"/>
                              <a:gd name="T10" fmla="+- 0 3838 3835"/>
                              <a:gd name="T11" fmla="*/ 3838 h 12"/>
                              <a:gd name="T12" fmla="+- 0 1644 1644"/>
                              <a:gd name="T13" fmla="*/ T12 w 115"/>
                              <a:gd name="T14" fmla="+- 0 3842 3835"/>
                              <a:gd name="T15" fmla="*/ 3842 h 12"/>
                              <a:gd name="T16" fmla="+- 0 1646 1644"/>
                              <a:gd name="T17" fmla="*/ T16 w 115"/>
                              <a:gd name="T18" fmla="+- 0 3847 3835"/>
                              <a:gd name="T19" fmla="*/ 3847 h 12"/>
                              <a:gd name="T20" fmla="+- 0 1754 1644"/>
                              <a:gd name="T21" fmla="*/ T20 w 115"/>
                              <a:gd name="T22" fmla="+- 0 3847 3835"/>
                              <a:gd name="T23" fmla="*/ 3847 h 12"/>
                              <a:gd name="T24" fmla="+- 0 1759 1644"/>
                              <a:gd name="T25" fmla="*/ T24 w 115"/>
                              <a:gd name="T26" fmla="+- 0 3845 3835"/>
                              <a:gd name="T27" fmla="*/ 3845 h 12"/>
                              <a:gd name="T28" fmla="+- 0 1759 1644"/>
                              <a:gd name="T29" fmla="*/ T28 w 115"/>
                              <a:gd name="T30" fmla="+- 0 3840 3835"/>
                              <a:gd name="T31" fmla="*/ 3840 h 12"/>
                              <a:gd name="T32" fmla="+- 0 1757 1644"/>
                              <a:gd name="T33" fmla="*/ T32 w 115"/>
                              <a:gd name="T34" fmla="+- 0 3835 3835"/>
                              <a:gd name="T35" fmla="*/ 3835 h 12"/>
                              <a:gd name="T36" fmla="+- 0 1651 1644"/>
                              <a:gd name="T37" fmla="*/ T36 w 115"/>
                              <a:gd name="T38" fmla="+- 0 3835 3835"/>
                              <a:gd name="T39" fmla="*/ 383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5" h="12">
                                <a:moveTo>
                                  <a:pt x="7" y="0"/>
                                </a:moveTo>
                                <a:lnTo>
                                  <a:pt x="5" y="0"/>
                                </a:lnTo>
                                <a:lnTo>
                                  <a:pt x="0" y="3"/>
                                </a:lnTo>
                                <a:lnTo>
                                  <a:pt x="0" y="7"/>
                                </a:lnTo>
                                <a:lnTo>
                                  <a:pt x="2" y="12"/>
                                </a:lnTo>
                                <a:lnTo>
                                  <a:pt x="110" y="12"/>
                                </a:lnTo>
                                <a:lnTo>
                                  <a:pt x="115" y="10"/>
                                </a:lnTo>
                                <a:lnTo>
                                  <a:pt x="115" y="5"/>
                                </a:lnTo>
                                <a:lnTo>
                                  <a:pt x="113" y="0"/>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5129A" id="קבוצה 68" o:spid="_x0000_s1026" style="position:absolute;margin-left:55.4pt;margin-top:479.15pt;width:22.6pt;height:22.6pt;z-index:251711488;mso-position-horizontal-relative:left-margin-area;mso-position-vertical-relative:page" coordorigin="1473,3564" coordsize="45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">
                <v:shape id="Freeform 103" o:spid="_x0000_s1027" style="position:absolute;left:1483;top:3574;width:432;height:432;visibility:visible;mso-wrap-style:square;v-text-anchor:top" coordsize="43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" path="m432,216r-2,-12l430,189r-3,-12l425,163r-5,-12l418,139r-7,-12l406,115r-7,-10l391,93r-7,-9l377,74,367,64r-9,-9l348,48r-9,-8l327,33,317,26,305,21,293,16,281,12,269,7,255,4,243,2r-15,l216,,202,2r-15,l175,4,161,7r-12,5l137,16r-12,5l113,26r-10,7l91,40r-9,8l72,55r-9,9l53,74,46,84r-7,9l31,105r-7,10l19,127r-4,12l10,151,5,163,3,177,,189r,55l3,256r2,15l10,283r5,12l19,307r5,12l31,328r8,12l46,350r7,10l63,369r9,10l82,386r9,7l103,400r10,8l125,412r12,5l149,422r12,5l175,429r12,3l243,432r12,-3l269,427r12,-5l293,417r12,-5l317,408r10,-8l339,393r9,-7l358,379r9,-10l377,360r7,-10l391,340r8,-12l406,319r5,-12l418,295r2,-12l425,271r2,-15l430,244r,-14l432,216xe" fillcolor="#77448a" stroked="f">
                  <v:path arrowok="t" o:connecttype="custom" o:connectlocs="430,3778;427,3751;420,3725;411,3701;399,3679;384,3658;367,3638;348,3622;327,3607;305,3595;281,3586;255,3578;228,3576;202,3576;175,3578;149,3586;125,3595;103,3607;82,3622;63,3638;46,3658;31,3679;19,3701;10,3725;3,3751;0,3818;5,3845;15,3869;24,3893;39,3914;53,3934;72,3953;91,3967;113,3982;137,3991;161,4001;187,4006;255,4003;281,3996;305,3986;327,3974;348,3960;367,3943;384,3924;399,3902;411,3881;420,3857;427,3830;430,3804" o:connectangles="0,0,0,0,0,0,0,0,0,0,0,0,0,0,0,0,0,0,0,0,0,0,0,0,0,0,0,0,0,0,0,0,0,0,0,0,0,0,0,0,0,0,0,0,0,0,0,0,0"/>
                </v:shape>
                <v:shape id="Freeform 104" o:spid="_x0000_s1028" style="position:absolute;left:1644;top:3732;width:115;height:14;visibility:visible;mso-wrap-style:square;v-text-anchor:top" coordsize="1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" path="m7,l5,,,2,,7r2,5l7,14r103,l115,10r,-5l113,,7,xe" stroked="f">
                  <v:path arrowok="t" o:connecttype="custom" o:connectlocs="7,3732;5,3732;0,3734;0,3739;2,3744;7,3746;110,3746;115,3742;115,3737;113,3732;7,3732" o:connectangles="0,0,0,0,0,0,0,0,0,0,0"/>
                </v:shape>
                <v:shape id="Freeform 105" o:spid="_x0000_s1029" style="position:absolute;left:1644;top:3782;width:115;height:14;visibility:visible;mso-wrap-style:square;v-text-anchor:top" coordsize="1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" path="m7,l2,,,5r,5l2,15r111,l115,10r,-5l113,,7,xe" stroked="f">
                  <v:path arrowok="t" o:connecttype="custom" o:connectlocs="7,3782;2,3782;0,3787;0,3792;2,3797;113,3797;115,3792;115,3787;113,3782;7,3782" o:connectangles="0,0,0,0,0,0,0,0,0,0"/>
                </v:shape>
                <v:shape id="Freeform 106" o:spid="_x0000_s1030" style="position:absolute;left:1644;top:3835;width:115;height:12;visibility:visible;mso-wrap-style:square;v-text-anchor:top" coordsize="1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" path="m7,l5,,,3,,7r2,5l110,12r5,-2l115,5,113,,7,xe" stroked="f">
                  <v:path arrowok="t" o:connecttype="custom" o:connectlocs="7,3835;5,3835;0,3838;0,3842;2,3847;110,3847;115,3845;115,3840;113,3835;7,3835" o:connectangles="0,0,0,0,0,0,0,0,0,0"/>
                </v:shape>
                <w10:wrap anchorx="margin" anchory="page"/>
              </v:group>
            </w:pict>
          </mc:Fallback>
        </mc:AlternateContent>
      </w:r>
      <w:r w:rsidR="006432EC" w:rsidRPr="00AB6463">
        <w:rPr>
          <w:rFonts w:asciiTheme="minorHAnsi" w:hAnsiTheme="minorHAnsi" w:cstheme="minorHAnsi"/>
          <w:sz w:val="22"/>
          <w:szCs w:val="22"/>
        </w:rPr>
        <w:t xml:space="preserve">2019-Final Project </w:t>
      </w:r>
      <w:r w:rsidR="006432EC" w:rsidRPr="00AB6463">
        <w:rPr>
          <w:rFonts w:asciiTheme="minorHAnsi" w:hAnsiTheme="minorHAnsi" w:cstheme="minorHAnsi"/>
          <w:b/>
          <w:bCs/>
          <w:sz w:val="22"/>
          <w:szCs w:val="22"/>
        </w:rPr>
        <w:t>Driving of robotic lawn mower</w:t>
      </w:r>
      <w:r w:rsidR="006432EC" w:rsidRPr="00AB6463">
        <w:rPr>
          <w:rFonts w:asciiTheme="minorHAnsi" w:hAnsiTheme="minorHAnsi" w:cstheme="minorHAnsi"/>
          <w:sz w:val="22"/>
          <w:szCs w:val="22"/>
        </w:rPr>
        <w:t>. purpose of this project is to develop algorithm for driving of Robotic Lawn Mower in the case of information on its place and  orientation is obtained from external camera in real time regime.</w:t>
      </w:r>
      <w:r w:rsidR="006F5D3D" w:rsidRPr="00AB6463">
        <w:rPr>
          <w:rFonts w:ascii="Calibri" w:eastAsia="Calibri" w:hAnsi="Calibri" w:cs="Calibri"/>
          <w:b/>
          <w:color w:val="77448A"/>
          <w:w w:val="99"/>
          <w:sz w:val="22"/>
          <w:szCs w:val="22"/>
        </w:rPr>
        <w:t xml:space="preserve">     </w:t>
      </w:r>
    </w:p>
    <w:p w14:paraId="51940BB9" w14:textId="40D367D6" w:rsidR="00154D14" w:rsidRPr="00D56595" w:rsidRDefault="006F5D3D" w:rsidP="00D56595">
      <w:pPr>
        <w:spacing w:before="40"/>
        <w:ind w:right="321"/>
        <w:jc w:val="both"/>
        <w:rPr>
          <w:rFonts w:asciiTheme="minorHAnsi" w:eastAsia="Calibri" w:hAnsiTheme="minorHAnsi" w:cstheme="minorHAnsi"/>
          <w:sz w:val="22"/>
          <w:szCs w:val="22"/>
        </w:rPr>
      </w:pPr>
      <w:r>
        <w:rPr>
          <w:rFonts w:ascii="Calibri" w:eastAsia="Calibri" w:hAnsi="Calibri" w:cs="Calibri"/>
          <w:b/>
          <w:color w:val="111111"/>
          <w:sz w:val="32"/>
          <w:szCs w:val="32"/>
        </w:rPr>
        <w:t xml:space="preserve"> </w:t>
      </w:r>
      <w:r w:rsidR="00124B16">
        <w:rPr>
          <w:rFonts w:ascii="Calibri" w:eastAsia="Calibri" w:hAnsi="Calibri" w:cs="Calibri"/>
          <w:b/>
          <w:color w:val="111111"/>
          <w:sz w:val="32"/>
          <w:szCs w:val="32"/>
        </w:rPr>
        <w:t>PROFESSIONAL TRAINING</w:t>
      </w:r>
    </w:p>
    <w:p w14:paraId="3792AA79" w14:textId="608DB1EF" w:rsidR="00154D14" w:rsidRPr="00AB6463" w:rsidRDefault="00154D14" w:rsidP="00E808C6">
      <w:pPr>
        <w:spacing w:before="120" w:after="20"/>
        <w:ind w:left="900" w:hanging="360"/>
        <w:rPr>
          <w:rFonts w:asciiTheme="minorHAnsi" w:eastAsiaTheme="minorHAnsi" w:hAnsiTheme="minorHAnsi" w:cstheme="minorHAnsi"/>
          <w:sz w:val="22"/>
          <w:szCs w:val="22"/>
          <w:lang w:bidi="he-IL"/>
        </w:rPr>
      </w:pPr>
      <w:r w:rsidRPr="00AB6463">
        <w:rPr>
          <w:rFonts w:asciiTheme="minorHAnsi" w:eastAsiaTheme="minorHAnsi" w:hAnsiTheme="minorHAnsi" w:cstheme="minorHAnsi"/>
          <w:sz w:val="22"/>
          <w:szCs w:val="22"/>
          <w:rtl/>
        </w:rPr>
        <w:t>2018</w:t>
      </w:r>
      <w:r w:rsidRPr="00AB6463">
        <w:rPr>
          <w:rFonts w:asciiTheme="minorHAnsi" w:eastAsiaTheme="minorHAnsi" w:hAnsiTheme="minorHAnsi" w:cstheme="minorHAnsi"/>
          <w:sz w:val="22"/>
          <w:szCs w:val="22"/>
          <w:lang w:bidi="he-IL"/>
        </w:rPr>
        <w:t xml:space="preserve"> </w:t>
      </w:r>
      <w:r w:rsidR="002A33B6" w:rsidRPr="00AB6463">
        <w:rPr>
          <w:rFonts w:asciiTheme="minorHAnsi" w:eastAsiaTheme="minorHAnsi" w:hAnsiTheme="minorHAnsi" w:cstheme="minorHAnsi"/>
          <w:sz w:val="22"/>
          <w:szCs w:val="22"/>
          <w:lang w:bidi="he-IL"/>
        </w:rPr>
        <w:t>–</w:t>
      </w:r>
      <w:r w:rsidRPr="00AB6463">
        <w:rPr>
          <w:rFonts w:asciiTheme="minorHAnsi" w:eastAsiaTheme="minorHAnsi" w:hAnsiTheme="minorHAnsi" w:cstheme="minorHAnsi"/>
          <w:sz w:val="22"/>
          <w:szCs w:val="22"/>
          <w:lang w:bidi="he-IL"/>
        </w:rPr>
        <w:t xml:space="preserve"> </w:t>
      </w:r>
      <w:r w:rsidR="002A33B6" w:rsidRPr="00AB6463">
        <w:rPr>
          <w:rFonts w:asciiTheme="minorHAnsi" w:eastAsiaTheme="minorHAnsi" w:hAnsiTheme="minorHAnsi" w:cstheme="minorHAnsi"/>
          <w:sz w:val="22"/>
          <w:szCs w:val="22"/>
          <w:lang w:bidi="he-IL"/>
        </w:rPr>
        <w:t>4/3/</w:t>
      </w:r>
      <w:r w:rsidR="00A6131A" w:rsidRPr="00AB6463">
        <w:rPr>
          <w:rFonts w:asciiTheme="minorHAnsi" w:eastAsiaTheme="minorHAnsi" w:hAnsiTheme="minorHAnsi" w:cstheme="minorHAnsi"/>
          <w:sz w:val="22"/>
          <w:szCs w:val="22"/>
          <w:lang w:bidi="he-IL"/>
        </w:rPr>
        <w:t>2019</w:t>
      </w:r>
      <w:r w:rsidRPr="00AB6463">
        <w:rPr>
          <w:rFonts w:asciiTheme="minorHAnsi" w:eastAsiaTheme="minorHAnsi" w:hAnsiTheme="minorHAnsi" w:cstheme="minorHAnsi"/>
          <w:sz w:val="22"/>
          <w:szCs w:val="22"/>
          <w:lang w:bidi="he-IL"/>
        </w:rPr>
        <w:t xml:space="preserve">: </w:t>
      </w:r>
      <w:r w:rsidRPr="00AB6463">
        <w:rPr>
          <w:rFonts w:asciiTheme="minorHAnsi" w:eastAsiaTheme="minorHAnsi" w:hAnsiTheme="minorHAnsi" w:cstheme="minorHAnsi"/>
          <w:b/>
          <w:bCs/>
          <w:sz w:val="22"/>
          <w:szCs w:val="22"/>
          <w:lang w:bidi="he-IL"/>
        </w:rPr>
        <w:t>Full Stack Development</w:t>
      </w:r>
      <w:r w:rsidRPr="00AB6463">
        <w:rPr>
          <w:rFonts w:asciiTheme="minorHAnsi" w:eastAsiaTheme="minorHAnsi" w:hAnsiTheme="minorHAnsi" w:cstheme="minorHAnsi"/>
          <w:sz w:val="22"/>
          <w:szCs w:val="22"/>
          <w:lang w:bidi="he-IL"/>
        </w:rPr>
        <w:t xml:space="preserve"> - practical training course operated by Tsofen organization, in cooperation with </w:t>
      </w:r>
      <w:r w:rsidRPr="00AB6463">
        <w:rPr>
          <w:rFonts w:asciiTheme="minorHAnsi" w:eastAsiaTheme="minorHAnsi" w:hAnsiTheme="minorHAnsi" w:cstheme="minorHAnsi"/>
          <w:b/>
          <w:bCs/>
          <w:sz w:val="22"/>
          <w:szCs w:val="22"/>
          <w:lang w:bidi="he-IL"/>
        </w:rPr>
        <w:t>Amdocs</w:t>
      </w:r>
      <w:r w:rsidRPr="00AB6463">
        <w:rPr>
          <w:rFonts w:asciiTheme="minorHAnsi" w:eastAsiaTheme="minorHAnsi" w:hAnsiTheme="minorHAnsi" w:cstheme="minorHAnsi"/>
          <w:sz w:val="22"/>
          <w:szCs w:val="22"/>
          <w:lang w:bidi="he-IL"/>
        </w:rPr>
        <w:t xml:space="preserve"> and IITC totaling 250 academic hours.</w:t>
      </w:r>
    </w:p>
    <w:p w14:paraId="10A2BDE0" w14:textId="6F34AEE7" w:rsidR="00154D14" w:rsidRPr="00AB6463" w:rsidRDefault="00037E9F" w:rsidP="00E808C6">
      <w:pPr>
        <w:pStyle w:val="a3"/>
        <w:numPr>
          <w:ilvl w:val="0"/>
          <w:numId w:val="3"/>
        </w:numPr>
        <w:bidi w:val="0"/>
        <w:ind w:left="900"/>
        <w:jc w:val="both"/>
        <w:rPr>
          <w:rFonts w:asciiTheme="minorHAnsi" w:hAnsiTheme="minorHAnsi" w:cstheme="minorHAnsi"/>
          <w:sz w:val="22"/>
          <w:szCs w:val="22"/>
        </w:rPr>
      </w:pPr>
      <w:r w:rsidRPr="00AB6463">
        <w:rPr>
          <w:rFonts w:asciiTheme="minorHAnsi" w:hAnsiTheme="minorHAnsi" w:cstheme="minorHAnsi"/>
          <w:sz w:val="22"/>
          <w:szCs w:val="22"/>
        </w:rPr>
        <w:t xml:space="preserve"> </w:t>
      </w:r>
      <w:r w:rsidR="00154D14" w:rsidRPr="00AB6463">
        <w:rPr>
          <w:rFonts w:asciiTheme="minorHAnsi" w:hAnsiTheme="minorHAnsi" w:cstheme="minorHAnsi"/>
          <w:sz w:val="22"/>
          <w:szCs w:val="22"/>
        </w:rPr>
        <w:t xml:space="preserve">Theoretical contents and a hands-on development project using industry methodologies and </w:t>
      </w:r>
      <w:r w:rsidR="00EE4F9F" w:rsidRPr="00AB6463">
        <w:rPr>
          <w:rFonts w:asciiTheme="minorHAnsi" w:hAnsiTheme="minorHAnsi" w:cstheme="minorHAnsi"/>
          <w:sz w:val="22"/>
          <w:szCs w:val="22"/>
        </w:rPr>
        <w:t xml:space="preserve">   </w:t>
      </w:r>
      <w:r w:rsidR="00154D14" w:rsidRPr="00AB6463">
        <w:rPr>
          <w:rFonts w:asciiTheme="minorHAnsi" w:hAnsiTheme="minorHAnsi" w:cstheme="minorHAnsi"/>
          <w:sz w:val="22"/>
          <w:szCs w:val="22"/>
        </w:rPr>
        <w:t>practices.</w:t>
      </w:r>
    </w:p>
    <w:p w14:paraId="4E5AECA7" w14:textId="3D82178E" w:rsidR="00154D14" w:rsidRPr="00AB6463" w:rsidRDefault="00154D14" w:rsidP="00D774CC">
      <w:pPr>
        <w:pStyle w:val="a3"/>
        <w:numPr>
          <w:ilvl w:val="0"/>
          <w:numId w:val="3"/>
        </w:numPr>
        <w:bidi w:val="0"/>
        <w:ind w:left="900"/>
        <w:jc w:val="both"/>
        <w:rPr>
          <w:rFonts w:asciiTheme="minorHAnsi" w:hAnsiTheme="minorHAnsi" w:cstheme="minorHAnsi"/>
          <w:sz w:val="22"/>
          <w:szCs w:val="22"/>
        </w:rPr>
      </w:pPr>
      <w:r w:rsidRPr="00AB6463">
        <w:rPr>
          <w:rFonts w:asciiTheme="minorHAnsi" w:hAnsiTheme="minorHAnsi" w:cstheme="minorHAnsi"/>
          <w:sz w:val="22"/>
          <w:szCs w:val="22"/>
        </w:rPr>
        <w:t>Technologies</w:t>
      </w:r>
      <w:r w:rsidRPr="00AB6463">
        <w:rPr>
          <w:rFonts w:asciiTheme="minorHAnsi" w:hAnsiTheme="minorHAnsi" w:cstheme="minorHAnsi"/>
          <w:b/>
          <w:bCs/>
          <w:sz w:val="22"/>
          <w:szCs w:val="22"/>
        </w:rPr>
        <w:t xml:space="preserve">: Java, </w:t>
      </w:r>
      <w:r w:rsidR="00D774CC" w:rsidRPr="00AB6463">
        <w:rPr>
          <w:rFonts w:asciiTheme="minorHAnsi" w:hAnsiTheme="minorHAnsi" w:cstheme="minorHAnsi"/>
          <w:b/>
          <w:bCs/>
          <w:sz w:val="22"/>
          <w:szCs w:val="22"/>
        </w:rPr>
        <w:t>PostgreSQL</w:t>
      </w:r>
      <w:r w:rsidRPr="00AB6463">
        <w:rPr>
          <w:rFonts w:asciiTheme="minorHAnsi" w:hAnsiTheme="minorHAnsi" w:cstheme="minorHAnsi"/>
          <w:b/>
          <w:bCs/>
          <w:sz w:val="22"/>
          <w:szCs w:val="22"/>
        </w:rPr>
        <w:t>, Angular, JS, HTML/CSS</w:t>
      </w:r>
      <w:r w:rsidRPr="00AB6463">
        <w:rPr>
          <w:rFonts w:asciiTheme="minorHAnsi" w:hAnsiTheme="minorHAnsi" w:cstheme="minorHAnsi"/>
          <w:sz w:val="22"/>
          <w:szCs w:val="22"/>
        </w:rPr>
        <w:t xml:space="preserve"> and </w:t>
      </w:r>
      <w:r w:rsidRPr="00AB6463">
        <w:rPr>
          <w:rFonts w:asciiTheme="minorHAnsi" w:hAnsiTheme="minorHAnsi" w:cstheme="minorHAnsi"/>
          <w:b/>
          <w:bCs/>
          <w:sz w:val="22"/>
          <w:szCs w:val="22"/>
        </w:rPr>
        <w:t>Agile</w:t>
      </w:r>
      <w:r w:rsidRPr="00AB6463">
        <w:rPr>
          <w:rFonts w:asciiTheme="minorHAnsi" w:hAnsiTheme="minorHAnsi" w:cstheme="minorHAnsi"/>
          <w:sz w:val="22"/>
          <w:szCs w:val="22"/>
        </w:rPr>
        <w:t xml:space="preserve"> development methodology.</w:t>
      </w:r>
    </w:p>
    <w:p w14:paraId="113597F1" w14:textId="6DB8E254" w:rsidR="00037E9F" w:rsidRPr="00AB6463" w:rsidRDefault="00154D14" w:rsidP="00E808C6">
      <w:pPr>
        <w:pStyle w:val="a3"/>
        <w:numPr>
          <w:ilvl w:val="0"/>
          <w:numId w:val="3"/>
        </w:numPr>
        <w:bidi w:val="0"/>
        <w:ind w:left="900"/>
        <w:jc w:val="both"/>
        <w:rPr>
          <w:rFonts w:asciiTheme="minorHAnsi" w:hAnsiTheme="minorHAnsi" w:cstheme="minorHAnsi"/>
          <w:sz w:val="22"/>
          <w:szCs w:val="22"/>
        </w:rPr>
        <w:sectPr w:rsidR="00037E9F" w:rsidRPr="00AB6463">
          <w:type w:val="continuous"/>
          <w:pgSz w:w="12240" w:h="15840"/>
          <w:pgMar w:top="1080" w:right="1340" w:bottom="280" w:left="1720" w:header="720" w:footer="720" w:gutter="0"/>
          <w:cols w:space="720"/>
        </w:sectPr>
      </w:pPr>
      <w:r w:rsidRPr="00AB6463">
        <w:rPr>
          <w:rFonts w:asciiTheme="minorHAnsi" w:hAnsiTheme="minorHAnsi" w:cstheme="minorHAnsi"/>
          <w:sz w:val="22"/>
          <w:szCs w:val="22"/>
        </w:rPr>
        <w:t>Project, in collaboration with Amdocs: Monitoring and control system that identifies defects and their severity on Amdocs systems logs for their technical support team internal usage</w:t>
      </w:r>
    </w:p>
    <w:p w14:paraId="0AD0BCBE" w14:textId="0332568E" w:rsidR="00BA07A3" w:rsidRDefault="004079ED" w:rsidP="00522DB0">
      <w:pPr>
        <w:spacing w:before="23"/>
        <w:rPr>
          <w:rFonts w:ascii="Calibri" w:eastAsia="Calibri" w:hAnsi="Calibri" w:cs="Calibri"/>
          <w:b/>
          <w:color w:val="111111"/>
          <w:sz w:val="32"/>
          <w:szCs w:val="32"/>
        </w:rPr>
      </w:pPr>
      <w:r>
        <w:rPr>
          <w:rFonts w:ascii="Calibri" w:eastAsia="Calibri" w:hAnsi="Calibri" w:cs="Calibri"/>
          <w:b/>
          <w:noProof/>
          <w:color w:val="111111"/>
          <w:sz w:val="32"/>
          <w:szCs w:val="32"/>
          <w:lang w:bidi="he-IL"/>
        </w:rPr>
        <mc:AlternateContent>
          <mc:Choice Requires="wpg">
            <w:drawing>
              <wp:anchor distT="0" distB="0" distL="114300" distR="114300" simplePos="0" relativeHeight="251721728" behindDoc="0" locked="0" layoutInCell="1" allowOverlap="1" wp14:anchorId="46C68BFF" wp14:editId="56037FA0">
                <wp:simplePos x="0" y="0"/>
                <wp:positionH relativeFrom="leftMargin">
                  <wp:posOffset>723265</wp:posOffset>
                </wp:positionH>
                <wp:positionV relativeFrom="page">
                  <wp:posOffset>8292465</wp:posOffset>
                </wp:positionV>
                <wp:extent cx="287020" cy="287020"/>
                <wp:effectExtent l="0" t="0" r="0" b="0"/>
                <wp:wrapNone/>
                <wp:docPr id="61" name="קבוצה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87020"/>
                          <a:chOff x="1471" y="3237"/>
                          <a:chExt cx="452" cy="452"/>
                        </a:xfrm>
                      </wpg:grpSpPr>
                      <wps:wsp>
                        <wps:cNvPr id="62" name="Freeform 96"/>
                        <wps:cNvSpPr>
                          <a:spLocks/>
                        </wps:cNvSpPr>
                        <wps:spPr bwMode="auto">
                          <a:xfrm>
                            <a:off x="1481" y="3247"/>
                            <a:ext cx="432" cy="432"/>
                          </a:xfrm>
                          <a:custGeom>
                            <a:avLst/>
                            <a:gdLst>
                              <a:gd name="T0" fmla="+- 0 1910 1481"/>
                              <a:gd name="T1" fmla="*/ T0 w 432"/>
                              <a:gd name="T2" fmla="+- 0 3451 3247"/>
                              <a:gd name="T3" fmla="*/ 3451 h 432"/>
                              <a:gd name="T4" fmla="+- 0 1908 1481"/>
                              <a:gd name="T5" fmla="*/ T4 w 432"/>
                              <a:gd name="T6" fmla="+- 0 3425 3247"/>
                              <a:gd name="T7" fmla="*/ 3425 h 432"/>
                              <a:gd name="T8" fmla="+- 0 1901 1481"/>
                              <a:gd name="T9" fmla="*/ T8 w 432"/>
                              <a:gd name="T10" fmla="+- 0 3398 3247"/>
                              <a:gd name="T11" fmla="*/ 3398 h 432"/>
                              <a:gd name="T12" fmla="+- 0 1891 1481"/>
                              <a:gd name="T13" fmla="*/ T12 w 432"/>
                              <a:gd name="T14" fmla="+- 0 3374 3247"/>
                              <a:gd name="T15" fmla="*/ 3374 h 432"/>
                              <a:gd name="T16" fmla="+- 0 1879 1481"/>
                              <a:gd name="T17" fmla="*/ T16 w 432"/>
                              <a:gd name="T18" fmla="+- 0 3350 3247"/>
                              <a:gd name="T19" fmla="*/ 3350 h 432"/>
                              <a:gd name="T20" fmla="+- 0 1865 1481"/>
                              <a:gd name="T21" fmla="*/ T20 w 432"/>
                              <a:gd name="T22" fmla="+- 0 3331 3247"/>
                              <a:gd name="T23" fmla="*/ 3331 h 432"/>
                              <a:gd name="T24" fmla="+- 0 1848 1481"/>
                              <a:gd name="T25" fmla="*/ T24 w 432"/>
                              <a:gd name="T26" fmla="+- 0 3312 3247"/>
                              <a:gd name="T27" fmla="*/ 3312 h 432"/>
                              <a:gd name="T28" fmla="+- 0 1829 1481"/>
                              <a:gd name="T29" fmla="*/ T28 w 432"/>
                              <a:gd name="T30" fmla="+- 0 3295 3247"/>
                              <a:gd name="T31" fmla="*/ 3295 h 432"/>
                              <a:gd name="T32" fmla="+- 0 1807 1481"/>
                              <a:gd name="T33" fmla="*/ T32 w 432"/>
                              <a:gd name="T34" fmla="+- 0 3281 3247"/>
                              <a:gd name="T35" fmla="*/ 3281 h 432"/>
                              <a:gd name="T36" fmla="+- 0 1786 1481"/>
                              <a:gd name="T37" fmla="*/ T36 w 432"/>
                              <a:gd name="T38" fmla="+- 0 3269 3247"/>
                              <a:gd name="T39" fmla="*/ 3269 h 432"/>
                              <a:gd name="T40" fmla="+- 0 1762 1481"/>
                              <a:gd name="T41" fmla="*/ T40 w 432"/>
                              <a:gd name="T42" fmla="+- 0 3259 3247"/>
                              <a:gd name="T43" fmla="*/ 3259 h 432"/>
                              <a:gd name="T44" fmla="+- 0 1735 1481"/>
                              <a:gd name="T45" fmla="*/ T44 w 432"/>
                              <a:gd name="T46" fmla="+- 0 3252 3247"/>
                              <a:gd name="T47" fmla="*/ 3252 h 432"/>
                              <a:gd name="T48" fmla="+- 0 1709 1481"/>
                              <a:gd name="T49" fmla="*/ T48 w 432"/>
                              <a:gd name="T50" fmla="+- 0 3250 3247"/>
                              <a:gd name="T51" fmla="*/ 3250 h 432"/>
                              <a:gd name="T52" fmla="+- 0 1682 1481"/>
                              <a:gd name="T53" fmla="*/ T52 w 432"/>
                              <a:gd name="T54" fmla="+- 0 3250 3247"/>
                              <a:gd name="T55" fmla="*/ 3250 h 432"/>
                              <a:gd name="T56" fmla="+- 0 1656 1481"/>
                              <a:gd name="T57" fmla="*/ T56 w 432"/>
                              <a:gd name="T58" fmla="+- 0 3252 3247"/>
                              <a:gd name="T59" fmla="*/ 3252 h 432"/>
                              <a:gd name="T60" fmla="+- 0 1630 1481"/>
                              <a:gd name="T61" fmla="*/ T60 w 432"/>
                              <a:gd name="T62" fmla="+- 0 3259 3247"/>
                              <a:gd name="T63" fmla="*/ 3259 h 432"/>
                              <a:gd name="T64" fmla="+- 0 1606 1481"/>
                              <a:gd name="T65" fmla="*/ T64 w 432"/>
                              <a:gd name="T66" fmla="+- 0 3269 3247"/>
                              <a:gd name="T67" fmla="*/ 3269 h 432"/>
                              <a:gd name="T68" fmla="+- 0 1584 1481"/>
                              <a:gd name="T69" fmla="*/ T68 w 432"/>
                              <a:gd name="T70" fmla="+- 0 3281 3247"/>
                              <a:gd name="T71" fmla="*/ 3281 h 432"/>
                              <a:gd name="T72" fmla="+- 0 1562 1481"/>
                              <a:gd name="T73" fmla="*/ T72 w 432"/>
                              <a:gd name="T74" fmla="+- 0 3295 3247"/>
                              <a:gd name="T75" fmla="*/ 3295 h 432"/>
                              <a:gd name="T76" fmla="+- 0 1543 1481"/>
                              <a:gd name="T77" fmla="*/ T76 w 432"/>
                              <a:gd name="T78" fmla="+- 0 3312 3247"/>
                              <a:gd name="T79" fmla="*/ 3312 h 432"/>
                              <a:gd name="T80" fmla="+- 0 1526 1481"/>
                              <a:gd name="T81" fmla="*/ T80 w 432"/>
                              <a:gd name="T82" fmla="+- 0 3331 3247"/>
                              <a:gd name="T83" fmla="*/ 3331 h 432"/>
                              <a:gd name="T84" fmla="+- 0 1512 1481"/>
                              <a:gd name="T85" fmla="*/ T84 w 432"/>
                              <a:gd name="T86" fmla="+- 0 3350 3247"/>
                              <a:gd name="T87" fmla="*/ 3350 h 432"/>
                              <a:gd name="T88" fmla="+- 0 1500 1481"/>
                              <a:gd name="T89" fmla="*/ T88 w 432"/>
                              <a:gd name="T90" fmla="+- 0 3374 3247"/>
                              <a:gd name="T91" fmla="*/ 3374 h 432"/>
                              <a:gd name="T92" fmla="+- 0 1490 1481"/>
                              <a:gd name="T93" fmla="*/ T92 w 432"/>
                              <a:gd name="T94" fmla="+- 0 3398 3247"/>
                              <a:gd name="T95" fmla="*/ 3398 h 432"/>
                              <a:gd name="T96" fmla="+- 0 1483 1481"/>
                              <a:gd name="T97" fmla="*/ T96 w 432"/>
                              <a:gd name="T98" fmla="+- 0 3425 3247"/>
                              <a:gd name="T99" fmla="*/ 3425 h 432"/>
                              <a:gd name="T100" fmla="+- 0 1481 1481"/>
                              <a:gd name="T101" fmla="*/ T100 w 432"/>
                              <a:gd name="T102" fmla="+- 0 3492 3247"/>
                              <a:gd name="T103" fmla="*/ 3492 h 432"/>
                              <a:gd name="T104" fmla="+- 0 1486 1481"/>
                              <a:gd name="T105" fmla="*/ T104 w 432"/>
                              <a:gd name="T106" fmla="+- 0 3518 3247"/>
                              <a:gd name="T107" fmla="*/ 3518 h 432"/>
                              <a:gd name="T108" fmla="+- 0 1495 1481"/>
                              <a:gd name="T109" fmla="*/ T108 w 432"/>
                              <a:gd name="T110" fmla="+- 0 3542 3247"/>
                              <a:gd name="T111" fmla="*/ 3542 h 432"/>
                              <a:gd name="T112" fmla="+- 0 1505 1481"/>
                              <a:gd name="T113" fmla="*/ T112 w 432"/>
                              <a:gd name="T114" fmla="+- 0 3566 3247"/>
                              <a:gd name="T115" fmla="*/ 3566 h 432"/>
                              <a:gd name="T116" fmla="+- 0 1519 1481"/>
                              <a:gd name="T117" fmla="*/ T116 w 432"/>
                              <a:gd name="T118" fmla="+- 0 3588 3247"/>
                              <a:gd name="T119" fmla="*/ 3588 h 432"/>
                              <a:gd name="T120" fmla="+- 0 1534 1481"/>
                              <a:gd name="T121" fmla="*/ T120 w 432"/>
                              <a:gd name="T122" fmla="+- 0 3607 3247"/>
                              <a:gd name="T123" fmla="*/ 3607 h 432"/>
                              <a:gd name="T124" fmla="+- 0 1553 1481"/>
                              <a:gd name="T125" fmla="*/ T124 w 432"/>
                              <a:gd name="T126" fmla="+- 0 3626 3247"/>
                              <a:gd name="T127" fmla="*/ 3626 h 432"/>
                              <a:gd name="T128" fmla="+- 0 1572 1481"/>
                              <a:gd name="T129" fmla="*/ T128 w 432"/>
                              <a:gd name="T130" fmla="+- 0 3641 3247"/>
                              <a:gd name="T131" fmla="*/ 3641 h 432"/>
                              <a:gd name="T132" fmla="+- 0 1594 1481"/>
                              <a:gd name="T133" fmla="*/ T132 w 432"/>
                              <a:gd name="T134" fmla="+- 0 3655 3247"/>
                              <a:gd name="T135" fmla="*/ 3655 h 432"/>
                              <a:gd name="T136" fmla="+- 0 1618 1481"/>
                              <a:gd name="T137" fmla="*/ T136 w 432"/>
                              <a:gd name="T138" fmla="+- 0 3665 3247"/>
                              <a:gd name="T139" fmla="*/ 3665 h 432"/>
                              <a:gd name="T140" fmla="+- 0 1642 1481"/>
                              <a:gd name="T141" fmla="*/ T140 w 432"/>
                              <a:gd name="T142" fmla="+- 0 3674 3247"/>
                              <a:gd name="T143" fmla="*/ 3674 h 432"/>
                              <a:gd name="T144" fmla="+- 0 1668 1481"/>
                              <a:gd name="T145" fmla="*/ T144 w 432"/>
                              <a:gd name="T146" fmla="+- 0 3679 3247"/>
                              <a:gd name="T147" fmla="*/ 3679 h 432"/>
                              <a:gd name="T148" fmla="+- 0 1735 1481"/>
                              <a:gd name="T149" fmla="*/ T148 w 432"/>
                              <a:gd name="T150" fmla="+- 0 3677 3247"/>
                              <a:gd name="T151" fmla="*/ 3677 h 432"/>
                              <a:gd name="T152" fmla="+- 0 1762 1481"/>
                              <a:gd name="T153" fmla="*/ T152 w 432"/>
                              <a:gd name="T154" fmla="+- 0 3670 3247"/>
                              <a:gd name="T155" fmla="*/ 3670 h 432"/>
                              <a:gd name="T156" fmla="+- 0 1786 1481"/>
                              <a:gd name="T157" fmla="*/ T156 w 432"/>
                              <a:gd name="T158" fmla="+- 0 3660 3247"/>
                              <a:gd name="T159" fmla="*/ 3660 h 432"/>
                              <a:gd name="T160" fmla="+- 0 1807 1481"/>
                              <a:gd name="T161" fmla="*/ T160 w 432"/>
                              <a:gd name="T162" fmla="+- 0 3648 3247"/>
                              <a:gd name="T163" fmla="*/ 3648 h 432"/>
                              <a:gd name="T164" fmla="+- 0 1829 1481"/>
                              <a:gd name="T165" fmla="*/ T164 w 432"/>
                              <a:gd name="T166" fmla="+- 0 3634 3247"/>
                              <a:gd name="T167" fmla="*/ 3634 h 432"/>
                              <a:gd name="T168" fmla="+- 0 1848 1481"/>
                              <a:gd name="T169" fmla="*/ T168 w 432"/>
                              <a:gd name="T170" fmla="+- 0 3617 3247"/>
                              <a:gd name="T171" fmla="*/ 3617 h 432"/>
                              <a:gd name="T172" fmla="+- 0 1865 1481"/>
                              <a:gd name="T173" fmla="*/ T172 w 432"/>
                              <a:gd name="T174" fmla="+- 0 3598 3247"/>
                              <a:gd name="T175" fmla="*/ 3598 h 432"/>
                              <a:gd name="T176" fmla="+- 0 1879 1481"/>
                              <a:gd name="T177" fmla="*/ T176 w 432"/>
                              <a:gd name="T178" fmla="+- 0 3576 3247"/>
                              <a:gd name="T179" fmla="*/ 3576 h 432"/>
                              <a:gd name="T180" fmla="+- 0 1891 1481"/>
                              <a:gd name="T181" fmla="*/ T180 w 432"/>
                              <a:gd name="T182" fmla="+- 0 3554 3247"/>
                              <a:gd name="T183" fmla="*/ 3554 h 432"/>
                              <a:gd name="T184" fmla="+- 0 1901 1481"/>
                              <a:gd name="T185" fmla="*/ T184 w 432"/>
                              <a:gd name="T186" fmla="+- 0 3530 3247"/>
                              <a:gd name="T187" fmla="*/ 3530 h 432"/>
                              <a:gd name="T188" fmla="+- 0 1908 1481"/>
                              <a:gd name="T189" fmla="*/ T188 w 432"/>
                              <a:gd name="T190" fmla="+- 0 3504 3247"/>
                              <a:gd name="T191" fmla="*/ 3504 h 432"/>
                              <a:gd name="T192" fmla="+- 0 1910 1481"/>
                              <a:gd name="T193" fmla="*/ T192 w 432"/>
                              <a:gd name="T194" fmla="+- 0 3478 3247"/>
                              <a:gd name="T195" fmla="*/ 3478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32" h="432">
                                <a:moveTo>
                                  <a:pt x="432" y="216"/>
                                </a:moveTo>
                                <a:lnTo>
                                  <a:pt x="429" y="204"/>
                                </a:lnTo>
                                <a:lnTo>
                                  <a:pt x="429" y="190"/>
                                </a:lnTo>
                                <a:lnTo>
                                  <a:pt x="427" y="178"/>
                                </a:lnTo>
                                <a:lnTo>
                                  <a:pt x="425" y="163"/>
                                </a:lnTo>
                                <a:lnTo>
                                  <a:pt x="420" y="151"/>
                                </a:lnTo>
                                <a:lnTo>
                                  <a:pt x="415" y="139"/>
                                </a:lnTo>
                                <a:lnTo>
                                  <a:pt x="410" y="127"/>
                                </a:lnTo>
                                <a:lnTo>
                                  <a:pt x="405" y="115"/>
                                </a:lnTo>
                                <a:lnTo>
                                  <a:pt x="398" y="103"/>
                                </a:lnTo>
                                <a:lnTo>
                                  <a:pt x="391" y="94"/>
                                </a:lnTo>
                                <a:lnTo>
                                  <a:pt x="384" y="84"/>
                                </a:lnTo>
                                <a:lnTo>
                                  <a:pt x="377" y="75"/>
                                </a:lnTo>
                                <a:lnTo>
                                  <a:pt x="367" y="65"/>
                                </a:lnTo>
                                <a:lnTo>
                                  <a:pt x="357" y="55"/>
                                </a:lnTo>
                                <a:lnTo>
                                  <a:pt x="348" y="48"/>
                                </a:lnTo>
                                <a:lnTo>
                                  <a:pt x="338" y="41"/>
                                </a:lnTo>
                                <a:lnTo>
                                  <a:pt x="326" y="34"/>
                                </a:lnTo>
                                <a:lnTo>
                                  <a:pt x="317" y="27"/>
                                </a:lnTo>
                                <a:lnTo>
                                  <a:pt x="305" y="22"/>
                                </a:lnTo>
                                <a:lnTo>
                                  <a:pt x="293" y="15"/>
                                </a:lnTo>
                                <a:lnTo>
                                  <a:pt x="281" y="12"/>
                                </a:lnTo>
                                <a:lnTo>
                                  <a:pt x="269" y="7"/>
                                </a:lnTo>
                                <a:lnTo>
                                  <a:pt x="254" y="5"/>
                                </a:lnTo>
                                <a:lnTo>
                                  <a:pt x="242" y="3"/>
                                </a:lnTo>
                                <a:lnTo>
                                  <a:pt x="228" y="3"/>
                                </a:lnTo>
                                <a:lnTo>
                                  <a:pt x="216" y="0"/>
                                </a:lnTo>
                                <a:lnTo>
                                  <a:pt x="201" y="3"/>
                                </a:lnTo>
                                <a:lnTo>
                                  <a:pt x="187" y="3"/>
                                </a:lnTo>
                                <a:lnTo>
                                  <a:pt x="175" y="5"/>
                                </a:lnTo>
                                <a:lnTo>
                                  <a:pt x="161" y="7"/>
                                </a:lnTo>
                                <a:lnTo>
                                  <a:pt x="149" y="12"/>
                                </a:lnTo>
                                <a:lnTo>
                                  <a:pt x="137" y="15"/>
                                </a:lnTo>
                                <a:lnTo>
                                  <a:pt x="125" y="22"/>
                                </a:lnTo>
                                <a:lnTo>
                                  <a:pt x="113" y="27"/>
                                </a:lnTo>
                                <a:lnTo>
                                  <a:pt x="103" y="34"/>
                                </a:lnTo>
                                <a:lnTo>
                                  <a:pt x="91" y="41"/>
                                </a:lnTo>
                                <a:lnTo>
                                  <a:pt x="81" y="48"/>
                                </a:lnTo>
                                <a:lnTo>
                                  <a:pt x="72" y="55"/>
                                </a:lnTo>
                                <a:lnTo>
                                  <a:pt x="62" y="65"/>
                                </a:lnTo>
                                <a:lnTo>
                                  <a:pt x="53" y="75"/>
                                </a:lnTo>
                                <a:lnTo>
                                  <a:pt x="45" y="84"/>
                                </a:lnTo>
                                <a:lnTo>
                                  <a:pt x="38" y="94"/>
                                </a:lnTo>
                                <a:lnTo>
                                  <a:pt x="31" y="103"/>
                                </a:lnTo>
                                <a:lnTo>
                                  <a:pt x="24" y="115"/>
                                </a:lnTo>
                                <a:lnTo>
                                  <a:pt x="19" y="127"/>
                                </a:lnTo>
                                <a:lnTo>
                                  <a:pt x="14" y="139"/>
                                </a:lnTo>
                                <a:lnTo>
                                  <a:pt x="9" y="151"/>
                                </a:lnTo>
                                <a:lnTo>
                                  <a:pt x="5" y="163"/>
                                </a:lnTo>
                                <a:lnTo>
                                  <a:pt x="2" y="178"/>
                                </a:lnTo>
                                <a:lnTo>
                                  <a:pt x="0" y="190"/>
                                </a:lnTo>
                                <a:lnTo>
                                  <a:pt x="0" y="245"/>
                                </a:lnTo>
                                <a:lnTo>
                                  <a:pt x="2" y="257"/>
                                </a:lnTo>
                                <a:lnTo>
                                  <a:pt x="5" y="271"/>
                                </a:lnTo>
                                <a:lnTo>
                                  <a:pt x="9" y="283"/>
                                </a:lnTo>
                                <a:lnTo>
                                  <a:pt x="14" y="295"/>
                                </a:lnTo>
                                <a:lnTo>
                                  <a:pt x="19" y="307"/>
                                </a:lnTo>
                                <a:lnTo>
                                  <a:pt x="24" y="319"/>
                                </a:lnTo>
                                <a:lnTo>
                                  <a:pt x="31" y="329"/>
                                </a:lnTo>
                                <a:lnTo>
                                  <a:pt x="38" y="341"/>
                                </a:lnTo>
                                <a:lnTo>
                                  <a:pt x="45" y="351"/>
                                </a:lnTo>
                                <a:lnTo>
                                  <a:pt x="53" y="360"/>
                                </a:lnTo>
                                <a:lnTo>
                                  <a:pt x="62" y="370"/>
                                </a:lnTo>
                                <a:lnTo>
                                  <a:pt x="72" y="379"/>
                                </a:lnTo>
                                <a:lnTo>
                                  <a:pt x="81" y="387"/>
                                </a:lnTo>
                                <a:lnTo>
                                  <a:pt x="91" y="394"/>
                                </a:lnTo>
                                <a:lnTo>
                                  <a:pt x="103" y="401"/>
                                </a:lnTo>
                                <a:lnTo>
                                  <a:pt x="113" y="408"/>
                                </a:lnTo>
                                <a:lnTo>
                                  <a:pt x="125" y="413"/>
                                </a:lnTo>
                                <a:lnTo>
                                  <a:pt x="137" y="418"/>
                                </a:lnTo>
                                <a:lnTo>
                                  <a:pt x="149" y="423"/>
                                </a:lnTo>
                                <a:lnTo>
                                  <a:pt x="161" y="427"/>
                                </a:lnTo>
                                <a:lnTo>
                                  <a:pt x="175" y="430"/>
                                </a:lnTo>
                                <a:lnTo>
                                  <a:pt x="187" y="432"/>
                                </a:lnTo>
                                <a:lnTo>
                                  <a:pt x="242" y="432"/>
                                </a:lnTo>
                                <a:lnTo>
                                  <a:pt x="254" y="430"/>
                                </a:lnTo>
                                <a:lnTo>
                                  <a:pt x="269" y="427"/>
                                </a:lnTo>
                                <a:lnTo>
                                  <a:pt x="281" y="423"/>
                                </a:lnTo>
                                <a:lnTo>
                                  <a:pt x="293" y="418"/>
                                </a:lnTo>
                                <a:lnTo>
                                  <a:pt x="305" y="413"/>
                                </a:lnTo>
                                <a:lnTo>
                                  <a:pt x="317" y="408"/>
                                </a:lnTo>
                                <a:lnTo>
                                  <a:pt x="326" y="401"/>
                                </a:lnTo>
                                <a:lnTo>
                                  <a:pt x="338" y="394"/>
                                </a:lnTo>
                                <a:lnTo>
                                  <a:pt x="348" y="387"/>
                                </a:lnTo>
                                <a:lnTo>
                                  <a:pt x="357" y="379"/>
                                </a:lnTo>
                                <a:lnTo>
                                  <a:pt x="367" y="370"/>
                                </a:lnTo>
                                <a:lnTo>
                                  <a:pt x="377" y="360"/>
                                </a:lnTo>
                                <a:lnTo>
                                  <a:pt x="384" y="351"/>
                                </a:lnTo>
                                <a:lnTo>
                                  <a:pt x="391" y="341"/>
                                </a:lnTo>
                                <a:lnTo>
                                  <a:pt x="398" y="329"/>
                                </a:lnTo>
                                <a:lnTo>
                                  <a:pt x="405" y="319"/>
                                </a:lnTo>
                                <a:lnTo>
                                  <a:pt x="410" y="307"/>
                                </a:lnTo>
                                <a:lnTo>
                                  <a:pt x="415" y="295"/>
                                </a:lnTo>
                                <a:lnTo>
                                  <a:pt x="420" y="283"/>
                                </a:lnTo>
                                <a:lnTo>
                                  <a:pt x="425" y="271"/>
                                </a:lnTo>
                                <a:lnTo>
                                  <a:pt x="427" y="257"/>
                                </a:lnTo>
                                <a:lnTo>
                                  <a:pt x="429" y="245"/>
                                </a:lnTo>
                                <a:lnTo>
                                  <a:pt x="429" y="231"/>
                                </a:lnTo>
                                <a:lnTo>
                                  <a:pt x="432" y="216"/>
                                </a:lnTo>
                                <a:close/>
                              </a:path>
                            </a:pathLst>
                          </a:custGeom>
                          <a:solidFill>
                            <a:srgbClr val="7744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97"/>
                        <wps:cNvSpPr>
                          <a:spLocks/>
                        </wps:cNvSpPr>
                        <wps:spPr bwMode="auto">
                          <a:xfrm>
                            <a:off x="1754" y="3528"/>
                            <a:ext cx="10" cy="10"/>
                          </a:xfrm>
                          <a:custGeom>
                            <a:avLst/>
                            <a:gdLst>
                              <a:gd name="T0" fmla="+- 0 1759 1754"/>
                              <a:gd name="T1" fmla="*/ T0 w 10"/>
                              <a:gd name="T2" fmla="+- 0 3528 3528"/>
                              <a:gd name="T3" fmla="*/ 3528 h 10"/>
                              <a:gd name="T4" fmla="+- 0 1757 1754"/>
                              <a:gd name="T5" fmla="*/ T4 w 10"/>
                              <a:gd name="T6" fmla="+- 0 3530 3528"/>
                              <a:gd name="T7" fmla="*/ 3530 h 10"/>
                              <a:gd name="T8" fmla="+- 0 1754 1754"/>
                              <a:gd name="T9" fmla="*/ T8 w 10"/>
                              <a:gd name="T10" fmla="+- 0 3535 3528"/>
                              <a:gd name="T11" fmla="*/ 3535 h 10"/>
                              <a:gd name="T12" fmla="+- 0 1759 1754"/>
                              <a:gd name="T13" fmla="*/ T12 w 10"/>
                              <a:gd name="T14" fmla="+- 0 3538 3528"/>
                              <a:gd name="T15" fmla="*/ 3538 h 10"/>
                              <a:gd name="T16" fmla="+- 0 1764 1754"/>
                              <a:gd name="T17" fmla="*/ T16 w 10"/>
                              <a:gd name="T18" fmla="+- 0 3535 3528"/>
                              <a:gd name="T19" fmla="*/ 3535 h 10"/>
                              <a:gd name="T20" fmla="+- 0 1764 1754"/>
                              <a:gd name="T21" fmla="*/ T20 w 10"/>
                              <a:gd name="T22" fmla="+- 0 3530 3528"/>
                              <a:gd name="T23" fmla="*/ 3530 h 10"/>
                              <a:gd name="T24" fmla="+- 0 1759 1754"/>
                              <a:gd name="T25" fmla="*/ T24 w 10"/>
                              <a:gd name="T26" fmla="+- 0 3528 3528"/>
                              <a:gd name="T27" fmla="*/ 3528 h 10"/>
                            </a:gdLst>
                            <a:ahLst/>
                            <a:cxnLst>
                              <a:cxn ang="0">
                                <a:pos x="T1" y="T3"/>
                              </a:cxn>
                              <a:cxn ang="0">
                                <a:pos x="T5" y="T7"/>
                              </a:cxn>
                              <a:cxn ang="0">
                                <a:pos x="T9" y="T11"/>
                              </a:cxn>
                              <a:cxn ang="0">
                                <a:pos x="T13" y="T15"/>
                              </a:cxn>
                              <a:cxn ang="0">
                                <a:pos x="T17" y="T19"/>
                              </a:cxn>
                              <a:cxn ang="0">
                                <a:pos x="T21" y="T23"/>
                              </a:cxn>
                              <a:cxn ang="0">
                                <a:pos x="T25" y="T27"/>
                              </a:cxn>
                            </a:cxnLst>
                            <a:rect l="0" t="0" r="r" b="b"/>
                            <a:pathLst>
                              <a:path w="10" h="10">
                                <a:moveTo>
                                  <a:pt x="5" y="0"/>
                                </a:moveTo>
                                <a:lnTo>
                                  <a:pt x="3" y="2"/>
                                </a:lnTo>
                                <a:lnTo>
                                  <a:pt x="0" y="7"/>
                                </a:lnTo>
                                <a:lnTo>
                                  <a:pt x="5" y="10"/>
                                </a:lnTo>
                                <a:lnTo>
                                  <a:pt x="10" y="7"/>
                                </a:lnTo>
                                <a:lnTo>
                                  <a:pt x="10" y="2"/>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98"/>
                        <wps:cNvSpPr>
                          <a:spLocks/>
                        </wps:cNvSpPr>
                        <wps:spPr bwMode="auto">
                          <a:xfrm>
                            <a:off x="1603" y="3377"/>
                            <a:ext cx="120" cy="180"/>
                          </a:xfrm>
                          <a:custGeom>
                            <a:avLst/>
                            <a:gdLst>
                              <a:gd name="T0" fmla="+- 0 1644 1603"/>
                              <a:gd name="T1" fmla="*/ T0 w 120"/>
                              <a:gd name="T2" fmla="+- 0 3394 3377"/>
                              <a:gd name="T3" fmla="*/ 3394 h 180"/>
                              <a:gd name="T4" fmla="+- 0 1651 1603"/>
                              <a:gd name="T5" fmla="*/ T4 w 120"/>
                              <a:gd name="T6" fmla="+- 0 3401 3377"/>
                              <a:gd name="T7" fmla="*/ 3401 h 180"/>
                              <a:gd name="T8" fmla="+- 0 1654 1603"/>
                              <a:gd name="T9" fmla="*/ T8 w 120"/>
                              <a:gd name="T10" fmla="+- 0 3403 3377"/>
                              <a:gd name="T11" fmla="*/ 3403 h 180"/>
                              <a:gd name="T12" fmla="+- 0 1656 1603"/>
                              <a:gd name="T13" fmla="*/ T12 w 120"/>
                              <a:gd name="T14" fmla="+- 0 3408 3377"/>
                              <a:gd name="T15" fmla="*/ 3408 h 180"/>
                              <a:gd name="T16" fmla="+- 0 1656 1603"/>
                              <a:gd name="T17" fmla="*/ T16 w 120"/>
                              <a:gd name="T18" fmla="+- 0 3394 3377"/>
                              <a:gd name="T19" fmla="*/ 3394 h 180"/>
                              <a:gd name="T20" fmla="+- 0 1649 1603"/>
                              <a:gd name="T21" fmla="*/ T20 w 120"/>
                              <a:gd name="T22" fmla="+- 0 3386 3377"/>
                              <a:gd name="T23" fmla="*/ 3386 h 180"/>
                              <a:gd name="T24" fmla="+- 0 1654 1603"/>
                              <a:gd name="T25" fmla="*/ T24 w 120"/>
                              <a:gd name="T26" fmla="+- 0 3386 3377"/>
                              <a:gd name="T27" fmla="*/ 3386 h 180"/>
                              <a:gd name="T28" fmla="+- 0 1658 1603"/>
                              <a:gd name="T29" fmla="*/ T28 w 120"/>
                              <a:gd name="T30" fmla="+- 0 3389 3377"/>
                              <a:gd name="T31" fmla="*/ 3389 h 180"/>
                              <a:gd name="T32" fmla="+- 0 1663 1603"/>
                              <a:gd name="T33" fmla="*/ T32 w 120"/>
                              <a:gd name="T34" fmla="+- 0 3389 3377"/>
                              <a:gd name="T35" fmla="*/ 3389 h 180"/>
                              <a:gd name="T36" fmla="+- 0 1666 1603"/>
                              <a:gd name="T37" fmla="*/ T36 w 120"/>
                              <a:gd name="T38" fmla="+- 0 3391 3377"/>
                              <a:gd name="T39" fmla="*/ 3391 h 180"/>
                              <a:gd name="T40" fmla="+- 0 1670 1603"/>
                              <a:gd name="T41" fmla="*/ T40 w 120"/>
                              <a:gd name="T42" fmla="+- 0 3396 3377"/>
                              <a:gd name="T43" fmla="*/ 3396 h 180"/>
                              <a:gd name="T44" fmla="+- 0 1673 1603"/>
                              <a:gd name="T45" fmla="*/ T44 w 120"/>
                              <a:gd name="T46" fmla="+- 0 3398 3377"/>
                              <a:gd name="T47" fmla="*/ 3398 h 180"/>
                              <a:gd name="T48" fmla="+- 0 1675 1603"/>
                              <a:gd name="T49" fmla="*/ T48 w 120"/>
                              <a:gd name="T50" fmla="+- 0 3403 3377"/>
                              <a:gd name="T51" fmla="*/ 3403 h 180"/>
                              <a:gd name="T52" fmla="+- 0 1678 1603"/>
                              <a:gd name="T53" fmla="*/ T52 w 120"/>
                              <a:gd name="T54" fmla="+- 0 3408 3377"/>
                              <a:gd name="T55" fmla="*/ 3408 h 180"/>
                              <a:gd name="T56" fmla="+- 0 1678 1603"/>
                              <a:gd name="T57" fmla="*/ T56 w 120"/>
                              <a:gd name="T58" fmla="+- 0 3413 3377"/>
                              <a:gd name="T59" fmla="*/ 3413 h 180"/>
                              <a:gd name="T60" fmla="+- 0 1680 1603"/>
                              <a:gd name="T61" fmla="*/ T60 w 120"/>
                              <a:gd name="T62" fmla="+- 0 3418 3377"/>
                              <a:gd name="T63" fmla="*/ 3418 h 180"/>
                              <a:gd name="T64" fmla="+- 0 1680 1603"/>
                              <a:gd name="T65" fmla="*/ T64 w 120"/>
                              <a:gd name="T66" fmla="+- 0 3425 3377"/>
                              <a:gd name="T67" fmla="*/ 3425 h 180"/>
                              <a:gd name="T68" fmla="+- 0 1682 1603"/>
                              <a:gd name="T69" fmla="*/ T68 w 120"/>
                              <a:gd name="T70" fmla="+- 0 3430 3377"/>
                              <a:gd name="T71" fmla="*/ 3430 h 180"/>
                              <a:gd name="T72" fmla="+- 0 1685 1603"/>
                              <a:gd name="T73" fmla="*/ T72 w 120"/>
                              <a:gd name="T74" fmla="+- 0 3434 3377"/>
                              <a:gd name="T75" fmla="*/ 3434 h 180"/>
                              <a:gd name="T76" fmla="+- 0 1690 1603"/>
                              <a:gd name="T77" fmla="*/ T76 w 120"/>
                              <a:gd name="T78" fmla="+- 0 3439 3377"/>
                              <a:gd name="T79" fmla="*/ 3439 h 180"/>
                              <a:gd name="T80" fmla="+- 0 1711 1603"/>
                              <a:gd name="T81" fmla="*/ T80 w 120"/>
                              <a:gd name="T82" fmla="+- 0 3461 3377"/>
                              <a:gd name="T83" fmla="*/ 3461 h 180"/>
                              <a:gd name="T84" fmla="+- 0 1723 1603"/>
                              <a:gd name="T85" fmla="*/ T84 w 120"/>
                              <a:gd name="T86" fmla="+- 0 3461 3377"/>
                              <a:gd name="T87" fmla="*/ 3461 h 180"/>
                              <a:gd name="T88" fmla="+- 0 1697 1603"/>
                              <a:gd name="T89" fmla="*/ T88 w 120"/>
                              <a:gd name="T90" fmla="+- 0 3434 3377"/>
                              <a:gd name="T91" fmla="*/ 3434 h 180"/>
                              <a:gd name="T92" fmla="+- 0 1692 1603"/>
                              <a:gd name="T93" fmla="*/ T92 w 120"/>
                              <a:gd name="T94" fmla="+- 0 3430 3377"/>
                              <a:gd name="T95" fmla="*/ 3430 h 180"/>
                              <a:gd name="T96" fmla="+- 0 1690 1603"/>
                              <a:gd name="T97" fmla="*/ T96 w 120"/>
                              <a:gd name="T98" fmla="+- 0 3425 3377"/>
                              <a:gd name="T99" fmla="*/ 3425 h 180"/>
                              <a:gd name="T100" fmla="+- 0 1690 1603"/>
                              <a:gd name="T101" fmla="*/ T100 w 120"/>
                              <a:gd name="T102" fmla="+- 0 3422 3377"/>
                              <a:gd name="T103" fmla="*/ 3422 h 180"/>
                              <a:gd name="T104" fmla="+- 0 1687 1603"/>
                              <a:gd name="T105" fmla="*/ T104 w 120"/>
                              <a:gd name="T106" fmla="+- 0 3418 3377"/>
                              <a:gd name="T107" fmla="*/ 3418 h 180"/>
                              <a:gd name="T108" fmla="+- 0 1687 1603"/>
                              <a:gd name="T109" fmla="*/ T108 w 120"/>
                              <a:gd name="T110" fmla="+- 0 3406 3377"/>
                              <a:gd name="T111" fmla="*/ 3406 h 180"/>
                              <a:gd name="T112" fmla="+- 0 1685 1603"/>
                              <a:gd name="T113" fmla="*/ T112 w 120"/>
                              <a:gd name="T114" fmla="+- 0 3401 3377"/>
                              <a:gd name="T115" fmla="*/ 3401 h 180"/>
                              <a:gd name="T116" fmla="+- 0 1682 1603"/>
                              <a:gd name="T117" fmla="*/ T116 w 120"/>
                              <a:gd name="T118" fmla="+- 0 3396 3377"/>
                              <a:gd name="T119" fmla="*/ 3396 h 180"/>
                              <a:gd name="T120" fmla="+- 0 1680 1603"/>
                              <a:gd name="T121" fmla="*/ T120 w 120"/>
                              <a:gd name="T122" fmla="+- 0 3391 3377"/>
                              <a:gd name="T123" fmla="*/ 3391 h 180"/>
                              <a:gd name="T124" fmla="+- 0 1675 1603"/>
                              <a:gd name="T125" fmla="*/ T124 w 120"/>
                              <a:gd name="T126" fmla="+- 0 3389 3377"/>
                              <a:gd name="T127" fmla="*/ 3389 h 180"/>
                              <a:gd name="T128" fmla="+- 0 1673 1603"/>
                              <a:gd name="T129" fmla="*/ T128 w 120"/>
                              <a:gd name="T130" fmla="+- 0 3384 3377"/>
                              <a:gd name="T131" fmla="*/ 3384 h 180"/>
                              <a:gd name="T132" fmla="+- 0 1668 1603"/>
                              <a:gd name="T133" fmla="*/ T132 w 120"/>
                              <a:gd name="T134" fmla="+- 0 3382 3377"/>
                              <a:gd name="T135" fmla="*/ 3382 h 180"/>
                              <a:gd name="T136" fmla="+- 0 1663 1603"/>
                              <a:gd name="T137" fmla="*/ T136 w 120"/>
                              <a:gd name="T138" fmla="+- 0 3379 3377"/>
                              <a:gd name="T139" fmla="*/ 3379 h 180"/>
                              <a:gd name="T140" fmla="+- 0 1658 1603"/>
                              <a:gd name="T141" fmla="*/ T140 w 120"/>
                              <a:gd name="T142" fmla="+- 0 3379 3377"/>
                              <a:gd name="T143" fmla="*/ 3379 h 180"/>
                              <a:gd name="T144" fmla="+- 0 1654 1603"/>
                              <a:gd name="T145" fmla="*/ T144 w 120"/>
                              <a:gd name="T146" fmla="+- 0 3377 3377"/>
                              <a:gd name="T147" fmla="*/ 3377 h 180"/>
                              <a:gd name="T148" fmla="+- 0 1642 1603"/>
                              <a:gd name="T149" fmla="*/ T148 w 120"/>
                              <a:gd name="T150" fmla="+- 0 3377 3377"/>
                              <a:gd name="T151" fmla="*/ 3377 h 180"/>
                              <a:gd name="T152" fmla="+- 0 1637 1603"/>
                              <a:gd name="T153" fmla="*/ T152 w 120"/>
                              <a:gd name="T154" fmla="+- 0 3379 3377"/>
                              <a:gd name="T155" fmla="*/ 3379 h 180"/>
                              <a:gd name="T156" fmla="+- 0 1630 1603"/>
                              <a:gd name="T157" fmla="*/ T156 w 120"/>
                              <a:gd name="T158" fmla="+- 0 3379 3377"/>
                              <a:gd name="T159" fmla="*/ 3379 h 180"/>
                              <a:gd name="T160" fmla="+- 0 1637 1603"/>
                              <a:gd name="T161" fmla="*/ T160 w 120"/>
                              <a:gd name="T162" fmla="+- 0 3386 3377"/>
                              <a:gd name="T163" fmla="*/ 3386 h 180"/>
                              <a:gd name="T164" fmla="+- 0 1644 1603"/>
                              <a:gd name="T165" fmla="*/ T164 w 120"/>
                              <a:gd name="T166" fmla="+- 0 3394 3377"/>
                              <a:gd name="T167" fmla="*/ 3394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20" h="180">
                                <a:moveTo>
                                  <a:pt x="41" y="17"/>
                                </a:moveTo>
                                <a:lnTo>
                                  <a:pt x="48" y="24"/>
                                </a:lnTo>
                                <a:lnTo>
                                  <a:pt x="51" y="26"/>
                                </a:lnTo>
                                <a:lnTo>
                                  <a:pt x="53" y="31"/>
                                </a:lnTo>
                                <a:lnTo>
                                  <a:pt x="53" y="17"/>
                                </a:lnTo>
                                <a:lnTo>
                                  <a:pt x="46" y="9"/>
                                </a:lnTo>
                                <a:lnTo>
                                  <a:pt x="51" y="9"/>
                                </a:lnTo>
                                <a:lnTo>
                                  <a:pt x="55" y="12"/>
                                </a:lnTo>
                                <a:lnTo>
                                  <a:pt x="60" y="12"/>
                                </a:lnTo>
                                <a:lnTo>
                                  <a:pt x="63" y="14"/>
                                </a:lnTo>
                                <a:lnTo>
                                  <a:pt x="67" y="19"/>
                                </a:lnTo>
                                <a:lnTo>
                                  <a:pt x="70" y="21"/>
                                </a:lnTo>
                                <a:lnTo>
                                  <a:pt x="72" y="26"/>
                                </a:lnTo>
                                <a:lnTo>
                                  <a:pt x="75" y="31"/>
                                </a:lnTo>
                                <a:lnTo>
                                  <a:pt x="75" y="36"/>
                                </a:lnTo>
                                <a:lnTo>
                                  <a:pt x="77" y="41"/>
                                </a:lnTo>
                                <a:lnTo>
                                  <a:pt x="77" y="48"/>
                                </a:lnTo>
                                <a:lnTo>
                                  <a:pt x="79" y="53"/>
                                </a:lnTo>
                                <a:lnTo>
                                  <a:pt x="82" y="57"/>
                                </a:lnTo>
                                <a:lnTo>
                                  <a:pt x="87" y="62"/>
                                </a:lnTo>
                                <a:lnTo>
                                  <a:pt x="108" y="84"/>
                                </a:lnTo>
                                <a:lnTo>
                                  <a:pt x="120" y="84"/>
                                </a:lnTo>
                                <a:lnTo>
                                  <a:pt x="94" y="57"/>
                                </a:lnTo>
                                <a:lnTo>
                                  <a:pt x="89" y="53"/>
                                </a:lnTo>
                                <a:lnTo>
                                  <a:pt x="87" y="48"/>
                                </a:lnTo>
                                <a:lnTo>
                                  <a:pt x="87" y="45"/>
                                </a:lnTo>
                                <a:lnTo>
                                  <a:pt x="84" y="41"/>
                                </a:lnTo>
                                <a:lnTo>
                                  <a:pt x="84" y="29"/>
                                </a:lnTo>
                                <a:lnTo>
                                  <a:pt x="82" y="24"/>
                                </a:lnTo>
                                <a:lnTo>
                                  <a:pt x="79" y="19"/>
                                </a:lnTo>
                                <a:lnTo>
                                  <a:pt x="77" y="14"/>
                                </a:lnTo>
                                <a:lnTo>
                                  <a:pt x="72" y="12"/>
                                </a:lnTo>
                                <a:lnTo>
                                  <a:pt x="70" y="7"/>
                                </a:lnTo>
                                <a:lnTo>
                                  <a:pt x="65" y="5"/>
                                </a:lnTo>
                                <a:lnTo>
                                  <a:pt x="60" y="2"/>
                                </a:lnTo>
                                <a:lnTo>
                                  <a:pt x="55" y="2"/>
                                </a:lnTo>
                                <a:lnTo>
                                  <a:pt x="51" y="0"/>
                                </a:lnTo>
                                <a:lnTo>
                                  <a:pt x="39" y="0"/>
                                </a:lnTo>
                                <a:lnTo>
                                  <a:pt x="34" y="2"/>
                                </a:lnTo>
                                <a:lnTo>
                                  <a:pt x="27" y="2"/>
                                </a:lnTo>
                                <a:lnTo>
                                  <a:pt x="34" y="9"/>
                                </a:lnTo>
                                <a:lnTo>
                                  <a:pt x="4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9"/>
                        <wps:cNvSpPr>
                          <a:spLocks/>
                        </wps:cNvSpPr>
                        <wps:spPr bwMode="auto">
                          <a:xfrm>
                            <a:off x="1603" y="3377"/>
                            <a:ext cx="120" cy="180"/>
                          </a:xfrm>
                          <a:custGeom>
                            <a:avLst/>
                            <a:gdLst>
                              <a:gd name="T0" fmla="+- 0 1649 1603"/>
                              <a:gd name="T1" fmla="*/ T0 w 120"/>
                              <a:gd name="T2" fmla="+- 0 3434 3377"/>
                              <a:gd name="T3" fmla="*/ 3434 h 180"/>
                              <a:gd name="T4" fmla="+- 0 1656 1603"/>
                              <a:gd name="T5" fmla="*/ T4 w 120"/>
                              <a:gd name="T6" fmla="+- 0 3430 3377"/>
                              <a:gd name="T7" fmla="*/ 3430 h 180"/>
                              <a:gd name="T8" fmla="+- 0 1663 1603"/>
                              <a:gd name="T9" fmla="*/ T8 w 120"/>
                              <a:gd name="T10" fmla="+- 0 3420 3377"/>
                              <a:gd name="T11" fmla="*/ 3420 h 180"/>
                              <a:gd name="T12" fmla="+- 0 1666 1603"/>
                              <a:gd name="T13" fmla="*/ T12 w 120"/>
                              <a:gd name="T14" fmla="+- 0 3403 3377"/>
                              <a:gd name="T15" fmla="*/ 3403 h 180"/>
                              <a:gd name="T16" fmla="+- 0 1656 1603"/>
                              <a:gd name="T17" fmla="*/ T16 w 120"/>
                              <a:gd name="T18" fmla="+- 0 3394 3377"/>
                              <a:gd name="T19" fmla="*/ 3394 h 180"/>
                              <a:gd name="T20" fmla="+- 0 1654 1603"/>
                              <a:gd name="T21" fmla="*/ T20 w 120"/>
                              <a:gd name="T22" fmla="+- 0 3418 3377"/>
                              <a:gd name="T23" fmla="*/ 3418 h 180"/>
                              <a:gd name="T24" fmla="+- 0 1644 1603"/>
                              <a:gd name="T25" fmla="*/ T24 w 120"/>
                              <a:gd name="T26" fmla="+- 0 3427 3377"/>
                              <a:gd name="T27" fmla="*/ 3427 h 180"/>
                              <a:gd name="T28" fmla="+- 0 1634 1603"/>
                              <a:gd name="T29" fmla="*/ T28 w 120"/>
                              <a:gd name="T30" fmla="+- 0 3430 3377"/>
                              <a:gd name="T31" fmla="*/ 3430 h 180"/>
                              <a:gd name="T32" fmla="+- 0 1625 1603"/>
                              <a:gd name="T33" fmla="*/ T32 w 120"/>
                              <a:gd name="T34" fmla="+- 0 3425 3377"/>
                              <a:gd name="T35" fmla="*/ 3425 h 180"/>
                              <a:gd name="T36" fmla="+- 0 1613 1603"/>
                              <a:gd name="T37" fmla="*/ T36 w 120"/>
                              <a:gd name="T38" fmla="+- 0 3410 3377"/>
                              <a:gd name="T39" fmla="*/ 3410 h 180"/>
                              <a:gd name="T40" fmla="+- 0 1606 1603"/>
                              <a:gd name="T41" fmla="*/ T40 w 120"/>
                              <a:gd name="T42" fmla="+- 0 3410 3377"/>
                              <a:gd name="T43" fmla="*/ 3410 h 180"/>
                              <a:gd name="T44" fmla="+- 0 1603 1603"/>
                              <a:gd name="T45" fmla="*/ T44 w 120"/>
                              <a:gd name="T46" fmla="+- 0 3425 3377"/>
                              <a:gd name="T47" fmla="*/ 3425 h 180"/>
                              <a:gd name="T48" fmla="+- 0 1606 1603"/>
                              <a:gd name="T49" fmla="*/ T48 w 120"/>
                              <a:gd name="T50" fmla="+- 0 3434 3377"/>
                              <a:gd name="T51" fmla="*/ 3434 h 180"/>
                              <a:gd name="T52" fmla="+- 0 1613 1603"/>
                              <a:gd name="T53" fmla="*/ T52 w 120"/>
                              <a:gd name="T54" fmla="+- 0 3444 3377"/>
                              <a:gd name="T55" fmla="*/ 3444 h 180"/>
                              <a:gd name="T56" fmla="+- 0 1618 1603"/>
                              <a:gd name="T57" fmla="*/ T56 w 120"/>
                              <a:gd name="T58" fmla="+- 0 3451 3377"/>
                              <a:gd name="T59" fmla="*/ 3451 h 180"/>
                              <a:gd name="T60" fmla="+- 0 1627 1603"/>
                              <a:gd name="T61" fmla="*/ T60 w 120"/>
                              <a:gd name="T62" fmla="+- 0 3456 3377"/>
                              <a:gd name="T63" fmla="*/ 3456 h 180"/>
                              <a:gd name="T64" fmla="+- 0 1637 1603"/>
                              <a:gd name="T65" fmla="*/ T64 w 120"/>
                              <a:gd name="T66" fmla="+- 0 3458 3377"/>
                              <a:gd name="T67" fmla="*/ 3458 h 180"/>
                              <a:gd name="T68" fmla="+- 0 1646 1603"/>
                              <a:gd name="T69" fmla="*/ T68 w 120"/>
                              <a:gd name="T70" fmla="+- 0 3461 3377"/>
                              <a:gd name="T71" fmla="*/ 3461 h 180"/>
                              <a:gd name="T72" fmla="+- 0 1656 1603"/>
                              <a:gd name="T73" fmla="*/ T72 w 120"/>
                              <a:gd name="T74" fmla="+- 0 3466 3377"/>
                              <a:gd name="T75" fmla="*/ 3466 h 180"/>
                              <a:gd name="T76" fmla="+- 0 1663 1603"/>
                              <a:gd name="T77" fmla="*/ T76 w 120"/>
                              <a:gd name="T78" fmla="+- 0 3470 3377"/>
                              <a:gd name="T79" fmla="*/ 3470 h 180"/>
                              <a:gd name="T80" fmla="+- 0 1690 1603"/>
                              <a:gd name="T81" fmla="*/ T80 w 120"/>
                              <a:gd name="T82" fmla="+- 0 3497 3377"/>
                              <a:gd name="T83" fmla="*/ 3497 h 180"/>
                              <a:gd name="T84" fmla="+- 0 1740 1603"/>
                              <a:gd name="T85" fmla="*/ T84 w 120"/>
                              <a:gd name="T86" fmla="+- 0 3547 3377"/>
                              <a:gd name="T87" fmla="*/ 3547 h 180"/>
                              <a:gd name="T88" fmla="+- 0 1747 1603"/>
                              <a:gd name="T89" fmla="*/ T88 w 120"/>
                              <a:gd name="T90" fmla="+- 0 3552 3377"/>
                              <a:gd name="T91" fmla="*/ 3552 h 180"/>
                              <a:gd name="T92" fmla="+- 0 1757 1603"/>
                              <a:gd name="T93" fmla="*/ T92 w 120"/>
                              <a:gd name="T94" fmla="+- 0 3557 3377"/>
                              <a:gd name="T95" fmla="*/ 3557 h 180"/>
                              <a:gd name="T96" fmla="+- 0 1769 1603"/>
                              <a:gd name="T97" fmla="*/ T96 w 120"/>
                              <a:gd name="T98" fmla="+- 0 3554 3377"/>
                              <a:gd name="T99" fmla="*/ 3554 h 180"/>
                              <a:gd name="T100" fmla="+- 0 1776 1603"/>
                              <a:gd name="T101" fmla="*/ T100 w 120"/>
                              <a:gd name="T102" fmla="+- 0 3552 3377"/>
                              <a:gd name="T103" fmla="*/ 3552 h 180"/>
                              <a:gd name="T104" fmla="+- 0 1781 1603"/>
                              <a:gd name="T105" fmla="*/ T104 w 120"/>
                              <a:gd name="T106" fmla="+- 0 3545 3377"/>
                              <a:gd name="T107" fmla="*/ 3545 h 180"/>
                              <a:gd name="T108" fmla="+- 0 1786 1603"/>
                              <a:gd name="T109" fmla="*/ T108 w 120"/>
                              <a:gd name="T110" fmla="+- 0 3538 3377"/>
                              <a:gd name="T111" fmla="*/ 3538 h 180"/>
                              <a:gd name="T112" fmla="+- 0 1783 1603"/>
                              <a:gd name="T113" fmla="*/ T112 w 120"/>
                              <a:gd name="T114" fmla="+- 0 3526 3377"/>
                              <a:gd name="T115" fmla="*/ 3526 h 180"/>
                              <a:gd name="T116" fmla="+- 0 1781 1603"/>
                              <a:gd name="T117" fmla="*/ T116 w 120"/>
                              <a:gd name="T118" fmla="+- 0 3518 3377"/>
                              <a:gd name="T119" fmla="*/ 3518 h 180"/>
                              <a:gd name="T120" fmla="+- 0 1750 1603"/>
                              <a:gd name="T121" fmla="*/ T120 w 120"/>
                              <a:gd name="T122" fmla="+- 0 3487 3377"/>
                              <a:gd name="T123" fmla="*/ 3487 h 180"/>
                              <a:gd name="T124" fmla="+- 0 1711 1603"/>
                              <a:gd name="T125" fmla="*/ T124 w 120"/>
                              <a:gd name="T126" fmla="+- 0 3461 3377"/>
                              <a:gd name="T127" fmla="*/ 3461 h 180"/>
                              <a:gd name="T128" fmla="+- 0 1752 1603"/>
                              <a:gd name="T129" fmla="*/ T128 w 120"/>
                              <a:gd name="T130" fmla="+- 0 3502 3377"/>
                              <a:gd name="T131" fmla="*/ 3502 h 180"/>
                              <a:gd name="T132" fmla="+- 0 1776 1603"/>
                              <a:gd name="T133" fmla="*/ T132 w 120"/>
                              <a:gd name="T134" fmla="+- 0 3526 3377"/>
                              <a:gd name="T135" fmla="*/ 3526 h 180"/>
                              <a:gd name="T136" fmla="+- 0 1774 1603"/>
                              <a:gd name="T137" fmla="*/ T136 w 120"/>
                              <a:gd name="T138" fmla="+- 0 3540 3377"/>
                              <a:gd name="T139" fmla="*/ 3540 h 180"/>
                              <a:gd name="T140" fmla="+- 0 1764 1603"/>
                              <a:gd name="T141" fmla="*/ T140 w 120"/>
                              <a:gd name="T142" fmla="+- 0 3547 3377"/>
                              <a:gd name="T143" fmla="*/ 3547 h 180"/>
                              <a:gd name="T144" fmla="+- 0 1752 1603"/>
                              <a:gd name="T145" fmla="*/ T144 w 120"/>
                              <a:gd name="T146" fmla="+- 0 3545 3377"/>
                              <a:gd name="T147" fmla="*/ 3545 h 180"/>
                              <a:gd name="T148" fmla="+- 0 1740 1603"/>
                              <a:gd name="T149" fmla="*/ T148 w 120"/>
                              <a:gd name="T150" fmla="+- 0 3535 3377"/>
                              <a:gd name="T151" fmla="*/ 3535 h 180"/>
                              <a:gd name="T152" fmla="+- 0 1694 1603"/>
                              <a:gd name="T153" fmla="*/ T152 w 120"/>
                              <a:gd name="T154" fmla="+- 0 3490 3377"/>
                              <a:gd name="T155" fmla="*/ 3490 h 180"/>
                              <a:gd name="T156" fmla="+- 0 1668 1603"/>
                              <a:gd name="T157" fmla="*/ T156 w 120"/>
                              <a:gd name="T158" fmla="+- 0 3463 3377"/>
                              <a:gd name="T159" fmla="*/ 3463 h 180"/>
                              <a:gd name="T160" fmla="+- 0 1658 1603"/>
                              <a:gd name="T161" fmla="*/ T160 w 120"/>
                              <a:gd name="T162" fmla="+- 0 3456 3377"/>
                              <a:gd name="T163" fmla="*/ 3456 h 180"/>
                              <a:gd name="T164" fmla="+- 0 1649 1603"/>
                              <a:gd name="T165" fmla="*/ T164 w 120"/>
                              <a:gd name="T166" fmla="+- 0 3451 3377"/>
                              <a:gd name="T167" fmla="*/ 3451 h 180"/>
                              <a:gd name="T168" fmla="+- 0 1634 1603"/>
                              <a:gd name="T169" fmla="*/ T168 w 120"/>
                              <a:gd name="T170" fmla="+- 0 3449 3377"/>
                              <a:gd name="T171" fmla="*/ 3449 h 180"/>
                              <a:gd name="T172" fmla="+- 0 1627 1603"/>
                              <a:gd name="T173" fmla="*/ T172 w 120"/>
                              <a:gd name="T174" fmla="+- 0 3446 3377"/>
                              <a:gd name="T175" fmla="*/ 3446 h 180"/>
                              <a:gd name="T176" fmla="+- 0 1620 1603"/>
                              <a:gd name="T177" fmla="*/ T176 w 120"/>
                              <a:gd name="T178" fmla="+- 0 3439 3377"/>
                              <a:gd name="T179" fmla="*/ 3439 h 180"/>
                              <a:gd name="T180" fmla="+- 0 1615 1603"/>
                              <a:gd name="T181" fmla="*/ T180 w 120"/>
                              <a:gd name="T182" fmla="+- 0 3432 3377"/>
                              <a:gd name="T183" fmla="*/ 3432 h 180"/>
                              <a:gd name="T184" fmla="+- 0 1613 1603"/>
                              <a:gd name="T185" fmla="*/ T184 w 120"/>
                              <a:gd name="T186" fmla="+- 0 3422 3377"/>
                              <a:gd name="T187" fmla="*/ 3422 h 180"/>
                              <a:gd name="T188" fmla="+- 0 1625 1603"/>
                              <a:gd name="T189" fmla="*/ T188 w 120"/>
                              <a:gd name="T190" fmla="+- 0 3434 3377"/>
                              <a:gd name="T191" fmla="*/ 3434 h 180"/>
                              <a:gd name="T192" fmla="+- 0 1632 1603"/>
                              <a:gd name="T193" fmla="*/ T192 w 120"/>
                              <a:gd name="T194" fmla="+- 0 3439 3377"/>
                              <a:gd name="T195" fmla="*/ 3439 h 180"/>
                              <a:gd name="T196" fmla="+- 0 1646 1603"/>
                              <a:gd name="T197" fmla="*/ T196 w 120"/>
                              <a:gd name="T198" fmla="+- 0 3437 3377"/>
                              <a:gd name="T199" fmla="*/ 3437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20" h="180">
                                <a:moveTo>
                                  <a:pt x="43" y="60"/>
                                </a:moveTo>
                                <a:lnTo>
                                  <a:pt x="46" y="57"/>
                                </a:lnTo>
                                <a:lnTo>
                                  <a:pt x="51" y="55"/>
                                </a:lnTo>
                                <a:lnTo>
                                  <a:pt x="53" y="53"/>
                                </a:lnTo>
                                <a:lnTo>
                                  <a:pt x="55" y="48"/>
                                </a:lnTo>
                                <a:lnTo>
                                  <a:pt x="60" y="43"/>
                                </a:lnTo>
                                <a:lnTo>
                                  <a:pt x="63" y="38"/>
                                </a:lnTo>
                                <a:lnTo>
                                  <a:pt x="63" y="26"/>
                                </a:lnTo>
                                <a:lnTo>
                                  <a:pt x="58" y="21"/>
                                </a:lnTo>
                                <a:lnTo>
                                  <a:pt x="53" y="17"/>
                                </a:lnTo>
                                <a:lnTo>
                                  <a:pt x="53" y="36"/>
                                </a:lnTo>
                                <a:lnTo>
                                  <a:pt x="51" y="41"/>
                                </a:lnTo>
                                <a:lnTo>
                                  <a:pt x="46" y="45"/>
                                </a:lnTo>
                                <a:lnTo>
                                  <a:pt x="41" y="50"/>
                                </a:lnTo>
                                <a:lnTo>
                                  <a:pt x="36" y="53"/>
                                </a:lnTo>
                                <a:lnTo>
                                  <a:pt x="31" y="53"/>
                                </a:lnTo>
                                <a:lnTo>
                                  <a:pt x="27" y="50"/>
                                </a:lnTo>
                                <a:lnTo>
                                  <a:pt x="22" y="48"/>
                                </a:lnTo>
                                <a:lnTo>
                                  <a:pt x="17" y="41"/>
                                </a:lnTo>
                                <a:lnTo>
                                  <a:pt x="10" y="33"/>
                                </a:lnTo>
                                <a:lnTo>
                                  <a:pt x="3" y="29"/>
                                </a:lnTo>
                                <a:lnTo>
                                  <a:pt x="3" y="33"/>
                                </a:lnTo>
                                <a:lnTo>
                                  <a:pt x="0" y="38"/>
                                </a:lnTo>
                                <a:lnTo>
                                  <a:pt x="0" y="48"/>
                                </a:lnTo>
                                <a:lnTo>
                                  <a:pt x="3" y="53"/>
                                </a:lnTo>
                                <a:lnTo>
                                  <a:pt x="3" y="57"/>
                                </a:lnTo>
                                <a:lnTo>
                                  <a:pt x="5" y="62"/>
                                </a:lnTo>
                                <a:lnTo>
                                  <a:pt x="10" y="67"/>
                                </a:lnTo>
                                <a:lnTo>
                                  <a:pt x="12" y="72"/>
                                </a:lnTo>
                                <a:lnTo>
                                  <a:pt x="15" y="74"/>
                                </a:lnTo>
                                <a:lnTo>
                                  <a:pt x="19" y="77"/>
                                </a:lnTo>
                                <a:lnTo>
                                  <a:pt x="24" y="79"/>
                                </a:lnTo>
                                <a:lnTo>
                                  <a:pt x="29" y="81"/>
                                </a:lnTo>
                                <a:lnTo>
                                  <a:pt x="34" y="81"/>
                                </a:lnTo>
                                <a:lnTo>
                                  <a:pt x="39" y="84"/>
                                </a:lnTo>
                                <a:lnTo>
                                  <a:pt x="43" y="84"/>
                                </a:lnTo>
                                <a:lnTo>
                                  <a:pt x="48" y="86"/>
                                </a:lnTo>
                                <a:lnTo>
                                  <a:pt x="53" y="89"/>
                                </a:lnTo>
                                <a:lnTo>
                                  <a:pt x="55" y="91"/>
                                </a:lnTo>
                                <a:lnTo>
                                  <a:pt x="60" y="93"/>
                                </a:lnTo>
                                <a:lnTo>
                                  <a:pt x="63" y="96"/>
                                </a:lnTo>
                                <a:lnTo>
                                  <a:pt x="87" y="120"/>
                                </a:lnTo>
                                <a:lnTo>
                                  <a:pt x="113" y="146"/>
                                </a:lnTo>
                                <a:lnTo>
                                  <a:pt x="137" y="170"/>
                                </a:lnTo>
                                <a:lnTo>
                                  <a:pt x="142" y="173"/>
                                </a:lnTo>
                                <a:lnTo>
                                  <a:pt x="144" y="175"/>
                                </a:lnTo>
                                <a:lnTo>
                                  <a:pt x="149" y="177"/>
                                </a:lnTo>
                                <a:lnTo>
                                  <a:pt x="154" y="180"/>
                                </a:lnTo>
                                <a:lnTo>
                                  <a:pt x="161" y="180"/>
                                </a:lnTo>
                                <a:lnTo>
                                  <a:pt x="166" y="177"/>
                                </a:lnTo>
                                <a:lnTo>
                                  <a:pt x="168" y="177"/>
                                </a:lnTo>
                                <a:lnTo>
                                  <a:pt x="173" y="175"/>
                                </a:lnTo>
                                <a:lnTo>
                                  <a:pt x="175" y="170"/>
                                </a:lnTo>
                                <a:lnTo>
                                  <a:pt x="178" y="168"/>
                                </a:lnTo>
                                <a:lnTo>
                                  <a:pt x="180" y="163"/>
                                </a:lnTo>
                                <a:lnTo>
                                  <a:pt x="183" y="161"/>
                                </a:lnTo>
                                <a:lnTo>
                                  <a:pt x="183" y="153"/>
                                </a:lnTo>
                                <a:lnTo>
                                  <a:pt x="180" y="149"/>
                                </a:lnTo>
                                <a:lnTo>
                                  <a:pt x="180" y="144"/>
                                </a:lnTo>
                                <a:lnTo>
                                  <a:pt x="178" y="141"/>
                                </a:lnTo>
                                <a:lnTo>
                                  <a:pt x="173" y="137"/>
                                </a:lnTo>
                                <a:lnTo>
                                  <a:pt x="147" y="110"/>
                                </a:lnTo>
                                <a:lnTo>
                                  <a:pt x="120" y="84"/>
                                </a:lnTo>
                                <a:lnTo>
                                  <a:pt x="108" y="84"/>
                                </a:lnTo>
                                <a:lnTo>
                                  <a:pt x="130" y="105"/>
                                </a:lnTo>
                                <a:lnTo>
                                  <a:pt x="149" y="125"/>
                                </a:lnTo>
                                <a:lnTo>
                                  <a:pt x="168" y="144"/>
                                </a:lnTo>
                                <a:lnTo>
                                  <a:pt x="173" y="149"/>
                                </a:lnTo>
                                <a:lnTo>
                                  <a:pt x="173" y="158"/>
                                </a:lnTo>
                                <a:lnTo>
                                  <a:pt x="171" y="163"/>
                                </a:lnTo>
                                <a:lnTo>
                                  <a:pt x="166" y="168"/>
                                </a:lnTo>
                                <a:lnTo>
                                  <a:pt x="161" y="170"/>
                                </a:lnTo>
                                <a:lnTo>
                                  <a:pt x="154" y="170"/>
                                </a:lnTo>
                                <a:lnTo>
                                  <a:pt x="149" y="168"/>
                                </a:lnTo>
                                <a:lnTo>
                                  <a:pt x="144" y="163"/>
                                </a:lnTo>
                                <a:lnTo>
                                  <a:pt x="137" y="158"/>
                                </a:lnTo>
                                <a:lnTo>
                                  <a:pt x="115" y="134"/>
                                </a:lnTo>
                                <a:lnTo>
                                  <a:pt x="91" y="113"/>
                                </a:lnTo>
                                <a:lnTo>
                                  <a:pt x="70" y="91"/>
                                </a:lnTo>
                                <a:lnTo>
                                  <a:pt x="65" y="86"/>
                                </a:lnTo>
                                <a:lnTo>
                                  <a:pt x="60" y="81"/>
                                </a:lnTo>
                                <a:lnTo>
                                  <a:pt x="55" y="79"/>
                                </a:lnTo>
                                <a:lnTo>
                                  <a:pt x="51" y="77"/>
                                </a:lnTo>
                                <a:lnTo>
                                  <a:pt x="46" y="74"/>
                                </a:lnTo>
                                <a:lnTo>
                                  <a:pt x="36" y="74"/>
                                </a:lnTo>
                                <a:lnTo>
                                  <a:pt x="31" y="72"/>
                                </a:lnTo>
                                <a:lnTo>
                                  <a:pt x="27" y="72"/>
                                </a:lnTo>
                                <a:lnTo>
                                  <a:pt x="24" y="69"/>
                                </a:lnTo>
                                <a:lnTo>
                                  <a:pt x="19" y="65"/>
                                </a:lnTo>
                                <a:lnTo>
                                  <a:pt x="17" y="62"/>
                                </a:lnTo>
                                <a:lnTo>
                                  <a:pt x="15" y="57"/>
                                </a:lnTo>
                                <a:lnTo>
                                  <a:pt x="12" y="55"/>
                                </a:lnTo>
                                <a:lnTo>
                                  <a:pt x="10" y="50"/>
                                </a:lnTo>
                                <a:lnTo>
                                  <a:pt x="10" y="45"/>
                                </a:lnTo>
                                <a:lnTo>
                                  <a:pt x="17" y="53"/>
                                </a:lnTo>
                                <a:lnTo>
                                  <a:pt x="22" y="57"/>
                                </a:lnTo>
                                <a:lnTo>
                                  <a:pt x="27" y="60"/>
                                </a:lnTo>
                                <a:lnTo>
                                  <a:pt x="29" y="62"/>
                                </a:lnTo>
                                <a:lnTo>
                                  <a:pt x="39" y="62"/>
                                </a:lnTo>
                                <a:lnTo>
                                  <a:pt x="43"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00"/>
                        <wps:cNvSpPr>
                          <a:spLocks/>
                        </wps:cNvSpPr>
                        <wps:spPr bwMode="auto">
                          <a:xfrm>
                            <a:off x="1704" y="3372"/>
                            <a:ext cx="86" cy="86"/>
                          </a:xfrm>
                          <a:custGeom>
                            <a:avLst/>
                            <a:gdLst>
                              <a:gd name="T0" fmla="+- 0 1728 1704"/>
                              <a:gd name="T1" fmla="*/ T0 w 86"/>
                              <a:gd name="T2" fmla="+- 0 3451 3372"/>
                              <a:gd name="T3" fmla="*/ 3451 h 86"/>
                              <a:gd name="T4" fmla="+- 0 1738 1704"/>
                              <a:gd name="T5" fmla="*/ T4 w 86"/>
                              <a:gd name="T6" fmla="+- 0 3456 3372"/>
                              <a:gd name="T7" fmla="*/ 3456 h 86"/>
                              <a:gd name="T8" fmla="+- 0 1747 1704"/>
                              <a:gd name="T9" fmla="*/ T8 w 86"/>
                              <a:gd name="T10" fmla="+- 0 3449 3372"/>
                              <a:gd name="T11" fmla="*/ 3449 h 86"/>
                              <a:gd name="T12" fmla="+- 0 1757 1704"/>
                              <a:gd name="T13" fmla="*/ T12 w 86"/>
                              <a:gd name="T14" fmla="+- 0 3439 3372"/>
                              <a:gd name="T15" fmla="*/ 3439 h 86"/>
                              <a:gd name="T16" fmla="+- 0 1766 1704"/>
                              <a:gd name="T17" fmla="*/ T16 w 86"/>
                              <a:gd name="T18" fmla="+- 0 3430 3372"/>
                              <a:gd name="T19" fmla="*/ 3430 h 86"/>
                              <a:gd name="T20" fmla="+- 0 1776 1704"/>
                              <a:gd name="T21" fmla="*/ T20 w 86"/>
                              <a:gd name="T22" fmla="+- 0 3422 3372"/>
                              <a:gd name="T23" fmla="*/ 3422 h 86"/>
                              <a:gd name="T24" fmla="+- 0 1781 1704"/>
                              <a:gd name="T25" fmla="*/ T24 w 86"/>
                              <a:gd name="T26" fmla="+- 0 3415 3372"/>
                              <a:gd name="T27" fmla="*/ 3415 h 86"/>
                              <a:gd name="T28" fmla="+- 0 1788 1704"/>
                              <a:gd name="T29" fmla="*/ T28 w 86"/>
                              <a:gd name="T30" fmla="+- 0 3406 3372"/>
                              <a:gd name="T31" fmla="*/ 3406 h 86"/>
                              <a:gd name="T32" fmla="+- 0 1790 1704"/>
                              <a:gd name="T33" fmla="*/ T32 w 86"/>
                              <a:gd name="T34" fmla="+- 0 3391 3372"/>
                              <a:gd name="T35" fmla="*/ 3391 h 86"/>
                              <a:gd name="T36" fmla="+- 0 1786 1704"/>
                              <a:gd name="T37" fmla="*/ T36 w 86"/>
                              <a:gd name="T38" fmla="+- 0 3382 3372"/>
                              <a:gd name="T39" fmla="*/ 3382 h 86"/>
                              <a:gd name="T40" fmla="+- 0 1776 1704"/>
                              <a:gd name="T41" fmla="*/ T40 w 86"/>
                              <a:gd name="T42" fmla="+- 0 3374 3372"/>
                              <a:gd name="T43" fmla="*/ 3374 h 86"/>
                              <a:gd name="T44" fmla="+- 0 1769 1704"/>
                              <a:gd name="T45" fmla="*/ T44 w 86"/>
                              <a:gd name="T46" fmla="+- 0 3372 3372"/>
                              <a:gd name="T47" fmla="*/ 3372 h 86"/>
                              <a:gd name="T48" fmla="+- 0 1754 1704"/>
                              <a:gd name="T49" fmla="*/ T48 w 86"/>
                              <a:gd name="T50" fmla="+- 0 3374 3372"/>
                              <a:gd name="T51" fmla="*/ 3374 h 86"/>
                              <a:gd name="T52" fmla="+- 0 1745 1704"/>
                              <a:gd name="T53" fmla="*/ T52 w 86"/>
                              <a:gd name="T54" fmla="+- 0 3382 3372"/>
                              <a:gd name="T55" fmla="*/ 3382 h 86"/>
                              <a:gd name="T56" fmla="+- 0 1735 1704"/>
                              <a:gd name="T57" fmla="*/ T56 w 86"/>
                              <a:gd name="T58" fmla="+- 0 3391 3372"/>
                              <a:gd name="T59" fmla="*/ 3391 h 86"/>
                              <a:gd name="T60" fmla="+- 0 1730 1704"/>
                              <a:gd name="T61" fmla="*/ T60 w 86"/>
                              <a:gd name="T62" fmla="+- 0 3398 3372"/>
                              <a:gd name="T63" fmla="*/ 3398 h 86"/>
                              <a:gd name="T64" fmla="+- 0 1723 1704"/>
                              <a:gd name="T65" fmla="*/ T64 w 86"/>
                              <a:gd name="T66" fmla="+- 0 3406 3372"/>
                              <a:gd name="T67" fmla="*/ 3406 h 86"/>
                              <a:gd name="T68" fmla="+- 0 1716 1704"/>
                              <a:gd name="T69" fmla="*/ T68 w 86"/>
                              <a:gd name="T70" fmla="+- 0 3415 3372"/>
                              <a:gd name="T71" fmla="*/ 3415 h 86"/>
                              <a:gd name="T72" fmla="+- 0 1709 1704"/>
                              <a:gd name="T73" fmla="*/ T72 w 86"/>
                              <a:gd name="T74" fmla="+- 0 3422 3372"/>
                              <a:gd name="T75" fmla="*/ 3422 h 86"/>
                              <a:gd name="T76" fmla="+- 0 1714 1704"/>
                              <a:gd name="T77" fmla="*/ T76 w 86"/>
                              <a:gd name="T78" fmla="+- 0 3434 3372"/>
                              <a:gd name="T79" fmla="*/ 3434 h 86"/>
                              <a:gd name="T80" fmla="+- 0 1718 1704"/>
                              <a:gd name="T81" fmla="*/ T80 w 86"/>
                              <a:gd name="T82" fmla="+- 0 3427 3372"/>
                              <a:gd name="T83" fmla="*/ 3427 h 86"/>
                              <a:gd name="T84" fmla="+- 0 1726 1704"/>
                              <a:gd name="T85" fmla="*/ T84 w 86"/>
                              <a:gd name="T86" fmla="+- 0 3420 3372"/>
                              <a:gd name="T87" fmla="*/ 3420 h 86"/>
                              <a:gd name="T88" fmla="+- 0 1733 1704"/>
                              <a:gd name="T89" fmla="*/ T88 w 86"/>
                              <a:gd name="T90" fmla="+- 0 3410 3372"/>
                              <a:gd name="T91" fmla="*/ 3410 h 86"/>
                              <a:gd name="T92" fmla="+- 0 1740 1704"/>
                              <a:gd name="T93" fmla="*/ T92 w 86"/>
                              <a:gd name="T94" fmla="+- 0 3403 3372"/>
                              <a:gd name="T95" fmla="*/ 3403 h 86"/>
                              <a:gd name="T96" fmla="+- 0 1747 1704"/>
                              <a:gd name="T97" fmla="*/ T96 w 86"/>
                              <a:gd name="T98" fmla="+- 0 3394 3372"/>
                              <a:gd name="T99" fmla="*/ 3394 h 86"/>
                              <a:gd name="T100" fmla="+- 0 1754 1704"/>
                              <a:gd name="T101" fmla="*/ T100 w 86"/>
                              <a:gd name="T102" fmla="+- 0 3386 3372"/>
                              <a:gd name="T103" fmla="*/ 3386 h 86"/>
                              <a:gd name="T104" fmla="+- 0 1769 1704"/>
                              <a:gd name="T105" fmla="*/ T104 w 86"/>
                              <a:gd name="T106" fmla="+- 0 3382 3372"/>
                              <a:gd name="T107" fmla="*/ 3382 h 86"/>
                              <a:gd name="T108" fmla="+- 0 1778 1704"/>
                              <a:gd name="T109" fmla="*/ T108 w 86"/>
                              <a:gd name="T110" fmla="+- 0 3389 3372"/>
                              <a:gd name="T111" fmla="*/ 3389 h 86"/>
                              <a:gd name="T112" fmla="+- 0 1781 1704"/>
                              <a:gd name="T113" fmla="*/ T112 w 86"/>
                              <a:gd name="T114" fmla="+- 0 3401 3372"/>
                              <a:gd name="T115" fmla="*/ 3401 h 86"/>
                              <a:gd name="T116" fmla="+- 0 1771 1704"/>
                              <a:gd name="T117" fmla="*/ T116 w 86"/>
                              <a:gd name="T118" fmla="+- 0 3410 3372"/>
                              <a:gd name="T119" fmla="*/ 3410 h 86"/>
                              <a:gd name="T120" fmla="+- 0 1764 1704"/>
                              <a:gd name="T121" fmla="*/ T120 w 86"/>
                              <a:gd name="T122" fmla="+- 0 3418 3372"/>
                              <a:gd name="T123" fmla="*/ 3418 h 86"/>
                              <a:gd name="T124" fmla="+- 0 1757 1704"/>
                              <a:gd name="T125" fmla="*/ T124 w 86"/>
                              <a:gd name="T126" fmla="+- 0 3425 3372"/>
                              <a:gd name="T127" fmla="*/ 3425 h 86"/>
                              <a:gd name="T128" fmla="+- 0 1747 1704"/>
                              <a:gd name="T129" fmla="*/ T128 w 86"/>
                              <a:gd name="T130" fmla="+- 0 3434 3372"/>
                              <a:gd name="T131" fmla="*/ 3434 h 86"/>
                              <a:gd name="T132" fmla="+- 0 1738 1704"/>
                              <a:gd name="T133" fmla="*/ T132 w 86"/>
                              <a:gd name="T134" fmla="+- 0 3444 3372"/>
                              <a:gd name="T135" fmla="*/ 344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6" h="86">
                                <a:moveTo>
                                  <a:pt x="29" y="77"/>
                                </a:moveTo>
                                <a:lnTo>
                                  <a:pt x="24" y="79"/>
                                </a:lnTo>
                                <a:lnTo>
                                  <a:pt x="31" y="86"/>
                                </a:lnTo>
                                <a:lnTo>
                                  <a:pt x="34" y="84"/>
                                </a:lnTo>
                                <a:lnTo>
                                  <a:pt x="38" y="82"/>
                                </a:lnTo>
                                <a:lnTo>
                                  <a:pt x="43" y="77"/>
                                </a:lnTo>
                                <a:lnTo>
                                  <a:pt x="48" y="72"/>
                                </a:lnTo>
                                <a:lnTo>
                                  <a:pt x="53" y="67"/>
                                </a:lnTo>
                                <a:lnTo>
                                  <a:pt x="58" y="62"/>
                                </a:lnTo>
                                <a:lnTo>
                                  <a:pt x="62" y="58"/>
                                </a:lnTo>
                                <a:lnTo>
                                  <a:pt x="67" y="53"/>
                                </a:lnTo>
                                <a:lnTo>
                                  <a:pt x="72" y="50"/>
                                </a:lnTo>
                                <a:lnTo>
                                  <a:pt x="74" y="48"/>
                                </a:lnTo>
                                <a:lnTo>
                                  <a:pt x="77" y="43"/>
                                </a:lnTo>
                                <a:lnTo>
                                  <a:pt x="82" y="38"/>
                                </a:lnTo>
                                <a:lnTo>
                                  <a:pt x="84" y="34"/>
                                </a:lnTo>
                                <a:lnTo>
                                  <a:pt x="86" y="31"/>
                                </a:lnTo>
                                <a:lnTo>
                                  <a:pt x="86" y="19"/>
                                </a:lnTo>
                                <a:lnTo>
                                  <a:pt x="84" y="14"/>
                                </a:lnTo>
                                <a:lnTo>
                                  <a:pt x="82" y="10"/>
                                </a:lnTo>
                                <a:lnTo>
                                  <a:pt x="77" y="5"/>
                                </a:lnTo>
                                <a:lnTo>
                                  <a:pt x="72" y="2"/>
                                </a:lnTo>
                                <a:lnTo>
                                  <a:pt x="70" y="2"/>
                                </a:lnTo>
                                <a:lnTo>
                                  <a:pt x="65" y="0"/>
                                </a:lnTo>
                                <a:lnTo>
                                  <a:pt x="53" y="0"/>
                                </a:lnTo>
                                <a:lnTo>
                                  <a:pt x="50" y="2"/>
                                </a:lnTo>
                                <a:lnTo>
                                  <a:pt x="46" y="5"/>
                                </a:lnTo>
                                <a:lnTo>
                                  <a:pt x="41" y="10"/>
                                </a:lnTo>
                                <a:lnTo>
                                  <a:pt x="36" y="14"/>
                                </a:lnTo>
                                <a:lnTo>
                                  <a:pt x="31" y="19"/>
                                </a:lnTo>
                                <a:lnTo>
                                  <a:pt x="29" y="24"/>
                                </a:lnTo>
                                <a:lnTo>
                                  <a:pt x="26" y="26"/>
                                </a:lnTo>
                                <a:lnTo>
                                  <a:pt x="22" y="29"/>
                                </a:lnTo>
                                <a:lnTo>
                                  <a:pt x="19" y="34"/>
                                </a:lnTo>
                                <a:lnTo>
                                  <a:pt x="14" y="38"/>
                                </a:lnTo>
                                <a:lnTo>
                                  <a:pt x="12" y="43"/>
                                </a:lnTo>
                                <a:lnTo>
                                  <a:pt x="10" y="46"/>
                                </a:lnTo>
                                <a:lnTo>
                                  <a:pt x="5" y="50"/>
                                </a:lnTo>
                                <a:lnTo>
                                  <a:pt x="0" y="55"/>
                                </a:lnTo>
                                <a:lnTo>
                                  <a:pt x="10" y="62"/>
                                </a:lnTo>
                                <a:lnTo>
                                  <a:pt x="12" y="60"/>
                                </a:lnTo>
                                <a:lnTo>
                                  <a:pt x="14" y="55"/>
                                </a:lnTo>
                                <a:lnTo>
                                  <a:pt x="17" y="50"/>
                                </a:lnTo>
                                <a:lnTo>
                                  <a:pt x="22" y="48"/>
                                </a:lnTo>
                                <a:lnTo>
                                  <a:pt x="24" y="43"/>
                                </a:lnTo>
                                <a:lnTo>
                                  <a:pt x="29" y="38"/>
                                </a:lnTo>
                                <a:lnTo>
                                  <a:pt x="34" y="34"/>
                                </a:lnTo>
                                <a:lnTo>
                                  <a:pt x="36" y="31"/>
                                </a:lnTo>
                                <a:lnTo>
                                  <a:pt x="38" y="26"/>
                                </a:lnTo>
                                <a:lnTo>
                                  <a:pt x="43" y="22"/>
                                </a:lnTo>
                                <a:lnTo>
                                  <a:pt x="46" y="17"/>
                                </a:lnTo>
                                <a:lnTo>
                                  <a:pt x="50" y="14"/>
                                </a:lnTo>
                                <a:lnTo>
                                  <a:pt x="55" y="10"/>
                                </a:lnTo>
                                <a:lnTo>
                                  <a:pt x="65" y="10"/>
                                </a:lnTo>
                                <a:lnTo>
                                  <a:pt x="70" y="12"/>
                                </a:lnTo>
                                <a:lnTo>
                                  <a:pt x="74" y="17"/>
                                </a:lnTo>
                                <a:lnTo>
                                  <a:pt x="77" y="22"/>
                                </a:lnTo>
                                <a:lnTo>
                                  <a:pt x="77" y="29"/>
                                </a:lnTo>
                                <a:lnTo>
                                  <a:pt x="72" y="34"/>
                                </a:lnTo>
                                <a:lnTo>
                                  <a:pt x="67" y="38"/>
                                </a:lnTo>
                                <a:lnTo>
                                  <a:pt x="65" y="43"/>
                                </a:lnTo>
                                <a:lnTo>
                                  <a:pt x="60" y="46"/>
                                </a:lnTo>
                                <a:lnTo>
                                  <a:pt x="58" y="48"/>
                                </a:lnTo>
                                <a:lnTo>
                                  <a:pt x="53" y="53"/>
                                </a:lnTo>
                                <a:lnTo>
                                  <a:pt x="48" y="58"/>
                                </a:lnTo>
                                <a:lnTo>
                                  <a:pt x="43" y="62"/>
                                </a:lnTo>
                                <a:lnTo>
                                  <a:pt x="38" y="67"/>
                                </a:lnTo>
                                <a:lnTo>
                                  <a:pt x="34" y="72"/>
                                </a:lnTo>
                                <a:lnTo>
                                  <a:pt x="29"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01"/>
                        <wps:cNvSpPr>
                          <a:spLocks/>
                        </wps:cNvSpPr>
                        <wps:spPr bwMode="auto">
                          <a:xfrm>
                            <a:off x="1610" y="3482"/>
                            <a:ext cx="77" cy="82"/>
                          </a:xfrm>
                          <a:custGeom>
                            <a:avLst/>
                            <a:gdLst>
                              <a:gd name="T0" fmla="+- 0 1625 1610"/>
                              <a:gd name="T1" fmla="*/ T0 w 77"/>
                              <a:gd name="T2" fmla="+- 0 3540 3482"/>
                              <a:gd name="T3" fmla="*/ 3540 h 82"/>
                              <a:gd name="T4" fmla="+- 0 1627 1610"/>
                              <a:gd name="T5" fmla="*/ T4 w 77"/>
                              <a:gd name="T6" fmla="+- 0 3535 3482"/>
                              <a:gd name="T7" fmla="*/ 3535 h 82"/>
                              <a:gd name="T8" fmla="+- 0 1627 1610"/>
                              <a:gd name="T9" fmla="*/ T8 w 77"/>
                              <a:gd name="T10" fmla="+- 0 3533 3482"/>
                              <a:gd name="T11" fmla="*/ 3533 h 82"/>
                              <a:gd name="T12" fmla="+- 0 1632 1610"/>
                              <a:gd name="T13" fmla="*/ T12 w 77"/>
                              <a:gd name="T14" fmla="+- 0 3528 3482"/>
                              <a:gd name="T15" fmla="*/ 3528 h 82"/>
                              <a:gd name="T16" fmla="+- 0 1637 1610"/>
                              <a:gd name="T17" fmla="*/ T16 w 77"/>
                              <a:gd name="T18" fmla="+- 0 3523 3482"/>
                              <a:gd name="T19" fmla="*/ 3523 h 82"/>
                              <a:gd name="T20" fmla="+- 0 1642 1610"/>
                              <a:gd name="T21" fmla="*/ T20 w 77"/>
                              <a:gd name="T22" fmla="+- 0 3521 3482"/>
                              <a:gd name="T23" fmla="*/ 3521 h 82"/>
                              <a:gd name="T24" fmla="+- 0 1666 1610"/>
                              <a:gd name="T25" fmla="*/ T24 w 77"/>
                              <a:gd name="T26" fmla="+- 0 3492 3482"/>
                              <a:gd name="T27" fmla="*/ 3492 h 82"/>
                              <a:gd name="T28" fmla="+- 0 1658 1610"/>
                              <a:gd name="T29" fmla="*/ T28 w 77"/>
                              <a:gd name="T30" fmla="+- 0 3482 3482"/>
                              <a:gd name="T31" fmla="*/ 3482 h 82"/>
                              <a:gd name="T32" fmla="+- 0 1637 1610"/>
                              <a:gd name="T33" fmla="*/ T32 w 77"/>
                              <a:gd name="T34" fmla="+- 0 3511 3482"/>
                              <a:gd name="T35" fmla="*/ 3511 h 82"/>
                              <a:gd name="T36" fmla="+- 0 1632 1610"/>
                              <a:gd name="T37" fmla="*/ T36 w 77"/>
                              <a:gd name="T38" fmla="+- 0 3514 3482"/>
                              <a:gd name="T39" fmla="*/ 3514 h 82"/>
                              <a:gd name="T40" fmla="+- 0 1630 1610"/>
                              <a:gd name="T41" fmla="*/ T40 w 77"/>
                              <a:gd name="T42" fmla="+- 0 3516 3482"/>
                              <a:gd name="T43" fmla="*/ 3516 h 82"/>
                              <a:gd name="T44" fmla="+- 0 1625 1610"/>
                              <a:gd name="T45" fmla="*/ T44 w 77"/>
                              <a:gd name="T46" fmla="+- 0 3521 3482"/>
                              <a:gd name="T47" fmla="*/ 3521 h 82"/>
                              <a:gd name="T48" fmla="+- 0 1622 1610"/>
                              <a:gd name="T49" fmla="*/ T48 w 77"/>
                              <a:gd name="T50" fmla="+- 0 3526 3482"/>
                              <a:gd name="T51" fmla="*/ 3526 h 82"/>
                              <a:gd name="T52" fmla="+- 0 1618 1610"/>
                              <a:gd name="T53" fmla="*/ T52 w 77"/>
                              <a:gd name="T54" fmla="+- 0 3530 3482"/>
                              <a:gd name="T55" fmla="*/ 3530 h 82"/>
                              <a:gd name="T56" fmla="+- 0 1618 1610"/>
                              <a:gd name="T57" fmla="*/ T56 w 77"/>
                              <a:gd name="T58" fmla="+- 0 3535 3482"/>
                              <a:gd name="T59" fmla="*/ 3535 h 82"/>
                              <a:gd name="T60" fmla="+- 0 1615 1610"/>
                              <a:gd name="T61" fmla="*/ T60 w 77"/>
                              <a:gd name="T62" fmla="+- 0 3540 3482"/>
                              <a:gd name="T63" fmla="*/ 3540 h 82"/>
                              <a:gd name="T64" fmla="+- 0 1613 1610"/>
                              <a:gd name="T65" fmla="*/ T64 w 77"/>
                              <a:gd name="T66" fmla="+- 0 3545 3482"/>
                              <a:gd name="T67" fmla="*/ 3545 h 82"/>
                              <a:gd name="T68" fmla="+- 0 1610 1610"/>
                              <a:gd name="T69" fmla="*/ T68 w 77"/>
                              <a:gd name="T70" fmla="+- 0 3550 3482"/>
                              <a:gd name="T71" fmla="*/ 3550 h 82"/>
                              <a:gd name="T72" fmla="+- 0 1610 1610"/>
                              <a:gd name="T73" fmla="*/ T72 w 77"/>
                              <a:gd name="T74" fmla="+- 0 3559 3482"/>
                              <a:gd name="T75" fmla="*/ 3559 h 82"/>
                              <a:gd name="T76" fmla="+- 0 1613 1610"/>
                              <a:gd name="T77" fmla="*/ T76 w 77"/>
                              <a:gd name="T78" fmla="+- 0 3564 3482"/>
                              <a:gd name="T79" fmla="*/ 3564 h 82"/>
                              <a:gd name="T80" fmla="+- 0 1622 1610"/>
                              <a:gd name="T81" fmla="*/ T80 w 77"/>
                              <a:gd name="T82" fmla="+- 0 3564 3482"/>
                              <a:gd name="T83" fmla="*/ 3564 h 82"/>
                              <a:gd name="T84" fmla="+- 0 1627 1610"/>
                              <a:gd name="T85" fmla="*/ T84 w 77"/>
                              <a:gd name="T86" fmla="+- 0 3562 3482"/>
                              <a:gd name="T87" fmla="*/ 3562 h 82"/>
                              <a:gd name="T88" fmla="+- 0 1632 1610"/>
                              <a:gd name="T89" fmla="*/ T88 w 77"/>
                              <a:gd name="T90" fmla="+- 0 3562 3482"/>
                              <a:gd name="T91" fmla="*/ 3562 h 82"/>
                              <a:gd name="T92" fmla="+- 0 1637 1610"/>
                              <a:gd name="T93" fmla="*/ T92 w 77"/>
                              <a:gd name="T94" fmla="+- 0 3559 3482"/>
                              <a:gd name="T95" fmla="*/ 3559 h 82"/>
                              <a:gd name="T96" fmla="+- 0 1642 1610"/>
                              <a:gd name="T97" fmla="*/ T96 w 77"/>
                              <a:gd name="T98" fmla="+- 0 3554 3482"/>
                              <a:gd name="T99" fmla="*/ 3554 h 82"/>
                              <a:gd name="T100" fmla="+- 0 1646 1610"/>
                              <a:gd name="T101" fmla="*/ T100 w 77"/>
                              <a:gd name="T102" fmla="+- 0 3554 3482"/>
                              <a:gd name="T103" fmla="*/ 3554 h 82"/>
                              <a:gd name="T104" fmla="+- 0 1649 1610"/>
                              <a:gd name="T105" fmla="*/ T104 w 77"/>
                              <a:gd name="T106" fmla="+- 0 3552 3482"/>
                              <a:gd name="T107" fmla="*/ 3552 h 82"/>
                              <a:gd name="T108" fmla="+- 0 1651 1610"/>
                              <a:gd name="T109" fmla="*/ T108 w 77"/>
                              <a:gd name="T110" fmla="+- 0 3547 3482"/>
                              <a:gd name="T111" fmla="*/ 3547 h 82"/>
                              <a:gd name="T112" fmla="+- 0 1656 1610"/>
                              <a:gd name="T113" fmla="*/ T112 w 77"/>
                              <a:gd name="T114" fmla="+- 0 3545 3482"/>
                              <a:gd name="T115" fmla="*/ 3545 h 82"/>
                              <a:gd name="T116" fmla="+- 0 1658 1610"/>
                              <a:gd name="T117" fmla="*/ T116 w 77"/>
                              <a:gd name="T118" fmla="+- 0 3540 3482"/>
                              <a:gd name="T119" fmla="*/ 3540 h 82"/>
                              <a:gd name="T120" fmla="+- 0 1661 1610"/>
                              <a:gd name="T121" fmla="*/ T120 w 77"/>
                              <a:gd name="T122" fmla="+- 0 3535 3482"/>
                              <a:gd name="T123" fmla="*/ 3535 h 82"/>
                              <a:gd name="T124" fmla="+- 0 1687 1610"/>
                              <a:gd name="T125" fmla="*/ T124 w 77"/>
                              <a:gd name="T126" fmla="+- 0 3511 3482"/>
                              <a:gd name="T127" fmla="*/ 3511 h 82"/>
                              <a:gd name="T128" fmla="+- 0 1680 1610"/>
                              <a:gd name="T129" fmla="*/ T128 w 77"/>
                              <a:gd name="T130" fmla="+- 0 3502 3482"/>
                              <a:gd name="T131" fmla="*/ 3502 h 82"/>
                              <a:gd name="T132" fmla="+- 0 1651 1610"/>
                              <a:gd name="T133" fmla="*/ T132 w 77"/>
                              <a:gd name="T134" fmla="+- 0 3530 3482"/>
                              <a:gd name="T135" fmla="*/ 3530 h 82"/>
                              <a:gd name="T136" fmla="+- 0 1651 1610"/>
                              <a:gd name="T137" fmla="*/ T136 w 77"/>
                              <a:gd name="T138" fmla="+- 0 3533 3482"/>
                              <a:gd name="T139" fmla="*/ 3533 h 82"/>
                              <a:gd name="T140" fmla="+- 0 1649 1610"/>
                              <a:gd name="T141" fmla="*/ T140 w 77"/>
                              <a:gd name="T142" fmla="+- 0 3538 3482"/>
                              <a:gd name="T143" fmla="*/ 3538 h 82"/>
                              <a:gd name="T144" fmla="+- 0 1644 1610"/>
                              <a:gd name="T145" fmla="*/ T144 w 77"/>
                              <a:gd name="T146" fmla="+- 0 3542 3482"/>
                              <a:gd name="T147" fmla="*/ 3542 h 82"/>
                              <a:gd name="T148" fmla="+- 0 1639 1610"/>
                              <a:gd name="T149" fmla="*/ T148 w 77"/>
                              <a:gd name="T150" fmla="+- 0 3545 3482"/>
                              <a:gd name="T151" fmla="*/ 3545 h 82"/>
                              <a:gd name="T152" fmla="+- 0 1637 1610"/>
                              <a:gd name="T153" fmla="*/ T152 w 77"/>
                              <a:gd name="T154" fmla="+- 0 3547 3482"/>
                              <a:gd name="T155" fmla="*/ 3547 h 82"/>
                              <a:gd name="T156" fmla="+- 0 1632 1610"/>
                              <a:gd name="T157" fmla="*/ T156 w 77"/>
                              <a:gd name="T158" fmla="+- 0 3550 3482"/>
                              <a:gd name="T159" fmla="*/ 3550 h 82"/>
                              <a:gd name="T160" fmla="+- 0 1627 1610"/>
                              <a:gd name="T161" fmla="*/ T160 w 77"/>
                              <a:gd name="T162" fmla="+- 0 3552 3482"/>
                              <a:gd name="T163" fmla="*/ 3552 h 82"/>
                              <a:gd name="T164" fmla="+- 0 1625 1610"/>
                              <a:gd name="T165" fmla="*/ T164 w 77"/>
                              <a:gd name="T166" fmla="+- 0 3554 3482"/>
                              <a:gd name="T167" fmla="*/ 3554 h 82"/>
                              <a:gd name="T168" fmla="+- 0 1620 1610"/>
                              <a:gd name="T169" fmla="*/ T168 w 77"/>
                              <a:gd name="T170" fmla="+- 0 3554 3482"/>
                              <a:gd name="T171" fmla="*/ 3554 h 82"/>
                              <a:gd name="T172" fmla="+- 0 1620 1610"/>
                              <a:gd name="T173" fmla="*/ T172 w 77"/>
                              <a:gd name="T174" fmla="+- 0 3552 3482"/>
                              <a:gd name="T175" fmla="*/ 3552 h 82"/>
                              <a:gd name="T176" fmla="+- 0 1622 1610"/>
                              <a:gd name="T177" fmla="*/ T176 w 77"/>
                              <a:gd name="T178" fmla="+- 0 3547 3482"/>
                              <a:gd name="T179" fmla="*/ 3547 h 82"/>
                              <a:gd name="T180" fmla="+- 0 1622 1610"/>
                              <a:gd name="T181" fmla="*/ T180 w 77"/>
                              <a:gd name="T182" fmla="+- 0 3542 3482"/>
                              <a:gd name="T183" fmla="*/ 3542 h 82"/>
                              <a:gd name="T184" fmla="+- 0 1625 1610"/>
                              <a:gd name="T185" fmla="*/ T184 w 77"/>
                              <a:gd name="T186" fmla="+- 0 3540 3482"/>
                              <a:gd name="T187" fmla="*/ 3540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7" h="82">
                                <a:moveTo>
                                  <a:pt x="15" y="58"/>
                                </a:moveTo>
                                <a:lnTo>
                                  <a:pt x="17" y="53"/>
                                </a:lnTo>
                                <a:lnTo>
                                  <a:pt x="17" y="51"/>
                                </a:lnTo>
                                <a:lnTo>
                                  <a:pt x="22" y="46"/>
                                </a:lnTo>
                                <a:lnTo>
                                  <a:pt x="27" y="41"/>
                                </a:lnTo>
                                <a:lnTo>
                                  <a:pt x="32" y="39"/>
                                </a:lnTo>
                                <a:lnTo>
                                  <a:pt x="56" y="10"/>
                                </a:lnTo>
                                <a:lnTo>
                                  <a:pt x="48" y="0"/>
                                </a:lnTo>
                                <a:lnTo>
                                  <a:pt x="27" y="29"/>
                                </a:lnTo>
                                <a:lnTo>
                                  <a:pt x="22" y="32"/>
                                </a:lnTo>
                                <a:lnTo>
                                  <a:pt x="20" y="34"/>
                                </a:lnTo>
                                <a:lnTo>
                                  <a:pt x="15" y="39"/>
                                </a:lnTo>
                                <a:lnTo>
                                  <a:pt x="12" y="44"/>
                                </a:lnTo>
                                <a:lnTo>
                                  <a:pt x="8" y="48"/>
                                </a:lnTo>
                                <a:lnTo>
                                  <a:pt x="8" y="53"/>
                                </a:lnTo>
                                <a:lnTo>
                                  <a:pt x="5" y="58"/>
                                </a:lnTo>
                                <a:lnTo>
                                  <a:pt x="3" y="63"/>
                                </a:lnTo>
                                <a:lnTo>
                                  <a:pt x="0" y="68"/>
                                </a:lnTo>
                                <a:lnTo>
                                  <a:pt x="0" y="77"/>
                                </a:lnTo>
                                <a:lnTo>
                                  <a:pt x="3" y="82"/>
                                </a:lnTo>
                                <a:lnTo>
                                  <a:pt x="12" y="82"/>
                                </a:lnTo>
                                <a:lnTo>
                                  <a:pt x="17" y="80"/>
                                </a:lnTo>
                                <a:lnTo>
                                  <a:pt x="22" y="80"/>
                                </a:lnTo>
                                <a:lnTo>
                                  <a:pt x="27" y="77"/>
                                </a:lnTo>
                                <a:lnTo>
                                  <a:pt x="32" y="72"/>
                                </a:lnTo>
                                <a:lnTo>
                                  <a:pt x="36" y="72"/>
                                </a:lnTo>
                                <a:lnTo>
                                  <a:pt x="39" y="70"/>
                                </a:lnTo>
                                <a:lnTo>
                                  <a:pt x="41" y="65"/>
                                </a:lnTo>
                                <a:lnTo>
                                  <a:pt x="46" y="63"/>
                                </a:lnTo>
                                <a:lnTo>
                                  <a:pt x="48" y="58"/>
                                </a:lnTo>
                                <a:lnTo>
                                  <a:pt x="51" y="53"/>
                                </a:lnTo>
                                <a:lnTo>
                                  <a:pt x="77" y="29"/>
                                </a:lnTo>
                                <a:lnTo>
                                  <a:pt x="70" y="20"/>
                                </a:lnTo>
                                <a:lnTo>
                                  <a:pt x="41" y="48"/>
                                </a:lnTo>
                                <a:lnTo>
                                  <a:pt x="41" y="51"/>
                                </a:lnTo>
                                <a:lnTo>
                                  <a:pt x="39" y="56"/>
                                </a:lnTo>
                                <a:lnTo>
                                  <a:pt x="34" y="60"/>
                                </a:lnTo>
                                <a:lnTo>
                                  <a:pt x="29" y="63"/>
                                </a:lnTo>
                                <a:lnTo>
                                  <a:pt x="27" y="65"/>
                                </a:lnTo>
                                <a:lnTo>
                                  <a:pt x="22" y="68"/>
                                </a:lnTo>
                                <a:lnTo>
                                  <a:pt x="17" y="70"/>
                                </a:lnTo>
                                <a:lnTo>
                                  <a:pt x="15" y="72"/>
                                </a:lnTo>
                                <a:lnTo>
                                  <a:pt x="10" y="72"/>
                                </a:lnTo>
                                <a:lnTo>
                                  <a:pt x="10" y="70"/>
                                </a:lnTo>
                                <a:lnTo>
                                  <a:pt x="12" y="65"/>
                                </a:lnTo>
                                <a:lnTo>
                                  <a:pt x="12" y="60"/>
                                </a:lnTo>
                                <a:lnTo>
                                  <a:pt x="15"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36343" id="קבוצה 61" o:spid="_x0000_s1026" style="position:absolute;margin-left:56.95pt;margin-top:652.95pt;width:22.6pt;height:22.6pt;z-index:251721728;mso-position-horizontal-relative:left-margin-area;mso-position-vertical-relative:page" coordorigin="1471,3237" coordsize="45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">
                <v:shape id="Freeform 96" o:spid="_x0000_s1027" style="position:absolute;left:1481;top:3247;width:432;height:432;visibility:visible;mso-wrap-style:square;v-text-anchor:top" coordsize="43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" path="m432,216r-3,-12l429,190r-2,-12l425,163r-5,-12l415,139r-5,-12l405,115r-7,-12l391,94,384,84r-7,-9l367,65,357,55r-9,-7l338,41,326,34r-9,-7l305,22,293,15,281,12,269,7,254,5,242,3r-14,l216,,201,3r-14,l175,5,161,7r-12,5l137,15r-12,7l113,27r-10,7l91,41,81,48r-9,7l62,65,53,75r-8,9l38,94r-7,9l24,115r-5,12l14,139,9,151,5,163,2,178,,190r,55l2,257r3,14l9,283r5,12l19,307r5,12l31,329r7,12l45,351r8,9l62,370r10,9l81,387r10,7l103,401r10,7l125,413r12,5l149,423r12,4l175,430r12,2l242,432r12,-2l269,427r12,-4l293,418r12,-5l317,408r9,-7l338,394r10,-7l357,379r10,-9l377,360r7,-9l391,341r7,-12l405,319r5,-12l415,295r5,-12l425,271r2,-14l429,245r,-14l432,216xe" fillcolor="#77448a" stroked="f">
                  <v:path arrowok="t" o:connecttype="custom" o:connectlocs="429,3451;427,3425;420,3398;410,3374;398,3350;384,3331;367,3312;348,3295;326,3281;305,3269;281,3259;254,3252;228,3250;201,3250;175,3252;149,3259;125,3269;103,3281;81,3295;62,3312;45,3331;31,3350;19,3374;9,3398;2,3425;0,3492;5,3518;14,3542;24,3566;38,3588;53,3607;72,3626;91,3641;113,3655;137,3665;161,3674;187,3679;254,3677;281,3670;305,3660;326,3648;348,3634;367,3617;384,3598;398,3576;410,3554;420,3530;427,3504;429,3478" o:connectangles="0,0,0,0,0,0,0,0,0,0,0,0,0,0,0,0,0,0,0,0,0,0,0,0,0,0,0,0,0,0,0,0,0,0,0,0,0,0,0,0,0,0,0,0,0,0,0,0,0"/>
                </v:shape>
                <v:shape id="Freeform 97" o:spid="_x0000_s1028" style="position:absolute;left:1754;top:352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" path="m5,l3,2,,7r5,3l10,7r,-5l5,xe" stroked="f">
                  <v:path arrowok="t" o:connecttype="custom" o:connectlocs="5,3528;3,3530;0,3535;5,3538;10,3535;10,3530;5,3528" o:connectangles="0,0,0,0,0,0,0"/>
                </v:shape>
                <v:shape id="Freeform 98" o:spid="_x0000_s1029" style="position:absolute;left:1603;top:3377;width:120;height:180;visibility:visible;mso-wrap-style:square;v-text-anchor:top" coordsize="1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" path="m41,17r7,7l51,26r2,5l53,17,46,9r5,l55,12r5,l63,14r4,5l70,21r2,5l75,31r,5l77,41r,7l79,53r3,4l87,62r21,22l120,84,94,57,89,53,87,48r,-3l84,41r,-12l82,24,79,19,77,14,72,12,70,7,65,5,60,2r-5,l51,,39,,34,2r-7,l34,9r7,8xe" stroked="f">
                  <v:path arrowok="t" o:connecttype="custom" o:connectlocs="41,3394;48,3401;51,3403;53,3408;53,3394;46,3386;51,3386;55,3389;60,3389;63,3391;67,3396;70,3398;72,3403;75,3408;75,3413;77,3418;77,3425;79,3430;82,3434;87,3439;108,3461;120,3461;94,3434;89,3430;87,3425;87,3422;84,3418;84,3406;82,3401;79,3396;77,3391;72,3389;70,3384;65,3382;60,3379;55,3379;51,3377;39,3377;34,3379;27,3379;34,3386;41,3394" o:connectangles="0,0,0,0,0,0,0,0,0,0,0,0,0,0,0,0,0,0,0,0,0,0,0,0,0,0,0,0,0,0,0,0,0,0,0,0,0,0,0,0,0,0"/>
                </v:shape>
                <v:shape id="Freeform 99" o:spid="_x0000_s1030" style="position:absolute;left:1603;top:3377;width:120;height:180;visibility:visible;mso-wrap-style:square;v-text-anchor:top" coordsize="1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" path="m43,60r3,-3l51,55r2,-2l55,48r5,-5l63,38r,-12l58,21,53,17r,19l51,41r-5,4l41,50r-5,3l31,53,27,50,22,48,17,41,10,33,3,29r,4l,38,,48r3,5l3,57r2,5l10,67r2,5l15,74r4,3l24,79r5,2l34,81r5,3l43,84r5,2l53,89r2,2l60,93r3,3l87,120r26,26l137,170r5,3l144,175r5,2l154,180r7,l166,177r2,l173,175r2,-5l178,168r2,-5l183,161r,-8l180,149r,-5l178,141r-5,-4l147,110,120,84r-12,l130,105r19,20l168,144r5,5l173,158r-2,5l166,168r-5,2l154,170r-5,-2l144,163r-7,-5l115,134,91,113,70,91,65,86,60,81,55,79,51,77,46,74r-10,l31,72r-4,l24,69,19,65,17,62,15,57,12,55,10,50r,-5l17,53r5,4l27,60r2,2l39,62r4,-2xe" stroked="f">
                  <v:path arrowok="t" o:connecttype="custom" o:connectlocs="46,3434;53,3430;60,3420;63,3403;53,3394;51,3418;41,3427;31,3430;22,3425;10,3410;3,3410;0,3425;3,3434;10,3444;15,3451;24,3456;34,3458;43,3461;53,3466;60,3470;87,3497;137,3547;144,3552;154,3557;166,3554;173,3552;178,3545;183,3538;180,3526;178,3518;147,3487;108,3461;149,3502;173,3526;171,3540;161,3547;149,3545;137,3535;91,3490;65,3463;55,3456;46,3451;31,3449;24,3446;17,3439;12,3432;10,3422;22,3434;29,3439;43,3437" o:connectangles="0,0,0,0,0,0,0,0,0,0,0,0,0,0,0,0,0,0,0,0,0,0,0,0,0,0,0,0,0,0,0,0,0,0,0,0,0,0,0,0,0,0,0,0,0,0,0,0,0,0"/>
                </v:shape>
                <v:shape id="Freeform 100" o:spid="_x0000_s1031" style="position:absolute;left:1704;top:3372;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" path="m29,77r-5,2l31,86r3,-2l38,82r5,-5l48,72r5,-5l58,62r4,-4l67,53r5,-3l74,48r3,-5l82,38r2,-4l86,31r,-12l84,14,82,10,77,5,72,2r-2,l65,,53,,50,2,46,5r-5,5l36,14r-5,5l29,24r-3,2l22,29r-3,5l14,38r-2,5l10,46,5,50,,55r10,7l12,60r2,-5l17,50r5,-2l24,43r5,-5l34,34r2,-3l38,26r5,-4l46,17r4,-3l55,10r10,l70,12r4,5l77,22r,7l72,34r-5,4l65,43r-5,3l58,48r-5,5l48,58r-5,4l38,67r-4,5l29,77xe" stroked="f">
                  <v:path arrowok="t" o:connecttype="custom" o:connectlocs="24,3451;34,3456;43,3449;53,3439;62,3430;72,3422;77,3415;84,3406;86,3391;82,3382;72,3374;65,3372;50,3374;41,3382;31,3391;26,3398;19,3406;12,3415;5,3422;10,3434;14,3427;22,3420;29,3410;36,3403;43,3394;50,3386;65,3382;74,3389;77,3401;67,3410;60,3418;53,3425;43,3434;34,3444" o:connectangles="0,0,0,0,0,0,0,0,0,0,0,0,0,0,0,0,0,0,0,0,0,0,0,0,0,0,0,0,0,0,0,0,0,0"/>
                </v:shape>
                <v:shape id="Freeform 101" o:spid="_x0000_s1032" style="position:absolute;left:1610;top:3482;width:77;height:82;visibility:visible;mso-wrap-style:square;v-text-anchor:top" coordsize="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" path="m15,58r2,-5l17,51r5,-5l27,41r5,-2l56,10,48,,27,29r-5,3l20,34r-5,5l12,44,8,48r,5l5,58,3,63,,68r,9l3,82r9,l17,80r5,l27,77r5,-5l36,72r3,-2l41,65r5,-2l48,58r3,-5l77,29,70,20,41,48r,3l39,56r-5,4l29,63r-2,2l22,68r-5,2l15,72r-5,l10,70r2,-5l12,60r3,-2xe" stroked="f">
                  <v:path arrowok="t" o:connecttype="custom" o:connectlocs="15,3540;17,3535;17,3533;22,3528;27,3523;32,3521;56,3492;48,3482;27,3511;22,3514;20,3516;15,3521;12,3526;8,3530;8,3535;5,3540;3,3545;0,3550;0,3559;3,3564;12,3564;17,3562;22,3562;27,3559;32,3554;36,3554;39,3552;41,3547;46,3545;48,3540;51,3535;77,3511;70,3502;41,3530;41,3533;39,3538;34,3542;29,3545;27,3547;22,3550;17,3552;15,3554;10,3554;10,3552;12,3547;12,3542;15,3540" o:connectangles="0,0,0,0,0,0,0,0,0,0,0,0,0,0,0,0,0,0,0,0,0,0,0,0,0,0,0,0,0,0,0,0,0,0,0,0,0,0,0,0,0,0,0,0,0,0,0"/>
                </v:shape>
                <w10:wrap anchorx="margin" anchory="page"/>
              </v:group>
            </w:pict>
          </mc:Fallback>
        </mc:AlternateContent>
      </w:r>
    </w:p>
    <w:p w14:paraId="0BE60254" w14:textId="4B1BC3C6" w:rsidR="003F325F" w:rsidRPr="00522DB0" w:rsidRDefault="003F325F" w:rsidP="003F325F">
      <w:pPr>
        <w:spacing w:before="23"/>
        <w:rPr>
          <w:rFonts w:ascii="Calibri" w:eastAsia="Calibri" w:hAnsi="Calibri" w:cs="Calibri"/>
          <w:b/>
          <w:noProof/>
          <w:color w:val="111111"/>
          <w:sz w:val="32"/>
          <w:szCs w:val="32"/>
        </w:rPr>
        <w:sectPr w:rsidR="003F325F" w:rsidRPr="00522DB0">
          <w:type w:val="continuous"/>
          <w:pgSz w:w="12240" w:h="15840"/>
          <w:pgMar w:top="1080" w:right="1460" w:bottom="280" w:left="1720" w:header="720" w:footer="720" w:gutter="0"/>
          <w:cols w:space="720"/>
        </w:sectPr>
      </w:pPr>
      <w:r>
        <w:rPr>
          <w:rFonts w:ascii="Calibri" w:eastAsia="Calibri" w:hAnsi="Calibri" w:cs="Calibri"/>
          <w:b/>
          <w:color w:val="111111"/>
          <w:sz w:val="32"/>
          <w:szCs w:val="32"/>
        </w:rPr>
        <w:t>SKILLS</w:t>
      </w:r>
    </w:p>
    <w:p w14:paraId="11F404BE" w14:textId="17A767E4" w:rsidR="003F325F" w:rsidRPr="00D63FBA" w:rsidRDefault="003F325F" w:rsidP="003F325F">
      <w:pPr>
        <w:spacing w:before="23"/>
        <w:rPr>
          <w:rFonts w:ascii="Calibri" w:eastAsia="Calibri" w:hAnsi="Calibri" w:cs="Calibri"/>
          <w:b/>
          <w:color w:val="77448A"/>
          <w:w w:val="99"/>
          <w:sz w:val="26"/>
          <w:szCs w:val="26"/>
        </w:rPr>
      </w:pPr>
      <w:r>
        <w:rPr>
          <w:rFonts w:ascii="Calibri" w:eastAsia="Calibri" w:hAnsi="Calibri" w:cs="Calibri"/>
          <w:b/>
          <w:color w:val="77448A"/>
          <w:w w:val="99"/>
          <w:sz w:val="26"/>
          <w:szCs w:val="26"/>
        </w:rPr>
        <w:t xml:space="preserve">     </w:t>
      </w:r>
      <w:r w:rsidRPr="004079ED">
        <w:rPr>
          <w:rFonts w:ascii="Calibri" w:eastAsia="Calibri" w:hAnsi="Calibri" w:cs="Calibri"/>
          <w:b/>
          <w:color w:val="77448A"/>
          <w:w w:val="99"/>
          <w:sz w:val="24"/>
          <w:szCs w:val="24"/>
        </w:rPr>
        <w:t>Technical</w:t>
      </w:r>
      <w:r>
        <w:rPr>
          <w:rFonts w:ascii="Calibri" w:eastAsia="Calibri" w:hAnsi="Calibri" w:cs="Calibri"/>
          <w:b/>
          <w:color w:val="77448A"/>
          <w:w w:val="99"/>
          <w:sz w:val="26"/>
          <w:szCs w:val="26"/>
        </w:rPr>
        <w:t>:</w:t>
      </w:r>
    </w:p>
    <w:p w14:paraId="048E2111" w14:textId="2FB609E1" w:rsidR="00591AA8" w:rsidRPr="00C55C53" w:rsidRDefault="003F325F" w:rsidP="003F325F">
      <w:pPr>
        <w:spacing w:before="23"/>
        <w:ind w:left="630"/>
        <w:jc w:val="both"/>
        <w:rPr>
          <w:rFonts w:asciiTheme="minorHAnsi" w:eastAsiaTheme="minorHAnsi" w:hAnsiTheme="minorHAnsi" w:cstheme="minorHAnsi"/>
          <w:lang w:bidi="he-IL"/>
        </w:rPr>
      </w:pPr>
      <w:r w:rsidRPr="00C55C53">
        <w:rPr>
          <w:rFonts w:asciiTheme="minorHAnsi" w:eastAsiaTheme="minorHAnsi" w:hAnsiTheme="minorHAnsi" w:cstheme="minorHAnsi"/>
          <w:lang w:bidi="he-IL"/>
        </w:rPr>
        <w:t>Java,C++,C#,C,Python, MATLAB, SQL</w:t>
      </w:r>
      <w:r w:rsidR="004079ED">
        <w:rPr>
          <w:rFonts w:asciiTheme="minorHAnsi" w:eastAsiaTheme="minorHAnsi" w:hAnsiTheme="minorHAnsi" w:cstheme="minorHAnsi"/>
          <w:lang w:bidi="he-IL"/>
        </w:rPr>
        <w:t>,mysql</w:t>
      </w:r>
    </w:p>
    <w:p w14:paraId="5966B7A7" w14:textId="26B5AA4F" w:rsidR="003F325F" w:rsidRPr="00042F40" w:rsidRDefault="00591AA8" w:rsidP="003F325F">
      <w:pPr>
        <w:spacing w:before="23"/>
        <w:ind w:left="630"/>
        <w:jc w:val="both"/>
        <w:rPr>
          <w:rFonts w:asciiTheme="minorHAnsi" w:eastAsiaTheme="minorHAnsi" w:hAnsiTheme="minorHAnsi" w:cstheme="minorHAnsi"/>
          <w:lang w:val="en-GB" w:bidi="he-IL"/>
        </w:rPr>
      </w:pPr>
      <w:r w:rsidRPr="00C55C53">
        <w:rPr>
          <w:rFonts w:asciiTheme="minorHAnsi" w:eastAsiaTheme="minorHAnsi" w:hAnsiTheme="minorHAnsi" w:cstheme="minorHAnsi"/>
          <w:lang w:bidi="he-IL"/>
        </w:rPr>
        <w:t>Json/RestfulAPI,</w:t>
      </w:r>
      <w:r w:rsidR="003F325F" w:rsidRPr="00C55C53">
        <w:rPr>
          <w:rFonts w:asciiTheme="minorHAnsi" w:eastAsiaTheme="minorHAnsi" w:hAnsiTheme="minorHAnsi" w:cstheme="minorHAnsi"/>
          <w:lang w:bidi="he-IL"/>
        </w:rPr>
        <w:br/>
        <w:t xml:space="preserve">HTML5, CSS, </w:t>
      </w:r>
      <w:r w:rsidR="007F33C8" w:rsidRPr="00C55C53">
        <w:rPr>
          <w:rFonts w:asciiTheme="minorHAnsi" w:eastAsiaTheme="minorHAnsi" w:hAnsiTheme="minorHAnsi" w:cstheme="minorHAnsi"/>
          <w:lang w:bidi="he-IL"/>
        </w:rPr>
        <w:t>Java</w:t>
      </w:r>
      <w:r w:rsidR="003F325F" w:rsidRPr="00C55C53">
        <w:rPr>
          <w:rFonts w:asciiTheme="minorHAnsi" w:eastAsiaTheme="minorHAnsi" w:hAnsiTheme="minorHAnsi" w:cstheme="minorHAnsi"/>
          <w:lang w:bidi="he-IL"/>
        </w:rPr>
        <w:t>s</w:t>
      </w:r>
      <w:r w:rsidR="007F33C8" w:rsidRPr="00C55C53">
        <w:rPr>
          <w:rFonts w:asciiTheme="minorHAnsi" w:eastAsiaTheme="minorHAnsi" w:hAnsiTheme="minorHAnsi" w:cstheme="minorHAnsi"/>
          <w:lang w:bidi="he-IL"/>
        </w:rPr>
        <w:t>cript</w:t>
      </w:r>
      <w:r w:rsidRPr="00C55C53">
        <w:rPr>
          <w:rFonts w:asciiTheme="minorHAnsi" w:eastAsiaTheme="minorHAnsi" w:hAnsiTheme="minorHAnsi" w:cstheme="minorHAnsi"/>
          <w:lang w:bidi="he-IL"/>
        </w:rPr>
        <w:t>,</w:t>
      </w:r>
      <w:r w:rsidR="00042F40">
        <w:rPr>
          <w:rFonts w:asciiTheme="minorHAnsi" w:eastAsiaTheme="minorHAnsi" w:hAnsiTheme="minorHAnsi" w:cstheme="minorHAnsi"/>
          <w:lang w:val="en-GB" w:bidi="he-IL"/>
        </w:rPr>
        <w:t>React,Angular</w:t>
      </w:r>
    </w:p>
    <w:p w14:paraId="54A05836" w14:textId="7D42699E" w:rsidR="003F325F" w:rsidRPr="00C55C53" w:rsidRDefault="003F325F" w:rsidP="003F325F">
      <w:pPr>
        <w:spacing w:before="23"/>
        <w:ind w:left="990" w:hanging="360"/>
        <w:rPr>
          <w:rFonts w:asciiTheme="minorHAnsi" w:eastAsiaTheme="minorHAnsi" w:hAnsiTheme="minorHAnsi" w:cstheme="minorHAnsi"/>
          <w:lang w:bidi="he-IL"/>
        </w:rPr>
      </w:pPr>
      <w:r w:rsidRPr="00C55C53">
        <w:rPr>
          <w:rFonts w:asciiTheme="minorHAnsi" w:eastAsiaTheme="minorHAnsi" w:hAnsiTheme="minorHAnsi" w:cstheme="minorHAnsi"/>
          <w:lang w:bidi="he-IL"/>
        </w:rPr>
        <w:t>Eclipse</w:t>
      </w:r>
      <w:r w:rsidR="004079ED">
        <w:rPr>
          <w:rFonts w:asciiTheme="minorHAnsi" w:eastAsiaTheme="minorHAnsi" w:hAnsiTheme="minorHAnsi" w:cstheme="minorHAnsi"/>
          <w:lang w:bidi="he-IL"/>
        </w:rPr>
        <w:t>,</w:t>
      </w:r>
      <w:r w:rsidR="004079ED" w:rsidRPr="00C55C53">
        <w:rPr>
          <w:rFonts w:asciiTheme="minorHAnsi" w:eastAsiaTheme="minorHAnsi" w:hAnsiTheme="minorHAnsi" w:cstheme="minorHAnsi"/>
          <w:lang w:bidi="he-IL"/>
        </w:rPr>
        <w:t>VisualStudio,</w:t>
      </w:r>
      <w:r w:rsidR="004079ED">
        <w:rPr>
          <w:rFonts w:asciiTheme="minorHAnsi" w:eastAsiaTheme="minorHAnsi" w:hAnsiTheme="minorHAnsi" w:cstheme="minorHAnsi"/>
          <w:lang w:bidi="he-IL"/>
        </w:rPr>
        <w:t>Atom,GitHub,SourceTree</w:t>
      </w:r>
      <w:r w:rsidRPr="00C55C53">
        <w:rPr>
          <w:rFonts w:asciiTheme="minorHAnsi" w:eastAsiaTheme="minorHAnsi" w:hAnsiTheme="minorHAnsi" w:cstheme="minorHAnsi"/>
          <w:lang w:bidi="he-IL"/>
        </w:rPr>
        <w:t xml:space="preserve">, </w:t>
      </w:r>
    </w:p>
    <w:p w14:paraId="072F2CC2" w14:textId="77777777" w:rsidR="003F325F" w:rsidRPr="00C55C53" w:rsidRDefault="003F325F" w:rsidP="003F325F">
      <w:pPr>
        <w:spacing w:before="23"/>
        <w:ind w:firstLine="630"/>
        <w:rPr>
          <w:rFonts w:ascii="Calibri" w:eastAsia="Calibri" w:hAnsi="Calibri" w:cs="Calibri"/>
          <w:b/>
          <w:color w:val="77448A"/>
          <w:w w:val="99"/>
        </w:rPr>
      </w:pPr>
      <w:r w:rsidRPr="004079ED">
        <w:rPr>
          <w:rFonts w:ascii="Calibri" w:eastAsia="Calibri" w:hAnsi="Calibri" w:cs="Calibri"/>
          <w:b/>
          <w:color w:val="77448A"/>
          <w:w w:val="99"/>
          <w:sz w:val="24"/>
          <w:szCs w:val="24"/>
        </w:rPr>
        <w:t>Languages</w:t>
      </w:r>
      <w:r w:rsidRPr="00C55C53">
        <w:rPr>
          <w:rFonts w:ascii="Calibri" w:eastAsia="Calibri" w:hAnsi="Calibri" w:cs="Calibri"/>
          <w:b/>
          <w:color w:val="77448A"/>
          <w:w w:val="99"/>
        </w:rPr>
        <w:t xml:space="preserve">: </w:t>
      </w:r>
    </w:p>
    <w:p w14:paraId="37D4CC38" w14:textId="77777777" w:rsidR="003F325F" w:rsidRPr="00C55C53" w:rsidRDefault="003F325F" w:rsidP="003F325F">
      <w:pPr>
        <w:spacing w:before="23"/>
        <w:ind w:left="630"/>
        <w:rPr>
          <w:rFonts w:asciiTheme="minorHAnsi" w:eastAsiaTheme="minorHAnsi" w:hAnsiTheme="minorHAnsi" w:cstheme="minorHAnsi"/>
          <w:lang w:bidi="he-IL"/>
        </w:rPr>
      </w:pPr>
      <w:r w:rsidRPr="00C55C53">
        <w:rPr>
          <w:rFonts w:asciiTheme="minorHAnsi" w:eastAsiaTheme="minorHAnsi" w:hAnsiTheme="minorHAnsi" w:cstheme="minorHAnsi"/>
          <w:lang w:bidi="he-IL"/>
        </w:rPr>
        <w:t>Arabic – Native</w:t>
      </w:r>
    </w:p>
    <w:p w14:paraId="79AB4D97" w14:textId="77777777" w:rsidR="003F325F" w:rsidRPr="00C55C53" w:rsidRDefault="003F325F" w:rsidP="003F325F">
      <w:pPr>
        <w:spacing w:before="23"/>
        <w:ind w:left="630"/>
        <w:rPr>
          <w:rFonts w:asciiTheme="minorHAnsi" w:eastAsiaTheme="minorHAnsi" w:hAnsiTheme="minorHAnsi" w:cstheme="minorHAnsi"/>
          <w:lang w:bidi="he-IL"/>
        </w:rPr>
      </w:pPr>
      <w:r w:rsidRPr="00C55C53">
        <w:rPr>
          <w:rFonts w:asciiTheme="minorHAnsi" w:eastAsiaTheme="minorHAnsi" w:hAnsiTheme="minorHAnsi" w:cstheme="minorHAnsi"/>
          <w:lang w:bidi="he-IL"/>
        </w:rPr>
        <w:t xml:space="preserve">Hebrew – </w:t>
      </w:r>
      <w:r w:rsidRPr="00C55C53">
        <w:rPr>
          <w:rFonts w:ascii="Arial" w:hAnsi="Arial" w:cs="Arial"/>
          <w:color w:val="222222"/>
          <w:shd w:val="clear" w:color="auto" w:fill="FFFFFF"/>
        </w:rPr>
        <w:t>high level</w:t>
      </w:r>
    </w:p>
    <w:p w14:paraId="3BCCA479" w14:textId="77777777" w:rsidR="003F325F" w:rsidRPr="00C55C53" w:rsidRDefault="003F325F" w:rsidP="003F325F">
      <w:pPr>
        <w:spacing w:before="23"/>
        <w:ind w:left="630"/>
        <w:rPr>
          <w:rFonts w:asciiTheme="minorHAnsi" w:eastAsiaTheme="minorHAnsi" w:hAnsiTheme="minorHAnsi" w:cstheme="minorHAnsi"/>
          <w:lang w:bidi="he-IL"/>
        </w:rPr>
      </w:pPr>
      <w:r w:rsidRPr="00C55C53">
        <w:rPr>
          <w:rFonts w:asciiTheme="minorHAnsi" w:eastAsiaTheme="minorHAnsi" w:hAnsiTheme="minorHAnsi" w:cstheme="minorHAnsi"/>
          <w:lang w:bidi="he-IL"/>
        </w:rPr>
        <w:t xml:space="preserve">English – </w:t>
      </w:r>
      <w:r w:rsidRPr="00C55C53">
        <w:rPr>
          <w:rFonts w:ascii="Arial" w:hAnsi="Arial" w:cs="Arial"/>
          <w:color w:val="222222"/>
          <w:shd w:val="clear" w:color="auto" w:fill="FFFFFF"/>
        </w:rPr>
        <w:t>high level</w:t>
      </w:r>
    </w:p>
    <w:p w14:paraId="73A8D431" w14:textId="754F5B77" w:rsidR="003F325F" w:rsidRPr="00C55C53" w:rsidRDefault="003F325F" w:rsidP="00C55C53">
      <w:pPr>
        <w:spacing w:before="23"/>
        <w:ind w:left="630"/>
        <w:rPr>
          <w:rFonts w:asciiTheme="minorHAnsi" w:eastAsiaTheme="minorHAnsi" w:hAnsiTheme="minorHAnsi" w:cstheme="minorHAnsi"/>
          <w:lang w:bidi="he-IL"/>
        </w:rPr>
        <w:sectPr w:rsidR="003F325F" w:rsidRPr="00C55C53" w:rsidSect="00D63FBA">
          <w:type w:val="continuous"/>
          <w:pgSz w:w="12240" w:h="15840"/>
          <w:pgMar w:top="1080" w:right="1460" w:bottom="280" w:left="1720" w:header="720" w:footer="720" w:gutter="0"/>
          <w:cols w:num="2" w:space="720"/>
        </w:sectPr>
      </w:pPr>
      <w:r w:rsidRPr="00C55C53">
        <w:rPr>
          <w:rFonts w:asciiTheme="minorHAnsi" w:eastAsiaTheme="minorHAnsi" w:hAnsiTheme="minorHAnsi" w:cstheme="minorHAnsi"/>
          <w:lang w:bidi="he-IL"/>
        </w:rPr>
        <w:t>Chinese – Basic lev</w:t>
      </w:r>
      <w:r w:rsidR="00CA52B9">
        <w:rPr>
          <w:rFonts w:asciiTheme="minorHAnsi" w:eastAsiaTheme="minorHAnsi" w:hAnsiTheme="minorHAnsi" w:cstheme="minorHAnsi"/>
          <w:lang w:bidi="he-IL"/>
        </w:rPr>
        <w:t>e</w:t>
      </w:r>
      <w:r w:rsidR="004079ED">
        <w:rPr>
          <w:rFonts w:asciiTheme="minorHAnsi" w:eastAsiaTheme="minorHAnsi" w:hAnsiTheme="minorHAnsi" w:cstheme="minorHAnsi"/>
          <w:lang w:bidi="he-IL"/>
        </w:rPr>
        <w:t>l</w:t>
      </w:r>
    </w:p>
    <w:p w14:paraId="50A408D9" w14:textId="49BB4656" w:rsidR="003F325F" w:rsidRDefault="003F325F" w:rsidP="000E25A9">
      <w:pPr>
        <w:spacing w:before="19"/>
        <w:rPr>
          <w:rFonts w:asciiTheme="minorHAnsi" w:eastAsiaTheme="minorHAnsi" w:hAnsiTheme="minorHAnsi" w:cstheme="minorHAnsi"/>
          <w:sz w:val="24"/>
          <w:szCs w:val="24"/>
          <w:lang w:bidi="he-IL"/>
        </w:rPr>
      </w:pPr>
    </w:p>
    <w:sectPr w:rsidR="003F325F">
      <w:type w:val="continuous"/>
      <w:pgSz w:w="12240" w:h="15840"/>
      <w:pgMar w:top="1080" w:right="146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9AF1B" w14:textId="77777777" w:rsidR="00EE0F51" w:rsidRDefault="00EE0F51" w:rsidP="00480AA1">
      <w:r>
        <w:separator/>
      </w:r>
    </w:p>
  </w:endnote>
  <w:endnote w:type="continuationSeparator" w:id="0">
    <w:p w14:paraId="722F48D3" w14:textId="77777777" w:rsidR="00EE0F51" w:rsidRDefault="00EE0F51" w:rsidP="0048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7E8AD" w14:textId="77777777" w:rsidR="00EE0F51" w:rsidRDefault="00EE0F51" w:rsidP="00480AA1">
      <w:r>
        <w:separator/>
      </w:r>
    </w:p>
  </w:footnote>
  <w:footnote w:type="continuationSeparator" w:id="0">
    <w:p w14:paraId="4E81AA02" w14:textId="77777777" w:rsidR="00EE0F51" w:rsidRDefault="00EE0F51" w:rsidP="00480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9D8"/>
    <w:multiLevelType w:val="hybridMultilevel"/>
    <w:tmpl w:val="5B80D2C2"/>
    <w:lvl w:ilvl="0" w:tplc="F4C2620C">
      <w:start w:val="1"/>
      <w:numFmt w:val="bullet"/>
      <w:lvlText w:val=""/>
      <w:lvlJc w:val="left"/>
      <w:pPr>
        <w:ind w:left="1710" w:hanging="360"/>
      </w:pPr>
      <w:rPr>
        <w:rFonts w:ascii="Wingdings" w:hAnsi="Wingdings"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30737C"/>
    <w:multiLevelType w:val="hybridMultilevel"/>
    <w:tmpl w:val="94CA77FA"/>
    <w:lvl w:ilvl="0" w:tplc="2598B588">
      <w:start w:val="1"/>
      <w:numFmt w:val="bullet"/>
      <w:lvlText w:val=""/>
      <w:lvlJc w:val="left"/>
      <w:pPr>
        <w:ind w:left="502" w:hanging="360"/>
      </w:pPr>
      <w:rPr>
        <w:rFonts w:ascii="Wingdings" w:hAnsi="Wingdings" w:hint="default"/>
        <w:b/>
        <w:bCs/>
        <w:color w:val="7030A0"/>
        <w:lang w:bidi="he-IL"/>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51EE6D8C"/>
    <w:multiLevelType w:val="hybridMultilevel"/>
    <w:tmpl w:val="A1EA2324"/>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658" w:hanging="360"/>
      </w:pPr>
      <w:rPr>
        <w:rFonts w:ascii="Courier New" w:hAnsi="Courier New" w:cs="Courier New" w:hint="default"/>
      </w:rPr>
    </w:lvl>
    <w:lvl w:ilvl="2" w:tplc="04090005">
      <w:start w:val="1"/>
      <w:numFmt w:val="bullet"/>
      <w:lvlText w:val=""/>
      <w:lvlJc w:val="left"/>
      <w:pPr>
        <w:ind w:left="2378" w:hanging="360"/>
      </w:pPr>
      <w:rPr>
        <w:rFonts w:ascii="Wingdings" w:hAnsi="Wingdings" w:hint="default"/>
      </w:rPr>
    </w:lvl>
    <w:lvl w:ilvl="3" w:tplc="04090001">
      <w:start w:val="1"/>
      <w:numFmt w:val="bullet"/>
      <w:lvlText w:val=""/>
      <w:lvlJc w:val="left"/>
      <w:pPr>
        <w:ind w:left="3098" w:hanging="360"/>
      </w:pPr>
      <w:rPr>
        <w:rFonts w:ascii="Symbol" w:hAnsi="Symbol" w:hint="default"/>
      </w:rPr>
    </w:lvl>
    <w:lvl w:ilvl="4" w:tplc="04090003">
      <w:start w:val="1"/>
      <w:numFmt w:val="bullet"/>
      <w:lvlText w:val="o"/>
      <w:lvlJc w:val="left"/>
      <w:pPr>
        <w:ind w:left="3818" w:hanging="360"/>
      </w:pPr>
      <w:rPr>
        <w:rFonts w:ascii="Courier New" w:hAnsi="Courier New" w:cs="Courier New" w:hint="default"/>
      </w:rPr>
    </w:lvl>
    <w:lvl w:ilvl="5" w:tplc="04090005">
      <w:start w:val="1"/>
      <w:numFmt w:val="bullet"/>
      <w:lvlText w:val=""/>
      <w:lvlJc w:val="left"/>
      <w:pPr>
        <w:ind w:left="4538" w:hanging="360"/>
      </w:pPr>
      <w:rPr>
        <w:rFonts w:ascii="Wingdings" w:hAnsi="Wingdings" w:hint="default"/>
      </w:rPr>
    </w:lvl>
    <w:lvl w:ilvl="6" w:tplc="04090001">
      <w:start w:val="1"/>
      <w:numFmt w:val="bullet"/>
      <w:lvlText w:val=""/>
      <w:lvlJc w:val="left"/>
      <w:pPr>
        <w:ind w:left="5258" w:hanging="360"/>
      </w:pPr>
      <w:rPr>
        <w:rFonts w:ascii="Symbol" w:hAnsi="Symbol" w:hint="default"/>
      </w:rPr>
    </w:lvl>
    <w:lvl w:ilvl="7" w:tplc="04090003">
      <w:start w:val="1"/>
      <w:numFmt w:val="bullet"/>
      <w:lvlText w:val="o"/>
      <w:lvlJc w:val="left"/>
      <w:pPr>
        <w:ind w:left="5978" w:hanging="360"/>
      </w:pPr>
      <w:rPr>
        <w:rFonts w:ascii="Courier New" w:hAnsi="Courier New" w:cs="Courier New" w:hint="default"/>
      </w:rPr>
    </w:lvl>
    <w:lvl w:ilvl="8" w:tplc="04090005">
      <w:start w:val="1"/>
      <w:numFmt w:val="bullet"/>
      <w:lvlText w:val=""/>
      <w:lvlJc w:val="left"/>
      <w:pPr>
        <w:ind w:left="6698" w:hanging="360"/>
      </w:pPr>
      <w:rPr>
        <w:rFonts w:ascii="Wingdings" w:hAnsi="Wingdings" w:hint="default"/>
      </w:rPr>
    </w:lvl>
  </w:abstractNum>
  <w:abstractNum w:abstractNumId="3" w15:restartNumberingAfterBreak="0">
    <w:nsid w:val="524142E2"/>
    <w:multiLevelType w:val="multilevel"/>
    <w:tmpl w:val="234A58E0"/>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num w:numId="1" w16cid:durableId="1278290775">
    <w:abstractNumId w:val="3"/>
  </w:num>
  <w:num w:numId="2" w16cid:durableId="1762725217">
    <w:abstractNumId w:val="1"/>
  </w:num>
  <w:num w:numId="3" w16cid:durableId="2050257599">
    <w:abstractNumId w:val="2"/>
  </w:num>
  <w:num w:numId="4" w16cid:durableId="986667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0B9"/>
    <w:rsid w:val="00037E9F"/>
    <w:rsid w:val="00040D14"/>
    <w:rsid w:val="00042F40"/>
    <w:rsid w:val="0005370C"/>
    <w:rsid w:val="00061EA4"/>
    <w:rsid w:val="000648BF"/>
    <w:rsid w:val="000B5A7D"/>
    <w:rsid w:val="000D3D43"/>
    <w:rsid w:val="000E25A9"/>
    <w:rsid w:val="00124B16"/>
    <w:rsid w:val="00137A47"/>
    <w:rsid w:val="00154672"/>
    <w:rsid w:val="00154B39"/>
    <w:rsid w:val="00154D14"/>
    <w:rsid w:val="00163B7A"/>
    <w:rsid w:val="001870BF"/>
    <w:rsid w:val="001D4F88"/>
    <w:rsid w:val="001F2569"/>
    <w:rsid w:val="002000B9"/>
    <w:rsid w:val="00224118"/>
    <w:rsid w:val="00261D86"/>
    <w:rsid w:val="0026411E"/>
    <w:rsid w:val="002A33B6"/>
    <w:rsid w:val="002A486B"/>
    <w:rsid w:val="002A762E"/>
    <w:rsid w:val="002E35F2"/>
    <w:rsid w:val="002F18C4"/>
    <w:rsid w:val="0031419E"/>
    <w:rsid w:val="0034197C"/>
    <w:rsid w:val="00347789"/>
    <w:rsid w:val="003503AE"/>
    <w:rsid w:val="00357CBD"/>
    <w:rsid w:val="00393070"/>
    <w:rsid w:val="003E0BA6"/>
    <w:rsid w:val="003E519C"/>
    <w:rsid w:val="003E73C8"/>
    <w:rsid w:val="003F325F"/>
    <w:rsid w:val="004079ED"/>
    <w:rsid w:val="00412DA8"/>
    <w:rsid w:val="0044088F"/>
    <w:rsid w:val="00454D22"/>
    <w:rsid w:val="00480AA1"/>
    <w:rsid w:val="00487984"/>
    <w:rsid w:val="004D381C"/>
    <w:rsid w:val="00515876"/>
    <w:rsid w:val="00522DB0"/>
    <w:rsid w:val="005315EE"/>
    <w:rsid w:val="00537A54"/>
    <w:rsid w:val="00591AA8"/>
    <w:rsid w:val="005942C9"/>
    <w:rsid w:val="00602949"/>
    <w:rsid w:val="0063048C"/>
    <w:rsid w:val="00634E5A"/>
    <w:rsid w:val="006432EC"/>
    <w:rsid w:val="006466C7"/>
    <w:rsid w:val="00664BB7"/>
    <w:rsid w:val="00681050"/>
    <w:rsid w:val="006B7BA7"/>
    <w:rsid w:val="006F2072"/>
    <w:rsid w:val="006F5D3D"/>
    <w:rsid w:val="00711D48"/>
    <w:rsid w:val="007148FF"/>
    <w:rsid w:val="00735946"/>
    <w:rsid w:val="0074386E"/>
    <w:rsid w:val="0076594A"/>
    <w:rsid w:val="00767918"/>
    <w:rsid w:val="00777DD7"/>
    <w:rsid w:val="00791E23"/>
    <w:rsid w:val="007F33C8"/>
    <w:rsid w:val="008226FA"/>
    <w:rsid w:val="00887B43"/>
    <w:rsid w:val="008938EB"/>
    <w:rsid w:val="008B7836"/>
    <w:rsid w:val="008E452A"/>
    <w:rsid w:val="008F17EF"/>
    <w:rsid w:val="00903125"/>
    <w:rsid w:val="00906A5D"/>
    <w:rsid w:val="00913A14"/>
    <w:rsid w:val="00916EB4"/>
    <w:rsid w:val="0092414F"/>
    <w:rsid w:val="00931A28"/>
    <w:rsid w:val="00945B8D"/>
    <w:rsid w:val="00950C40"/>
    <w:rsid w:val="00971ABE"/>
    <w:rsid w:val="00992913"/>
    <w:rsid w:val="0099684D"/>
    <w:rsid w:val="009A1AEF"/>
    <w:rsid w:val="009A7E81"/>
    <w:rsid w:val="009B1F88"/>
    <w:rsid w:val="00A07259"/>
    <w:rsid w:val="00A40F3F"/>
    <w:rsid w:val="00A43D37"/>
    <w:rsid w:val="00A476D5"/>
    <w:rsid w:val="00A6131A"/>
    <w:rsid w:val="00AB1AFC"/>
    <w:rsid w:val="00AB6265"/>
    <w:rsid w:val="00AB6463"/>
    <w:rsid w:val="00AE07C5"/>
    <w:rsid w:val="00AF57AA"/>
    <w:rsid w:val="00AF5A5B"/>
    <w:rsid w:val="00B66777"/>
    <w:rsid w:val="00B84DCD"/>
    <w:rsid w:val="00B928A0"/>
    <w:rsid w:val="00BA07A3"/>
    <w:rsid w:val="00BA5834"/>
    <w:rsid w:val="00BF06FA"/>
    <w:rsid w:val="00BF112B"/>
    <w:rsid w:val="00BF3F53"/>
    <w:rsid w:val="00C22AB0"/>
    <w:rsid w:val="00C27CD9"/>
    <w:rsid w:val="00C55C53"/>
    <w:rsid w:val="00C826CB"/>
    <w:rsid w:val="00C9576F"/>
    <w:rsid w:val="00CA0686"/>
    <w:rsid w:val="00CA529C"/>
    <w:rsid w:val="00CA52B9"/>
    <w:rsid w:val="00CF40EB"/>
    <w:rsid w:val="00D31508"/>
    <w:rsid w:val="00D56595"/>
    <w:rsid w:val="00D63FBA"/>
    <w:rsid w:val="00D64252"/>
    <w:rsid w:val="00D7670B"/>
    <w:rsid w:val="00D774CC"/>
    <w:rsid w:val="00D807F6"/>
    <w:rsid w:val="00D87602"/>
    <w:rsid w:val="00DA65E7"/>
    <w:rsid w:val="00DB31A9"/>
    <w:rsid w:val="00DB4E16"/>
    <w:rsid w:val="00DC0D2C"/>
    <w:rsid w:val="00DC2A1D"/>
    <w:rsid w:val="00DC2C2C"/>
    <w:rsid w:val="00DE5D78"/>
    <w:rsid w:val="00E161EF"/>
    <w:rsid w:val="00E22F37"/>
    <w:rsid w:val="00E30DC2"/>
    <w:rsid w:val="00E517BE"/>
    <w:rsid w:val="00E57846"/>
    <w:rsid w:val="00E629E6"/>
    <w:rsid w:val="00E7269C"/>
    <w:rsid w:val="00E808C6"/>
    <w:rsid w:val="00E87A74"/>
    <w:rsid w:val="00EA38BA"/>
    <w:rsid w:val="00EC13F0"/>
    <w:rsid w:val="00EE0F51"/>
    <w:rsid w:val="00EE4F9F"/>
    <w:rsid w:val="00F35A84"/>
    <w:rsid w:val="00F428F8"/>
    <w:rsid w:val="00F50153"/>
    <w:rsid w:val="00F55C77"/>
    <w:rsid w:val="00F9343C"/>
    <w:rsid w:val="00F94A29"/>
    <w:rsid w:val="00FD24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2DD11"/>
  <w15:docId w15:val="{654DCD46-3C47-417F-B3AD-11A2D24C2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490"/>
  </w:style>
  <w:style w:type="paragraph" w:styleId="1">
    <w:name w:val="heading 1"/>
    <w:basedOn w:val="a"/>
    <w:next w:val="a"/>
    <w:link w:val="10"/>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1B3490"/>
    <w:pPr>
      <w:numPr>
        <w:ilvl w:val="5"/>
        <w:numId w:val="1"/>
      </w:numPr>
      <w:spacing w:before="240" w:after="60"/>
      <w:outlineLvl w:val="5"/>
    </w:pPr>
    <w:rPr>
      <w:b/>
      <w:bCs/>
      <w:sz w:val="22"/>
      <w:szCs w:val="22"/>
    </w:rPr>
  </w:style>
  <w:style w:type="paragraph" w:styleId="7">
    <w:name w:val="heading 7"/>
    <w:basedOn w:val="a"/>
    <w:next w:val="a"/>
    <w:link w:val="70"/>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B3490"/>
    <w:rPr>
      <w:rFonts w:asciiTheme="majorHAnsi" w:eastAsiaTheme="majorEastAsia" w:hAnsiTheme="majorHAnsi" w:cstheme="majorBidi"/>
      <w:b/>
      <w:bCs/>
      <w:kern w:val="32"/>
      <w:sz w:val="32"/>
      <w:szCs w:val="32"/>
    </w:rPr>
  </w:style>
  <w:style w:type="character" w:customStyle="1" w:styleId="20">
    <w:name w:val="כותרת 2 תו"/>
    <w:basedOn w:val="a0"/>
    <w:link w:val="2"/>
    <w:uiPriority w:val="9"/>
    <w:semiHidden/>
    <w:rsid w:val="001B3490"/>
    <w:rPr>
      <w:rFonts w:asciiTheme="majorHAnsi" w:eastAsiaTheme="majorEastAsia" w:hAnsiTheme="majorHAnsi" w:cstheme="majorBidi"/>
      <w:b/>
      <w:bCs/>
      <w:i/>
      <w:iCs/>
      <w:sz w:val="28"/>
      <w:szCs w:val="28"/>
    </w:rPr>
  </w:style>
  <w:style w:type="character" w:customStyle="1" w:styleId="30">
    <w:name w:val="כותרת 3 תו"/>
    <w:basedOn w:val="a0"/>
    <w:link w:val="3"/>
    <w:uiPriority w:val="9"/>
    <w:semiHidden/>
    <w:rsid w:val="001B3490"/>
    <w:rPr>
      <w:rFonts w:asciiTheme="majorHAnsi" w:eastAsiaTheme="majorEastAsia" w:hAnsiTheme="majorHAnsi" w:cstheme="majorBidi"/>
      <w:b/>
      <w:bCs/>
      <w:sz w:val="26"/>
      <w:szCs w:val="26"/>
    </w:rPr>
  </w:style>
  <w:style w:type="character" w:customStyle="1" w:styleId="40">
    <w:name w:val="כותרת 4 תו"/>
    <w:basedOn w:val="a0"/>
    <w:link w:val="4"/>
    <w:uiPriority w:val="9"/>
    <w:semiHidden/>
    <w:rsid w:val="001B3490"/>
    <w:rPr>
      <w:rFonts w:asciiTheme="minorHAnsi" w:eastAsiaTheme="minorEastAsia" w:hAnsiTheme="minorHAnsi" w:cstheme="minorBidi"/>
      <w:b/>
      <w:bCs/>
      <w:sz w:val="28"/>
      <w:szCs w:val="28"/>
    </w:rPr>
  </w:style>
  <w:style w:type="character" w:customStyle="1" w:styleId="50">
    <w:name w:val="כותרת 5 תו"/>
    <w:basedOn w:val="a0"/>
    <w:link w:val="5"/>
    <w:uiPriority w:val="9"/>
    <w:semiHidden/>
    <w:rsid w:val="001B3490"/>
    <w:rPr>
      <w:rFonts w:asciiTheme="minorHAnsi" w:eastAsiaTheme="minorEastAsia" w:hAnsiTheme="minorHAnsi" w:cstheme="minorBidi"/>
      <w:b/>
      <w:bCs/>
      <w:i/>
      <w:iCs/>
      <w:sz w:val="26"/>
      <w:szCs w:val="26"/>
    </w:rPr>
  </w:style>
  <w:style w:type="character" w:customStyle="1" w:styleId="60">
    <w:name w:val="כותרת 6 תו"/>
    <w:basedOn w:val="a0"/>
    <w:link w:val="6"/>
    <w:rsid w:val="001B3490"/>
    <w:rPr>
      <w:b/>
      <w:bCs/>
      <w:sz w:val="22"/>
      <w:szCs w:val="22"/>
    </w:rPr>
  </w:style>
  <w:style w:type="character" w:customStyle="1" w:styleId="70">
    <w:name w:val="כותרת 7 תו"/>
    <w:basedOn w:val="a0"/>
    <w:link w:val="7"/>
    <w:uiPriority w:val="9"/>
    <w:semiHidden/>
    <w:rsid w:val="001B3490"/>
    <w:rPr>
      <w:rFonts w:asciiTheme="minorHAnsi" w:eastAsiaTheme="minorEastAsia" w:hAnsiTheme="minorHAnsi" w:cstheme="minorBidi"/>
      <w:sz w:val="24"/>
      <w:szCs w:val="24"/>
    </w:rPr>
  </w:style>
  <w:style w:type="character" w:customStyle="1" w:styleId="80">
    <w:name w:val="כותרת 8 תו"/>
    <w:basedOn w:val="a0"/>
    <w:link w:val="8"/>
    <w:uiPriority w:val="9"/>
    <w:semiHidden/>
    <w:rsid w:val="001B3490"/>
    <w:rPr>
      <w:rFonts w:asciiTheme="minorHAnsi" w:eastAsiaTheme="minorEastAsia" w:hAnsiTheme="minorHAnsi" w:cstheme="minorBidi"/>
      <w:i/>
      <w:iCs/>
      <w:sz w:val="24"/>
      <w:szCs w:val="24"/>
    </w:rPr>
  </w:style>
  <w:style w:type="character" w:customStyle="1" w:styleId="90">
    <w:name w:val="כותרת 9 תו"/>
    <w:basedOn w:val="a0"/>
    <w:link w:val="9"/>
    <w:uiPriority w:val="9"/>
    <w:semiHidden/>
    <w:rsid w:val="001B3490"/>
    <w:rPr>
      <w:rFonts w:asciiTheme="majorHAnsi" w:eastAsiaTheme="majorEastAsia" w:hAnsiTheme="majorHAnsi" w:cstheme="majorBidi"/>
      <w:sz w:val="22"/>
      <w:szCs w:val="22"/>
    </w:rPr>
  </w:style>
  <w:style w:type="paragraph" w:styleId="a3">
    <w:name w:val="List Paragraph"/>
    <w:basedOn w:val="a"/>
    <w:uiPriority w:val="34"/>
    <w:qFormat/>
    <w:rsid w:val="0063048C"/>
    <w:pPr>
      <w:bidi/>
      <w:spacing w:after="160" w:line="256" w:lineRule="auto"/>
      <w:ind w:left="720"/>
      <w:contextualSpacing/>
    </w:pPr>
    <w:rPr>
      <w:rFonts w:ascii="David" w:eastAsiaTheme="minorHAnsi" w:hAnsi="David" w:cs="David"/>
      <w:sz w:val="24"/>
      <w:szCs w:val="24"/>
      <w:lang w:bidi="he-IL"/>
    </w:rPr>
  </w:style>
  <w:style w:type="character" w:styleId="a4">
    <w:name w:val="annotation reference"/>
    <w:basedOn w:val="a0"/>
    <w:uiPriority w:val="99"/>
    <w:semiHidden/>
    <w:unhideWhenUsed/>
    <w:rsid w:val="00E7269C"/>
    <w:rPr>
      <w:sz w:val="16"/>
      <w:szCs w:val="16"/>
    </w:rPr>
  </w:style>
  <w:style w:type="paragraph" w:styleId="a5">
    <w:name w:val="annotation text"/>
    <w:basedOn w:val="a"/>
    <w:link w:val="a6"/>
    <w:uiPriority w:val="99"/>
    <w:semiHidden/>
    <w:unhideWhenUsed/>
    <w:rsid w:val="00E7269C"/>
  </w:style>
  <w:style w:type="character" w:customStyle="1" w:styleId="a6">
    <w:name w:val="טקסט הערה תו"/>
    <w:basedOn w:val="a0"/>
    <w:link w:val="a5"/>
    <w:uiPriority w:val="99"/>
    <w:semiHidden/>
    <w:rsid w:val="00E7269C"/>
  </w:style>
  <w:style w:type="paragraph" w:styleId="a7">
    <w:name w:val="annotation subject"/>
    <w:basedOn w:val="a5"/>
    <w:next w:val="a5"/>
    <w:link w:val="a8"/>
    <w:uiPriority w:val="99"/>
    <w:semiHidden/>
    <w:unhideWhenUsed/>
    <w:rsid w:val="00E7269C"/>
    <w:rPr>
      <w:b/>
      <w:bCs/>
    </w:rPr>
  </w:style>
  <w:style w:type="character" w:customStyle="1" w:styleId="a8">
    <w:name w:val="נושא הערה תו"/>
    <w:basedOn w:val="a6"/>
    <w:link w:val="a7"/>
    <w:uiPriority w:val="99"/>
    <w:semiHidden/>
    <w:rsid w:val="00E7269C"/>
    <w:rPr>
      <w:b/>
      <w:bCs/>
    </w:rPr>
  </w:style>
  <w:style w:type="paragraph" w:styleId="a9">
    <w:name w:val="Balloon Text"/>
    <w:basedOn w:val="a"/>
    <w:link w:val="aa"/>
    <w:uiPriority w:val="99"/>
    <w:semiHidden/>
    <w:unhideWhenUsed/>
    <w:rsid w:val="00E7269C"/>
    <w:rPr>
      <w:rFonts w:ascii="Tahoma" w:hAnsi="Tahoma" w:cs="Tahoma"/>
      <w:sz w:val="18"/>
      <w:szCs w:val="18"/>
    </w:rPr>
  </w:style>
  <w:style w:type="character" w:customStyle="1" w:styleId="aa">
    <w:name w:val="טקסט בלונים תו"/>
    <w:basedOn w:val="a0"/>
    <w:link w:val="a9"/>
    <w:uiPriority w:val="99"/>
    <w:semiHidden/>
    <w:rsid w:val="00E7269C"/>
    <w:rPr>
      <w:rFonts w:ascii="Tahoma" w:hAnsi="Tahoma" w:cs="Tahoma"/>
      <w:sz w:val="18"/>
      <w:szCs w:val="18"/>
    </w:rPr>
  </w:style>
  <w:style w:type="paragraph" w:styleId="HTML">
    <w:name w:val="HTML Preformatted"/>
    <w:basedOn w:val="a"/>
    <w:link w:val="HTML0"/>
    <w:uiPriority w:val="99"/>
    <w:unhideWhenUsed/>
    <w:rsid w:val="00D7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bidi="he-IL"/>
    </w:rPr>
  </w:style>
  <w:style w:type="character" w:customStyle="1" w:styleId="HTML0">
    <w:name w:val="HTML מעוצב מראש תו"/>
    <w:basedOn w:val="a0"/>
    <w:link w:val="HTML"/>
    <w:uiPriority w:val="99"/>
    <w:rsid w:val="00D7670B"/>
    <w:rPr>
      <w:rFonts w:ascii="Courier New" w:hAnsi="Courier New" w:cs="Courier New"/>
      <w:lang w:bidi="he-IL"/>
    </w:rPr>
  </w:style>
  <w:style w:type="character" w:styleId="Hyperlink">
    <w:name w:val="Hyperlink"/>
    <w:basedOn w:val="a0"/>
    <w:uiPriority w:val="99"/>
    <w:unhideWhenUsed/>
    <w:rsid w:val="00CA529C"/>
    <w:rPr>
      <w:color w:val="0000FF" w:themeColor="hyperlink"/>
      <w:u w:val="single"/>
    </w:rPr>
  </w:style>
  <w:style w:type="character" w:customStyle="1" w:styleId="11">
    <w:name w:val="אזכור לא מזוהה1"/>
    <w:basedOn w:val="a0"/>
    <w:uiPriority w:val="99"/>
    <w:semiHidden/>
    <w:unhideWhenUsed/>
    <w:rsid w:val="00CA529C"/>
    <w:rPr>
      <w:color w:val="605E5C"/>
      <w:shd w:val="clear" w:color="auto" w:fill="E1DFDD"/>
    </w:rPr>
  </w:style>
  <w:style w:type="paragraph" w:styleId="ab">
    <w:name w:val="header"/>
    <w:basedOn w:val="a"/>
    <w:link w:val="ac"/>
    <w:uiPriority w:val="99"/>
    <w:unhideWhenUsed/>
    <w:rsid w:val="00480AA1"/>
    <w:pPr>
      <w:tabs>
        <w:tab w:val="center" w:pos="4513"/>
        <w:tab w:val="right" w:pos="9026"/>
      </w:tabs>
    </w:pPr>
  </w:style>
  <w:style w:type="character" w:customStyle="1" w:styleId="ac">
    <w:name w:val="כותרת עליונה תו"/>
    <w:basedOn w:val="a0"/>
    <w:link w:val="ab"/>
    <w:uiPriority w:val="99"/>
    <w:rsid w:val="00480AA1"/>
  </w:style>
  <w:style w:type="paragraph" w:styleId="ad">
    <w:name w:val="footer"/>
    <w:basedOn w:val="a"/>
    <w:link w:val="ae"/>
    <w:uiPriority w:val="99"/>
    <w:unhideWhenUsed/>
    <w:rsid w:val="00480AA1"/>
    <w:pPr>
      <w:tabs>
        <w:tab w:val="center" w:pos="4513"/>
        <w:tab w:val="right" w:pos="9026"/>
      </w:tabs>
    </w:pPr>
  </w:style>
  <w:style w:type="character" w:customStyle="1" w:styleId="ae">
    <w:name w:val="כותרת תחתונה תו"/>
    <w:basedOn w:val="a0"/>
    <w:link w:val="ad"/>
    <w:uiPriority w:val="99"/>
    <w:rsid w:val="00480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5164">
      <w:bodyDiv w:val="1"/>
      <w:marLeft w:val="0"/>
      <w:marRight w:val="0"/>
      <w:marTop w:val="0"/>
      <w:marBottom w:val="0"/>
      <w:divBdr>
        <w:top w:val="none" w:sz="0" w:space="0" w:color="auto"/>
        <w:left w:val="none" w:sz="0" w:space="0" w:color="auto"/>
        <w:bottom w:val="none" w:sz="0" w:space="0" w:color="auto"/>
        <w:right w:val="none" w:sz="0" w:space="0" w:color="auto"/>
      </w:divBdr>
    </w:div>
    <w:div w:id="1076055551">
      <w:bodyDiv w:val="1"/>
      <w:marLeft w:val="0"/>
      <w:marRight w:val="0"/>
      <w:marTop w:val="0"/>
      <w:marBottom w:val="0"/>
      <w:divBdr>
        <w:top w:val="none" w:sz="0" w:space="0" w:color="auto"/>
        <w:left w:val="none" w:sz="0" w:space="0" w:color="auto"/>
        <w:bottom w:val="none" w:sz="0" w:space="0" w:color="auto"/>
        <w:right w:val="none" w:sz="0" w:space="0" w:color="auto"/>
      </w:divBdr>
      <w:divsChild>
        <w:div w:id="1452826542">
          <w:marLeft w:val="0"/>
          <w:marRight w:val="0"/>
          <w:marTop w:val="0"/>
          <w:marBottom w:val="0"/>
          <w:divBdr>
            <w:top w:val="none" w:sz="0" w:space="0" w:color="auto"/>
            <w:left w:val="none" w:sz="0" w:space="0" w:color="auto"/>
            <w:bottom w:val="none" w:sz="0" w:space="0" w:color="auto"/>
            <w:right w:val="none" w:sz="0" w:space="0" w:color="auto"/>
          </w:divBdr>
        </w:div>
      </w:divsChild>
    </w:div>
    <w:div w:id="1846430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B02EA-2BE3-8543-8071-12314B41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317</Words>
  <Characters>1812</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tal-Media</dc:creator>
  <cp:lastModifiedBy>הודא סרחאן ביס מכללת עתיד ירכא 519363</cp:lastModifiedBy>
  <cp:revision>15</cp:revision>
  <dcterms:created xsi:type="dcterms:W3CDTF">2022-07-11T11:11:00Z</dcterms:created>
  <dcterms:modified xsi:type="dcterms:W3CDTF">2022-09-12T18:41:00Z</dcterms:modified>
</cp:coreProperties>
</file>